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14D" w:rsidRDefault="00E2114D" w:rsidP="00FD33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42.15pt">
            <v:imagedata r:id="rId7" o:title="ООП СОО (2)"/>
          </v:shape>
        </w:pict>
      </w:r>
    </w:p>
    <w:p w:rsidR="00E2114D" w:rsidRDefault="00E2114D" w:rsidP="00FD3384">
      <w:pPr>
        <w:autoSpaceDE w:val="0"/>
        <w:autoSpaceDN w:val="0"/>
        <w:adjustRightInd w:val="0"/>
        <w:spacing w:after="0" w:line="240" w:lineRule="auto"/>
        <w:rPr>
          <w:rFonts w:ascii="Times New Roman" w:hAnsi="Times New Roman" w:cs="Times New Roman"/>
          <w:color w:val="000000"/>
          <w:sz w:val="24"/>
          <w:szCs w:val="24"/>
        </w:rPr>
      </w:pPr>
    </w:p>
    <w:p w:rsidR="00E2114D" w:rsidRDefault="00E2114D" w:rsidP="00FD3384">
      <w:pPr>
        <w:autoSpaceDE w:val="0"/>
        <w:autoSpaceDN w:val="0"/>
        <w:adjustRightInd w:val="0"/>
        <w:spacing w:after="0" w:line="240" w:lineRule="auto"/>
        <w:rPr>
          <w:rFonts w:ascii="Times New Roman" w:hAnsi="Times New Roman" w:cs="Times New Roman"/>
          <w:color w:val="000000"/>
          <w:sz w:val="24"/>
          <w:szCs w:val="24"/>
        </w:rPr>
      </w:pPr>
    </w:p>
    <w:p w:rsidR="00E2114D" w:rsidRDefault="00E2114D" w:rsidP="00FD3384">
      <w:pPr>
        <w:autoSpaceDE w:val="0"/>
        <w:autoSpaceDN w:val="0"/>
        <w:adjustRightInd w:val="0"/>
        <w:spacing w:after="0" w:line="240" w:lineRule="auto"/>
        <w:rPr>
          <w:rFonts w:ascii="Times New Roman" w:hAnsi="Times New Roman" w:cs="Times New Roman"/>
          <w:color w:val="000000"/>
          <w:sz w:val="24"/>
          <w:szCs w:val="24"/>
        </w:rPr>
      </w:pPr>
    </w:p>
    <w:p w:rsidR="00E2114D" w:rsidRDefault="00E2114D" w:rsidP="00FD3384">
      <w:pPr>
        <w:autoSpaceDE w:val="0"/>
        <w:autoSpaceDN w:val="0"/>
        <w:adjustRightInd w:val="0"/>
        <w:spacing w:after="0" w:line="240" w:lineRule="auto"/>
        <w:rPr>
          <w:rFonts w:ascii="Times New Roman" w:hAnsi="Times New Roman" w:cs="Times New Roman"/>
          <w:color w:val="000000"/>
          <w:sz w:val="24"/>
          <w:szCs w:val="24"/>
        </w:rPr>
      </w:pPr>
    </w:p>
    <w:p w:rsidR="00E2114D" w:rsidRDefault="00E2114D" w:rsidP="00FD3384">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E2114D" w:rsidRDefault="00E2114D" w:rsidP="00FD3384">
      <w:pPr>
        <w:autoSpaceDE w:val="0"/>
        <w:autoSpaceDN w:val="0"/>
        <w:adjustRightInd w:val="0"/>
        <w:spacing w:after="0" w:line="240" w:lineRule="auto"/>
        <w:rPr>
          <w:rFonts w:ascii="Times New Roman" w:hAnsi="Times New Roman" w:cs="Times New Roman"/>
          <w:color w:val="000000"/>
          <w:sz w:val="24"/>
          <w:szCs w:val="24"/>
        </w:rPr>
      </w:pP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lastRenderedPageBreak/>
        <w:t>ОГЛАВЛЕНИЕ</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1. Целевой раздел основной образовательной программы среднего общего образования 1.1. Пояснительная записка Планируемые результаты освоения обучающимися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1.2.1. Планируемые личностные результаты освоения ООП</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1.2.2. Планируемые метапредметные результаты освоения ООП</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1.2.3. Планируемые предметные результаты освоения ООП</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Русский язык</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Родной язык</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Литератур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Родная литератур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Иностранный язык</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Истор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Географ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Экономик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Право</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Обществознание</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Россия в мире</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Математика (включая алгебру и начала математического анализа и</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геометрию)</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Информатик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Физик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Астроном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Хим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Биолог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Естествознание</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Физическая культур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Эколог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Основы безопасности жизнедеятельности</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1.3. Система оценки достижения планируемых результатов освоения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 Содержательный раздел примерной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1.3. Типовые задачи по формированию универсальных учебных действий</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1.4. Описание особенностей учебно-исследовательской и проектной деятельности обучающихс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1.5. Описание основных направлений учебно-исследовательской и проектной деятельности обучающихс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lastRenderedPageBreak/>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1.8. Методика и инструментарий оценки успешности освоения и применения обучающимися универсальных учебных действий</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II.2. Примерные программы отдельных учебных предметов</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Русский язык</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Литератур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Родной язык</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Родная литератур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Иностранный язык</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Истор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Географ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Экономик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Право</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Обществознание</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Россия в мире</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Математика (включая алгебру и начала математического анализа, геометрию)</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Информатик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Физик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Астроном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Хим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Биолог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Естествознание</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Физическая культура</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Эколог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Основы безопасности жизнедеятельности</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3. Программа воспитания и социализации обучающихся при получении среднего общего образован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3.1. Цель и задачи духовно-нравственного развития, воспитания и социализации обучающихс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3.2. Основные направления и ценностные основы духовно-нравственного развития, воспитания и социализации</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3.4. Модель организации работы по духовно-нравственному развитию, воспитанию и социализации обучающихс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3.5. Описание форм и методов организации социально значимой деятельности обучающихс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3.6. Описание основных технологий взаимодействия и сотрудничества субъектов воспитательного процесса и социальных институтов</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3.7. Описание методов и форм профессиональной ориентации в организации, осуществляющей образовательную деятельность</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3.9. Описание форм и методов повышения педагогической культуры родителей (законных представителей) обучающихс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lastRenderedPageBreak/>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F2994" w:rsidRPr="0094569E" w:rsidRDefault="007F2994" w:rsidP="00FD3384">
      <w:pPr>
        <w:autoSpaceDE w:val="0"/>
        <w:autoSpaceDN w:val="0"/>
        <w:adjustRightInd w:val="0"/>
        <w:spacing w:after="0" w:line="240" w:lineRule="auto"/>
        <w:rPr>
          <w:rFonts w:ascii="Times New Roman" w:hAnsi="Times New Roman" w:cs="Times New Roman"/>
          <w:color w:val="0563C2"/>
          <w:sz w:val="24"/>
          <w:szCs w:val="24"/>
        </w:rPr>
      </w:pPr>
      <w:r w:rsidRPr="0094569E">
        <w:rPr>
          <w:rFonts w:ascii="Times New Roman" w:hAnsi="Times New Roman" w:cs="Times New Roman"/>
          <w:color w:val="000000"/>
          <w:sz w:val="24"/>
          <w:szCs w:val="24"/>
        </w:rPr>
        <w:t>2.4. Программа коррекционной работы</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7</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 Организационный раздел примерной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1. Примерный учебный план</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2. Примерный план внеурочной деятельности</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3. Система условий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3.1. Требования к кадровым условиям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3.2. Психолого-педагогические условия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3.3. Финансовое обеспечение реализации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3.4. Материально-технические условия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3.5. Информационно-методические условия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4. Механизмы достижения целевых ориентиров в системе условий</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5. Разработка сетевого графика (дорожная карта) по формированию необходимой системы условий</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3.6. Разработка контроля состояния системы условий</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62F2D" w:rsidRDefault="00D62F2D"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1. ЦЕЛЕВОЙ РАЗДЕ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hAnsi="Times New Roman" w:cs="Times New Roman"/>
          <w:b/>
          <w:bCs/>
          <w:color w:val="000000"/>
          <w:sz w:val="24"/>
          <w:szCs w:val="24"/>
        </w:rPr>
        <w:t xml:space="preserve">1.1. </w:t>
      </w:r>
      <w:r w:rsidRPr="0094569E">
        <w:rPr>
          <w:rFonts w:ascii="Times New Roman" w:eastAsia="Times New Roman,Bold" w:hAnsi="Times New Roman" w:cs="Times New Roman"/>
          <w:b/>
          <w:bCs/>
          <w:color w:val="000000"/>
          <w:sz w:val="24"/>
          <w:szCs w:val="24"/>
        </w:rPr>
        <w:t>Пояснительная запис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ая характеристика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Основная образовательная программа среднего общего образования муниципального общеобразовательного учреждения «Ближнеигуменская средняя общеобразовательная школа Белгородского района Белгородской области» (далее Программа, ООП СОО) разработана педагогическим коллективом с привлечением членов управляющего совета школы на основе анализа деятельности общеобразовательного учреждения, образовательных потребностей и запросов обучающихся и их родителей.</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Программа разработана на основе ФГОС СОО,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Конституции Российской Федерации, Конвенции ООН о правах ребенка, учитывает региональные, учитывает региональные, национальные и этнокультурные потребности национальные и этнокультурные потребности народов Российской Федерации, 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Основная образовательная программа среднего общего образования представляет собой нормативный документ, определяющий содержание образования, цели и задачи, специфику и особенности образовательного процесса на уровне среднего общего образования учреждения в соответствии с его статусом по типу и виду. Программа разработана на два года и предназначена для реализации государственного стандарта среднего общего образования с учётом возрастных и индивидуальных особенностей обучающихс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ООП СОО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Программа содержит три раздела: целевой, содержательный и организационный.</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Основная образовательная программа среднего общего образования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ённом уровнях (профильное обучение)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lastRenderedPageBreak/>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ой организации.</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ООП СОО, с одной стороны, обеспечивает преемственность с основным общим образованием, (в МОУ «</w:t>
      </w:r>
      <w:r w:rsidR="00AC77F8" w:rsidRPr="0094569E">
        <w:rPr>
          <w:rFonts w:ascii="Times New Roman" w:hAnsi="Times New Roman" w:cs="Times New Roman"/>
          <w:color w:val="000000"/>
          <w:sz w:val="24"/>
          <w:szCs w:val="24"/>
        </w:rPr>
        <w:t>Ближнеигуменская</w:t>
      </w:r>
      <w:r w:rsidRPr="0094569E">
        <w:rPr>
          <w:rFonts w:ascii="Times New Roman" w:hAnsi="Times New Roman" w:cs="Times New Roman"/>
          <w:color w:val="000000"/>
          <w:sz w:val="24"/>
          <w:szCs w:val="24"/>
        </w:rPr>
        <w:t xml:space="preserve"> СОШ» переход к государственным образовательным стандартам на уровне основного общего образования осуществляется с 2012-2013 учебного года) с другой стороны, предполагает качественную реализацию Программы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профессиональной деятельности и успешной соци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ли и задачи реализации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eastAsia="Times New Roman,Bold" w:hAnsi="Times New Roman" w:cs="Times New Roman"/>
          <w:bCs/>
          <w:color w:val="000000"/>
          <w:sz w:val="24"/>
          <w:szCs w:val="24"/>
        </w:rPr>
        <w:t xml:space="preserve">Целями реализации </w:t>
      </w:r>
      <w:r w:rsidRPr="0094569E">
        <w:rPr>
          <w:rFonts w:ascii="Times New Roman" w:hAnsi="Times New Roman" w:cs="Times New Roman"/>
          <w:color w:val="000000"/>
          <w:sz w:val="24"/>
          <w:szCs w:val="24"/>
        </w:rPr>
        <w:t>основной образовательной программы среднего общего образования являются:</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F2994" w:rsidRPr="0094569E" w:rsidRDefault="007F2994" w:rsidP="00FD3384">
      <w:pPr>
        <w:autoSpaceDE w:val="0"/>
        <w:autoSpaceDN w:val="0"/>
        <w:adjustRightInd w:val="0"/>
        <w:spacing w:after="0" w:line="240" w:lineRule="auto"/>
        <w:rPr>
          <w:rFonts w:ascii="Times New Roman" w:hAnsi="Times New Roman" w:cs="Times New Roman"/>
          <w:color w:val="000000"/>
          <w:sz w:val="24"/>
          <w:szCs w:val="24"/>
        </w:rPr>
      </w:pPr>
      <w:r w:rsidRPr="0094569E">
        <w:rPr>
          <w:rFonts w:ascii="Times New Roman" w:hAnsi="Times New Roman" w:cs="Times New Roman"/>
          <w:color w:val="000000"/>
          <w:sz w:val="24"/>
          <w:szCs w:val="24"/>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hAnsi="Times New Roman" w:cs="Times New Roman"/>
          <w:color w:val="000000"/>
          <w:sz w:val="24"/>
          <w:szCs w:val="24"/>
        </w:rPr>
        <w:t xml:space="preserve">Достижение поставленных целей предусматривает решение следующих </w:t>
      </w:r>
      <w:r w:rsidRPr="0094569E">
        <w:rPr>
          <w:rFonts w:ascii="Times New Roman" w:eastAsia="Times New Roman,Bold" w:hAnsi="Times New Roman" w:cs="Times New Roman"/>
          <w:bCs/>
          <w:color w:val="000000"/>
          <w:sz w:val="24"/>
          <w:szCs w:val="24"/>
        </w:rPr>
        <w:t>основны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ние российской гражданской идентичности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еспечение равных возможностей получения качественного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витие государственно-общественного управления в образова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нципы и подходы к формированию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тодологической основой ФГОС СОО является системно-деятельностный подход, который предполага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ние готовности обучающихся к саморазвитию и непрерывному образован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ектирование и конструирование развивающей образовательно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ктивную учебно-познавательную деятельность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го учреждения,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который реализуется как через содержание, так и через формы, средства, технологии, методы и приемы рабо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w:t>
      </w:r>
      <w:r w:rsidR="00AC77F8"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кружающей действительности, других людях и самом себе, готовности руководствоваться ими в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w:t>
      </w:r>
      <w:r w:rsidRPr="0094569E">
        <w:rPr>
          <w:rFonts w:ascii="Times New Roman" w:eastAsia="Times New Roman,Bold" w:hAnsi="Times New Roman" w:cs="Times New Roman"/>
          <w:bCs/>
          <w:color w:val="000000"/>
          <w:sz w:val="24"/>
          <w:szCs w:val="24"/>
        </w:rPr>
        <w:lastRenderedPageBreak/>
        <w:t>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реход обучающегося на уровень среднего общего образования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3</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2. Планируемые результаты освоения обучающимися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2.1. Планируемые личностные результаты освоения ОО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к себе, к своему здоровью, к познанию себ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еприятие вредных привычек: курения, употребления алкоголя, наркот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к России как к Родине (Отечеств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оспитание уважения к культуре, языкам, традициям и обычаям народов, проживающих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к закону, государству и к гражданскому обществ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готовность обучающихся противостоять идеологии экстремизма, национализма, ксенофобии; </w:t>
      </w:r>
    </w:p>
    <w:p w:rsidR="00AC77F8" w:rsidRPr="0094569E" w:rsidRDefault="00AC77F8"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коррупции</w:t>
      </w:r>
      <w:r w:rsidR="007F2994" w:rsidRPr="0094569E">
        <w:rPr>
          <w:rFonts w:ascii="Times New Roman" w:eastAsia="Times New Roman,Bold" w:hAnsi="Times New Roman" w:cs="Times New Roman"/>
          <w:bCs/>
          <w:color w:val="000000"/>
          <w:sz w:val="24"/>
          <w:szCs w:val="24"/>
        </w:rPr>
        <w:t xml:space="preserve">;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искриминации по социальным, религиозным, расовым, национальным признакам и другим негативным социальным явления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с окружающими людь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w:t>
      </w:r>
      <w:r w:rsidR="00AC77F8"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людьми, достигать в нем взаимопонимания, находить общие цели и сотрудничать для их дости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к окружающему миру, живой природе, художественной куль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эстетическое отношения к миру, готовность к эстетическому обустройству собственного бы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й обучающихся к семье и родителям, в том числе подготовка к семей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ветственное отношение к созданию семьи на основе осознанного принятия ценностей семей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ожительный образ семьи, родительства (отцовства и материнства), интериоризация традиционных семейных ценнос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отношения обучающихся к труду, в сфере социально-экономически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важение ко всем формам собственности, готовность к защите своей соб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ознанный выбор будущей профессии как путь и способ реализации собственных жизненных пла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отовность к самообслуживанию, включая обучение и выполнение домашних обязаннос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ные результаты в сфере физического, психологического, социального и академического благополучия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2.2. Планируемые метапредметные результаты освоения ОО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 Регулятивные универсальные учебные 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определять цели, задавать параметры и критерии, по которым можно определить, что цель достигну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авить и формулировать собственные задачи в образовательной деятельности и жизненных ситуац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есурсы, в том числе время и другие нематериальные ресурсы, необходимые для достижения поставленной це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ирать путь достижения цели, планировать решение поставленных задач, оптимизируя материальные и нематериальные затра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ганизовывать эффективный поиск ресурсов, необходимых для достижения поставленной це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поставлять полученный результат деятельности с поставленной заранее цель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Познавательные универсальные учебные 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енять и удерживать разные позиции в познавате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Коммуникативные универсальные учебные 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w:t>
      </w:r>
      <w:r w:rsidRPr="0094569E">
        <w:rPr>
          <w:rFonts w:ascii="Times New Roman" w:eastAsia="Times New Roman,Bold" w:hAnsi="Times New Roman" w:cs="Times New Roman"/>
          <w:bCs/>
          <w:color w:val="000000"/>
          <w:sz w:val="24"/>
          <w:szCs w:val="24"/>
        </w:rPr>
        <w:lastRenderedPageBreak/>
        <w:t>деловой коммуникации исходя из соображений результативности взаимодействия, а не личных симпат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ординировать и выполнять работу в условиях реального, виртуального и комбинированного взаимо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вернуто, логично и точно излагать свою точку зрения с использованием адекватных (устных и письменных) языковых сред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2.3. Планируемые предметные результаты освоения ООП</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уровне среднего общего образования в соответствии с ФГОС СОО планируемые предметные результаты представляются 4 групп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Выпускник научится – базовый уровень», «Выпускник получит возможность научиться – базовый уровень», «Выпускник научится – углублённый уровень», «Выпускник получит возможность научиться – углублённый уровень». Логика представления результатов четырех групп определяется следующей методологи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нципиальным отличием результатов базового уровня от результатов углублё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углублё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ё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Русский язы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Русский язык»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языковые средства адекватно цели общения и речевой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 обу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авильно использовать лексические и грамматические средства связи предложений при построении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устные и письменные тексты разных жанров в соответствии с функционально-стилевой принадлежностью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необходимую информацию из различных источников и переводить ее в текстовый форма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образовывать текст в другие виды передачи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ирать тему, определять цель и подбирать материал для публичного выступ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публичн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бственную и чужую речь с позиции соответствия языковым норм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уровни и единицы языка в предъявленном тексте и видеть взаимосвязь между ни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авторские высказывания на различные темы (в том числе о богатстве и выразительности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личать язык художественной литературы от других разновидностей современного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инонимические ресурсы русского языка для более точного выражения мысли и усиления выразительности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меть представление об историческом развитии русского языка и истории русского языкозн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согласие или несогласие с мнением собеседника в соответствии с правилами ведения диалогическ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дифференцировать главную и второстепенную информацию, известную и неизвестную информацию в прослушанном текс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амостоятельный поиск текстовой и нетекстовой информации, отбирать и анализировать полученную информа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хранять стилевое единство при создании текста заданного функционального сти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отзывы и рецензии на предложенный тек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чтения, говорения, аудирования и пись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нормы речевого поведения в разговорной речи, а также в учебно-научной и официально-деловой сферах общ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речевой самоконтро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вершенствовать орфографические и пунктуационные умения и навыки на основе знаний о нормах русского литературн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эстетическую сторону речевого высказывания при анализе текстов (в том числе художественной литера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ённ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оспринимать лингвистику как часть общечеловеческого гуманитарного зн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сматривать язык в качестве многофункциональной развивающейся сист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уровни и единицы языка в предъявленном тексте и видеть взаимосвязь между ни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авторские высказывания на различные темы (в том числе о богатстве и выразительности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мечать отличия языка художественной литературы от других разновидностей современного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инонимические ресурсы русского языка для более точного выражения мысли и усиления выразительности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меть представление об историческом развитии русского языка и истории русского языкозн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согласие или несогласие с мнением собеседника в соответствии с правилами ведения диалогическ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главную и второстепенную информацию, известную и неизвестную информацию в прослушанном текс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амостоятельный поиск текстовой и нетекстовой информации, отбирать и анализировать полученную информа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тилистические ресурсы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хранять стилевое единство при создании текста заданного функционального сти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отзывы и рецензии на предложенный тек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чтения, говорения, аудирования и пись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нормы речевого поведения в разговорной речи, а также в учебно-научной и официально-деловой сферах общ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существлять речевой самоконтро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вершенствовать орфографические и пунктуационные умения и навыки на основе знаний о нормах русского литературн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эстетическую сторону речевого высказывания при анализе текстов (в том числе художественной литера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ённ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комплексный анализ языковых единиц в текс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и описывать социальные функции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языковые явления и факты, допускающие неоднозначную интерпрета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роль форм русского языка в становлении и развитии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анализ прочитанных и прослушанных текстов и представлять их в виде доклада, статьи, рецензии, резюм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комплексный лингвистический анализ текста в соответствии с его функционально-стилевой и жанровой принадлежность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устный монологический текст и устный диалогический тек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упать перед аудиторией с текстами различной жанровой принадлеж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речевой самоконтроль, самооценку, самокоррек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языковые средства с учетом вариативности современного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анализ коммуникативных качеств и эффективности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дактировать устные и письменные тексты различных стилей и жанров на основе знаний о нормах русского литературн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ути совершенствования собственных коммуникативных способностей и культуры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дной язы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Родной язык»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языковые средства адекватно цели общения и речевой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 обу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авильно использовать лексические и грамматические средства связи предложений при построении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устные и письменные тексты разных жанров в соответствии с функционально-стилевой принадлежностью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 работе с текстом разные виды чтения (поисковое, просмотровое, ознакомительное, изучающее, реферативное) и аудирования (с</w:t>
      </w:r>
      <w:r w:rsidR="00AC77F8"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олным пониманием текста, с пониманием основного содержания, с выборочным извлечением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необходимую информацию из различных источников и переводить ее в текстовый форма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образовывать текст в другие виды передачи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ирать тему, определять цель и подбирать материал для публичного выступ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публичн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бственную и чужую речь с позиции соответствия языковым норм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уровни и единицы языка в предъявленном тексте и видеть взаимосвязь между ни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авторские высказывания на различные темы (в том числе о богатстве и выразительности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личать язык художественной литературы от других разновидностей современного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инонимические ресурсы русского языка для более точного выражения мысли и усиления выразительности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меть представление об историческом развитии русского языка и истории русского языкозн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согласие или несогласие с мнением собеседника в соответствии с правилами ведения диалогическ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главную и второстепенную информацию, известную и неизвестную информацию в прослушанном текс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амостоятельный поиск текстовой и нетекстовой информации, отбирать и анализировать полученную информа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хранять стилевое единство при создании текста заданного функционального сти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отзывы и рецензии на предложенный тек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чтения, говорения, аудирования и пись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нормы речевого поведения в разговорной речи, а также в учебно-научной и официально-деловой сферах общ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речевой самоконтро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вершенствовать орфографические и пунктуационные умения и навыки на основе знаний о нормах русского литературн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эстетическую сторону речевого высказывания при анализе текстов (в том числе художественной литера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Литература»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устной и письменной форме обобщать и анализировать свой читательский опыт, а именн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следующую продуктив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ыпускник на базовом уровне получит возможность узна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месте и значении русской литературы в мировой литера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произведениях новейшей отечественной и мировой литера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важнейших литературных ресурсах, в том числе в сети Интерн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 историко-культурном подходе в литературоведе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 историко-литературном процессе XIX и XX ве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наиболее ярких или характерных чертах литературных направлений или теч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соотношении и взаимосвязях литературы с историческим периодом, эпох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устной и письменной форме анализирова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нкретные произведения с использованием различных научных методов, методик и практик чт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иентироваться в историко-литературном процессе XIX–ХХ веков и современном литературном процессе, опираясь 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ение о значимости и актуальности произведений в контексте эпохи их появ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и анализировать свой читательский опыт (в том числе и опыт самостоятельного чт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следующую продуктив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ённ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полнять и обогащать свои представления об основных закономерностях литературного процесса, в том числе современного, в его динам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дная литерату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Родная литература»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устной и письменной форме обобщать и анализировать свой читательский опыт, а именн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следующую продуктив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узна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месте и значении русской литературы в мировой литера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произведениях новейшей отечественной и мировой литера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важнейших литературных ресурсах, в том числе в сети Интерн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 историко-культурном подходе в литературоведе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 историко-литературном процессе XIX и XX ве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наиболее ярких или характерных чертах литературных направлений или теч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 соотношении и взаимосвязях литературы с историческим периодом, эпох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остранный язы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Иностранный язык» (английский)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диалогическая реч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ести диалог/полилог в ситуациях неофициального общения в рамках изученной те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и аргументировать личную точку з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апрашивать информацию и обмениваться информацией в пределах изученной те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ращаться за разъяснениями, уточняя интересующую информа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монологическая реч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давать основное содержание прочитанного/ увиденного/услышанно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краткие описания и/или комментарии с опорой на нелинейный текст (таблицы, граф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высказывание на основе изображения с опорой или без опоры на ключевые слова/план/вопро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орочное понимание запрашиваемой информации из несложных аутентичных аудиотекстов различных жанров монологического и</w:t>
      </w:r>
      <w:r w:rsidR="00AC77F8"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диалогического характера в рамках изученной тематики, характеризующихся четким нормативным произноше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исать несложные связные тексты по изученной темат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ые навыки</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фография и пунктуация</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орфографическими навыками в рамках тем, включенных в раздел «Предметное содержание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ставлять в тексте знаки препинания в соответствии с нормами пунк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слухопроизносительными навыками в рамках тем, включенных в раздел «Предметное содержание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ладеть навыками ритмико-интонационного оформления речи в зависимости от коммуникативной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и употреблять в речи лексические единицы в рамках тем, включенных в раздел «Предметное содержание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и употреблять в речи наиболее распространенные фразовые глагол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инадлежность слов к частям речи по аффикс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огадываться о значении отдельных слов на основе сходства с родным языком, по словообразовательным элементам и контекст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и употреблять различные средства связи в тексте для обеспечения его целостности (firstly, to begin with, however, as for me, finally, at last, etc.).</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ммат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ложноподчиненные</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предложения</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оюзам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оюзным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ловами</w:t>
      </w:r>
      <w:r w:rsidRPr="0094569E">
        <w:rPr>
          <w:rFonts w:ascii="Times New Roman" w:eastAsia="Times New Roman,Bold" w:hAnsi="Times New Roman" w:cs="Times New Roman"/>
          <w:bCs/>
          <w:color w:val="000000"/>
          <w:sz w:val="24"/>
          <w:szCs w:val="24"/>
          <w:lang w:val="en-US"/>
        </w:rPr>
        <w:t xml:space="preserve"> what, when, why, which, that, who, if, because, that’s why, than, so, for, since, during, so that, unles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сложносочиненные предложения с сочинительными союзами and, but, or;</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lastRenderedPageBreak/>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словные</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предложения</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ального</w:t>
      </w:r>
      <w:r w:rsidRPr="0094569E">
        <w:rPr>
          <w:rFonts w:ascii="Times New Roman" w:eastAsia="Times New Roman,Bold" w:hAnsi="Times New Roman" w:cs="Times New Roman"/>
          <w:bCs/>
          <w:color w:val="000000"/>
          <w:sz w:val="24"/>
          <w:szCs w:val="24"/>
          <w:lang w:val="en-US"/>
        </w:rPr>
        <w:t xml:space="preserve"> (Conditional I – If I see Jim, I’ll invite him to our school party)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нереального</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характера</w:t>
      </w:r>
      <w:r w:rsidRPr="0094569E">
        <w:rPr>
          <w:rFonts w:ascii="Times New Roman" w:eastAsia="Times New Roman,Bold" w:hAnsi="Times New Roman" w:cs="Times New Roman"/>
          <w:bCs/>
          <w:color w:val="000000"/>
          <w:sz w:val="24"/>
          <w:szCs w:val="24"/>
          <w:lang w:val="en-US"/>
        </w:rPr>
        <w:t xml:space="preserve"> (Conditional II – If I were you, I would start learning French);</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предложения с конструкцией I wish (I wish I had my own room);</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предложения</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конструкцией</w:t>
      </w:r>
      <w:r w:rsidRPr="0094569E">
        <w:rPr>
          <w:rFonts w:ascii="Times New Roman" w:eastAsia="Times New Roman,Bold" w:hAnsi="Times New Roman" w:cs="Times New Roman"/>
          <w:bCs/>
          <w:color w:val="000000"/>
          <w:sz w:val="24"/>
          <w:szCs w:val="24"/>
          <w:lang w:val="en-US"/>
        </w:rPr>
        <w:t xml:space="preserve"> so/such (I was so busy that I forgot to phone my parent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конструкци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герундием</w:t>
      </w:r>
      <w:r w:rsidRPr="0094569E">
        <w:rPr>
          <w:rFonts w:ascii="Times New Roman" w:eastAsia="Times New Roman,Bold" w:hAnsi="Times New Roman" w:cs="Times New Roman"/>
          <w:bCs/>
          <w:color w:val="000000"/>
          <w:sz w:val="24"/>
          <w:szCs w:val="24"/>
          <w:lang w:val="en-US"/>
        </w:rPr>
        <w:t>: to love / hate doing something; stop talking;</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конструкции с инфинитивом: want to do, learn to speak;</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нфинити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цели</w:t>
      </w:r>
      <w:r w:rsidRPr="0094569E">
        <w:rPr>
          <w:rFonts w:ascii="Times New Roman" w:eastAsia="Times New Roman,Bold" w:hAnsi="Times New Roman" w:cs="Times New Roman"/>
          <w:bCs/>
          <w:color w:val="000000"/>
          <w:sz w:val="24"/>
          <w:szCs w:val="24"/>
          <w:lang w:val="en-US"/>
        </w:rPr>
        <w:t xml:space="preserve"> (I called to cancel our lesson);</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конструкцию</w:t>
      </w:r>
      <w:r w:rsidRPr="0094569E">
        <w:rPr>
          <w:rFonts w:ascii="Times New Roman" w:eastAsia="Times New Roman,Bold" w:hAnsi="Times New Roman" w:cs="Times New Roman"/>
          <w:bCs/>
          <w:color w:val="000000"/>
          <w:sz w:val="24"/>
          <w:szCs w:val="24"/>
          <w:lang w:val="en-US"/>
        </w:rPr>
        <w:t xml:space="preserve"> it takes me … to do something;</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спользова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косвенную</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ь</w:t>
      </w:r>
      <w:r w:rsidRPr="0094569E">
        <w:rPr>
          <w:rFonts w:ascii="Times New Roman" w:eastAsia="Times New Roman,Bold" w:hAnsi="Times New Roman" w:cs="Times New Roman"/>
          <w:bCs/>
          <w:color w:val="000000"/>
          <w:sz w:val="24"/>
          <w:szCs w:val="24"/>
          <w:lang w:val="en-US"/>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спользова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глаголы</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наиболее</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емых</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ременных</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формах</w:t>
      </w:r>
      <w:r w:rsidRPr="0094569E">
        <w:rPr>
          <w:rFonts w:ascii="Times New Roman" w:eastAsia="Times New Roman,Bold" w:hAnsi="Times New Roman" w:cs="Times New Roman"/>
          <w:bCs/>
          <w:color w:val="000000"/>
          <w:sz w:val="24"/>
          <w:szCs w:val="24"/>
          <w:lang w:val="en-US"/>
        </w:rPr>
        <w:t>: Present Simple, Present Continuous, Future Simple, Past Simple, Past Continuous, Present Perfect, Present Perfect Continuous, Past Perfec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традательный</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залог</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формах</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наиболее</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спользуемых</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ремен</w:t>
      </w:r>
      <w:r w:rsidRPr="0094569E">
        <w:rPr>
          <w:rFonts w:ascii="Times New Roman" w:eastAsia="Times New Roman,Bold" w:hAnsi="Times New Roman" w:cs="Times New Roman"/>
          <w:bCs/>
          <w:color w:val="000000"/>
          <w:sz w:val="24"/>
          <w:szCs w:val="24"/>
          <w:lang w:val="en-US"/>
        </w:rPr>
        <w:t>: Present Simple, Present Continuous, Past Simple, Present Perfec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различные грамматические средства для выражения будущего времени – to be going to, Present Continuous; Present Simple;</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модальные</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глаголы</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х</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эквиваленты</w:t>
      </w:r>
      <w:r w:rsidRPr="0094569E">
        <w:rPr>
          <w:rFonts w:ascii="Times New Roman" w:eastAsia="Times New Roman,Bold" w:hAnsi="Times New Roman" w:cs="Times New Roman"/>
          <w:bCs/>
          <w:color w:val="000000"/>
          <w:sz w:val="24"/>
          <w:szCs w:val="24"/>
          <w:lang w:val="en-US"/>
        </w:rPr>
        <w:t xml:space="preserve"> (may, can/be able to, must/have to/should; need, shall, could, might, would);</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гласовывать времена в рамках сложного предложения в плане настоящего и прошло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имена существительные в единственном числе и во множественном числе, образованные по правилу, и исклю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определенный/неопределенный/нулевой артик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личные, притяжательные, указательные, неопределенные, относительные, вопросительные местоимения;</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предлоги, выражающие направление движения, время и место 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диалогическая речь</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ести диалог/полилог в ситуациях официального общения в рамках изученной тематики; кратко комментировать точку зрения другого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подготовленное интервью, проверяя и получая подтверждение какой-либо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мениваться информацией, проверять и подтверждать собранную фактическую информа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монологическая речь</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зюмировать прослушанный/прочитанный тек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информацию на основе прочитанного/прослушанного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но и точно воспринимать информацию в распространенных коммуникативных ситуац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прослушанную информацию и выявлять факты в соответствии с поставленной задачей/вопрос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Читать и понимать несложные аутентичные тексты различных стилей и жанров и отвечать на ряд уточняющих вопро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исать краткий отзыв на фильм, книгу или пьес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ые навыки</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износить звуки английского языка четко, естественным произношением, не допуская ярко выраженного акцен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фография и пунктуация</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орфографическими навы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ставлять в тексте знаки препинания в соответствии с нормами пунк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фразовые глаголы по широкому спектру тем, уместно употребляя их в соответствии со стилем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знавать и использовать в речи устойчивые выражения и фразы (collocation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ммат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модальные глаголы для выражения возможности или вероятности в прошедшем времени (could + have done; might + have done);</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структуру have/get + something + Participle II (causative form) как эквивалент страдательного залог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эмфатические конструкции типа It’s him who… It’s time you did smth;</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все формы страдательного залог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ремена</w:t>
      </w:r>
      <w:r w:rsidRPr="0094569E">
        <w:rPr>
          <w:rFonts w:ascii="Times New Roman" w:eastAsia="Times New Roman,Bold" w:hAnsi="Times New Roman" w:cs="Times New Roman"/>
          <w:bCs/>
          <w:color w:val="000000"/>
          <w:sz w:val="24"/>
          <w:szCs w:val="24"/>
          <w:lang w:val="en-US"/>
        </w:rPr>
        <w:t xml:space="preserve"> Past Perfect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Past Perfect Continuou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условные предложения нереального характера (Conditional 3);</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труктуру</w:t>
      </w:r>
      <w:r w:rsidRPr="0094569E">
        <w:rPr>
          <w:rFonts w:ascii="Times New Roman" w:eastAsia="Times New Roman,Bold" w:hAnsi="Times New Roman" w:cs="Times New Roman"/>
          <w:bCs/>
          <w:color w:val="000000"/>
          <w:sz w:val="24"/>
          <w:szCs w:val="24"/>
          <w:lang w:val="en-US"/>
        </w:rPr>
        <w:t xml:space="preserve"> to be/get + used to + verb;</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структуру used to / would + verb для обозначения регулярных действий в прошл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предложения</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конструкциями</w:t>
      </w:r>
      <w:r w:rsidRPr="0094569E">
        <w:rPr>
          <w:rFonts w:ascii="Times New Roman" w:eastAsia="Times New Roman,Bold" w:hAnsi="Times New Roman" w:cs="Times New Roman"/>
          <w:bCs/>
          <w:color w:val="000000"/>
          <w:sz w:val="24"/>
          <w:szCs w:val="24"/>
          <w:lang w:val="en-US"/>
        </w:rPr>
        <w:t xml:space="preserve"> as … as; not so … as; either … or; neither … nor;</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широкий спектр союзов для выражения противопоставления и различия в сложных предложе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диалогическая речь</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атко комментировать точку зрения другого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подготовленное интервью, проверяя и получая подтверждение какой-либо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мениваться информацией, проверять и подтверждать собранную фактическую информа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различные чувства (радость, удивление, грусть, заинтересованность, безразличие), используя лексико-грамматические средства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монологическая речь</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зюмировать прослушанный/прочитанный тек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информацию на основе прочитанного/прослушанного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вопрос или проблему, объясняя причины, высказывая предположения о возможных последств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свою точку зрения по широкому спектру тем, поддерживая ее аргументами и пояснени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точку зрения собеседника, приводя аргументы за и проти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олно и точно воспринимать информацию в распространенных коммуникативных ситуац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прослушанную информацию и выявлять факты в соответствии с поставленной задачей/вопрос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Читать и понимать несложные аутентичные тексты различных стилей и жанров и отвечать на ряд уточняющих вопро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изучающее чтение в целях полного понимания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бирать значимую информацию в тексте / ряде текс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исать краткий отзыв на фильм, книгу или пьес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лать выписки из иноязычного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письменно свое мнение по поводу фактической информации в рамках изученной те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письменное высказывание на основе нескольких прочитанных и/или прослушанных текстов, передавая их содержание и делая выво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ые навыки</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износить звуки английского языка четко, не допуская ярко выраженного акцен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четко и естественно произносить слова английского языка, в том числе применительно к новому языковому материал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фография и пунктуац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правила орфографии и пунктуации, не допуская ошибок, затрудняющих поним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фразовые глаголы по широкому спектру тем, уместно употребляя их в соответствии со стилем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знавать и использовать в речи устойчивые выражения и фразы (collocation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и употреблять в речи различные фразы-клише для участия в диалогах/полилогах в различных коммуникативных ситуац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пересказе различные глаголы для передачи косвенной речи (reporting verbs — he was asked to…; he ordered them to…).</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мматическая сторона речи</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артикли для передачи нюан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широкий спектр прилагательных и глаголов с управле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все формы страдательного залог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сложное дополнение (Complex objec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широкий спектр союзов для выражения противопоставления и различия в сложных предложе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местоимения «one» и «one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фразовые глаголы с дополнением, выраженным личным местоиме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модальные глаголы для выражения догадки и предположения (might, could, may);</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инверсионные конструк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условные предложения смешанного типа (Mixed Conditional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эллиптические струк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степени сравнения прилагательных с наречиями, усиливающими их значение (intesifiers, modifier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потреблять в речи формы действительного залога времен Future Perfect и Future Continuou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ремена</w:t>
      </w:r>
      <w:r w:rsidRPr="0094569E">
        <w:rPr>
          <w:rFonts w:ascii="Times New Roman" w:eastAsia="Times New Roman,Bold" w:hAnsi="Times New Roman" w:cs="Times New Roman"/>
          <w:bCs/>
          <w:color w:val="000000"/>
          <w:sz w:val="24"/>
          <w:szCs w:val="24"/>
          <w:lang w:val="en-US"/>
        </w:rPr>
        <w:t xml:space="preserve"> Past Perfect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Past Perfect Continuou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причастные и деепричастные обороты (participle clause);</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модальные глаголы для выражения возможности или вероятности в прошедшем времени (could + have done; might + have done).</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диалогическая речь</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Бегло говорить на разнообразные темы, четко обозначая взаимосвязь ид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без подготовки вести диалог/полилог в рамках ситуаций официального и неофициального общ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ргументированно отвечать на ряд доводов собеседн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 монологическая реч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ся по широкому кругу вопросов, углубляясь в подтемы и заканчивая соответствующим вывод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яснять свою точку зрения по актуальному вопросу, указывая на плюсы и минусы различных пози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лать ясный, логично выстроенный доклад, выделяя важные элемен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ледить за ходом длинного доклада или сложной системы доказатель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разговорную речь в пределах литературной нормы, в том числе вне изученной те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тально понимать сложные тексты, включающие средства художественной вырази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временную и причинно-следственную взаимосвязь событ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развитие/результат излагаемых фактов/событ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замысел авто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r w:rsidR="00AC77F8"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явления, события; излагать факты в письме делового характе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письменные материалы, необходимые для презентации проектной и/или исследовательск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Языковые навы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давать смысловые нюансы высказывания с помощью соответствующей интонации и логического уда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фография и пунктуац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сложные связные тексты, соблюдая правила орфографии и пунктуации, не допуская ошибок, затрудняющих поним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знавать и употреблять в речи широкий спектр названий и имен собственных в рамках интересующей те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термины из области грамматики, лексикологии, синтакси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знавать и употреблять в письменном и звучащем тексте специальную терминологию по интересующей темат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мматическая сторона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союзы despite / in spite of для обозначения контраста, а также наречие nevertheles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в речи и использовать предложения с as if/as though;</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распознавать в речи и использовать структуры для выражения сожаления (It’s time you did it/ I’d rather you talked to her/ You’d better…);</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речи широкий спектр глагольных структур с герундием и инфинитив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спользова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инверсию</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отрицательным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наречиями</w:t>
      </w:r>
      <w:r w:rsidRPr="0094569E">
        <w:rPr>
          <w:rFonts w:ascii="Times New Roman" w:eastAsia="Times New Roman,Bold" w:hAnsi="Times New Roman" w:cs="Times New Roman"/>
          <w:bCs/>
          <w:color w:val="000000"/>
          <w:sz w:val="24"/>
          <w:szCs w:val="24"/>
          <w:lang w:val="en-US"/>
        </w:rPr>
        <w:t xml:space="preserve"> (Never have I seen… /Barely did I hear what he was saying…);</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lang w:val="en-US"/>
        </w:rPr>
      </w:pP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употреблять</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речи</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страдательный</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залог</w:t>
      </w:r>
      <w:r w:rsidRPr="0094569E">
        <w:rPr>
          <w:rFonts w:ascii="Times New Roman" w:eastAsia="Times New Roman,Bold" w:hAnsi="Times New Roman" w:cs="Times New Roman"/>
          <w:bCs/>
          <w:color w:val="000000"/>
          <w:sz w:val="24"/>
          <w:szCs w:val="24"/>
          <w:lang w:val="en-US"/>
        </w:rPr>
        <w:t xml:space="preserve"> </w:t>
      </w:r>
      <w:r w:rsidRPr="0094569E">
        <w:rPr>
          <w:rFonts w:ascii="Times New Roman" w:eastAsia="Times New Roman,Bold" w:hAnsi="Times New Roman" w:cs="Times New Roman"/>
          <w:bCs/>
          <w:color w:val="000000"/>
          <w:sz w:val="24"/>
          <w:szCs w:val="24"/>
        </w:rPr>
        <w:t>в</w:t>
      </w:r>
      <w:r w:rsidRPr="0094569E">
        <w:rPr>
          <w:rFonts w:ascii="Times New Roman" w:eastAsia="Times New Roman,Bold" w:hAnsi="Times New Roman" w:cs="Times New Roman"/>
          <w:bCs/>
          <w:color w:val="000000"/>
          <w:sz w:val="24"/>
          <w:szCs w:val="24"/>
          <w:lang w:val="en-US"/>
        </w:rPr>
        <w:t xml:space="preserve"> Past Continuous </w:t>
      </w:r>
      <w:r w:rsidRPr="0094569E">
        <w:rPr>
          <w:rFonts w:ascii="Times New Roman" w:eastAsia="Times New Roman,Bold" w:hAnsi="Times New Roman" w:cs="Times New Roman"/>
          <w:bCs/>
          <w:color w:val="000000"/>
          <w:sz w:val="24"/>
          <w:szCs w:val="24"/>
        </w:rPr>
        <w:t>и</w:t>
      </w:r>
      <w:r w:rsidRPr="0094569E">
        <w:rPr>
          <w:rFonts w:ascii="Times New Roman" w:eastAsia="Times New Roman,Bold" w:hAnsi="Times New Roman" w:cs="Times New Roman"/>
          <w:bCs/>
          <w:color w:val="000000"/>
          <w:sz w:val="24"/>
          <w:szCs w:val="24"/>
          <w:lang w:val="en-US"/>
        </w:rPr>
        <w:t xml:space="preserve"> Past Perfect, Present Continuous, Past Simple, Present Perfec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Истор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История»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 – рассматривать историю России как неотъемлемую часть мирового исторического процес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основные даты и временные периоды всеобщей и отечественной истории из раздела дидактических единиц;</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оследовательность и длительность исторических событий, явлений, проце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место, обстоятельства, участников, результаты важнейших исторических событий; – представлять культурное наследие России и других стран; – работать с историческими документ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азличные исторические документы, давать им общую характеристику; – критически анализировать информацию из различных источников; – соотносить иллюстративный материал с историческими событиями, явлениями, процессами, персонали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татистическую (информационную) таблицу, график, диаграмму как источники информации;</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аудиовизуальный ряд как источник информации;</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составлять описание исторических объектов и памятников на основе текста, иллюстраций, макетов, интернет-ресурсов;</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работать с хронологическими таблицами, картами и схемами;</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читать легенду исторической карты;</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владеть основной современной терминологией исторической науки, предусмотренной программой;</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демонстрировать умение вести диалог, участвовать в дискуссии по исторической тематике;</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оценивать роль личности в отечественной истории ХХ 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ориентироваться в дискуссионных вопросах российской истории ХХ века и существующих в науке их современных версиях и трактовках.</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устанавливать аналогии и оценивать вклад разных стран в сокровищницу мировой культуры;</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определять место и время создания исторических документов;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овременные версии и трактовки важнейших проблем отечественной и всемирной истории;</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картографические источники для описания событий и процессов новейшей отечественной истории и привязки их к месту и времени;</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представлять историческую информацию в виде таблиц, схем, графиков и др., заполнять контурную карту; </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историческое время, исторические события, действия и поступки исторических личностей ХХ 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анализировать и оценивать исторические события местного масштаба в контексте общероссийской и мировой истории ХХ века;</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 приводить аргументы и примеры в защиту своей точки з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знания при анализе современной политики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элементами проект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обенности исторического пути России, ее роль в мировом сообще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исторические предпосылки, условия, место и время создания исторических докумен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ичинно-следственные, пространственные, временные связи между важнейшими событиями (явлениями, процесс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 исторической информации факты и мнения, исторические описания и исторические объяс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зентовать историческую информацию в виде таблиц, схем, граф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и оценивать исторические события локальной, региональной, общероссийской и мировой истории ХХ 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вклад конкретных личностей в развитие человечества;</w:t>
      </w:r>
    </w:p>
    <w:p w:rsidR="00AC77F8"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учать биографии политических деятелей, дипломатов, полководцев на основе комплексного использования энциклопедий, справоч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 чем состояли мотивы, цели и результаты деятельности исторических личностей и политических групп в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бъяснять, в чем состояли мотивы, цели и результаты деятельности исторических личностей и политических групп в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основные подходы (концепции) в изучении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комиться с оценками «трудных» вопросов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рректно использовать терминологию исторической науки в ходе выступления, дискуссии и т.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результаты историко-познавательной деятельности в свободной форме с ориентацией на заданные параметры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Географ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География»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значение географии как науки и объяснять ее роль в решении проблем человеч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географические объекты между собой по заданным критерия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ичинно-следственные связи природно-хозяйственных явлений и проце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и объяснять существенные признаки географических объектов и явл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объяснять географические аспекты различных текущих событий и ситуа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изменения геосистем в результате природных и антропогенных воз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задачи по определению состояния окружающей среды, ее пригодности для жизни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демографическую ситуацию, процессы урбанизации, миграции в странах и регионах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состав, структуру и закономерности размещения населения мира, регионов, стран и их час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географию рынка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считывать численность населения с учетом естественного движения и миграции населения стран, регионов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факторы и объяснять закономерности размещения отраслей хозяйства отдельных стран и регионов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траслевую структуру хозяйства отдельных стран и регионов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объясняющие географическое разделение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место отдельных стран и регионов в мировом хозяй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России в мировом хозяйстве, системе международных финансово-экономических и политически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лияние глобальных проблем человечества на жизнь населения и развитие мирового хозяй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роцессы, происходящие в географической среде; сравнивать процессы между собой, делать выводы на основе срав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географические описания населения, хозяйства и экологической обстановки отдельных стран и регионов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лать прогнозы развития географических систем и комплексов в результате изменения их компонен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наиболее важные экологические, социально-экономические пробл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научное объяснение процессам, явлениям, закономерностям, протекающим в географической оболоч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характеризовать причины возникновения процессов и явлений, влияющих на безопасность окружающе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интеграционных процессов в мировом сообще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изменения политической карты мира под влиянием международ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циально-экономические последствия изменения современной политической карты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ценивать геополитические риски, вызванные социально-экономическими и геоэкологическими процессами, происходящими в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изменение отраслевой структуры отдельных стран и регионов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лияние отдельных стран и регионов на мировое хозяй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региональную политику отдельных стран и регио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основные направления международных исследований малоизученных территор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оценку международной деятельности, направленной на решение глобальных проблем человеч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оль современного комплекса географических наук в решении современных научных и практически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простейшую географическую экспертизу разнообразных природных, социально-экономических и экологических проце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геоинформационные системы для получения, хранения и обработки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комплексные географические характеристики природно-хозяйственных сист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простейшие модели природных, социально-экономических и геоэкологических объектов, явлений и проце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зменения геосистем под влиянием природных и антропогенных факто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ичины формирования природно-территориальных и природно-хозяйственных систем и факторы, влияющие на их развит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зменение численности и структуры населения мира и отдельных регио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рынок труда, прогнозировать развитие рынка труда на основе динамики его измен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клад отдельных регионов в мировое хозяй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оценку международной деятельности, направленной на решение глобальных проблем человеч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оценивать географические аспекты устойчивого развития территории, региона, стра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делировать и проектировать территориальные взаимодействия различных географических явлений и проце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Экономика»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концепции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граниченность ресурсов по отношению к потребностя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вободное и экономическое бла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в виде графика кривую производственных возможнос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факторы производ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типы экономических сист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кро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планировать структуру семейного бюджета собственной семь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имать рациональные решения в условиях относительной ограниченности доступных ресур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закономерности и взаимосвязь спроса и предло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организационно-правовые формы предпринимательск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российских предприятий разных организационно-правовых фор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виды ценных бума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азницу между постоянными и переменными издерж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заимосвязь факторов производства и факторов дохо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факторов, влияющих на производительность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социально-экономическую роль и функции предприниматель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познавательные и практические задачи, отражающие типичные экономические задачи по микроэконом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кро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влияния государства на экономик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бщественно-полезные блага в собственном окруже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факторов, влияющих на производительность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назначение различных видов налог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результаты и действия монетарной и фискальной политики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феры применения показателя ВВ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сфер расходования (статей) государственного бюджета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макроэкономических последствий инфля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акторы, влияющие на экономический ро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экономической функции денег в реаль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феры применения различных форм дене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актическое назначение основных элементов банковской сист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кредитов и сферу их исполь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прикладные задачи на расчет процентной ставки по кредит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чины неравенства доход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меры государственной политики по снижению безработиц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иводить примеры социальных последствий безработиц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ждународная 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глобальных проблем в современных международных экономических отноше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значение международной торгов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выбор использования видов валют в различных услов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глобализации мировой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формы и последствия существующих экономических институтов на социально-экономическом развитии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концепции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анализ достоинств и недостатков типов экономических сист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бытия общественной и политической жизни с экономической точки зрения, используя различные источники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теоретические знания по экономике для практической деятельности и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информацию по предмету экономической теории из источников различного тип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кро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теоретические и практические знания для определения экономически рационального по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экономически грамотного поведения в современном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мотно применять полученные знания для оценки собственных экономических действий в качестве потребителя, члена семьи и граждани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эффективность деятельности предприя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анализ организационно-правовых форм крупного и малого бизне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актическое назначение франчайзинга и сферы его приме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сопоставлять различия между менеджментом и предпринимательств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актическое назначение основных функций менеджмен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место маркетинга в деятельности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эффективность рекламы на основе ключевых принципов ее созд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ынки с интенсивной и несовершенной конкуренци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необходимость соблюдения предписаний, предлагаемых в договорах по кредитам, ипотеке и в трудовых договор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формах предпринимательства в реаль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едпринимательские способ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и критически относиться к недобросовестной рекламе в средствах массовой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экономические знания для эффективного исполнения основных социально-экономических ролей заемщика и акционе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кро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образовывать и использовать экономическую информацию по макроэкономике для решения практических вопросов в учеб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экономическую информацию, критически относиться к псевдонаучной информации по макроэкономическим вопрос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бытия общественной и политической мировой жизни с экономической точки зрения, используя различные источники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на основе различных параметров возможные уровни оплаты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примерах объяснять разницу между основными формами заработной платы и стимулирования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теоретические знания по макроэкономике для практической деятельности и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лияние инфляции и безработицы на экономическое развитие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извлекать информацию по заданной теме из источников различного типа и источников, созданных в различных знаковых систем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мотно обращаться с деньгами в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с опорой на полученные знания познавательные и практические задачи, отражающие типичные экономические задачи по макроэконом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экономические понятия по макроэкономике в проект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ждународная 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экономическую информацию, критически относиться к псевдонаучной информации по международной торговл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теоретические знания по международной экономике для практической деятельности и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выполнения практических заданий, основанных на ситуациях, связанных с покупкой и продажей валю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экономические понятия в проект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влияние факторов, влияющих на валютный курс;</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использования различных форм международных расче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текст экономического содержания по международной эконом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Основные концепции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границы применимости методов экономической те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облему альтернативной стоим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облему ограниченности экономических ресур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в виде инфографики кривую производственных возможностей и характеризовать е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факторы производ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типы экономических сист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абсолютные и сравнительные преимущества в издержках производ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кро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труктуру бюджета собственной семь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личный финансовый пла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итуацию на реальных рынках с точки зрения продавцов и покупате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имать рациональные решения в условиях относительной ограниченности доступных ресур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бственное потребительское повед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оль кредита в современной эконом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навыки расчета сумм кредита и ипотеки в реаль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 примерах и представлять в виде инфографики законы спроса и предло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значимость и классифицировать условия, влияющие на спрос и предлож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товаров Гиффе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 примерах эластичность спроса и предло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и отличать организационно-правовые формы предпринимательск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российских предприятий разных организационно-правовых фор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актическое назначение франчайзинга и сферы его приме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и представлять посредством инфографики виды издержек производ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здержки, выручку и прибыль фир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эффект масштабирования и мультиплицирования для экономики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социально-экономическую роль и функции предприниматель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виды ценных бума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траховые услуг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актическое назначение основных функций менеджмен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место маркетинга в деятельности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эффективной рекла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бизнес-пла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ынки с интенсивной и несовершенной конкуренци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зывать цели антимонопольной политики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заимосвязь факторов производства и факторов дохо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факторов, влияющих на производительность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кро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 примерах различные роли государства в рыночной эконом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доходную и расходную части государственного бюдже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основные виды налогов для различных субъектов и экономических моде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казывать основные последствия макроэкономически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макроэкономическое равновесие в модели «AD-A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сфер применения показателя ВВ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экономической функции денег в реаль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феры применения различных форм дене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пределять денежные агрегаты и факторы, влияющие на формирование величины денежной мас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заимосвязь основных элементов банковской сист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как банки делают деньг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различных видов инфля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в реальных ситуациях последствия инфля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способы анализа индекса потребительских це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направления антиинфляционной политики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безработиц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в реальных условиях причины и последствия безработиц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целесообразность мер государственной политики для снижения уровня безработиц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факторов, влияющих на экономический ро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экономических циклов в разные исторические эпох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ждународная 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значение международной торгов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истему регулирования внешней торговли на государственном уровн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экспорт и импор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курсы мировых валю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лияние международных экономических факторов на валютный курс;</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международных расче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глобальные проблемы международных экономически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роль экономических организаций в социально-экономическом развитии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собенности современной экономики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концепции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бытия общественной и политической жизни с экономической точки зрения, используя различные источники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иемами работы с аналитической экономической информаци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оисходящие события и поведение людей с экономической точки з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кро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именять теоретические знания по микроэкономике для практической деятельности и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необходимость соблюдения предписаний, предлагаемых в договорах по кредитам, ипотеке, вкладам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оисходящие события и поведение людей с экономической точки з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ционально и экономно обращаться с деньгами в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алгоритмы для совершенствования собственной познавательной деятельности творческого и поисково-исследовательского характе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с опорой на полученные знания практические задачи, отражающие типичные жизненные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мотно применять полученные знания для исполнения типичных экономических ролей: в качестве потребителя, члена семьи и граждани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делировать и рассчитывать проект индивидуального бизнес-пла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кро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ективно оценивать и анализировать экономическую информацию по макроэкономике, критически относиться к псевдонаучной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ознавать значение теоретических знаний по макроэкономике для практической деятельности и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оисходящие мировые события и поведение людей с экономической точки з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динамику основных макроэкономических показателей и современной ситуации в экономике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с опорой на полученные знания практические задачи, отражающие типичные макроэкономические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мотно применять полученные знания для исполнения типичных экономических ролей: в качестве гражданина и налогоплательщ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ргументировать собственную точку зрения по экономическим проблемам, различным аспектам социально-экономической политики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ждународная 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циально значимые проблемы и процессы с экономической точки зрения, используя различные источники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оисходящие мировые события с экономической точки з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алгоритмы для совершенствования собственной познавательной деятельности творческого и поискового характе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с опорой на полученные знания практические задачи, отражающие типичные жизненные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экономические знания и опыт самостоятельной исследовательской деятельности в области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ониманием особенностей формирования рыночной экономики и роли государства в современном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Пра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Право»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ознавать и классифицировать государства по их признакам, функциям и форм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элементы системы права и дифференцировать источники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нормативно-правовой акт как основу законодатель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социальных и правовых норм, выявлять особенности правовых норм как вида социальных нор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убъекты и объекты право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правоспособность, дееспособ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озможные последствия правомерного и неправомерного поведения человека, делать соответствующие выво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бственный возможный вклад в становление и развитие правопорядка и законности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особенности гражданства как устойчивой правовой связи между государством и человек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взаимосвязь между правами и обязанностями гражданина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судебной системы и системы правоохранительных органов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законодательный процесс как целостный государственный механиз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избирательный процесс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 конкретном примере структуру и функции органов местного самоуправления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и классифицировать права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сновные идеи международных документов, направленных на защиту прав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гражданское, семейное, трудовое, административное, уголовное, налоговое право как ведущие отрасли российского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характеризовать субъектов гражданских правоотношений, различать организационно-правовые формы предпринимательск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нормы законодательства о защите прав потребите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привлечение к гражданско-правовой ответ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рава и обязанности членов семь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рядок и условия регистрации и расторжения бра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трудовые правоотношения и дифференцировать участников этих право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одержание трудового догово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ъяснять на примерах особенности положения несовершеннолетних в трудовых отноше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способы разрешения трудовых споров и привлечение к дисциплинарной ответ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административных правонарушений и описывать порядок привлечения к административной ответ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виды административных наказ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виды преступлений и наказания за н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пецифику уголовной ответственности несовершеннолетн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рава и обязанности налогоплательщ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ые суждения, основываясь на внутренней убежденности в необходимости соблюдения норм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юридических професс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редмет и метод правового регул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бщественную опасность коррупции для гражданина, общества и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рава и обязанности, гарантируемые Конституцией Российской Федерации и в рамках других отраслей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референду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основные принципы международного гуманитарного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категории обязательственного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остно описывать порядок заключения гражданско-правового догово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пособы защиты гражданских пра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ответственность родителей по воспитанию своих де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рабочее время и время отдыха, разрешать трудовые споры правовыми способ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порядок освобождения от уголовной ответ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налоговые правонарушения и ответственность за их соверш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содержание различных теорий происхождения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азличные формы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различных элементов государственного механизма и их место в общей струк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соотносить основные черты гражданского общества и правового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и значение права как важного социального регулятора и элемента культуры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и выделять особенности и достоинства различных правовых систем (сем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правовых норм с другими социальными нормами, выявлять их соотношение, взаимосвязь и взаимовлия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обенности системы российского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реализации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зависимость уровня правосознания от уровня правовой куль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бственный возможный вклад в становление и развитие правопорядка и законности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бщественную опасность коррупции для гражданина, общества и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воинскую обязанность и альтернативную гражданскую служб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истему органов государственной власти Российской Федерации в их единстве и системном взаимодейств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функции Совета Федерации и Государственной Думы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удебную систему и систему правоохранительных органо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этапы законодательного процесса и субъектов законодательной инициатив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обенности избирательного процесса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истему органов местного самоуправления как одну из основ конституционного строя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место международного права в отраслевой системе права; характеризовать субъектов международного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пособы мирного разрешения спо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циальную значимость соблюдения прав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механизмы универсального и регионального сотрудничества и контроля в области международной защиты прав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участников вооруженных конфли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структурные элементы системы российского законодатель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анализировать различные гражданско-правовые явления, юридические факты и правоотношения в сфере гражданского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организационно-правовых форм предпринимательской деятельности, выявлять их преимущества и недостат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остно описывать порядок заключения гражданско-правового догово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наслед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и формы сделок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пособы защиты гражданских прав; характеризовать особенности защиты прав на результаты интеллектуа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условия вступления в брак, характеризовать порядок и условия регистрации и расторжения бра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воспитания детей, оставшихся без попечения родите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права и обязанности членов семь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гражданско-правового и трудового догово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рабочее время и время отдыха, разрешать трудовые споры правовыми способ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уголовные и административные правонарушения и наказание за н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остно описывать структуру банковской системы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виды налоговых правонарушений с ответственностью за их соверш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нормы жилищного законодательства в процессе осуществления своего права на жилищ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права и обязанности участников образовательного процес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на примерах квалификацию возникающих в сфере процессуального права право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и специфику различных юридических професс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различных теорий государства и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ифференцировать теории сущности государства по источнику государственной вла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достоинства и недостатки различных видов и способов толкования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тенденции развития государства и права на современном этап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необходимость правового воспитания и противодействия правовому нигилизм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лассифицировать виды конституций по форме выражения, по субъектам принятия, по порядку принятия и изме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толковать государственно-правовые явления и процес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сравнительный анализ особенностей российской правовой системы и правовых систем других государ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ринципы и виды правотворч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этапы становления парламентаризма в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азличные виды избирательных сист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анализировать с точки зрения международного права проблемы, возникающие в современных международных отноше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нститут международно-правового призн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международно-правовой ответ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новные международно-правовые акты, регулирующие отношения государств в рамках международного гуманитарного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неправительственных организаций в деятельности по защите прав человека в условиях военного време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особенности страхования в Российской Федерации, различать виды страх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опеку и попечитель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наиболее оптимальные варианты разрешения правовых споров, возникающих в процессе трудов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именимость норм финансового права в конкретной правовой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аудит как деятельность по проведению проверки финансовой отчет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судебную компетенцию, стратегию и тактику ведения процес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ествозн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Обществознание»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 Человек. Человек в системе обществен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черты социальной сущности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оль духовных ценностей в обще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формы культуры по их признакам, иллюстрировать их пример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искус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поступки и отношения с принятыми нормами мора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ущностные характеристики религии и ее роль в культур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роль агентов социализации на основных этапах социализации индиви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вязь между мышлением и деятельность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деятельности, приводить примеры основных видов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соотносить цели, средства и результаты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различные ситуации свободного выбора, выявлять его основания и послед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чувственного и рационального познания, поясняя их пример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научного позн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абсолютную и относительную исти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конкретными примерами роль мировоззрения в жизни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и аргументировать собственное отношение к роли образования и самообразования в жизни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ество</w:t>
      </w:r>
      <w:r w:rsidR="00824F6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как сложная динамическая систе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прогрессивных и регрессивных общественных изменений, аргументировать свои суждения, выво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lastRenderedPageBreak/>
        <w:t>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взаимосвязь экономики с другими сферами жизни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нкретизировать примерами основные факторы производства и факторные дохо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механизм свободного ценообразования, приводить примеры действия законов спроса и предло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влияние конкуренции и монополии на экономическую жизнь, поведение основных участников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бизне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социальную информацию из источников различного типа о тенденциях развития современной рыночной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экономические и бухгалтерские издерж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постоянных и переменных издержек производ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бъекты спроса и предложения на рынке труда, описывать механизм их взаимо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ичины безработицы, различать ее ви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ые суждения о направлениях государственной политики в области занят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актические ситуации, связанные с реализацией гражданами своих экономических интере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участия государства в регулировании рыночной эконом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и сравнивать пути достижения экономического ро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циальные отнош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критерии социальной стратифик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циальную информацию из адаптированных источников о структуре общества и направлениях ее изме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обенности молодежи как социально-демографической группы, раскрывать на примерах социальные роли юнош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ичины социальных конфликтов, моделировать ситуации разрешения конфли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нкретизировать примерами виды социальных нор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виды социального контроля и их социальную роль, различать санкции социального контро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и оценивать возможную модель собственного поведения в конкретной ситуации с точки зрения социальных нор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иды социальной мобильности, конкретизировать пример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причины и последствия этносоциальных конфликтов, приводить примеры способов их разреш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характеризовать основные принципы национальной политики России на современном этап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оциальные институты семьи и брака; раскрывать факторы, влияющие на формирование института современной семь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емью как социальный институт, раскрывать роль семьи в современном обще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ые суждения о факторах, влияющих на демографическую ситуацию в стран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обственные отношения и взаимодействие с другими людьми с позиций толерант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ит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субъектов политической деятельности и объекты политического воз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олитическую власть и другие виды вла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связи между социальными интересами, целями и методами политическ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аргументированные суждения о соотношении средств и целей в полит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роль и функции политической сист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государство как центральный институт политической сист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типы политических режимов, давать оценку роли политических режимов различных типов в общественном развит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бщать и систематизировать информацию о сущности (ценностях, принципах, признаках, роли в общественном развитии) демократ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демократическую избирательную систем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мажоритарную, пропорциональную, смешанную избирательные сист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взаимосвязь правового государства и гражданского общества, раскрывать ценностный смысл правового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оль политической элиты и политического лидера в современном обще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нкретизировать примерами роль политической идеолог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на примерах функционирование различных партийных сист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суждение о значении многопартийности и идеологического плюрализма в современном обще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СМИ в современной политическ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основные этапы политического процес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Правовое регулирование обществен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правовые нормы с другими социальными норм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новные элементы системы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раивать иерархию нормативных а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новные стадии законотворческого процесса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аргументировать важность соблюдения норм экологического права и характеризовать способы защиты экологических пра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одержание гражданских право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организационно-правовые формы предприят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орядок рассмотрения гражданских спо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условия заключения, изменения и расторжения трудового догово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примерами виды социальной защиты и социального обеспе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сновные идеи международных документов, направленных на защиту прав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 Человек. Человек в системе обществен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олученные знания о социальных ценностях и нормах в повседневной жизни, прогнозировать последствия принимаемых ре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знания о методах познания социальных явлений и процессов в учебной деятельности и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азнообразные явления и процессы общественн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методы научного позн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собенности социального позн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типы мировоззр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специфику взаимовлияния двух миров социального и природного в понимании природы человека и его мировозз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собственную позицию по вопросу познаваемости мира и аргументировать е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ество как сложная динамическая систе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причинно-следственные связи между состоянием различных сфер жизни общества и общественным развитием в цел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пираясь на теоретические положения и материалы СМИ, тенденции и перспективы общественн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Эконом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и формулировать характерные особенности рыночных структу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отиворечия рын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роль и место фондового рынка в рыночных структур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возможности финансирования малых и крупных фир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выбор форм бизнеса в конкретных ситуац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источники финансирования малых и крупных предприят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практическое назначение основных функций менеджмен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место маркетинга в деятельности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олученные знания для выполнения социальных ролей работника и производите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свои возможности трудоустройства в условиях рынка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фазы экономического цик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циальные отнош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причины социального неравенства в истории и современном обще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казывать обоснованное суждение о факторах, обеспечивающих успешность самореализации молодежи в современных услов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итуации, связанные с различными способами разрешения социальных конфли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ражать собственное отношение к различным способам разрешения социальных конфли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и анализировать социальную информацию о тенденциях развития семьи в современном обще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численность населения и динамику ее изменений в мире и в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ит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основные этапы избирательной кампа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перспективе осознанно участвовать в избирательных кампа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бирать и систематизировать информацию СМИ о функциях и значении местного самоуправ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давать аргументированную оценку личных качеств и деятельности политических лиде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обенности политического процесса в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основные тенденции современного политического процес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вовое регулирование обществен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в пределах правовых норм для успешного решения жизненных задач в разных сферах обществен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числять участников законотворческого процесса и раскрывать их функ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механизм судебной защиты прав человека и гражданина в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иентироваться в предпринимательских правоотноше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общественную опасность коррупции для гражданина, общества и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знание основных норм права в ситуациях повседневной жизни, прогнозировать последствия принимаемых ре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оисходящие события и поведение людей с точки зрения соответствия закон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ссия в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Россия в мире»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относить общие исторические процессы и отдельные фак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причинно-следственные связи и исторические предпосылки современного положения РФ на международной арен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историческое развитие России и других стран, объяснять, в чем заключались общие черты и особенности их историческ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лагать круг дискуссионных, «трудных» вопросов истории и существующие в науке их современные версии и трактов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важнейшие достижения культуры и систему ценностей, сформировавшиеся в ходе историческ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собственное суждение об историческом наследии народов России и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 исторической информации факты и мнения, исторические описания и исторические объяс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важительно относиться к историко-культурному наследию народов России и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и сопоставлять между собой различные варианты развития народов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дискуссионных, «трудных» вопросов истории России, определять и аргументировать свое отношение к различным версия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м исторических событий и деятельности личностей на основе представлений о достижениях историограф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овременные версии и трактовки важнейших проблем отечественной и всемирной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онимать и прогнозировать развитие политических приоритетов России с учетом ее исторического опы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Математика</w:t>
      </w:r>
      <w:r w:rsidR="00AF776B" w:rsidRPr="0094569E">
        <w:rPr>
          <w:rFonts w:ascii="Times New Roman" w:eastAsia="Times New Roman,Bold" w:hAnsi="Times New Roman" w:cs="Times New Roman"/>
          <w:b/>
          <w:bCs/>
          <w:color w:val="000000"/>
          <w:sz w:val="24"/>
          <w:szCs w:val="24"/>
        </w:rPr>
        <w:t xml:space="preserve"> </w:t>
      </w:r>
      <w:r w:rsidRPr="0094569E">
        <w:rPr>
          <w:rFonts w:ascii="Times New Roman" w:eastAsia="Times New Roman,Bold" w:hAnsi="Times New Roman" w:cs="Times New Roman"/>
          <w:b/>
          <w:bCs/>
          <w:color w:val="000000"/>
          <w:sz w:val="24"/>
          <w:szCs w:val="24"/>
        </w:rPr>
        <w:t>(включая алгебру и начала математического анализа, геометр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азовый уровень</w:t>
      </w:r>
      <w:r w:rsidR="00AF776B"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блемно-функциональные результа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глубленн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истемно-теоретические результа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де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I. Выпускник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III. Выпускник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II. Выпускник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IV. Выпускник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ли освоения предме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развития мышления, использования в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успешного продолжения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 специальностям, связанным с прикладным использованием мате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ребования к результатам</w:t>
      </w:r>
    </w:p>
    <w:p w:rsidR="00AF776B"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Элементы теории множеств и математической логики </w:t>
      </w:r>
      <w:r w:rsidR="00AF776B"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w:t>
      </w:r>
      <w:r w:rsidR="00AF776B" w:rsidRPr="0094569E">
        <w:rPr>
          <w:rFonts w:ascii="Times New Roman" w:eastAsia="Times New Roman,Bold" w:hAnsi="Times New Roman" w:cs="Times New Roman"/>
          <w:bCs/>
          <w:color w:val="000000"/>
          <w:sz w:val="24"/>
          <w:szCs w:val="24"/>
        </w:rPr>
        <w:t>ой точкой, Свободно оперировать</w:t>
      </w:r>
      <w:r w:rsidRPr="0094569E">
        <w:rPr>
          <w:rFonts w:ascii="Times New Roman" w:eastAsia="Times New Roman,Bold" w:hAnsi="Times New Roman" w:cs="Times New Roman"/>
          <w:bCs/>
          <w:color w:val="000000"/>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Достижение результатов раздела II; оперировать понятием определения, основными видами определений, основными видами теорем; понимать суть косвенного доказательства; оперировать понятиями</w:t>
      </w:r>
    </w:p>
    <w:p w:rsidR="007F2994" w:rsidRPr="0094569E" w:rsidRDefault="00AF776B"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w:t>
      </w:r>
      <w:r w:rsidR="007F2994" w:rsidRPr="0094569E">
        <w:rPr>
          <w:rFonts w:ascii="Times New Roman" w:eastAsia="Times New Roman,Bold" w:hAnsi="Times New Roman" w:cs="Times New Roman"/>
          <w:bCs/>
          <w:color w:val="000000"/>
          <w:sz w:val="24"/>
          <w:szCs w:val="24"/>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7F2994" w:rsidRPr="0094569E" w:rsidRDefault="00AF776B"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w:t>
      </w:r>
      <w:r w:rsidR="007F2994" w:rsidRPr="0094569E">
        <w:rPr>
          <w:rFonts w:ascii="Times New Roman" w:eastAsia="Times New Roman,Bold" w:hAnsi="Times New Roman" w:cs="Times New Roman"/>
          <w:bCs/>
          <w:color w:val="000000"/>
          <w:sz w:val="24"/>
          <w:szCs w:val="24"/>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7F2994" w:rsidRPr="0094569E" w:rsidRDefault="00AF776B"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w:t>
      </w:r>
      <w:r w:rsidR="007F2994" w:rsidRPr="0094569E">
        <w:rPr>
          <w:rFonts w:ascii="Times New Roman" w:eastAsia="Times New Roman,Bold" w:hAnsi="Times New Roman" w:cs="Times New Roman"/>
          <w:bCs/>
          <w:color w:val="000000"/>
          <w:sz w:val="24"/>
          <w:szCs w:val="24"/>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7F2994" w:rsidRPr="0094569E" w:rsidRDefault="00AF776B"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w:t>
      </w:r>
      <w:r w:rsidR="007F2994" w:rsidRPr="0094569E">
        <w:rPr>
          <w:rFonts w:ascii="Times New Roman" w:eastAsia="Times New Roman,Bold" w:hAnsi="Times New Roman" w:cs="Times New Roman"/>
          <w:bCs/>
          <w:color w:val="000000"/>
          <w:sz w:val="24"/>
          <w:szCs w:val="24"/>
        </w:rPr>
        <w:t xml:space="preserve">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находить пересечение и объединение двух множеств, </w:t>
      </w:r>
      <w:r w:rsidR="007F2994" w:rsidRPr="0094569E">
        <w:rPr>
          <w:rFonts w:ascii="Times New Roman" w:eastAsia="Times New Roman,Bold" w:hAnsi="Times New Roman" w:cs="Times New Roman"/>
          <w:bCs/>
          <w:color w:val="000000"/>
          <w:sz w:val="24"/>
          <w:szCs w:val="24"/>
        </w:rPr>
        <w:lastRenderedPageBreak/>
        <w:t>представленных графически на числовой прямой; строить на числовой прямой подмножество числового множества, заданное простейшими условиями; распознавать ложные утверждения, ошибки в рассуждениях, в том числе с использованием контрприме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использовать числовы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фическое представление множеств на координатной плоскости;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 утвержд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уинтервал, промежуток с выколотой точкой, графическое представление множеств на координатной плоскости; задавать множества перечислением и характеристическим свойством;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w:t>
      </w:r>
      <w:r w:rsidR="00AF776B"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четного и несчетного множества; применять метод математической индукции для проведения рассуждений и доказательств и при решении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использовать теоретико-множественный язык и язык логики для описания реальных процессов и явлений, при решении задач других учебных предметов</w:t>
      </w:r>
      <w:r w:rsidR="00AF776B"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множества на координатной прямой для описания реальных процессов и явлений; проводить логические рассуждения в ситуациях повседневной жизни проводить доказательные рассуждения в ситуациях повседневной жизни, при решении задач из других предметов</w:t>
      </w:r>
      <w:r w:rsidR="00AF776B"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тверждений.</w:t>
      </w:r>
    </w:p>
    <w:p w:rsidR="0031364A"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 при решении задач из других предметов</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 xml:space="preserve">Числа и выражения </w:t>
      </w:r>
      <w:r w:rsidR="0031364A"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оперироват</w:t>
      </w:r>
      <w:r w:rsidR="0031364A" w:rsidRPr="0094569E">
        <w:rPr>
          <w:rFonts w:ascii="Times New Roman" w:eastAsia="Times New Roman,Bold" w:hAnsi="Times New Roman" w:cs="Times New Roman"/>
          <w:bCs/>
          <w:color w:val="000000"/>
          <w:sz w:val="24"/>
          <w:szCs w:val="24"/>
        </w:rPr>
        <w:t>ь на базовом уровне понятиями: с</w:t>
      </w:r>
      <w:r w:rsidRPr="0094569E">
        <w:rPr>
          <w:rFonts w:ascii="Times New Roman" w:eastAsia="Times New Roman,Bold" w:hAnsi="Times New Roman" w:cs="Times New Roman"/>
          <w:bCs/>
          <w:color w:val="000000"/>
          <w:sz w:val="24"/>
          <w:szCs w:val="24"/>
        </w:rPr>
        <w:t>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приводить примеры чисел с заданными свойствами делимости;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Достижение результатов раздела II; свободно оперировать числовыми множествами при решении задач; понимать причины и основные идеи расширения числовых множеств; владеть основными понятиями теории делимости при решении стандартных задач иметь базовые</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 xml:space="preserve">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выполнять арифметические действия с целыми и рациональными числами; выполнять несложные преобразования числовых выражений, </w:t>
      </w:r>
      <w:r w:rsidRPr="0094569E">
        <w:rPr>
          <w:rFonts w:ascii="Times New Roman" w:eastAsia="Times New Roman,Bold" w:hAnsi="Times New Roman" w:cs="Times New Roman"/>
          <w:bCs/>
          <w:color w:val="000000"/>
          <w:sz w:val="24"/>
          <w:szCs w:val="24"/>
        </w:rPr>
        <w:lastRenderedPageBreak/>
        <w:t>содержащих степени чисел, либо корни из чисел, либо логарифмы чисел; сравнивать рациональные числа между собой; оценивать и сравнивать с рациональными числами значения целых степеней чисел, корней натуральной степени из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выполнять арифметические действия, сочетая устные и письменные приемы, применяя при необходимости вычислительные устройства;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проводить по известным формулам и правилам преобразования букве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еометрическая интерпретация натуральных, целых, рациональных, действительных чисел; понимать и объяснять разницу между позиционной и непозиционной системами записи чисел; переводить числа из одной системы записи (системы счисления) в другую; доказывать и использовать признаки делимости суммы и произведения при выполнении вычислений и решении задач; выполнять округление рациональных и иррациональных чисел с заданной точностью; сравнивать действительные числа разными способами; упорядочивать числа, записанные в виде обыкновенной и десятичной дроби, чис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ставления о множестве комплексных чисел; свободно выполнять тождественные преобразования тригонометрических, логарифмических, степенных выражений; владеть формулой бинома Ньютона; применять при решении задач теорему о линейном представлении НОД; применять при решении задач Китайскую теорему об остатках; применять при решении задач Малую теорему Ферма; уметь выполнять запись числа в позиционной системе счисления; применять при решении задач теоретико-числовые функции: число и сумма делителей, функцию Эйлера; применять при решении задач цепные дроби;</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чисел, логарифмов чисел в простых случаях; изображать точками на числовой прямой целые и рациональные числа; изображать точками на числовой прямой целые степени чисел, корни натуральной степени из чисел, логарифмы чисел в простых случаях; выполнять несложные преобразования целых и дробно-рациональных буквенных выражений; выражать в простейших случаях из равенства одну переменную через другие; вычислять в простых случаях значения числовых и буквенных выражений, осуществляя необходимые подстановки и преобразования; изображать схематически угол, величина которого</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выражений, включающих степени, корни, логарифмы и тригонометрические функции; находить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или радианах; использовать при решении задач табличные значения тригонометрических функций углов; выполнять перевод величины угла из радианной меры в градусную и обратн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w:t>
      </w:r>
      <w:r w:rsidR="0031364A" w:rsidRPr="0094569E">
        <w:rPr>
          <w:rFonts w:ascii="Times New Roman" w:eastAsia="Times New Roman,Bold" w:hAnsi="Times New Roman" w:cs="Times New Roman"/>
          <w:bCs/>
          <w:color w:val="000000"/>
          <w:sz w:val="24"/>
          <w:szCs w:val="24"/>
        </w:rPr>
        <w:t xml:space="preserve"> з</w:t>
      </w:r>
      <w:r w:rsidRPr="0094569E">
        <w:rPr>
          <w:rFonts w:ascii="Times New Roman" w:eastAsia="Times New Roman,Bold" w:hAnsi="Times New Roman" w:cs="Times New Roman"/>
          <w:bCs/>
          <w:color w:val="000000"/>
          <w:sz w:val="24"/>
          <w:szCs w:val="24"/>
        </w:rPr>
        <w:t>аписанные с использованием арифметического квадратного корня, корней степени больше 2; находить НОД и НОК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 выполнять стандартные тождественные преобразования тригонометрических, логарифмических, степенных, иррациональных выраж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повседневной жизни и при изучении других предметов: выполнять и объяснять сравнение результатов вычислений при решении практических задач, в том применять при решении задач многочлены с действительными и целыми коэффициентами; владеть понятиями приводимый и неприводимый многочлен и применять их при решении задач; применять при решении задач Основную теорему алгебры; применять при решении задач простейшие функции комплексной переменной как геометрические </w:t>
      </w:r>
      <w:r w:rsidRPr="0094569E">
        <w:rPr>
          <w:rFonts w:ascii="Times New Roman" w:eastAsia="Times New Roman,Bold" w:hAnsi="Times New Roman" w:cs="Times New Roman"/>
          <w:bCs/>
          <w:color w:val="000000"/>
          <w:sz w:val="24"/>
          <w:szCs w:val="24"/>
        </w:rPr>
        <w:lastRenderedPageBreak/>
        <w:t>преобразованиявыражена в градусах; оценивать знаки синуса, косинуса, тангенса, котангенса конкретных угл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 выполнять вычисления при решении задач практического характера; выполнять практические расчеты с использованием при необходимости справочных материалов и вычислительных устройств; соотносить реальные величины, характеристики объектов окружающего мира с их конкретными числовыми значениями; использовать методы округления, приближения и прикидки при решении практических задач</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материалы и вычислительные устройства;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овседневной жизни</w:t>
      </w:r>
      <w:r w:rsidR="0031364A"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авнения и неравенства</w:t>
      </w:r>
      <w:r w:rsidR="0031364A"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шать линейные уравнения и неравенства, квадратные уравнения; решать логарифмические уравнения вида log a (bx + c) = d и простейшие неравенства вида log a x &lt; d; 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r w:rsidRPr="0094569E">
        <w:rPr>
          <w:rFonts w:ascii="Times New Roman" w:eastAsia="Times New Roman,Bold" w:hAnsi="Times New Roman" w:cs="Times New Roman"/>
          <w:bCs/>
          <w:color w:val="FF0000"/>
          <w:sz w:val="24"/>
          <w:szCs w:val="24"/>
        </w:rPr>
        <w:t>;</w:t>
      </w:r>
      <w:r w:rsidRPr="0094569E">
        <w:rPr>
          <w:rFonts w:ascii="Times New Roman" w:eastAsia="Times New Roman,Bold" w:hAnsi="Times New Roman" w:cs="Times New Roman"/>
          <w:bCs/>
          <w:color w:val="000000"/>
          <w:sz w:val="24"/>
          <w:szCs w:val="24"/>
        </w:rPr>
        <w:t>. приводить несколько примеров корней простейшего тригонометрического уравнения вида: sin x = a, cos x = a, tg x = a, ctg x = a, где a – табличное значение соответствующей</w:t>
      </w:r>
      <w:r w:rsidR="0031364A"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использовать методы решения уравнений: приведение к виду «произведение равно нулю» или «частное равно нулю», замена переменных; использовать метод интервалов для решения неравенств; использовать графический метод для приближенного решения уравнений и неравенств; изображать на тригонометрической окружности множество решений простейших тригонометрических уравнений и неравенств; выполнять отбор корней уравнений или решений неравенств в соответствии с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решать разные виды уравнений и неравенств и их систем, в том числе некоторые уравнения 3-й и 4-й степеней, дробно-рациональные и иррациональные;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применять теорему Безу к решению уравнений; Достижение результатов раздела II;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свободно решать системы линейных уравнений; решать основные типы уравнений и неравенств с параметрами; применять при решении задач неравенства Коши — Буняковского, Бернулли; иметь представление о неравенствах между средними степенными</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тригонометрической функ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составлять и решать уравнения и системы уравнений при решении несложных практических задач</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дополнительными условиями и ограничени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повседневной жизни и при изучении других учебных предметов: составлять и решать уравнения, системы уравнений и неравенства при решении задач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 уметь </w:t>
      </w:r>
      <w:r w:rsidRPr="0094569E">
        <w:rPr>
          <w:rFonts w:ascii="Times New Roman" w:eastAsia="Times New Roman,Bold" w:hAnsi="Times New Roman" w:cs="Times New Roman"/>
          <w:bCs/>
          <w:color w:val="000000"/>
          <w:sz w:val="24"/>
          <w:szCs w:val="24"/>
        </w:rPr>
        <w:lastRenderedPageBreak/>
        <w:t>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 применять теорему Виета для решения некоторых уравнений степени выше второй; понимать смысл теорем о равносильных и неравносильных преобразованиях уравнений и уметь их доказывать; владеть методами решения уравнений, неравенств и их систем, уметь выбирать метод решения и обосновывать свой выбор; использовать метод интервалов для решения неравенств, в том числе дробно-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 владеть разными методами доказательства</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неравенств; решать уравнения в целых числах; изображать множества на плоскости, задаваемые уравнениями, неравенствами и их системами; свободно использовать тождественные преобразования при решении уравнений и систем уравнений</w:t>
      </w:r>
      <w:r w:rsidR="0031364A"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составлять и решать уравнения, неравенства, их системы при решении задач других учебных предметов;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составлять и решать</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 интерпретировать полученные результаты; использовать программные средства при решении отдельных классов уравнений и неравенств</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Функции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Достижение результатов раздела II; владеть понятием асимптоты и уметь его применять при решении задач; применять методы решения простейших дифференциальных уравнений первого и второго порядко</w:t>
      </w:r>
      <w:r w:rsidR="0031364A" w:rsidRPr="0094569E">
        <w:rPr>
          <w:rFonts w:ascii="Times New Roman" w:eastAsia="Times New Roman,Bold" w:hAnsi="Times New Roman" w:cs="Times New Roman"/>
          <w:bCs/>
          <w:color w:val="000000"/>
          <w:sz w:val="24"/>
          <w:szCs w:val="24"/>
        </w:rPr>
        <w:t xml:space="preserve">в </w:t>
      </w:r>
      <w:r w:rsidRPr="0094569E">
        <w:rPr>
          <w:rFonts w:ascii="Times New Roman" w:eastAsia="Times New Roman,Bold" w:hAnsi="Times New Roman" w:cs="Times New Roman"/>
          <w:bCs/>
          <w:color w:val="000000"/>
          <w:sz w:val="24"/>
          <w:szCs w:val="24"/>
        </w:rPr>
        <w:t>промежутке, наибольшее и наименьшее значение функции на числовом промежутке, периодическая функция, период;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оотносить графики элементарных функций: прямой и обратной пропорциональности, линейной,числовом промежутке, периодическая функция, период, четная и нечетная функции;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определять значение функции по значению аргумента при различных способах задания функции; строить графики изученных функций; описывать по графику и в простейших случаях по формуле поведение и свойства функций, находить по графику функции наибольшие и наименьшие значения; строить эскиз графика функции, удовлетворяющей приведенному набору условий (промежутки возрастания/убывания, значение функции 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владеть понятием степенная функция; строить ее график и уметь применять свойства степенной </w:t>
      </w:r>
      <w:r w:rsidRPr="0094569E">
        <w:rPr>
          <w:rFonts w:ascii="Times New Roman" w:eastAsia="Times New Roman,Bold" w:hAnsi="Times New Roman" w:cs="Times New Roman"/>
          <w:bCs/>
          <w:color w:val="000000"/>
          <w:sz w:val="24"/>
          <w:szCs w:val="24"/>
        </w:rPr>
        <w:lastRenderedPageBreak/>
        <w:t>функции при решении задач; владеть понятиями показательная функция, экспонента; строить их графики и уметь применять свойства показательной функции при решении задач; владеть понятием логарифмическая функция; строить ее график и уметь применять свойства логарифмической функции при решении задач; владеть понятиями тригонометрические</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квадратичной, логарифмической и показательной функций, тригонометрических функций с формулами, которыми они заданы; находить по графику приближённо значения функции в заданных точках; определять по графику свойства функции (нули, промежутки знакопостоянства, промежутки монотонности, наибольшие и наименьшие значения и т.п.);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w:t>
      </w:r>
      <w:r w:rsidR="0031364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заданной точке, точки экстремумов, асимптоты, нули функции и т.д.); решать уравнения, простейшие системы уравнений, используя свойства функций и их граф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ункции; строить их графики и уметь применять свойства тригонометрических функций при решении задач; владеть понятием обратная функция; применять это понятие при решении задач; применять при решении задач свойства функций: четность, периодичность, ограниченность; применять при решении задач преобразования графиков функций; владеть понятиями числовая последовательность, арифметическая и геометрическая прогрессия; применять при решении задач свойства и признаки арифметической и геометрической прогресс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ов: 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интерпретировать свойства в контексте конкретной практической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мплитуда, период и т.п.)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 (амплитуда, период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Элементы математического анализа</w:t>
      </w:r>
      <w:r w:rsidR="007C1F9D"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Оперировать на базовом уровне понятиями: производная функции в точке, касательная к графику функции, производная функции; определять значение Оперировать понятиями: производная функции в точке, касательная к графику функции, производная функции; вычислять производную одночлена, многочлена, Владеть понятием бесконечно убывающая геометрическая прогрессия и уметь применять его при решении задач; применять для решения Достижение результатов раздела II; свободно владеть стандартным аппаратом математического анализа для вычисления производных функци</w:t>
      </w:r>
      <w:r w:rsidR="007C1F9D" w:rsidRPr="0094569E">
        <w:rPr>
          <w:rFonts w:ascii="Times New Roman" w:eastAsia="Times New Roman,Bold" w:hAnsi="Times New Roman" w:cs="Times New Roman"/>
          <w:bCs/>
          <w:color w:val="000000"/>
          <w:sz w:val="24"/>
          <w:szCs w:val="24"/>
        </w:rPr>
        <w:t xml:space="preserve">и </w:t>
      </w:r>
      <w:r w:rsidRPr="0094569E">
        <w:rPr>
          <w:rFonts w:ascii="Times New Roman" w:eastAsia="Times New Roman,Bold" w:hAnsi="Times New Roman" w:cs="Times New Roman"/>
          <w:bCs/>
          <w:color w:val="000000"/>
          <w:sz w:val="24"/>
          <w:szCs w:val="24"/>
        </w:rPr>
        <w:t>производной функции в точке по изображению касательной к графику, проведенной в этой точке;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 повседневной жизни и при изучении других предметов: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вадратного корня, производную суммы функций; вычислять производные элементарных функций и их комбина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дач теорию пределов;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владеть понятиями: производная функции в точке, производная функции; вычислять производные элементарных функций и их комбинаций; исследовать функции на монотонность и экстремумы; строить графики и применять к решению задач, в том числе с параметром; владеть понятием касательная к графику функции и уметь применять его при решении задач; владеть понятиями первообразная функция,</w:t>
      </w:r>
      <w:r w:rsidR="007C1F9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дной переменной; свободно применять аппарат математического анализа для исследования функций и построения графиков, в том числе исследования на выпуклость; оперировать понятием первообразной функции для решения задач; овладеть основными сведениями об интеграле Ньютона–Лейбница и его простейших применениях; оперировать в стандартных ситуациях производными высших порядков; уметь применять при решении задач свойства непрерывных функций; уметь применять при решении задач теоремы Вейерштрасса; уметь выполнять приближенные вычисления (методы решения уравнений, вычисления</w:t>
      </w:r>
      <w:r w:rsidR="007C1F9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использовать графики реальных процессов для решения несложных прикладных задач, в том числе определяя по графику скорость хода процесса интерпретировать полученные результаты</w:t>
      </w:r>
      <w:r w:rsidR="007C1F9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пределенный интеграл; применять теорему Ньютона–Лейбница и ее следствия для решения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учебных предметов: 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пределенного интеграла); уметь применять приложение производной и определенного интеграла к решению задач естествознания; владеть понятиями вторая производная, выпуклость графика функции и уметь исследовать функцию на выпуклость</w:t>
      </w:r>
      <w:r w:rsidR="004A706C"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атистика и теория вероятностей, логика и комбинаторика</w:t>
      </w:r>
      <w:r w:rsidR="004A706C"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оперировать на базовом уровне понятиями: частота и вероятность события, случайный Иметь представление о дискретных и непрерывных случайных величинах и распределениях, о независимости случайных величин; иметь представление о математическом ожидании и дисперсии случайных величин; иметь представление о нормальном распределении и примерах нормально Оперировать основными описательными характеристиками числового набора, понятием генеральная совокупность и выборкой из нее; оперировать понятиями: частота и вероятность события, сумма и произведение вероятностей, вычислять вероятности событий на Достижение результатов раздела II; иметь представление о центральной предельной теореме; иметь представление о выборочном коэффициенте корреляции и линейной регрессии; иметь представление о </w:t>
      </w:r>
      <w:r w:rsidRPr="0094569E">
        <w:rPr>
          <w:rFonts w:ascii="Times New Roman" w:eastAsia="Times New Roman,Bold" w:hAnsi="Times New Roman" w:cs="Times New Roman"/>
          <w:bCs/>
          <w:color w:val="000000"/>
          <w:sz w:val="24"/>
          <w:szCs w:val="24"/>
        </w:rPr>
        <w:lastRenderedPageBreak/>
        <w:t>статистических гипотезах</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выбор, опыты с равновозможными элементарными событиями; вычислять вероятности событий на основе подсчета числа исход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оценивать и сравнивать в простых случаях вероятности событий в реальной жизни; читать, сопоставлять, сравнивать, интерпретировать в простых случаях реальные данные, представленные в виде таблиц, диаграмм, графиков</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распределенных случайных величин; понимать суть закона больших чисел и выборочного метода измерения вероятностей; иметь представление об условной вероятности и о полной вероятности, применять их в решении задач; иметь представление о важных частных видах распределений и применять их в решении задач; иметь представление о корреляции случайных величин, о линейной регре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вычислять или оценивать вероятности событий в реальной жизни; выбирать подходящие методы представления и обработки данных; уметь решать несложные задачи на применение закона больших чисел в</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снове подсчета числа исходов; владеть основными понятиями комбинаторики и уметь их применять при решении задач; иметь представление об основах теории вероятностей; иметь представление о дискретных и непрерывных случайных величинах и распределениях, о независимости случайных величин; иметь представление о математическом ожидании и дисперсии случайных величин; иметь представление о совместных распределениях случайных величин; понимать суть закона больших чисел и выборочного метода измерения вероятностей; иметь представление о нормальном</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и проверке статистической гипотезы, о статистике критерия и ее уровне значимости; иметь представление о связи эмпирических и теоретических распределений; иметь представление о кодировании, двоичной записи, двоичном дереве; владеть основными понятиями теории графов (граф, вершина, ребро, степень вершины, путь в графе) и уметь применять их при решении задач; иметь представление о деревьях и уметь применять при решении задач; владеть понятием связность и уметь применять компоненты связности при решении задач; уметь осуществлять пути по ребрам, обходы ребер и вершин графа; иметь представление об эйлеровом 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оциологии, страховании, здравоохранении, обеспечении безопасности населения в чрезвычайных ситуациях</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распределении и примерах нормально распределенных случайных величин; иметь представление о корреляции случайных величи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вычислять или оценивать вероятности событий в реальной жизни; выбирать методы подходящего представления и обработки данных</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гамильтоновом пути, иметь представление о трудности задачи нахождения гамильтонова пути; владеть понятиями конечные и счетные множества и уметь их применять при решении задач; уметь применять метод математической индукции; уметь применять принцип Дирихле при решении задач</w:t>
      </w:r>
      <w:r w:rsidR="004A706C" w:rsidRPr="0094569E">
        <w:rPr>
          <w:rFonts w:ascii="Times New Roman" w:eastAsia="Times New Roman,Bold" w:hAnsi="Times New Roman" w:cs="Times New Roman"/>
          <w:bCs/>
          <w:color w:val="000000"/>
          <w:sz w:val="24"/>
          <w:szCs w:val="24"/>
        </w:rPr>
        <w:t>.</w:t>
      </w:r>
    </w:p>
    <w:p w:rsidR="004A706C"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кстовые задачи</w:t>
      </w:r>
      <w:r w:rsidR="004A706C"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Решать несложные текстовые задачи разных типов; анализировать условие задачи, при необходимости строить для ее решения математическую модель; понимать и использовать для решения задачи информацию, Решать задачи разных типов, в том числе задачи повышенной трудности; выбирать оптимальный метод решения задачи, рассматривая различные методы; строить модель решения задачи, проводить доказательные рассуждения; решать задачи, требующие перебора вариантов, Решать разные задачи повышенной трудности; анализировать условие задачи, выбирать оптимальный метод решения задачи, рассматривая различные методы; строить модель решения задачи, проводить доказательные рассуждения при решении задачи;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Достижение результатов раздела представленную в виде текстовой и символьной записи, схем, таблиц, диаграмм, графиков, рисунков; действовать по алгоритму, содержащемуся в условии задачи; использовать логические рассуждения при решении задачи; работать с избыточными условиями, выбирая из всей информации, данные, необходимые для решения задачи; осуществлять несложный перебор возможных решений, выбирая из них </w:t>
      </w:r>
      <w:r w:rsidRPr="0094569E">
        <w:rPr>
          <w:rFonts w:ascii="Times New Roman" w:eastAsia="Times New Roman,Bold" w:hAnsi="Times New Roman" w:cs="Times New Roman"/>
          <w:bCs/>
          <w:color w:val="000000"/>
          <w:sz w:val="24"/>
          <w:szCs w:val="24"/>
        </w:rPr>
        <w:lastRenderedPageBreak/>
        <w:t>оптимальное по критериям, сформулированным в условии; анализировать и интерпретировать полученные решения в контексте условия задачи, выбирать решения, н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верки условий, выбора оптимального результата; анализировать и интерпретировать результаты в контексте условия задачи, выбирать решения, не противоречащие контексту; переводить при решении задачи информацию из одной формы в другую, используя при необходимости схемы, таблицы, графики, диа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решать практические задачи и задачи из других предметов решать задачи, требующие перебора вариантов, проверки условий, выбора оптимального результата; анализировать и интерпретировать полученные решения в контексте условия задачи, выбирать решения, не противоречащие контексту; переводить при решении задачи информацию из одной формы записи в другую, используя при необходимости схемы, таблицы, графики, диа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решать практические задачи и задачи из других предметов</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ротиворечащие контексту; решать задачи на расчет стоимости покупок, услуг, поездок и т.п.; решать несложные задачи, связанные с долевым участием во владении фирмой, предприятием, недвижимостью; решать задачи на простые проценты (системы скидок, комиссии) и на вычисление сложных процентов в различных схемах вкладов, кредитов и ипотек;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пределение глубины/высоты и т.п.; 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решать несложные практические задачи, возникающие в ситуациях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еометрия Оперировать на базовом уровне понятиями: точка, прямая, плоскость в пространстве, параллельность и перпендикулярность прямых и плоскостей; распознавать основные виды многогранников (призма, пирамида, прямоугольный параллелепипед, куб); Оперировать понятиями: точка, прямая, плоскость в пространстве, параллельность и перпендикулярность прямых и плоскостей; применять для решения задач геометрические факты, если условия применения заданы в явной форме; решать задачи на нахождение геометрических величин по образцам или Владеть геометрическими понятиями при решении задач и проведении математических рассуждений; самостоятельно формулировать определения геометрических фигур, выдвигать гипотезы о новых свойствах и признаках геометрических фигур и Иметь представление об аксиоматическом методе; владеть понятием геометрические места точек в пространстве и уметь применять их для решения задач; уметь применять для решения задач свойства плоских и двугранных углов, трехгранного угла, теоремы косинусов и синусов для трехгранного</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изображать изучаемые фигуры от руки и с применением простых чертежных инструментов; делать (выносные) плоские чертежи из рисунков простых объемных фигур: вид сверху, сбоку, снизу; извлекать информацию о пространственных геометрических фигурах, представленную на чертежах и рисунках; применять теорему Пифагора при вычислении элементов стереометрических фигур; находить объемы и площади поверхностей простейших многогранников с применением формул; распознавать основные виды тел вращения (конус, цилиндр, сфера и шар); находить объемы 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алгоритмам; делать (выносные) плоские чертежи из рисунков объемных фигур, в том числе рисовать вид сверху, сбоку, строить сечения многогранников;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описывать взаимное расположение прямых и плоскостей в пространстве; формулировать свойства и признаки фигур; доказывать геометрические утверждения</w:t>
      </w:r>
      <w:r w:rsidRPr="0094569E">
        <w:rPr>
          <w:rFonts w:ascii="Times New Roman" w:eastAsia="Times New Roman,Bold" w:hAnsi="Times New Roman" w:cs="Times New Roman"/>
          <w:bCs/>
          <w:color w:val="FF0000"/>
          <w:sz w:val="24"/>
          <w:szCs w:val="24"/>
        </w:rPr>
        <w:t xml:space="preserve">; </w:t>
      </w:r>
      <w:r w:rsidRPr="0094569E">
        <w:rPr>
          <w:rFonts w:ascii="Times New Roman" w:eastAsia="Times New Roman,Bold" w:hAnsi="Times New Roman" w:cs="Times New Roman"/>
          <w:bCs/>
          <w:color w:val="000000"/>
          <w:sz w:val="24"/>
          <w:szCs w:val="24"/>
        </w:rPr>
        <w:t xml:space="preserve">владеть стандартной классификацией </w:t>
      </w:r>
      <w:r w:rsidRPr="0094569E">
        <w:rPr>
          <w:rFonts w:ascii="Times New Roman" w:eastAsia="Times New Roman,Bold" w:hAnsi="Times New Roman" w:cs="Times New Roman"/>
          <w:bCs/>
          <w:color w:val="000000"/>
          <w:sz w:val="24"/>
          <w:szCs w:val="24"/>
        </w:rPr>
        <w:lastRenderedPageBreak/>
        <w:t>пространственных фигур (пирамиды, призмы, параллелепипеды); находить объемы и площад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 исследовать чертежи, включая комбинации фигур, извлекать, интерпретировать и преобразовывать информацию, представленную на чертежах;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уметь формулировать и доказывать</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гла; владеть понятием перпендикулярное сечение призмы и уметь применять его при решении задач; иметь представление о двойственности правильных многогранников; владеть понятиями центральное и параллельное проектирование и применять их при построении сечений многогранников методом проекций; иметь представление о развертке многогранника и кратчайшем пути на поверхности многогранника; иметь представление о конических сечениях; иметь представление о касающихся сферах и комбинации тел вращения и уметь применять их при решении задач; применять при решени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лощади поверхностей простейших многогранников и тел вращения с применением форму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соотносить абстрактные геометрические понятия и факты с реальными жизненными объектами и ситуациями; использовать свойства пространственных геометрических фигур для решения типовых задач практического содержания; соотносить площади поверхностей тел одинаковой формы различного размера; соотносить объемы сосудов одинаковой формы различного размера; оценивать форму правильного многогранника после</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оверхностей геометрических тел с применением формул; вычислять расстояния и углы в пространстве</w:t>
      </w:r>
      <w:r w:rsidRPr="0094569E">
        <w:rPr>
          <w:rFonts w:ascii="Times New Roman" w:eastAsia="Times New Roman,Bold" w:hAnsi="Times New Roman" w:cs="Times New Roman"/>
          <w:bCs/>
          <w:color w:val="FF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использовать свойства геометрических фигур для решения задач практического характера и задач из других областей знаний</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геометрические утверждения; владеть понятиями стереометрии: призма, параллелепипед, пирамида, тетраэдр; иметь представления об аксиомах стереометрии и следствиях из них и уметь применять их при решении задач; уметь строить сечения многогранников с использованием различных методов, в том числе и метода следов; иметь представление о скрещивающихся прямых в пространстве и уметь находить угол и расстояние между ними; применять теоремы о параллельности прямых и плоскостей в пространстве при решении задач; уметь применять параллельное проектирование для изображения фигур; уметь применять</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задач формулу расстояния от точки до плоскости; владеть разными способами задания прямой уравнениями и уметь применять при решении задач; применять при решении задач и доказательстве теорем векторный метод и метод координат; иметь представление об аксиомах объема, применять формулы объемов прямоугольного параллелепипеда, призмы и пирамиды, тетраэдра при решении задач; применять теоремы об отношениях объемов при решении задач; применять интеграл для вычисления объемов и поверхностей тел вращения, вычисления площади сферического пояса и объема шарового слоя; иметь представление о движениях в</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пилов, срезов и т.п. (определять количество вершин, ребер и граней полученных многогран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рпендикулярности прямой и плоскости при решении задач; владеть понятиями ортогональное проектирование, наклонные и их проекции, уметь применять теорему о трех перпендикулярах при решении задач; владеть понятиями расстояние между фигурами в пространстве, общий перпендикуляр двух скрещивающихся прямых и уметь применять их при решении задач; владеть понятием угол между прямой и плоскостью и уметь применять его при решении задач; владеть понятиями двугранный угол, угол между плоскостями, перпендикулярные плоскости и уметь применять их при решении задач; владеть понятиям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 xml:space="preserve">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 иметь представление о площади ортогональной </w:t>
      </w:r>
      <w:r w:rsidRPr="0094569E">
        <w:rPr>
          <w:rFonts w:ascii="Times New Roman" w:eastAsia="Times New Roman,Bold" w:hAnsi="Times New Roman" w:cs="Times New Roman"/>
          <w:bCs/>
          <w:color w:val="000000"/>
          <w:sz w:val="24"/>
          <w:szCs w:val="24"/>
        </w:rPr>
        <w:lastRenderedPageBreak/>
        <w:t>проекции; иметь представление о трехгранном и многогранном угле и применять свойства плоских углов многогранного угла при решении задач; иметь представления о преобразовании подобия, гомотетии и уметь применять их при решении задач; уметь решать задачи на плоскости методами стереометрии; уметь применять формулы объемов при решении задач</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ризма, параллелепипед и применять свойства параллелепипеда при решении задач; владеть понятием прямоугольный параллелепипед и применять его при решении задач; владеть понятиями пирамида, виды пирамид, элементы правильной пирамиды и уметь применять их при решении задач; иметь представление о теореме Эйлера, правильных многогранниках; владеть понятием площади поверхностей многогранников и уметь применять его при решении задач; владеть понятиями тела вращения (цилиндр, конус, шар и сфера), их сечения и уметь применять их при решении задач; владеть понятиям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касательные прямые и плоскости и уметь применять из при решении задач; иметь представления о вписанных и описанных сферах и уметь применять их при решении задач; владеть понятиями объем, объемы многогранников, тел вращения и применять их при решении задач; иметь представление о развертке цилиндра и конуса, площади поверхности цилиндра и конуса, уметь применять их при решении задач; иметь представление о площади сферы и уметь применять его при решении задач; уметь решать задачи на комбинации многогранников и тел вращения; иметь представление о подобии в пространстве и уметь решать задачи на отношение объемов и</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лощадей поверхностей подобных фигу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Векторы и координаты в пространстве</w:t>
      </w:r>
      <w:r w:rsidR="004A706C"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Оперировать на базовом уровне понятием декартовы координаты в пространстве</w:t>
      </w:r>
      <w:r w:rsidRPr="0094569E">
        <w:rPr>
          <w:rFonts w:ascii="Times New Roman" w:eastAsia="Times New Roman,Bold" w:hAnsi="Times New Roman" w:cs="Times New Roman"/>
          <w:bCs/>
          <w:color w:val="FF0000"/>
          <w:sz w:val="24"/>
          <w:szCs w:val="24"/>
        </w:rPr>
        <w:t xml:space="preserve">; </w:t>
      </w:r>
      <w:r w:rsidRPr="0094569E">
        <w:rPr>
          <w:rFonts w:ascii="Times New Roman" w:eastAsia="Times New Roman,Bold" w:hAnsi="Times New Roman" w:cs="Times New Roman"/>
          <w:bCs/>
          <w:color w:val="000000"/>
          <w:sz w:val="24"/>
          <w:szCs w:val="24"/>
        </w:rPr>
        <w:t>находить координаты вершин куба и прямоугольного параллелепипеда</w:t>
      </w:r>
      <w:r w:rsidR="004A706C"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w:t>
      </w:r>
      <w:r w:rsidR="004A706C"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Владеть понятиями векторы и их координаты; уметь выполнять операции над векторами; использовать скалярное произведение векторов при решении задач; применять уравнение плоскости, формулу расстояния между точками, уравнение сферы при решении задач; применять векторы и метод координат в Достижение результатов раздела II; находить объем параллелепипеда и тетраэдра, заданных координатами своих вершин; задавать прямую в пространстве; находить расстояние от точки до плоскости в системе координат; находить расстояние между скрещивающимися прямыми, заданными в</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неколлинеарным векторам; задавать плоскость уравнением в декартовой системе координат; решать простейшие задачи введением векторного базиса</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ространстве при решении задач</w:t>
      </w:r>
      <w:r w:rsidR="004A706C"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истеме координат</w:t>
      </w:r>
      <w:r w:rsidR="004A706C"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тория математики</w:t>
      </w:r>
      <w:r w:rsidR="004A706C"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математики в развитии России</w:t>
      </w:r>
      <w:r w:rsidR="004A706C"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 xml:space="preserve"> Представлять вклад выдающихся математиков в развитие математики и иных научных областей; понимать ро</w:t>
      </w:r>
      <w:r w:rsidR="004A706C" w:rsidRPr="0094569E">
        <w:rPr>
          <w:rFonts w:ascii="Times New Roman" w:eastAsia="Times New Roman,Bold" w:hAnsi="Times New Roman" w:cs="Times New Roman"/>
          <w:bCs/>
          <w:color w:val="000000"/>
          <w:sz w:val="24"/>
          <w:szCs w:val="24"/>
        </w:rPr>
        <w:t xml:space="preserve">ль математики в развитии России. </w:t>
      </w:r>
      <w:r w:rsidRPr="0094569E">
        <w:rPr>
          <w:rFonts w:ascii="Times New Roman" w:eastAsia="Times New Roman,Bold" w:hAnsi="Times New Roman" w:cs="Times New Roman"/>
          <w:bCs/>
          <w:color w:val="000000"/>
          <w:sz w:val="24"/>
          <w:szCs w:val="24"/>
        </w:rPr>
        <w:t>Иметь представление о вкладе выдающихся математиков в развитие науки; понимать роль математики в развитии России</w:t>
      </w:r>
      <w:r w:rsidR="004A706C"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остижение результатов раздела II</w:t>
      </w:r>
      <w:r w:rsidR="004A706C" w:rsidRPr="0094569E">
        <w:rPr>
          <w:rFonts w:ascii="Times New Roman" w:eastAsia="Times New Roman,Bold" w:hAnsi="Times New Roman" w:cs="Times New Roman"/>
          <w:bCs/>
          <w:color w:val="000000"/>
          <w:sz w:val="24"/>
          <w:szCs w:val="24"/>
        </w:rPr>
        <w:t>.</w:t>
      </w:r>
    </w:p>
    <w:p w:rsidR="007F2994" w:rsidRPr="0094569E" w:rsidRDefault="004A706C"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тоды математики.</w:t>
      </w:r>
      <w:r w:rsidR="007F2994" w:rsidRPr="0094569E">
        <w:rPr>
          <w:rFonts w:ascii="Times New Roman" w:eastAsia="Times New Roman,Bold" w:hAnsi="Times New Roman" w:cs="Times New Roman"/>
          <w:bCs/>
          <w:color w:val="000000"/>
          <w:sz w:val="24"/>
          <w:szCs w:val="24"/>
        </w:rPr>
        <w:t>Применять известные методы при решении стандартных математических задач; замечать и характеризовать математические закономерности в окружающей дейс</w:t>
      </w:r>
      <w:r w:rsidRPr="0094569E">
        <w:rPr>
          <w:rFonts w:ascii="Times New Roman" w:eastAsia="Times New Roman,Bold" w:hAnsi="Times New Roman" w:cs="Times New Roman"/>
          <w:bCs/>
          <w:color w:val="000000"/>
          <w:sz w:val="24"/>
          <w:szCs w:val="24"/>
        </w:rPr>
        <w:t>твительности; приводить примеры.</w:t>
      </w:r>
      <w:r w:rsidR="007F2994" w:rsidRPr="0094569E">
        <w:rPr>
          <w:rFonts w:ascii="Times New Roman" w:eastAsia="Times New Roman,Bold" w:hAnsi="Times New Roman" w:cs="Times New Roman"/>
          <w:bCs/>
          <w:color w:val="000000"/>
          <w:sz w:val="24"/>
          <w:szCs w:val="24"/>
        </w:rPr>
        <w:t xml:space="preserve">Использовать основные методы доказательства, проводить доказательство и выполнять опровержение; применять </w:t>
      </w:r>
      <w:r w:rsidR="007F2994" w:rsidRPr="0094569E">
        <w:rPr>
          <w:rFonts w:ascii="Times New Roman" w:eastAsia="Times New Roman,Bold" w:hAnsi="Times New Roman" w:cs="Times New Roman"/>
          <w:bCs/>
          <w:color w:val="000000"/>
          <w:sz w:val="24"/>
          <w:szCs w:val="24"/>
        </w:rPr>
        <w:lastRenderedPageBreak/>
        <w:t>основные методы решения математических задач; на основе математических закономерностей в природе характеризовать красоту и совершенство окружающего</w:t>
      </w:r>
      <w:r w:rsidRPr="0094569E">
        <w:rPr>
          <w:rFonts w:ascii="Times New Roman" w:eastAsia="Times New Roman,Bold" w:hAnsi="Times New Roman" w:cs="Times New Roman"/>
          <w:bCs/>
          <w:color w:val="000000"/>
          <w:sz w:val="24"/>
          <w:szCs w:val="24"/>
        </w:rPr>
        <w:t>.</w:t>
      </w:r>
      <w:r w:rsidR="007F2994" w:rsidRPr="0094569E">
        <w:rPr>
          <w:rFonts w:ascii="Times New Roman" w:eastAsia="Times New Roman,Bold" w:hAnsi="Times New Roman" w:cs="Times New Roman"/>
          <w:bCs/>
          <w:color w:val="000000"/>
          <w:sz w:val="24"/>
          <w:szCs w:val="24"/>
        </w:rPr>
        <w:t xml:space="preserve"> Использовать основные методы доказательства, проводить доказательство и выполнять опровержение; применять основные методы решения математических задач; на основе математических закономерностей в природе характеризовать Достижение результатов раздела II; применять математические знания к исследованию окружающего мира (моделирование физических процессов, задачи экономики)</w:t>
      </w:r>
      <w:r w:rsidRPr="0094569E">
        <w:rPr>
          <w:rFonts w:ascii="Times New Roman" w:eastAsia="Times New Roman,Bold" w:hAnsi="Times New Roman" w:cs="Times New Roman"/>
          <w:bCs/>
          <w:color w:val="000000"/>
          <w:sz w:val="24"/>
          <w:szCs w:val="24"/>
        </w:rPr>
        <w:t xml:space="preserve"> </w:t>
      </w:r>
      <w:r w:rsidR="007F2994" w:rsidRPr="0094569E">
        <w:rPr>
          <w:rFonts w:ascii="Times New Roman" w:eastAsia="Times New Roman,Bold" w:hAnsi="Times New Roman" w:cs="Times New Roman"/>
          <w:bCs/>
          <w:color w:val="000000"/>
          <w:sz w:val="24"/>
          <w:szCs w:val="24"/>
        </w:rPr>
        <w:t>математических закономерностей в природе, в том числе характеризующих красоту и совершенство окружающего мира и произведений искусствамира и произведений искусства; применять п</w:t>
      </w:r>
      <w:r w:rsidRPr="0094569E">
        <w:rPr>
          <w:rFonts w:ascii="Times New Roman" w:eastAsia="Times New Roman,Bold" w:hAnsi="Times New Roman" w:cs="Times New Roman"/>
          <w:bCs/>
          <w:color w:val="000000"/>
          <w:sz w:val="24"/>
          <w:szCs w:val="24"/>
        </w:rPr>
        <w:t xml:space="preserve"> </w:t>
      </w:r>
      <w:r w:rsidR="007F2994" w:rsidRPr="0094569E">
        <w:rPr>
          <w:rFonts w:ascii="Times New Roman" w:eastAsia="Times New Roman,Bold" w:hAnsi="Times New Roman" w:cs="Times New Roman"/>
          <w:bCs/>
          <w:color w:val="000000"/>
          <w:sz w:val="24"/>
          <w:szCs w:val="24"/>
        </w:rPr>
        <w:t>ростейшие программные средства и электронно-коммуникационные системы при решении математических задач</w:t>
      </w:r>
      <w:r w:rsidRPr="0094569E">
        <w:rPr>
          <w:rFonts w:ascii="Times New Roman" w:eastAsia="Times New Roman,Bold" w:hAnsi="Times New Roman" w:cs="Times New Roman"/>
          <w:bCs/>
          <w:color w:val="000000"/>
          <w:sz w:val="24"/>
          <w:szCs w:val="24"/>
        </w:rPr>
        <w:t xml:space="preserve"> </w:t>
      </w:r>
      <w:r w:rsidR="007F2994" w:rsidRPr="0094569E">
        <w:rPr>
          <w:rFonts w:ascii="Times New Roman" w:eastAsia="Times New Roman,Bold" w:hAnsi="Times New Roman" w:cs="Times New Roman"/>
          <w:bCs/>
          <w:color w:val="000000"/>
          <w:sz w:val="24"/>
          <w:szCs w:val="24"/>
        </w:rPr>
        <w:t>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 пользоваться прикладными программами и программами символьных вычислений для исследования математических объектов</w:t>
      </w:r>
      <w:r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Информат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Информатика»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информационный объем графических и звуковых данных при заданных условиях дискрет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логическое выражение по заданной таблице истинности; решать несложные логические урав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оптимальный путь во взвешенном граф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готовые прикладные компьютерные программы в соответствии с типом решаемых задач и по выбранной специ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использовать основные понятия, связанные со сложностью вычислений (время работы, размер используемой памя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электронные таблицы для выполнения учебных заданий из различных предметных облас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антивирусные программы для обеспечения стабильной работы технических средств ИК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блюдать санитарно-гигиенические требования при работе за персональным компьютером в соответствии с нормами действующих СанПи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графах, деревьях и списках при описании реальных объектов и проце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лассифицировать программное обеспечение в соответствии с кругом выполняемы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информацию, полученную из сети Интерн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w:t>
      </w:r>
      <w:r w:rsidRPr="0094569E">
        <w:rPr>
          <w:rFonts w:ascii="Times New Roman" w:eastAsia="Times New Roman,Bold" w:hAnsi="Times New Roman" w:cs="Times New Roman"/>
          <w:bCs/>
          <w:color w:val="000000"/>
          <w:sz w:val="24"/>
          <w:szCs w:val="24"/>
        </w:rPr>
        <w:lastRenderedPageBreak/>
        <w:t>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троить дерево игры по заданному алгоритму; строить и обосновывать выигрышную стратегию иг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аписывать действительные числа в экспоненциальной форме; применять знания о представлении чисел в памяти компьюте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ссивов чисел (в том числе алгоритмы сортировки), анализом строк, а также рекурсивные алгорит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собственные алгоритмы для решения прикладных задач на основе изученных алгоритмов и метод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алгоритмы поиска и сортировки при решении типовы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нсталлировать и деинсталлировать программные средства, необходимые для решения учебных задач по выбранной специ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инципами организации иерархических файловых систем и именования файлов; использовать шаблоны для описания группы файл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компьютерные сети для обмена данными при решении прикладны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ганизовывать на базовом уровне сетевое взаимодействие (настраивать работу протоколов сети TCP/IP и определять маску се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структуру доменных имен; принципы IP-адресации узлов се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общие принципы разработки и функционирования интернет-приложений (сайты, блоги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применять коды, исправляющие ошибки, возникшие при передаче информации; определять пропускную способность и помехозащищенность канала связи, искажение </w:t>
      </w:r>
      <w:r w:rsidRPr="0094569E">
        <w:rPr>
          <w:rFonts w:ascii="Times New Roman" w:eastAsia="Times New Roman,Bold" w:hAnsi="Times New Roman" w:cs="Times New Roman"/>
          <w:bCs/>
          <w:color w:val="000000"/>
          <w:sz w:val="24"/>
          <w:szCs w:val="24"/>
        </w:rPr>
        <w:lastRenderedPageBreak/>
        <w:t>информации при передаче по каналам связи, а также использовать алгоритмы сжатия данных (алгоритм LZW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методе «разделяй и властву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различных алгоритмов решения одной задачи, которые имеют различную сложность; использовать понятие переборного алгорит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онятие универсального алгоритма и приводить примеры алгоритмически неразрешимы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второй язык программирования; сравнивать преимущества и недостатки двух языков программ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программы для учебных или проектных задач средней слож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акеты программ и сервисы обработки и представления данных, в том числе – статистической обработ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методы машинного обучения при анализе данных; использовать представление о проблеме хранения и обработки больших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здавать многотабличные базы данных; работе с базами данных и справочными системами с помощью веб-интерфей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из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Физика»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на примерах взаимосвязь между физикой и другими естественными нау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для описания характера протекания физических процессов физические величины и демонстрировать взаимосвязь между ни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для описания характера протекания физических процессов физические законы с учетом границ их применим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читывать границы применения изученных физических моделей при решении физических и межпредметны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вигать гипотезы на основе знания основополагающих физических закономерностей и зако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планировать и проводить физические эксперимен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нципы работы и характеристики изученных машин, приборов и технических устрой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взаимосвязь между физикой и другими естественными нау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планировать и проводить физические эксперимен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границы применения изученных физических моделей при решении физических и межпредметны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вигать гипотезы на основе знания основополагающих физических закономерностей и зако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нципы работы и характеристики изученных машин, приборов и технических устрой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и анализировать полученную в результате проведенных физических экспериментов информацию, определять ее достовер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экспериментальные</w:t>
      </w:r>
      <w:r w:rsidRPr="0094569E">
        <w:rPr>
          <w:rFonts w:ascii="Times New Roman" w:eastAsia="Times New Roman,Bold" w:hAnsi="Times New Roman" w:cs="Times New Roman"/>
          <w:bCs/>
          <w:color w:val="20124D"/>
          <w:sz w:val="24"/>
          <w:szCs w:val="24"/>
        </w:rPr>
        <w:t xml:space="preserve">, </w:t>
      </w:r>
      <w:r w:rsidRPr="0094569E">
        <w:rPr>
          <w:rFonts w:ascii="Times New Roman" w:eastAsia="Times New Roman,Bold" w:hAnsi="Times New Roman" w:cs="Times New Roman"/>
          <w:bCs/>
          <w:color w:val="000000"/>
          <w:sz w:val="24"/>
          <w:szCs w:val="24"/>
        </w:rPr>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и решать новые задачи, возникающие в ходе учебно-исследовательской и проект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овершенствовать приборы и методы исследования в соответствии с поставленной задач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методы математического моделирования, в том числе простейшие статистические методы для обработки результатов эксперимен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Астроном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Астрономия»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представления о структуре и масштабах Вселенной 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сте человека в ней;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описывать наблюдаемые сложные движения планет, Луны и Солнца, их интерпретацию. Какую роль играли наблюдения затмений Луны и Солнца в жизни общества и история их </w:t>
      </w:r>
      <w:r w:rsidRPr="0094569E">
        <w:rPr>
          <w:rFonts w:ascii="Times New Roman" w:eastAsia="Times New Roman,Bold" w:hAnsi="Times New Roman" w:cs="Times New Roman"/>
          <w:bCs/>
          <w:color w:val="000000"/>
          <w:sz w:val="24"/>
          <w:szCs w:val="24"/>
        </w:rPr>
        <w:lastRenderedPageBreak/>
        <w:t>научного объяснения. Как на основе астрономических явлений люди научились измерять время и вести календар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днее, закон всемирного тягот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емонстрировать представления о космических скоростях, на основе котор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ссчитываются траектории полётов космических аппаратов к планетам; как проявляет себя всемирное тяготение на явлениях в системе Земля—Луна, и эволюцию этой системы в будущ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современное представление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 небесных тел карликовых план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как рождаются, живут и умирают звёз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ним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бъяснять представления о взрывах новых и сверхновых звёзд 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знать как в звёздах образуются тяжёлые химические элемен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труктуру и масштабы Вселенной и место человека в н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и анализировать методы астрофизических исследований и законов физики, которые используются для изучения физически свойств небесных те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бъяснять представления о взрывах новых и сверхновых звёзд 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ак в звёздах образуются тяжёлые химические элемен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Хим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Химия»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на примерах роль химии в формировании современной научной картины мира и в практической деятельности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на примерах взаимосвязь между химией и другими естественными нау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на примерах положения теории химического строения А.М. Бутлеро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чины многообразия веществ на основе общих представлений об их составе и строе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именять правила систематической международной номенклатуры как средства различения и идентификации веществ по их составу и строен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знания о составе, строении и химических свойствах веществ для безопасного применения в практическ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авилами и приемами безопасной работы с химическими веществами и лабораторным оборудова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гидролиза солей в повседневной жизни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химических реакций, раскрывающих общие химические свойства простых веществ – металлов и неметалл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авилами безопасного обращения с едкими, горючими и токсичными веществами, средствами бытовой хим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поиск химической информации по названиям, идентификаторам, структурным формулам ве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закономерности в изменении химических свойств простых веществ, водородных соединений, высших оксидов и гидроксид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практическое использование неорганических и органических веществ и их реакций в промышленности и быт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правилами безопасного обращения с едкими, горючими и токсичными веществами, средствами бытовой хим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поиск химической информации по названиям, идентификаторам, структурным формулам ве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нтерпретировать данные о составе и строении веществ, полученные с помощью современных физико-химических метод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роль азотосодержащих гетероциклических соединений и нуклеиновых кислот как важнейших биологически активных ве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огнозировать возможность протекания окислительно-восстановительных реакций, лежащих в основе природных и производственных проце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Биолог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Биология»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на примерах роль биологии в формировании современной научной картины мира и в практической деятельности люд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и описывать взаимосвязь между естественными науками: биологией, физикой, химией; устанавливать взаимосвязь природных явл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улировать гипотезы на основании предложенной биологической информации и предлагать варианты проверки гипотез;</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биологические объекты между собой по заданным критериям, делать выводы и умозаключения на основе срав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веществ основных групп органических соединений клетки (белков, жиров, углеводов, нуклеиновых кисло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популяцию и биологический вид по основным признак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фенотип многоклеточных растений и животных по морфологическому критер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многообразие организмов, применяя эволюционную теор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чины наследственных заболев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схемы переноса веществ и энергии в экосистеме (цепи пит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доказательства необходимости сохранения биоразнообразия для устойчивого развития и охраны окружающе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биологическую информацию в виде текста, таблицы, графика, диаграммы и делать выводы на основании представленных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достижений генетики, селекции, биотехнологии в практической деятельности человека и в собствен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егативное влияние веществ (алкоголя, никотина, наркотических веществ) на зародышевое развитие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следствия влияния мутаге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бъяснять возможные причины наследственных заболев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овременные направления в развитии биологии; описывать их возможное использование в практическ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способы деления клетки (митоз и мейоз);</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задачи на построение фрагмента второй цепи ДНК по предложенному фрагменту первой, иРНК (мРНК) по участку ДН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тип наследования и характер проявления признака по заданной схеме родословной, применяя законы наслед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биологических открытий и современных исследований в развитии науки и в практической деятельности люд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роль биологии в формировании современной научной картины мира, прогнозировать перспективы развития биолог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и обосновывать существенные особенности разных уровней организации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связь строения и функций основных биологических макромолекул, их роль в процессах клеточного метаболиз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лать выводы об изменениях, которые произойдут в процессах матричного синтеза в случае изменения последовательности нуклеотидов ДН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количество хромосом в клетках растений основных отделов на разных этапах жизненного цик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ичины наследственных заболеваний, аргументировать необходимость мер предупреждения таких заболев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равнивать разные способы размножения организм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этапы онтогенеза организм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значение разных методов селекции в создании сортов растений, пород животных и штаммов микроорганизм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причины изменяемости и многообразия видов, применяя синтетическую теорию эволю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популяцию как единицу эволюции, вид как систематическую категорию и как результат эволю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связь структуры и свойств экосист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ргументировать собственную позицию по отношению к экологическим проблемам и поведению в природной сред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необходимость устойчивого развития как условия сохранения биосфе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в тексте биологического содержания проблему и аргументированно ее объясня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углубленн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последствия собственных исследований с учетом этических норм и экологических требов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ргументировать необходимость синтеза естественно-научного и социогуманитарного знания в эпоху информационной циви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делировать изменение экосистем под влиянием различных групп факторов окружающе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Естествозн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Естествознание»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грамотно применять естественно-научную терминологию при описании явлений окружающего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моделирование протекания наблюдаемых процессов с учетом границ применимости используемых моде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нимать аргументированные решения в отношении применения разнообразных технологий в профессиональной деятельности и в быт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в рамках правил техники безопасности и в соответствии с инструкциями по применению лекарств, средств бытовой химии, бытов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электрических приборов, сложных механизмов, понимая естественно-научные основы создания предпис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ознанно действовать в ситуации выбора продукта или услуги, применяя естественно-научные компетен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изическая культу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Физическая культура»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способы контроля и оценки физического развития и физической подготовл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индивидуальные особенности физического и психическ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и выполнять индивидуально ориентированные комплексы оздоровительной и адаптивной физической куль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комплексы упражнений традиционных и современных оздоровительных систем физического воспит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технические действия и тактические приемы базовых видов спорта, применять их в игровой и соревновате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актически использовать приемы самомассажа и релакс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актически использовать приемы защиты и самооборо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и проводить комплексы физических упражнений различной направл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уровни индивидуального физического развития и развития физических кач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водить мероприятия по профилактике травматизма во время занятий физическими упражнени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ладеть техникой выполнения тестовых испытаний Всероссийского физкультурно-спортивного комплекса «Готов к труду и обороне» (ГТ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амостоятельно организовывать и осуществлять физкультурную деятельность для проведения индивидуального, коллективного и семейного досуг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технические приемы и тактические действия национальных видов спор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нормативные требования испытаний (тестов) Всероссийского физкультурно-спортивного комплекса «Готов к труду и обороне» (ГТ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существлять судейство в избранном виде спор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и выполнять комплексы специальной физической подготов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Эколог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Экология»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разумные потребности человека при использовании продуктов и товаров отдельными людьми, сообществ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влияние социально-экономических процессов на состояние природно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последствия нерационального использования энергоресур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различные ситуации с точки зрения наступления случая экологического правонаруш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ивать опасность отходов для окружающей среды и предлагать способы сокращения и утилизации отходов в конкретных ситуац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являть причины, приводящие к возникновению локальных, региональных и глобальных экологически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анализировать и оценивать экологические последствия хозяйственной деятельности человека в разных сферах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экологические последствия деятельности человека в конкретной экологической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делировать поля концентрации загрязняющих веществ производственных и бытовых объе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рабатывать меры, предотвращающие экологические правонаруш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учебный проект, связанный с экологической безопасностью окружающей среды, здоровьем и экологическим просвещением люд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безопасности жизне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изучения учебного предмета «Основы безопасности жизнедеятельности»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научи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комплексной безопас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Комментировать назначение основных нормативных правовых актов, определяющих правила и безопасность дорожного дви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безопасности дорожного дви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значение предметов экипировки для обеспечения безопасности при управлении двухколесным транспортным средств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согласно указанию на дорожных знак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в области безопасности дорожного дви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нормативных правовых актов в области охраны окружающе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охраны окружающе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наиболее неблагоприятные территории в районе прожи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факторы экориска, объяснять, как снизить последствия их воз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ознавать, для чего применяются и используются экологические зна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об экологической безопасности и охране окружающе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свои действия в области охраны окружающе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дель личного безопасного поведения в повседневной жизнедеятельности и при ухудшении экологической обстанов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явные и скрытые опасности в современных молодежных хобб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соблюдать правила безопасности в увлечениях, не противоречащих законодательству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последствия своего поведения во время занятий современными молодежными хобб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ормативные правовые акты для определения ответственности за асоциальное поведение на транспор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о правилах и рекомендациях по обеспечению безопасности на транспор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последствия своего поведения на транспор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составлять модель личного безопасного поведения в повседневной жизнедеятельности и в опасных и чрезвычайных ситуациях на транспор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населения Российской Федерации от опасных и чрезвычайных ситуа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оставляющие государственной системы, направленной на защиту населения от опасных и чрезвычайных ситуа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ичины их возникновения, характеристики, поражающие факторы, особенности и послед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редства индивидуальной, коллективной защиты и приборы индивидуального дозиметрического контро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согласно обозначению на знаках безопасности и плане эвак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зывать в случае необходимости службы экстренной помощ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дель личного безопасного поведения в условиях опасных и чрезвычайных ситуаций мирного и военного време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противодействия экстремизму, терроризму и наркотизму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обенности экстремизма, терроризма и наркотизма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заимосвязь экстремизма, терроризма и наркотиз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противодействия экстремизму, терроризму и наркотизму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едназначение общегосударственной системы противодействия экстремизму, терроризму и наркотизм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сновные принципы и направления противодействия экстремистской, террористической деятельности и наркотизм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распознавать признаки вовлечения в экстремистскую и террористическ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симптомы употребления наркотических сред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действия граждан при установлении уровней террористической опас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правила и рекомендации в случае проведения террористической ак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здорового образа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в области здорового образа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здорового образа жизни для изучения и реализации своих пра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здорового образа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факторы здорового образа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еимущества здорового образа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значение здорового образа жизни для благополучия общества и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основные факторы и привычки, пагубно влияющие на здоровье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репродуктивного здоровь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факторы, положительно и отрицательно влияющие на репродуктивное здоровь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медицинских знаний и оказание первой помощи – Комментировать назначение основных нормативных правовых актов в области оказания первой помощ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оказания первой помощ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тличать первую помощь от медицинской помощ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состояния, при которых оказывается первая помощь, и определять мероприятия по ее оказан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казывать первую помощь при неотложных состоя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зывать в случае необходимости службы экстренной помощ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согласно указанию на знаках безопасности медицинского и санитарного назна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оставлять модель личного безопасного поведения при оказании первой помощи пострадавшем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в сфере санитарно-эпидемиологическом благополучия насе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лассифицировать основные инфекционные боле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пределять меры, направленные на предупреждение возникновения и распространения инфекционных заболев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в порядке и по правилам поведения в случае возникновения эпидемиологического или бактериологического очаг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обороны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в области обороны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остояние и тенденции развития современного мира и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национальные интересы РФ и стратегические национальные приорите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основных внешних и внутренних опаснос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ъяснять основные направления обеспечения национальной безопасности и обороны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обороны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основы и организацию обороны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едназначение и использование ВС РФ в области оборо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правление военной политики РФ в современных услов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предназначение и задачи Вооруженных Сил РФ, других войск, воинских формирований и органов в мирное и военное врем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историю создания ВС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структуру ВС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виды и рода войск ВС РФ, их предназначение и зада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познавать символы ВС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воинских традиций и ритуалов ВС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вовые основы военной служб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сновных нормативных правовых актов в области воинской обязанности граждан и военной служб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в области воинской обязанности граждан и военной служб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военной службы и составляющие воинской обязанности гражданина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бязательную и добровольную подготовку к военной служб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организацию воинского уче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Общевоинских уставов ВС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бщевоинские уставы ВС РФ при подготовке к прохождению военной службы по призыву, контракт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порядок и сроки прохождения службы по призыву, контракту и альтернативной гражданской служб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рядок назначения на воинскую должность, присвоения и лишения воинского з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военную форму одежды и знаки различия военнослужащих ВС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основание увольнения с военной служб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едназначение запа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рядок зачисления и пребывания в запас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предназначение мобилизационного резер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рядок заключения контракта и сроки пребывания в резер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Элементы начальной военной подготов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омментировать назначение Строевого устава ВС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Строевой устав ВС РФ при обучении элементам строевой подготов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ерировать основными понятиями Строевого устава ВС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строевые приемы и движение без оруж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воинское приветствие без оружия на месте и в движении, выход из строя и возвращение в строй, подход к начальнику и отход от не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строевые приемы в составе отделения на месте и в движе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команд управления строем с помощью голо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назначение, боевые свойства и общее устройство автомата Калашнико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неполную разборку и сборку автомата Калашникова для чистки и смаз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порядок хранения автома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составляющие патро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снаряжать магазин патрон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явление выстрела и его практическое знач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значение начальной скорости пули, траектории полета пули, пробивного и убойного действия пули при поражении противн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лияние отдачи оружия на результат выстре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бирать прицел и правильную точку прицеливания для стрельбы по неподвижным целя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шибки прицеливания по результатам стрельб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изготовку к стрельб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оизводить стрельб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назначение и боевые свойства грана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зличать наступательные и оборонительные грана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устройство ручных осколочных грана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риемы и правила снаряжения и метания ручных грана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меры безопасности при обращении с гранат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редназначение современного общевойскового бо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современный общевойсковой б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элементы инженерного оборудования позиции солдата и порядок их оборуд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риемы «К бою», «Вста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в каких случаях используются перебежки и переполз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еребежки и переползания (по-пластунски, на получетвереньках, на бок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стороны горизонта по компасу, солнцу и часам, по Полярной звезде и признакам местных предме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ередвигаться по азимут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менять средства индивидуальной защи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состав и область применения аптечки индивидуальн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особенности оказания первой помощи в бо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приемы по выносу раненых с поля бо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енно-профессиональная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Раскрывать сущность военно-профессиона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порядок подготовки граждан по военно-учетным специальностя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оценивать уровень своей подготовки и осуществлять осознанное самоопределение по отношению к военно-профессиона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характеризовать особенности подготовки офицеров в различных учебных и военно-учебных заведе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ыпускник на базовом уровне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комплексной безопас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как экологическая безопасность связана с национальной безопасностью и влияет на нее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населения Российской Федерации от опасных и чрезвычайных ситуа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ы обороны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бъяснять основные задачи и направления развития, строительства, оснащения и модернизации ВС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Элементы начальной военной подготов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риводить примеры сигналов управления строем с помощью рук, флажков и фонар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ределять назначение, устройство частей и механизмов автомата Калашнико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чистку и смазку автомата Калашнико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нормативы неполной разборки и сборки автомата Калашнико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работу частей и механизмов автомата Калашникова при стрельб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норматив снаряжения магазина автомата Калашникова патрон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писывать работу частей и механизмов гранаты при мета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полнять нормативы надевания противогаза, респиратора и общевойскового защитного комплекта (ОЗ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енно-профессиональная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1.3. </w:t>
      </w:r>
      <w:r w:rsidRPr="0094569E">
        <w:rPr>
          <w:rFonts w:ascii="Times New Roman" w:eastAsia="Times New Roman,Bold" w:hAnsi="Times New Roman" w:cs="Times New Roman"/>
          <w:b/>
          <w:bCs/>
          <w:color w:val="000000"/>
          <w:sz w:val="24"/>
          <w:szCs w:val="24"/>
        </w:rPr>
        <w:t>Система оценки достижения планируемых результатов освоения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м учреждении и регламентируется локальными нормативными актами образовательного учреждения «Положение о формах, периодичности и порядке текущего контроля успеваемости и промежуточной аттестации», «Положение о системе оценки планируемых результатов освоения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Общие поло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Основными направлениями и целями оценочной деятельности в образовательной организации в соответствии с требованиями ФГОС СОО явля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ка образовательных достижений обучающихся на различных этапах обучения как основа их итоговой аттест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ка результатов деятельности педагогических работников как основа аттестационных процеду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ка результатов деятельности образовательной организации как основа аккредитационных процеду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Оценка результатов деятельности педагогических работников осуществляется на основа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го учреж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мониторингов являются основанием для принятия решений по повышению квалификации учите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процедур оценки результатов деятельности образовательного учреждения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го учреждения и уточнению и/или разработке программы развития образовательного учреждения, а также служат основанием для принятия иных необходимых управленческих ре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оценки результатов деятельности педагогических работников и оценки результатов деятельности образовательного учреждения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Комплексный подход к оценке образовательных достижений реализуется пут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вневый подход реализуется по отношению как к содержанию оценки, так и к представлению и интерпретации результ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вневый подход к содержанию оценки на уровне среднего общего образования обеспечивается следующими составляющи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каждого предмета предлагаются результаты двух уровней изучения – базового и углубленно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планируемые результаты содержат блоки «Выпускник научится» и «Выпускник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обенности оценки личностных, метапредметных и предметных результ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Особенности оценки личностных результатов</w:t>
      </w:r>
      <w:r w:rsidR="00212D7F" w:rsidRPr="0094569E">
        <w:rPr>
          <w:rFonts w:ascii="Times New Roman" w:eastAsia="Times New Roman,Bold" w:hAnsi="Times New Roman" w:cs="Times New Roman"/>
          <w:b/>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 внутреннем мониторинге оценка сформированности отдельных личностных результатов, проявляющихся в соблюдении норм и правил поведения, принятых в образовательном учреждении; участии в общественной жизни образовательного учреждения,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полученные в ходе как внешних, так и внутренних мониторингов, используются только в виде усредненных и анонимных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нутренний мониторинг организуется администрацией образовательного учреждения и осуществляется классными руководителями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ым учреждением.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lastRenderedPageBreak/>
        <w:t>Особенности оценки метапредметных результатов</w:t>
      </w:r>
      <w:r w:rsidR="008C63CA" w:rsidRPr="0094569E">
        <w:rPr>
          <w:rFonts w:ascii="Times New Roman" w:eastAsia="Times New Roman,Bold" w:hAnsi="Times New Roman" w:cs="Times New Roman"/>
          <w:b/>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 достижения метапредметных результатов осуществляется администрацией образовательного учреждения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образовательного учреждения проводятся отдельные процедуры по оцен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мыслового чт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КТ-компетент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ормированности регулятивных и коммуникативных универсальных учебных 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ами оценки познавательных учебных действий являются письменные измерительные материалы, ИКТ-компетентности –практическая работа с использованием компьютера; сформированности регулятивных и коммуникативных учебных действий –наблюдение за ходом выполнения групповых и индивидуальных учебных исследований и прое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аждый из перечисленных видов диагностики проводится с периодичностью один раз в ходе обучения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Особенности оценки предметных результатов</w:t>
      </w:r>
      <w:r w:rsidR="008C63CA" w:rsidRPr="0094569E">
        <w:rPr>
          <w:rFonts w:ascii="Times New Roman" w:eastAsia="Times New Roman,Bold" w:hAnsi="Times New Roman" w:cs="Times New Roman"/>
          <w:b/>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например, </w:t>
      </w:r>
      <w:r w:rsidR="008C63C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одержащие избыточные для решения проблемы данные или</w:t>
      </w:r>
      <w:r w:rsidR="008C63C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избыточные для решения проблемы данные или с недостающими с недостающими данными, или предполага</w:t>
      </w:r>
      <w:r w:rsidR="008C63CA" w:rsidRPr="0094569E">
        <w:rPr>
          <w:rFonts w:ascii="Times New Roman" w:eastAsia="Times New Roman,Bold" w:hAnsi="Times New Roman" w:cs="Times New Roman"/>
          <w:bCs/>
          <w:color w:val="000000"/>
          <w:sz w:val="24"/>
          <w:szCs w:val="24"/>
        </w:rPr>
        <w:t xml:space="preserve">ют </w:t>
      </w:r>
      <w:r w:rsidRPr="0094569E">
        <w:rPr>
          <w:rFonts w:ascii="Times New Roman" w:eastAsia="Times New Roman,Bold" w:hAnsi="Times New Roman" w:cs="Times New Roman"/>
          <w:bCs/>
          <w:color w:val="000000"/>
          <w:sz w:val="24"/>
          <w:szCs w:val="24"/>
        </w:rPr>
        <w:t>данными, или предполагают выбор оснований для решения проблемы и т.выбор оснований для р</w:t>
      </w:r>
      <w:r w:rsidR="008C63CA" w:rsidRPr="0094569E">
        <w:rPr>
          <w:rFonts w:ascii="Times New Roman" w:eastAsia="Times New Roman,Bold" w:hAnsi="Times New Roman" w:cs="Times New Roman"/>
          <w:bCs/>
          <w:color w:val="000000"/>
          <w:sz w:val="24"/>
          <w:szCs w:val="24"/>
        </w:rPr>
        <w:t xml:space="preserve">ешения проблемы и т. п.), п.), </w:t>
      </w:r>
      <w:r w:rsidRPr="0094569E">
        <w:rPr>
          <w:rFonts w:ascii="Times New Roman" w:eastAsia="Times New Roman,Bold" w:hAnsi="Times New Roman" w:cs="Times New Roman"/>
          <w:bCs/>
          <w:color w:val="000000"/>
          <w:sz w:val="24"/>
          <w:szCs w:val="24"/>
        </w:rPr>
        <w:t>комплексные задания, ориентированные на проверку целого комплекса умений; е задания, ориентированные на проверку целого комплекса умений; компетентностно</w:t>
      </w:r>
      <w:r w:rsidR="008C63CA"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ориентированные задания, позволяющие оценивать</w:t>
      </w:r>
      <w:r w:rsidR="008C63CA"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риентированные задания, позволяющие оценивать сформированность группы различных умений и базирующи</w:t>
      </w:r>
      <w:r w:rsidR="008C63CA" w:rsidRPr="0094569E">
        <w:rPr>
          <w:rFonts w:ascii="Times New Roman" w:eastAsia="Times New Roman,Bold" w:hAnsi="Times New Roman" w:cs="Times New Roman"/>
          <w:bCs/>
          <w:color w:val="000000"/>
          <w:sz w:val="24"/>
          <w:szCs w:val="24"/>
        </w:rPr>
        <w:t xml:space="preserve">х </w:t>
      </w:r>
      <w:r w:rsidRPr="0094569E">
        <w:rPr>
          <w:rFonts w:ascii="Times New Roman" w:eastAsia="Times New Roman,Bold" w:hAnsi="Times New Roman" w:cs="Times New Roman"/>
          <w:bCs/>
          <w:color w:val="000000"/>
          <w:sz w:val="24"/>
          <w:szCs w:val="24"/>
        </w:rPr>
        <w:t>сформированность груп</w:t>
      </w:r>
      <w:r w:rsidR="008C63CA" w:rsidRPr="0094569E">
        <w:rPr>
          <w:rFonts w:ascii="Times New Roman" w:eastAsia="Times New Roman,Bold" w:hAnsi="Times New Roman" w:cs="Times New Roman"/>
          <w:bCs/>
          <w:color w:val="000000"/>
          <w:sz w:val="24"/>
          <w:szCs w:val="24"/>
        </w:rPr>
        <w:t>пы различных умений и базирующи</w:t>
      </w:r>
      <w:r w:rsidRPr="0094569E">
        <w:rPr>
          <w:rFonts w:ascii="Times New Roman" w:eastAsia="Times New Roman,Bold" w:hAnsi="Times New Roman" w:cs="Times New Roman"/>
          <w:bCs/>
          <w:color w:val="000000"/>
          <w:sz w:val="24"/>
          <w:szCs w:val="24"/>
        </w:rPr>
        <w:t xml:space="preserve">еся на контексте ся на контексте </w:t>
      </w:r>
      <w:r w:rsidR="008C63CA" w:rsidRPr="0094569E">
        <w:rPr>
          <w:rFonts w:ascii="Times New Roman" w:eastAsia="Times New Roman,Bold" w:hAnsi="Times New Roman" w:cs="Times New Roman"/>
          <w:bCs/>
          <w:color w:val="000000"/>
          <w:sz w:val="24"/>
          <w:szCs w:val="24"/>
        </w:rPr>
        <w:t xml:space="preserve">ситуаций «жизненного» характера </w:t>
      </w:r>
      <w:r w:rsidRPr="0094569E">
        <w:rPr>
          <w:rFonts w:ascii="Times New Roman" w:eastAsia="Times New Roman,Bold" w:hAnsi="Times New Roman" w:cs="Times New Roman"/>
          <w:bCs/>
          <w:color w:val="000000"/>
          <w:sz w:val="24"/>
          <w:szCs w:val="24"/>
        </w:rPr>
        <w:t>ситуаций «жизненного» характе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го учреждения в ходе внутреннего мониторинга учебных достиж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го учреждения и доводится до сведения обучающихся и их родителей (или лиц, их заменяющ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ганизация и содержание оценочных процеду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Стартовая диагностика представляет собой процедуру оценки готовности к обучению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артовая диагностика освоения метапредметных результатов проводится администрацией образовательного учреждения в начале 10-го класса и выступает как основа (точка отсчета) для оценки динамики образовательных достижений. Объектами оценки являются мотивация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артовая диагностика готовности к изучению отдельных предметов проводится учителем в начале изучения предметного кур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стартовой диагностики являются основанием для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w:t>
      </w:r>
      <w:r w:rsidR="00DE5A90" w:rsidRPr="0094569E">
        <w:rPr>
          <w:rFonts w:ascii="Times New Roman" w:eastAsia="Times New Roman,Bold" w:hAnsi="Times New Roman" w:cs="Times New Roman"/>
          <w:bCs/>
          <w:color w:val="000000"/>
          <w:sz w:val="24"/>
          <w:szCs w:val="24"/>
        </w:rPr>
        <w:t xml:space="preserve">м </w:t>
      </w:r>
      <w:r w:rsidRPr="0094569E">
        <w:rPr>
          <w:rFonts w:ascii="Times New Roman" w:eastAsia="Times New Roman,Bold" w:hAnsi="Times New Roman" w:cs="Times New Roman"/>
          <w:bCs/>
          <w:color w:val="000000"/>
          <w:sz w:val="24"/>
          <w:szCs w:val="24"/>
        </w:rPr>
        <w:t>текущей оценки являются промежуточные предметные планируемые образовательные результа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зультаты текущей оценки являются основой для индивидуализации учеб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ым учреждением самостоятельно, планируемые результаты устанавливаются самим учреждением. Оценочные процедуры подбираются так, что они предусматривают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w:t>
      </w:r>
      <w:r w:rsidRPr="0094569E">
        <w:rPr>
          <w:rFonts w:ascii="Times New Roman" w:eastAsia="Times New Roman,Bold" w:hAnsi="Times New Roman" w:cs="Times New Roman"/>
          <w:bCs/>
          <w:color w:val="000000"/>
          <w:sz w:val="24"/>
          <w:szCs w:val="24"/>
        </w:rPr>
        <w:lastRenderedPageBreak/>
        <w:t>фиксирующие достижения обучающегося (например, наградные листы, грамоты, дипломы, сертификаты участия, рецензии, отзывы на работы и проч.), так и его работы.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w:t>
      </w:r>
      <w:r w:rsidR="00DE5A90" w:rsidRPr="0094569E">
        <w:rPr>
          <w:rFonts w:ascii="Times New Roman" w:eastAsia="Times New Roman,Bold" w:hAnsi="Times New Roman" w:cs="Times New Roman"/>
          <w:bCs/>
          <w:color w:val="000000"/>
          <w:sz w:val="24"/>
          <w:szCs w:val="24"/>
        </w:rPr>
        <w:t xml:space="preserve">м </w:t>
      </w:r>
      <w:r w:rsidRPr="0094569E">
        <w:rPr>
          <w:rFonts w:ascii="Times New Roman" w:eastAsia="Times New Roman,Bold" w:hAnsi="Times New Roman" w:cs="Times New Roman"/>
          <w:bCs/>
          <w:color w:val="000000"/>
          <w:sz w:val="24"/>
          <w:szCs w:val="24"/>
        </w:rPr>
        <w:t xml:space="preserve">руководителем и при участии семьи. Включение </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каких-либо материалов в портфолио без согласия обучающегося не допускается. Результаты, представленные в портфолио, используются при поступлении в высшие учебные за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нутренний мониторинг образовательного учреждения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50 % заданий базового уровня или получения 50 % от максимального балла за выполнение заданий базового уровн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рядок проведения промежуточной аттестации регламентируется локальным нормативным актом образовательного учреждения «Положение о формах, периодичности и порядке текущего контроля успеваемости и промежуточной аттест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Государственная итоговая аттестация</w:t>
      </w:r>
      <w:r w:rsidR="00DE5A90" w:rsidRPr="0094569E">
        <w:rPr>
          <w:rFonts w:ascii="Times New Roman" w:eastAsia="Times New Roman,Bold" w:hAnsi="Times New Roman" w:cs="Times New Roman"/>
          <w:b/>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о статьей 59 закона «Об образовании в Российской Федерации» государственная итоговая аттестация (далее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ГВЭ).</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w:t>
      </w:r>
      <w:r w:rsidRPr="0094569E">
        <w:rPr>
          <w:rFonts w:ascii="Times New Roman" w:eastAsia="Times New Roman,Bold" w:hAnsi="Times New Roman" w:cs="Times New Roman"/>
          <w:bCs/>
          <w:color w:val="000000"/>
          <w:sz w:val="24"/>
          <w:szCs w:val="24"/>
        </w:rPr>
        <w:lastRenderedPageBreak/>
        <w:t>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часть портфолио (подборка работ, свидетельствующая о достижении всех требований к предметным результатам обучения) и т.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 предметам, не вынесенным на ГИА, итоговая отметка ставится на основе результатов только внутренней оцен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тоговый индивидуальный проект (учебное исследование) оценивается по следующим критерия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ормированность познавательных УУД в части способности к самостоятельному приобретению знаний и решению проблем, проявляющаяся в</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проекта осуществляется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тоговая отметка по предметам и междисциплинарным программам фиксируется в документе об уровне образования установленного образца –аттестате о среднем общем образовании.</w:t>
      </w:r>
    </w:p>
    <w:p w:rsidR="00DE5A90" w:rsidRPr="0094569E" w:rsidRDefault="00DE5A90"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E5A90" w:rsidRPr="0094569E" w:rsidRDefault="00DE5A90"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E5A90" w:rsidRPr="0094569E" w:rsidRDefault="00DE5A90"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DE5A90" w:rsidRPr="0094569E" w:rsidRDefault="00DE5A90"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lastRenderedPageBreak/>
        <w:t>2. СОДЕРЖАТЕЛЬНЫЙ РАЗДЕ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амма развития универсальных учебных действий (УУД) сформирована в соответствии ФГОС СОО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особность их использования в познавательной и социальной практ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амма направлена 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амма обеспечива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шение задач общекультурного, личностного и познавательного развития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ую направленность проводимых исследований и индивидуальных прое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дготовку к осознанному выбору дальнейшего образования и профессиона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ль программы развития УУД —обеспечить организационно-методические условия для реализации системно-деятельностного</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го учреждения, в том числе в профессиональных и социальных проб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 указанной целью программа развития УУД среднего общего образования определяет следующие зада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реднее общее образование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переносятся на жизненные ситуации, не относящиеся к учебе в школ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ниверсальные учебные действия целенаправленно формируются в дошкольном, младшем школьном, подростковом возрастах и достигают</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осознанности. Именно переход на качественно новый уровень осознанности выделяет старший школьный возраст как особенный этап в становлении УУ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w:t>
      </w:r>
      <w:r w:rsidRPr="0094569E">
        <w:rPr>
          <w:rFonts w:ascii="Times New Roman" w:eastAsia="Times New Roman,Bold" w:hAnsi="Times New Roman" w:cs="Times New Roman"/>
          <w:bCs/>
          <w:color w:val="000000"/>
          <w:sz w:val="24"/>
          <w:szCs w:val="24"/>
        </w:rPr>
        <w:lastRenderedPageBreak/>
        <w:t>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w:t>
      </w:r>
      <w:r w:rsidR="00DE5A90" w:rsidRPr="0094569E">
        <w:rPr>
          <w:rFonts w:ascii="Times New Roman" w:eastAsia="Times New Roman,Bold" w:hAnsi="Times New Roman" w:cs="Times New Roman"/>
          <w:bCs/>
          <w:color w:val="000000"/>
          <w:sz w:val="24"/>
          <w:szCs w:val="24"/>
        </w:rPr>
        <w:t>зраста, а с другой</w:t>
      </w:r>
      <w:r w:rsidRPr="0094569E">
        <w:rPr>
          <w:rFonts w:ascii="Times New Roman" w:eastAsia="Times New Roman,Bold" w:hAnsi="Times New Roman" w:cs="Times New Roman"/>
          <w:bCs/>
          <w:color w:val="000000"/>
          <w:sz w:val="24"/>
          <w:szCs w:val="24"/>
        </w:rPr>
        <w:t>–глубоко индивидуален, взрослым не следует его форсирова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действовать обучающиеся, специфику образовательных стратегий разного уровня (государства, региона, школы, семь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w:t>
      </w:r>
      <w:r w:rsidRPr="0094569E">
        <w:rPr>
          <w:rFonts w:ascii="Times New Roman" w:eastAsia="Times New Roman,Bold" w:hAnsi="Times New Roman" w:cs="Times New Roman"/>
          <w:bCs/>
          <w:color w:val="000000"/>
          <w:sz w:val="24"/>
          <w:szCs w:val="24"/>
        </w:rPr>
        <w:lastRenderedPageBreak/>
        <w:t>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w:t>
      </w:r>
      <w:r w:rsidR="00DE5A9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3. Типовые задачи по формированию универсальных учебных 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возможности самостоятельного выбора обучающимися темпа, режимов и форм освоения предметного материа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F2994" w:rsidRPr="0094569E" w:rsidRDefault="00DE5A90"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Формирование познавательных УУ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дачи должны быть сконструированы таким образом, чтобы формировать у обучающихся ум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 объяснять явления с научной точки з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разрабатывать дизайн научного исслед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интерпретировать полученные данные и доказательства с разных позиций и формулировать соответствующие выво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Для обеспечения формирования познавательных УУД на уровне среднего общего образования организовываютя образовательные события, выводящие обучающихся на восстановление межпредметных связей, целостной картины мира. Наприме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идисциплинарные и метапредметные погружения и интенсив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тодологические и философские семина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разовательные экспедиции и экскур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чебно-исследовательская работа обучающихся, которая предполагает: 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школе: психологией, социологией, бизнесом и др.; выбор тематики исследований, направленных на изучение проблем местного сообщества, региона, мира в целом.</w:t>
      </w:r>
    </w:p>
    <w:p w:rsidR="007F2994" w:rsidRPr="0094569E" w:rsidRDefault="00DE5A90"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Фомирование коммуникативных УУ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нципиальное отличие образовательной среды на уровне среднего общего образования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ткрытость образовательной среды позволяет обеспечивать возможность коммуник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 обучающимися других образовательных организаций региона, как с ровесниками, так и с детьми иных возрас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ставителями власти, местного самоуправления, фондов, спонсорами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лексные задачи, направленные на решение проблем местного со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лексные задачи, направленные на изменение и улучшение реально существующих бизнес-практи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циальные проекты, направленные на улучшение жизни местного сообщества. К таким проектам относя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 участие в волонтерских акциях и движениях, самостоятельная организация волонтерских ак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участие в благотворительных акциях и движениях, самостоятельная организация благотворительных ак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создание и реализация социальных проектов разного масштаба и направленности, выходящих за рамки образовательного учреж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учение предметных знаний в структурах, альтернативных образовательному учрежден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 в заочных и дистанционных школах и университет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участие в дистанционных конкурсах и олимпиад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амостоятельное освоение отдельных предметов и кур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 самостоятельное освоение дополнительных иностранных языков.</w:t>
      </w:r>
    </w:p>
    <w:p w:rsidR="007F2994" w:rsidRPr="0094569E" w:rsidRDefault="00975436"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lastRenderedPageBreak/>
        <w:t>Формирование регулятивных УУ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 самостоятельное изучение дополнительных иностранных языков с последующей сертификаци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 самостоятельное освоение глав, разделов и тем учебных предме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амостоятельное обучение в заочных и дистанционных школах и университет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 самостоятельное взаимодействие с источниками ресурсов: информационными источниками, фондами, представителями власти и т. 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е) самостоятельное управление ресурсами, в том числе нематериальны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ж) презентация результатов проектной работы на различных этапах ее ре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4. Описание особенностей учебно-исследовательской и проектной деятельности обучающихся 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w:t>
      </w:r>
      <w:r w:rsidR="00975436"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чебной деятельности полидисциплинарного характера, необходимых для освоения социальной жизни и культуры. 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зентация результатов проектной работы проводится в том социальном и культурном пространстве, где проект разворачивался. Если это социальный проект, то его результаты представляются местному сообществу или сообществу благотворительных и волонтерских орган</w:t>
      </w:r>
      <w:r w:rsidR="00975436" w:rsidRPr="0094569E">
        <w:rPr>
          <w:rFonts w:ascii="Times New Roman" w:eastAsia="Times New Roman,Bold" w:hAnsi="Times New Roman" w:cs="Times New Roman"/>
          <w:bCs/>
          <w:color w:val="000000"/>
          <w:sz w:val="24"/>
          <w:szCs w:val="24"/>
        </w:rPr>
        <w:t>изаций. Если бизнес-проект</w:t>
      </w:r>
      <w:r w:rsidRPr="0094569E">
        <w:rPr>
          <w:rFonts w:ascii="Times New Roman" w:eastAsia="Times New Roman,Bold" w:hAnsi="Times New Roman" w:cs="Times New Roman"/>
          <w:bCs/>
          <w:color w:val="000000"/>
          <w:sz w:val="24"/>
          <w:szCs w:val="24"/>
        </w:rPr>
        <w:t>—сообществу бизнесменов, деловых люд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2.1.5. Описание основных направлений учебно-исследовательской и проектной деятельности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правлениями проектной и учебно-исследовательской деятельности явля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следовательск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женерн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кладн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изнес-проектиров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формационн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циальн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гров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ворческ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На уровне среднего общего образования приоритетными направлениями явля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циальн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изнес-проектиров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следовательск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женерн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формационно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1.6. Планируемые результаты учебно-исследовательской</w:t>
      </w:r>
      <w:r w:rsidR="00975436"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и проектной деятельности обучающихся в рамках урочной и внеуроч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учебно-исследовательской и проектной деятельности обучающиеся получат представл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том, чем отличаются исследования в гуманитарных областях от исследований в естественных наук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 истории нау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новейших разработках в области науки и технолог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учающийся смож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шать задачи, находящиеся на стыке нескольких учебных дисципли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ть основной алгоритм исследования при решении своих учебно-познавательны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ть элементы математического моделирования при решении исследовательски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ивать ресурсы, в том числе и нематериальные (такие, как время), необходимые для достижения поставленной це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декватно оценивать риски реализации проекта и проведения исследования и предусматривать пути минимизации этих рис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декватно оценивать последствия реализации своего проекта (изменения, которые он повлечет в жизни других людей, сообще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975436"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
          <w:bCs/>
          <w:color w:val="000000"/>
          <w:sz w:val="24"/>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975436" w:rsidRPr="0094569E">
        <w:rPr>
          <w:rFonts w:ascii="Times New Roman" w:eastAsia="Times New Roman,Bold" w:hAnsi="Times New Roman" w:cs="Times New Roman"/>
          <w:bCs/>
          <w:color w:val="000000"/>
          <w:sz w:val="24"/>
          <w:szCs w:val="24"/>
        </w:rPr>
        <w:t>.</w:t>
      </w:r>
    </w:p>
    <w:p w:rsidR="00975436"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w:t>
      </w:r>
    </w:p>
    <w:p w:rsidR="00975436"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Условия включают: </w:t>
      </w:r>
    </w:p>
    <w:p w:rsidR="00975436"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укомплектованность образовательного учреждения педагогическими, руководящими и иными работниками; </w:t>
      </w:r>
    </w:p>
    <w:p w:rsidR="00975436"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уровень квалификации педагогических и иных работников учреждения; </w:t>
      </w:r>
    </w:p>
    <w:p w:rsidR="00975436"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непрерывность профессионального развития педагогических работников образовательного учреждения. </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Педагогические кадры имеют необходимый уровень подготовки для реализации программы УУД, что включает следующее: </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дагоги владеют представлениями о возрастных особенностях обучающихся начальной, основной и старшей школы;</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педагоги прошли курсы повышения квалификации, посвященные ФГОС; </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педагоги участвовали во внутришкольном семинаре, посвященном особенностям применения программы по УУД;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дагоги осуществляют формирование УУД в рамках проектной, исследовательской деятельности;</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характер взаимодействия педагога и обучающегося не противоречит представлениям об условиях формирования УУД;</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педагоги умеют применять инструментарий для оценки качества формирования УУД в рамках одного или нескольких предметов.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сетевое взаимодействие образовательного учреждения с другими организациями общего и дополнительного образования, с учреждениями культуры; </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учреждении, обеспечение возможности выбора обучающимся формы получения образования, уровня освоения предметного материала); </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влечение дистанционных форм получения образования (онлайн-курсов, заочных школ) как элемента индивидуальной образовательной траектории обучающихся;</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116FD"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обеспечение возможности вовлечения обучающихся в разнообразную исследовательскую деятельность;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 обязательным условиям успешного формирования УУД относится создание методически единого пространства внутри образовательного учреждения как во время уроков, так и вне их. Со</w:t>
      </w:r>
      <w:r w:rsidR="00A116FD" w:rsidRPr="0094569E">
        <w:rPr>
          <w:rFonts w:ascii="Times New Roman" w:eastAsia="Times New Roman,Bold" w:hAnsi="Times New Roman" w:cs="Times New Roman"/>
          <w:bCs/>
          <w:color w:val="000000"/>
          <w:sz w:val="24"/>
          <w:szCs w:val="24"/>
        </w:rPr>
        <w:t>здание условий для развития УУД</w:t>
      </w:r>
      <w:r w:rsidRPr="0094569E">
        <w:rPr>
          <w:rFonts w:ascii="Times New Roman" w:eastAsia="Times New Roman,Bold" w:hAnsi="Times New Roman" w:cs="Times New Roman"/>
          <w:bCs/>
          <w:color w:val="000000"/>
          <w:sz w:val="24"/>
          <w:szCs w:val="24"/>
        </w:rPr>
        <w:t>—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w:t>
      </w:r>
      <w:r w:rsidR="00A116F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умений, без определенного уровня владения информационно-коммуникативными технологиями. 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ются педагогом или группой педагогов-предметников. Таким образом, шаг в познании сопровождается шагом в развитии универсальных учебных действий.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2.1.8. Методика и инструментарий оценки успешности освоения и применения обучающимися универсальных учебных 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учреждением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разовательное событие как формат оценки успешности освоения и применения обучающимися универсальных учебных 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атериал образовательного события должен носить полидисциплинарный характе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бытии целесообразно обеспечить участие обучающихся разных возрас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бытии могут принимать участие представители бизнеса, государственных структур, педагоги вузов, педагоги образовательного учреж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каждого из форматов работы, реализуемых в ходе оценочного образовательного события, педагоги разрабатывают самостоятельный инструмент оценки; в качестве инструментов оценки могут быть использованы оценочные листы, экспертные заключения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разрабатываются и обсуждаются с самими старшеклассни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два эксперта одновременно; оценки, выставленные экспертами, усредня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амках реализации оценочного образовательного события предусматривается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ются те же инструменты (оценочные листы), которые используются для оценки обучающихся эксперт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проекта как формат оценки успешности освоения и применения обучающимися универсальных учебных 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ублично представляются два элемента проектной рабо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темы проекта (паспор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щита реализованного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защите темы проекта (паспорта) с обучающимся обсужда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ктуальность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ожительные эффекты от реализации проекта, важные как для самого автора, так и для других люд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сурсы (как материальные, так и нематериальные), необходимые для реализации проекта, возможные источники ресур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иски реализации проекта и сложности, которые ожидают обучающегося при реализации данного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результате защиты темы проекта происходит (при необходимости) корректировка, чтобы проект стал реализуемым и позволил обучающемуся предпринять реальное проектное действ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убличная защита реализованного проекта проводится лично автором в устной форме. По следующей схем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Тема и краткое описание сути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Актуальность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 Положительные эффекты от реализации проекта, которые получат как сам автор, так и другие люд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4. Ресурсы (материальные и нематериальные), которые были привлечены для реализации проекта, а также источники этих ресур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5. Ход реализации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6. Риски реализации проекта и сложности, которые обучающемуся удалось преодолеть в ходе его ре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ртфель проектной или исследовательской работы, представляемой на защиту, должен содержать следующие материал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Паспорт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Лист оценки качества Паспорта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 План-график выполнения рабо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4) Завершенный продукт проект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5) Описание работы, выполненное согласно требованиям (на бумажном носителе и электронная верс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6) Отзыв руководите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7) Рецензию руководите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8) Оценочный лис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ектная работа обеспечивается сопровождением руководителя проекта. В функцию руководителя проект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оценки проектной работы создается экспертная комиссия, в которую входят педагоги и представители администрации образовательного учреждения, представители местного сообщества и тех сфер деятельности, в рамках которых выполняются проектные рабо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ценивание производится на основе критериальной модели, представленной в Положении об индивидуальном учебном проек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Cs/>
          <w:color w:val="000000"/>
          <w:sz w:val="24"/>
          <w:szCs w:val="24"/>
        </w:rPr>
        <w:t xml:space="preserve">2.2. </w:t>
      </w:r>
      <w:r w:rsidRPr="0094569E">
        <w:rPr>
          <w:rFonts w:ascii="Times New Roman" w:eastAsia="Times New Roman,Bold" w:hAnsi="Times New Roman" w:cs="Times New Roman"/>
          <w:b/>
          <w:bCs/>
          <w:color w:val="000000"/>
          <w:sz w:val="24"/>
          <w:szCs w:val="24"/>
        </w:rPr>
        <w:t>Примерные программы отдельных учебных предме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Русский язы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усский язык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w:t>
      </w:r>
      <w:r w:rsidRPr="0094569E">
        <w:rPr>
          <w:rFonts w:ascii="Times New Roman" w:eastAsia="Times New Roman,Bold" w:hAnsi="Times New Roman" w:cs="Times New Roman"/>
          <w:bCs/>
          <w:color w:val="000000"/>
          <w:sz w:val="24"/>
          <w:szCs w:val="24"/>
        </w:rPr>
        <w:lastRenderedPageBreak/>
        <w:t>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лавными задачами реализации программы явля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умениями комплексного анализа предложенного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азовый уровень</w:t>
      </w:r>
      <w:r w:rsidR="00A116FD"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 Общие сведения о языке. Основные разделы науки о язык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lastRenderedPageBreak/>
        <w:t xml:space="preserve">Язык как система. </w:t>
      </w:r>
      <w:r w:rsidRPr="0094569E">
        <w:rPr>
          <w:rFonts w:ascii="Times New Roman" w:eastAsia="Times New Roman,Italic" w:hAnsi="Times New Roman" w:cs="Times New Roman"/>
          <w:bCs/>
          <w:iCs/>
          <w:color w:val="000000"/>
          <w:sz w:val="24"/>
          <w:szCs w:val="24"/>
        </w:rPr>
        <w:t>Основные уровни языка. Взаимосвязь различных единиц и уровней язы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94569E">
        <w:rPr>
          <w:rFonts w:ascii="Times New Roman" w:eastAsia="Times New Roman,Italic" w:hAnsi="Times New Roman" w:cs="Times New Roman"/>
          <w:bCs/>
          <w:iCs/>
          <w:color w:val="000000"/>
          <w:sz w:val="24"/>
          <w:szCs w:val="24"/>
        </w:rPr>
        <w:t>Проблемы экологии язы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торическое развитие русского языка. Выдающиеся отечественные лингвис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ь. Речевое общ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ь как деятельность. Виды речевой деятельности: чтение, аудирование, говорение, письм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Монологическая и диалогическая речь. Развитие навыков монологической </w:t>
      </w:r>
      <w:r w:rsidRPr="0094569E">
        <w:rPr>
          <w:rFonts w:ascii="Times New Roman" w:eastAsia="Times New Roman,Italic" w:hAnsi="Times New Roman" w:cs="Times New Roman"/>
          <w:bCs/>
          <w:iCs/>
          <w:color w:val="000000"/>
          <w:sz w:val="24"/>
          <w:szCs w:val="24"/>
        </w:rPr>
        <w:t xml:space="preserve">и диалогической речи. </w:t>
      </w:r>
      <w:r w:rsidRPr="0094569E">
        <w:rPr>
          <w:rFonts w:ascii="Times New Roman" w:eastAsia="Times New Roman,Bold" w:hAnsi="Times New Roman" w:cs="Times New Roman"/>
          <w:bCs/>
          <w:color w:val="000000"/>
          <w:sz w:val="24"/>
          <w:szCs w:val="24"/>
        </w:rPr>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Основные жанры научного (доклад, аннотация, </w:t>
      </w:r>
      <w:r w:rsidRPr="0094569E">
        <w:rPr>
          <w:rFonts w:ascii="Times New Roman" w:eastAsia="Times New Roman,Italic" w:hAnsi="Times New Roman" w:cs="Times New Roman"/>
          <w:bCs/>
          <w:iCs/>
          <w:color w:val="000000"/>
          <w:sz w:val="24"/>
          <w:szCs w:val="24"/>
        </w:rPr>
        <w:t xml:space="preserve">статья, </w:t>
      </w:r>
      <w:r w:rsidRPr="0094569E">
        <w:rPr>
          <w:rFonts w:ascii="Times New Roman" w:eastAsia="Times New Roman,Bold" w:hAnsi="Times New Roman" w:cs="Times New Roman"/>
          <w:bCs/>
          <w:color w:val="000000"/>
          <w:sz w:val="24"/>
          <w:szCs w:val="24"/>
        </w:rPr>
        <w:t xml:space="preserve">тезисы, конспект, </w:t>
      </w:r>
      <w:r w:rsidRPr="0094569E">
        <w:rPr>
          <w:rFonts w:ascii="Times New Roman" w:eastAsia="Times New Roman,Italic" w:hAnsi="Times New Roman" w:cs="Times New Roman"/>
          <w:bCs/>
          <w:iCs/>
          <w:color w:val="000000"/>
          <w:sz w:val="24"/>
          <w:szCs w:val="24"/>
        </w:rPr>
        <w:t xml:space="preserve">рецензия, выписки, </w:t>
      </w:r>
      <w:r w:rsidRPr="0094569E">
        <w:rPr>
          <w:rFonts w:ascii="Times New Roman" w:eastAsia="Times New Roman,Bold" w:hAnsi="Times New Roman" w:cs="Times New Roman"/>
          <w:bCs/>
          <w:color w:val="000000"/>
          <w:sz w:val="24"/>
          <w:szCs w:val="24"/>
        </w:rPr>
        <w:t xml:space="preserve">реферат и др.), публицистического (выступление, </w:t>
      </w:r>
      <w:r w:rsidRPr="0094569E">
        <w:rPr>
          <w:rFonts w:ascii="Times New Roman" w:eastAsia="Times New Roman,Italic" w:hAnsi="Times New Roman" w:cs="Times New Roman"/>
          <w:bCs/>
          <w:iCs/>
          <w:color w:val="000000"/>
          <w:sz w:val="24"/>
          <w:szCs w:val="24"/>
        </w:rPr>
        <w:t xml:space="preserve">статья, интервью, очерк, отзыв </w:t>
      </w:r>
      <w:r w:rsidRPr="0094569E">
        <w:rPr>
          <w:rFonts w:ascii="Times New Roman" w:eastAsia="Times New Roman,Bold" w:hAnsi="Times New Roman" w:cs="Times New Roman"/>
          <w:bCs/>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94569E">
        <w:rPr>
          <w:rFonts w:ascii="Times New Roman" w:eastAsia="Times New Roman,Italic" w:hAnsi="Times New Roman" w:cs="Times New Roman"/>
          <w:bCs/>
          <w:iCs/>
          <w:color w:val="000000"/>
          <w:sz w:val="24"/>
          <w:szCs w:val="24"/>
        </w:rPr>
        <w:t>Совершенствование умений и навыков создания текстов разных функцион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смысловых типов, стилей и жанр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94569E">
        <w:rPr>
          <w:rFonts w:ascii="Times New Roman" w:eastAsia="Times New Roman,Italic" w:hAnsi="Times New Roman" w:cs="Times New Roman"/>
          <w:bCs/>
          <w:iCs/>
          <w:color w:val="000000"/>
          <w:sz w:val="24"/>
          <w:szCs w:val="24"/>
        </w:rPr>
        <w:t>Основные признаки художественн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изобразительно-выразительные средства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кст. Признаки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иды чтения. Использование различных видов чтения в зависимости от коммуникативной задачи и характера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ингвистический анализ текстов различных функциональных разновидностей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ре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Культура речи как раздел лингвистики. </w:t>
      </w:r>
      <w:r w:rsidRPr="0094569E">
        <w:rPr>
          <w:rFonts w:ascii="Times New Roman" w:eastAsia="Times New Roman,Italic" w:hAnsi="Times New Roman" w:cs="Times New Roman"/>
          <w:bCs/>
          <w:iCs/>
          <w:color w:val="000000"/>
          <w:sz w:val="24"/>
          <w:szCs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Italic" w:hAnsi="Times New Roman" w:cs="Times New Roman"/>
          <w:bCs/>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видов речевой деятельности –чтения, аудирования, говорения и пись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 xml:space="preserve">Культура научного и делового общения (устная и письменная формы). </w:t>
      </w:r>
      <w:r w:rsidRPr="0094569E">
        <w:rPr>
          <w:rFonts w:ascii="Times New Roman" w:eastAsia="Times New Roman,Italic" w:hAnsi="Times New Roman" w:cs="Times New Roman"/>
          <w:bCs/>
          <w:iCs/>
          <w:color w:val="000000"/>
          <w:sz w:val="24"/>
          <w:szCs w:val="24"/>
        </w:rPr>
        <w:t>Особенности речевого этикета в офици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деловой, научной и публицистической сферах общения. </w:t>
      </w:r>
      <w:r w:rsidRPr="0094569E">
        <w:rPr>
          <w:rFonts w:ascii="Times New Roman" w:eastAsia="Times New Roman,Bold" w:hAnsi="Times New Roman" w:cs="Times New Roman"/>
          <w:bCs/>
          <w:color w:val="000000"/>
          <w:sz w:val="24"/>
          <w:szCs w:val="24"/>
        </w:rPr>
        <w:t>Культура разговорной ре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94569E">
        <w:rPr>
          <w:rFonts w:ascii="Times New Roman" w:eastAsia="Times New Roman,Italic" w:hAnsi="Times New Roman" w:cs="Times New Roman"/>
          <w:bCs/>
          <w:iCs/>
          <w:color w:val="000000"/>
          <w:sz w:val="24"/>
          <w:szCs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ормативные словари современного русского языка и лингвистические справочники; их использов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Углубленн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 Общие сведения о языке. Основные разделы науки о язы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Основные функции языка. </w:t>
      </w:r>
      <w:r w:rsidRPr="0094569E">
        <w:rPr>
          <w:rFonts w:ascii="Times New Roman" w:eastAsia="Times New Roman,Italic" w:hAnsi="Times New Roman" w:cs="Times New Roman"/>
          <w:bCs/>
          <w:iCs/>
          <w:color w:val="000000"/>
          <w:sz w:val="24"/>
          <w:szCs w:val="24"/>
        </w:rPr>
        <w:t>Социальные функции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94569E">
        <w:rPr>
          <w:rFonts w:ascii="Times New Roman" w:eastAsia="Times New Roman,Italic" w:hAnsi="Times New Roman" w:cs="Times New Roman"/>
          <w:bCs/>
          <w:iCs/>
          <w:color w:val="000000"/>
          <w:sz w:val="24"/>
          <w:szCs w:val="24"/>
        </w:rPr>
        <w:t xml:space="preserve">Роль форм русского языка в становлении и развитии русского языка. </w:t>
      </w:r>
      <w:r w:rsidRPr="0094569E">
        <w:rPr>
          <w:rFonts w:ascii="Times New Roman" w:eastAsia="Times New Roman,Bold" w:hAnsi="Times New Roman" w:cs="Times New Roman"/>
          <w:bCs/>
          <w:color w:val="000000"/>
          <w:sz w:val="24"/>
          <w:szCs w:val="24"/>
        </w:rP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иднейшие ученые-лингвисты и их работы. Основные направления развития русистики в наши д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ь. Речевое общ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евое общение как форма взаимодействия людей в процессе их познавательно-трудов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94569E">
        <w:rPr>
          <w:rFonts w:ascii="Times New Roman" w:eastAsia="Times New Roman,Italic" w:hAnsi="Times New Roman" w:cs="Times New Roman"/>
          <w:bCs/>
          <w:iCs/>
          <w:color w:val="000000"/>
          <w:sz w:val="24"/>
          <w:szCs w:val="24"/>
        </w:rPr>
        <w:t>Комплексный лингвистический анализ текс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lastRenderedPageBreak/>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94569E">
        <w:rPr>
          <w:rFonts w:ascii="Times New Roman" w:eastAsia="Times New Roman,Italic" w:hAnsi="Times New Roman" w:cs="Times New Roman"/>
          <w:bCs/>
          <w:iCs/>
          <w:color w:val="000000"/>
          <w:sz w:val="24"/>
          <w:szCs w:val="24"/>
        </w:rPr>
        <w:t>Выступление перед аудиторией с докладом; представление реферата, проекта на лингвистическую тем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е изобразительно-выразительные средства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кст. Признаки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иды чтения. Использование различных видов чтения в зависимости от коммуникативной задачи и характера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формационная переработка текста. Виды преобразования текс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Лингвистический анализ текстов различных функциональных разновидностей языка. </w:t>
      </w:r>
      <w:r w:rsidRPr="0094569E">
        <w:rPr>
          <w:rFonts w:ascii="Times New Roman" w:eastAsia="Times New Roman,Italic" w:hAnsi="Times New Roman" w:cs="Times New Roman"/>
          <w:bCs/>
          <w:iCs/>
          <w:color w:val="000000"/>
          <w:sz w:val="24"/>
          <w:szCs w:val="24"/>
        </w:rPr>
        <w:t>Проведение стилистического анализа текстов разных стилей и функциональных разновидностей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речи как раздел лингвистики. Основные аспекты культуры речи: нормативный, коммуникативный и этическ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видов речевой деятельности –чтения, аудирования, говорения и пись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w:t>
      </w:r>
      <w:r w:rsidRPr="0094569E">
        <w:rPr>
          <w:rFonts w:ascii="Times New Roman" w:eastAsia="Times New Roman,Bold" w:hAnsi="Times New Roman" w:cs="Times New Roman"/>
          <w:bCs/>
          <w:color w:val="000000"/>
          <w:sz w:val="24"/>
          <w:szCs w:val="24"/>
        </w:rPr>
        <w:lastRenderedPageBreak/>
        <w:t xml:space="preserve">языка. Орфографические нормы, пунктуационные нормы. Совершенствование орфографических и пунктуационных умений и навыков. </w:t>
      </w:r>
      <w:r w:rsidRPr="0094569E">
        <w:rPr>
          <w:rFonts w:ascii="Times New Roman" w:eastAsia="Times New Roman,Italic" w:hAnsi="Times New Roman" w:cs="Times New Roman"/>
          <w:bCs/>
          <w:iCs/>
          <w:color w:val="000000"/>
          <w:sz w:val="24"/>
          <w:szCs w:val="24"/>
        </w:rPr>
        <w:t xml:space="preserve">Совершенствование собственных коммуникативных способностей и культуры речи. </w:t>
      </w:r>
      <w:r w:rsidRPr="0094569E">
        <w:rPr>
          <w:rFonts w:ascii="Times New Roman" w:eastAsia="Times New Roman,Bold" w:hAnsi="Times New Roman" w:cs="Times New Roman"/>
          <w:bCs/>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94569E">
        <w:rPr>
          <w:rFonts w:ascii="Times New Roman" w:eastAsia="Times New Roman,Italic" w:hAnsi="Times New Roman" w:cs="Times New Roman"/>
          <w:bCs/>
          <w:iCs/>
          <w:color w:val="000000"/>
          <w:sz w:val="24"/>
          <w:szCs w:val="24"/>
        </w:rPr>
        <w:t>Разные способы редактирования текс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ормативные словари современного русского языка и лингвистические справочники; их использов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Литература</w:t>
      </w:r>
      <w:r w:rsidR="00A116FD" w:rsidRPr="0094569E">
        <w:rPr>
          <w:rFonts w:ascii="Times New Roman" w:eastAsia="Times New Roman,Bold" w:hAnsi="Times New Roman" w:cs="Times New Roman"/>
          <w:b/>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ратегическая цель предмета в 10–11-х классах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дачи учебного предмета «Литерату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учение опыта медленного чтения произведений русской, родной (региональной) и мировой литера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умения самостоятельно создавать тексты различных жанров (ответы на вопросы, рецензии, аннотации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умением определять стратегию своего чт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владение умением делать читательский выбо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накомство с историей литературы: русской и зарубежной литературной классикой, современным литературным процесс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накомство со смежными с литературой сферами искусства и научного знания (культурология, психология, социология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читательской самостоятельности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других видов искусств; выполнение проектных и исследовательских работ, в том числе носящих межпредметный характе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держание программы</w:t>
      </w:r>
      <w:r w:rsidR="00A116FD"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идактической единицей программы определен учебный модуль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w:t>
      </w:r>
      <w:r w:rsidRPr="0094569E">
        <w:rPr>
          <w:rFonts w:ascii="Times New Roman" w:eastAsia="Times New Roman,Bold" w:hAnsi="Times New Roman" w:cs="Times New Roman"/>
          <w:bCs/>
          <w:color w:val="000000"/>
          <w:sz w:val="24"/>
          <w:szCs w:val="24"/>
        </w:rPr>
        <w:lastRenderedPageBreak/>
        <w:t>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 определении содержания каждого из модулей учитывается следующее условие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еятельность на уроке литера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 произведения, для компаративного чтения должны быть выбраны не менее 2 произвед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нализ художественного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М ет од ы а на ли за </w:t>
      </w:r>
      <w:r w:rsidRPr="0094569E">
        <w:rPr>
          <w:rFonts w:ascii="Times New Roman" w:eastAsia="Times New Roman,Italic" w:hAnsi="Times New Roman" w:cs="Times New Roman"/>
          <w:bCs/>
          <w:iCs/>
          <w:color w:val="000000"/>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бота с интерпретациями и смежными видами искусств и областями зн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Анализ и интерпретация: на базовом уровне обучающиеся понимают разницу между аналитической работой с текстом, его составляющими, –и интерпретационной деятельностью. Интерпретация научная и творческая (рецензия, сочинение и стилизация, пародия, иллюстрация, другой способ</w:t>
      </w:r>
      <w:r w:rsidR="00A116F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амостоятельное чтение</w:t>
      </w:r>
      <w:r w:rsidR="00A116FD"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здание собственного текста</w:t>
      </w:r>
      <w:r w:rsidR="00A116FD"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94569E">
        <w:rPr>
          <w:rFonts w:ascii="Times New Roman" w:eastAsia="Times New Roman,Italic" w:hAnsi="Times New Roman" w:cs="Times New Roman"/>
          <w:bCs/>
          <w:iCs/>
          <w:color w:val="000000"/>
          <w:sz w:val="24"/>
          <w:szCs w:val="24"/>
        </w:rPr>
        <w:t>научное сообщение</w:t>
      </w:r>
      <w:r w:rsidRPr="0094569E">
        <w:rPr>
          <w:rFonts w:ascii="Times New Roman" w:eastAsia="Times New Roman,Bold" w:hAnsi="Times New Roman" w:cs="Times New Roman"/>
          <w:bCs/>
          <w:color w:val="000000"/>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ние ресурса</w:t>
      </w:r>
      <w:r w:rsidR="00A116FD"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чебно-методическое и материально-техническое обеспеч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исками рекомендуемых к изучению в школе произведений русской, родной, мировой класс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ннотированными списками произведений XX –начала XXI в., рекомендуемых для включения в рабочую программу как для изучения на уроках, так и для самостоятельного чт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матическими подборками произведений, рекомендованных для освоения конкретных теоретико- и историко-литературных понят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дборкой учебного материа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w:t>
      </w:r>
      <w:r w:rsidR="00A116F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исок рекомендуемых произведений и авторов к примерной программе по литературе для 10–11-х клас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исок А представляет собой перечень конкретных произведений, занявших в силу традиции особое место в школьном преподавании русской литера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конкретное произведение каждого автора выбирается составителем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удобства работы со списком С материал в нем разделен на 7 блоков: Поэзия середины и второй половины XIX века Реализм XIX–ХХ века Модернизм конца XIX –ХХ века Литература советского времени Современный литературный процесс Мировая литература XIX–ХХ века Родная (региональная) литерату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w:t>
      </w:r>
      <w:r w:rsidRPr="0094569E">
        <w:rPr>
          <w:rFonts w:ascii="Times New Roman" w:eastAsia="Times New Roman,Bold" w:hAnsi="Times New Roman" w:cs="Times New Roman"/>
          <w:bCs/>
          <w:color w:val="000000"/>
          <w:sz w:val="24"/>
          <w:szCs w:val="24"/>
        </w:rPr>
        <w:lastRenderedPageBreak/>
        <w:t>рассмотрено сразу в нескольких блоках, рекомендуемые к изучению его произведения указываются лишь в одном из них, а в остальных имя</w:t>
      </w:r>
      <w:r w:rsidR="00A116FD" w:rsidRPr="0094569E">
        <w:rPr>
          <w:rFonts w:ascii="Times New Roman" w:eastAsia="Times New Roman,Bold" w:hAnsi="Times New Roman" w:cs="Times New Roman"/>
          <w:bCs/>
          <w:color w:val="000000"/>
          <w:sz w:val="24"/>
          <w:szCs w:val="24"/>
        </w:rPr>
        <w:t xml:space="preserve"> автора помечено астериском*. </w:t>
      </w:r>
      <w:r w:rsidRPr="0094569E">
        <w:rPr>
          <w:rFonts w:ascii="Times New Roman" w:eastAsia="Times New Roman,Bold" w:hAnsi="Times New Roman" w:cs="Times New Roman"/>
          <w:b/>
          <w:bCs/>
          <w:color w:val="000000"/>
          <w:sz w:val="24"/>
          <w:szCs w:val="24"/>
        </w:rPr>
        <w:t>Родная (региональная) литература</w:t>
      </w:r>
      <w:r w:rsidR="00A116FD" w:rsidRPr="0094569E">
        <w:rPr>
          <w:rFonts w:ascii="Times New Roman" w:eastAsia="Times New Roman,Bold" w:hAnsi="Times New Roman" w:cs="Times New Roman"/>
          <w:b/>
          <w:bCs/>
          <w:color w:val="000000"/>
          <w:sz w:val="24"/>
          <w:szCs w:val="24"/>
        </w:rPr>
        <w:t>э.</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анный раздел списка определяется школой в соответствии с ее региональной принадлежность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 народов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 Айги, Р. Гамзатов, М. Джалиль, М. Карим, Д. Кугультинов, К. Кулиев, Ю. Рытхэу, Г. Тукай, К. Хетагуров, Ю. Шестал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лагаемый список произведений является примерным и может варьироваться в разных субъектах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 возможного планирования модульного преподавания литературы на уровне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Проблемно-тематические бло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ь –общество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ь –природа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чность –история –современность (время природное и историческое; роль личности в истории; вечное и исторически обусловленное в жизни</w:t>
      </w:r>
      <w:r w:rsidR="00A116FD"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человека и в культуре; свобода человека в условиях абсолютной несвободы; человек в прошлом, в настоящем и в проектах будуще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Историко- и теоретико-литературные бло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 модернизма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 советского времени (литература советская, русского зарубежья, неподцензурная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Современный литературный процесс (литература жанровая и нежанровая; современные литературные институции –писательские объединения, литературные премии, литературные издания и ресурсы; литературные события и заметные авторы последних л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Родной язы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Родной (русский) язык –основа истории и сущность духовной культуры народа. Слово –не только единица языка, но и сам язык, способность человека выражать мысли и чувства на родном (русском) языке, охватывая все многообразие материальной и духов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дной (русский) язык и разновидности его употреб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Родной (русский) язык как система и развивающееся явление. Строй и употребление родного (русского) языка. Соотносительность (вариативность) средств и способов языкового выра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иль. Разговорный язык и литературный язык. Их взаимосвязь и различ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новидности родного (русского) разговорного языка: территориальный диалект, социально-профессиональный диалект, «полудиалект», просторечие, «общий» разговорный язык. Диалектная основа языкового своеобразия регио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ерты южнорусского наречия и курско-орловских говоров. Понятие о лингворегионализмах. Украинизмы в современной речи жителей Белгородской области. Понятие о социолек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работа. Работа с публицистическими текстами о языке. Лингвистический анализ публицистических и художественных текстов (в том числе писателей Черноземья). Фиксация и анализ разговорн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илистические возможности языковых средств родного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Фонетика как раздел родного (русского) языка. Фонетические процессы, характерные для региона. Понятие исторического чередования в области гласных и согласных звуков. Отличие исторического чередования от фонетическо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ка и фразеология родного (русского) языка. Архаизмы, историзмы, неологизмы. Славянизмы. «Поэтическая лексика». Прямое и переносное значение слова. «Макаронический язык». Крылатые слова и выражения региона. Их источн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орфология и синтаксис родного (русского) языка. Стилистическое использование морфологических форм существительных, прилагательных, местоимений. Выразительные возможности глаголов. Причастия и деепричастия. Типы предложений, их соотносительность. Порядок слов –основа синтаксической синонимики родного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Транскрипция звучащей речи. Лингвостилистический анализ публицистических и художественных текстов (в том числе писателей Черноземь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о-эстетические возможности родного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Теоретическая часть. Средства художественной изобразительности родного (русского) языка. Изобразительность слова в его прямом значении (автология) и в переносном значении (металогия). Тропы и фигуры родного (русского) языка. Основные формы </w:t>
      </w:r>
      <w:r w:rsidRPr="0094569E">
        <w:rPr>
          <w:rFonts w:ascii="Times New Roman" w:eastAsia="Times New Roman,Bold" w:hAnsi="Times New Roman" w:cs="Times New Roman"/>
          <w:bCs/>
          <w:color w:val="000000"/>
          <w:sz w:val="24"/>
          <w:szCs w:val="24"/>
        </w:rPr>
        <w:lastRenderedPageBreak/>
        <w:t>«словесной инструментовки»: аллитерация, ассонанс, звуковые повторы, звукопись. Ритм и интонация в прозе и в стих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родная этимология, обновление значения слова, каламбур как средства художественной изобразительности родного (русск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Лингвостилистический анализ публицистических и художественных текстов (в том числе писателей Черноземь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ая культура как показатель духовно-нравственного развития лич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Родной (русский) язык и культура речи. Современная концепция культуры речи. Речевой этикет. Языковой паспорт говоряще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качества речи: правильность, точность, последовательность, чистота, выразительность, богатство (разнообразие). Языковые средства, обеспечивающие или, наоборот, нарушающие</w:t>
      </w:r>
      <w:r w:rsidR="00A0645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коммуникативные качества речи. Уместность того или иного способа словесного выра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Практикум по культуре речи (упражнения, задания). Составление языкового паспорта говоряще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Защита мини-проектов по изученным темам. Теоретическая часть. Родной (русский) разговорный и литературный язык. Их взаимосвязь и различия. Разновидности родного (русского) разговорного языка: территориальный</w:t>
      </w:r>
      <w:r w:rsidR="00A06450" w:rsidRPr="0094569E">
        <w:rPr>
          <w:rFonts w:ascii="Times New Roman" w:eastAsia="Times New Roman,Bold" w:hAnsi="Times New Roman" w:cs="Times New Roman"/>
          <w:bCs/>
          <w:color w:val="000000"/>
          <w:sz w:val="24"/>
          <w:szCs w:val="24"/>
        </w:rPr>
        <w:t xml:space="preserve"> диалект, социально-про</w:t>
      </w:r>
      <w:r w:rsidRPr="0094569E">
        <w:rPr>
          <w:rFonts w:ascii="Times New Roman" w:eastAsia="Times New Roman,Bold" w:hAnsi="Times New Roman" w:cs="Times New Roman"/>
          <w:bCs/>
          <w:color w:val="000000"/>
          <w:sz w:val="24"/>
          <w:szCs w:val="24"/>
        </w:rPr>
        <w:t>фессиональный диалект, жаргон, арго, просторечие, «полудиалект», «общий» разговорный язык. Разновидности родного (русского) литературного языка: официально-деловой, научный и публицистический стили, язык художественной литературы («художественный сти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нгвостилистический анализ текста как средство изучения родного (русского) языка Теоретическая часть. Текст как явле</w:t>
      </w:r>
      <w:r w:rsidR="00A06450" w:rsidRPr="0094569E">
        <w:rPr>
          <w:rFonts w:ascii="Times New Roman" w:eastAsia="Times New Roman,Bold" w:hAnsi="Times New Roman" w:cs="Times New Roman"/>
          <w:bCs/>
          <w:color w:val="000000"/>
          <w:sz w:val="24"/>
          <w:szCs w:val="24"/>
        </w:rPr>
        <w:t>ние языкового употребления, сло</w:t>
      </w:r>
      <w:r w:rsidRPr="0094569E">
        <w:rPr>
          <w:rFonts w:ascii="Times New Roman" w:eastAsia="Times New Roman,Bold" w:hAnsi="Times New Roman" w:cs="Times New Roman"/>
          <w:bCs/>
          <w:color w:val="000000"/>
          <w:sz w:val="24"/>
          <w:szCs w:val="24"/>
        </w:rPr>
        <w:t>весное произведение. Признаки текста: выраженность, ограниченность, связность, цельность, упорядоченность (структурность). Способы связи частей текста. Текст как единство неязыкового содержания и его языкового (словесного) выражения. Тема и содержание. Тема-предмет повествования, описания, рассуждения. Содержание - раскрытие темы, материал действительности и соответствующий словесный материал, отобранные и упорядоченные автором и отражающие его отношение к теме. Тема и идея. Идейно-смысловая и эстетическая стороны содержания. Предметно-логическая и эмоционально-экспрессивная стороны содержания и их словесное выражение». Различное соотношение этих сторон в произведениях. Упорядоченность (строение, структура) словесного материала в тексте. «Ось тождества и ось смежности» («парадигматическая и синтагматическая оси»). Необходимость учета при рассмотрении строения текста таких соотнесенных категорий, как «тема-материал действительности - языковой материал -композиция» и «идея-сюжет- словесный ряд -пр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работа. Анализ отрывков художественных произведений. Лингвистический анализ публицистических и художественных текстов (в том числе писателей Черноземья). Фиксация и анализ разговорн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нгвостилистический анализ лирического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Лирика, ее отличительные черты. Народная лирика: песня обрядовая и бытовая, частушка. Лирика литературная: ода, элегия, сатира, эпиграмма, эпитаф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редства словесной инструментовки: аллитерация, ассонанс, звуковые повторы, звукопис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истемы стихосложения. Русский народный ст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Силлабическое стихосложение. Силлабо-тоническое стихосложение. Стопа, двухсложные и трехсложные стопы. Размер стиха. Вольный стих. Пауза. Перенос. Цезура. Анакруза. Клаузула. Рифма. Внутренняя рифма. Точная и неточная рифма Составная рифма. </w:t>
      </w:r>
      <w:r w:rsidRPr="0094569E">
        <w:rPr>
          <w:rFonts w:ascii="Times New Roman" w:eastAsia="Times New Roman,Bold" w:hAnsi="Times New Roman" w:cs="Times New Roman"/>
          <w:bCs/>
          <w:color w:val="000000"/>
          <w:sz w:val="24"/>
          <w:szCs w:val="24"/>
        </w:rPr>
        <w:lastRenderedPageBreak/>
        <w:t>Мужская, женская, дактилическая, гипердактилическая рифма. Рифмы смежные, перекрестные, охватные. Моноритм. Белый стих. Строфа. Четверостишие, двустишие, трехстишие, терцина, октава, сонет, онегинская строфа. Астрофические стихи. Акцентный и свободный ст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итм и интонация в стихах. Ограничения, накладываемые на выбор слов и синтаксических конструкций требованиями стихосложения. Преодоление этих ограничений. Путь к стиху от мелодии, звучания, некоего бессловесного «гула» (В. В. Маяковский) и от слова, живых словосочетаний (А. Т. Твардовск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Анализ отрывков стихотворных произведений с включением регионального компонента, работа со словарями и справочни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нгвостилистический анализ прозаического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Теоретическая часть. Текст как явление употребления языка. Признаки текста. Определение текста. Способы связи частей текста. Межтекстовые связи. Лексика. Многозначность слова. Омонимы. Синонимы и антонимы. Паронимы. Архаизмы, историзмы и неологизмы. Славянизмы. Общеупотребительные слова. Диалектные слова. Эмоционально окрашенные слова. «Поэтическая лексика». Прямое и переносное значения слов. Морфология. Стилистическое использование морфологических форм существительных, прилагательных, местоимений. Выразительные возможности глагола. Виды и времена. «Переносное употребление» времен. Наклонения. Причастия и деепричас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интаксис. Типы предложений, их соотносительность. Соотносительность способов выражения главных и второстепенных членов предложения. Бессоюзная и союзная связь, сочинение и подчинение предлож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иды средств художественной изобразительности. Эпитет, сравнение, аллегория, перифраза. Автология и металогия. Тропы: метафора, метонимия, ирония, гипербола, олицетворение, синекдоха, литота. Фигуры: анафора, антитеза, градация, оксюморон, острота, параллелизм, повторение, риторический вопрос, риторическое восклицание, риторическое обращение, умолчание, эллипсис, эпифо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Лингвостилистический анализ публицистических и художественных текстов (в том числе писателей Черноземь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актическая часть. Лингвостилистический анализ художественных прозаических и стихотворных текстов. Презентация рабо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дная литерату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 и задачи курса. Художественное произведение как эстетический объект. Состав и строение литературного произведения, его художественная целост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ция учителя с элементами беседы, работа по анализу художественного текста с выходом на проблему целостности художественного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И. А. Бунин. Красавиц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А. П. Чехов. Пар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этика как одна из старейших дисциплин литературо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оведение в ряду других научных дисциплин (эстетика, история, культурология, семиотика, лингвистика, социология, теория межличностного общения, религиоведение, философия, учение о мифотворчестве). Поэтика как наука о системе средств выражения в литературных произведениях, о художественном использовании средств языка. Историческая, частная и общая поэтика. Различные контексты употребления термина «поэт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 Н. Толстой об авторском и читательском видении идеи произведения. А. А. Потебня об идее смысловой неопределенности художественного произведения. Идея доступности содержания художественного произведения научному знанию, сформулированная А. П. Скафтымовым. Точка зрения М. М. Бахтина на вопрос о взаимодействии автора и читателя. Диалог между автором, читателем и исследовате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Лекционное изложение материала с включением дискуссионных вопро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Нужна ли наука о литературе и есть ли у вас потребность в обращении к ней ? (С привлечением материала статьи Л. Н. Толстого «Что такое искусство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акая часть наиболее ценна в художественном произведении —форма или содержание? Ит. 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терпретация стихотворения с опорой на важнейшие литературоведческие категории {жанру тематика, средства художественной выразительности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А. С. Пушкин. «Напрасно я бегу к сионским высот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Ф. И. Тютчев. «С горы скатившись, камень лег в долине...», Последний катаклиз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рода искусства как исходная категория поэ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ращенность поэтики к проблеме творчества (греч. poietiketechne —творческое искусство). Тайна творчества. Познание, созидание, самовыражение и общение как основа творчества. Художник и его творение. Творчество как сплав осознанного и непреднамеренно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налитическая беседа с привлечением высказываний писателей и мыслителей о природе творчества, биографических фактов из жизни писателей, отображающих особенности творческого процес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78</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суждение дискуссионного вопроса: подвластно ли творение творц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анализ фрагмента из романа Л. Н. Толстого «Анна Каренина»: сцена с художником Михайловым (ч. 5, гл. X); А. А. Фет. «На кресле отвалясь, гляжу на потоло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М.Ю.Лермонтов. Поэт (1828).</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опрос о назначении искус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ущность и назначение искусства слова как вечная тема в литературе. Проблема соотнесения искусства и действительности. Обыденная жизнь и творчество как две реальности человеческого сознания. Тема поэта и поэзии в русской классической литера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исследование, включающий анализ стихотворения и рассказа с привлечением ранее изученных произведений на тему «искусство и жиз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Н. С. Гумилев. Слово; И. А. Бунин. Книг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ля самостоятельного анализа: А. С. Пушкин. Египетские ночи (фрагмент); М. Ю. Лермонтов. «Есть речи - значенье...»; В. В. Вересаев. Состяз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руктурная организация художественного текста. Форма и содержание художественного произведения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Художественное произведение как целостная система. Выделение и систематизация элементов художественного текста. Законы внутренней связи и соотношения различных уровней художественного целог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а и содержание как философские категории и литературоведческие понятия. Единство формы и содержания. Содержание как органичный сплав изображенного и выраженного. Форма как содержание в его непосредственно воспринимаемом бытии. Понятие целостности художественного произведения. Проблема дисгармоничного и гармоничного соотношения формы и содержания. Анализ художественного произведения: условность выделения отдельных элементов художественной формы и содержательных планов произведения. Формальные элементы художественного текста (стиль, жанр, композиция, ритм). Элементы художественного текста, носящие содержательный характер (тема, фабула, конфликт, характер, обстоятельства, идея, проблема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Урок обобщающего типа с актуализацией имеющихся знаний. Рассмотрение слагаемых формы и содержания художественного произведения в их взаимосвязи и в соответствии с художественной задачей автора. Эвристическая беседа на основе сопоставления высказываний писателей и критиков о проблеме соотношения формы и содержания. Анализ художественных текстов с актуализацией проблемы взаимозависимости формы и содерж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стихотворения В. К. Тредиаковского, А. А. Фета, В. Я. Брюсова, А. Крученых, В. Хлебникова, И. А. Бунина; И. С. Тургенев. Нищий; М. Горький. Выво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79</w:t>
      </w:r>
    </w:p>
    <w:p w:rsidR="007F2994" w:rsidRPr="0094569E" w:rsidRDefault="00A06450"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 для </w:t>
      </w:r>
      <w:r w:rsidR="007F2994" w:rsidRPr="0094569E">
        <w:rPr>
          <w:rFonts w:ascii="Times New Roman" w:eastAsia="Times New Roman,Bold" w:hAnsi="Times New Roman" w:cs="Times New Roman"/>
          <w:bCs/>
          <w:color w:val="000000"/>
          <w:sz w:val="24"/>
          <w:szCs w:val="24"/>
        </w:rPr>
        <w:t>самостоятельного анализа: С. А. Есенин. «Шел Господь пытать людей в любови...»; А. П. Чехов. Каза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ерменевтика. Интерпретация художественного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ерменевтика как наука о понимании и истолковании текста, учение о принципах его интерпретации. Происхождение понятия «герменевтика». Воззрения немецкого философа и филолога Ф. Шлейермахера на проблему поним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ция с элементами дискуссии, обсуждение вопро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озможно ли абсолютно точное, адекватное авторскому замыслу истолкование текста, «правильное» прочтение художественного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Что значит «понять произведение»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каком отношении с точки зрения постижения идеи произведения находятся автор и читате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В каком случае читателя можно назвать творцом и соавтором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Как соотносятся индивидуальное начало исследователя и смысл произведения, вложенный в него автором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В. М. Гаршин. Attalea princeps;</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В. М. Гаршин.Красный цвето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втор в художественном произведе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втор- повествователь - писатель. Образ автора в художественном произведении, его духовно-биографический опыт. Голос автора в произведении и авторская позиция. Способы введения авторской оценки. Позиция автора с учетом жанрово-родового аспекта. Типы авторской эмоциональности: героический пафос, трагический пафос, ироническая интонация, саркастическое восприятие мира, благодарное приятие жизни, идиллический настрой. Степень «самоустраненности» автора. Отношения между автором и героем. Повествователь в его отношении к персонажам, способы повествования (авторское повествование, сказ). Композиция способов повествования. Сказ.</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 обобщающего типа с актуализацией имеющихся знаний. Аспектный анализ рассказа Н. С. Гумилева с точки зрения выраженной в нем авторской позиции и смены способов повеств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привлечение произведений, входящих в программу основной школы курса «Литература» (А. С. Пушкин. Повести Белкина; Н. С. Лесков. Левша; рассказы М. М. Зощенко); Ф. М. Достоевский. Сон смешного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Н. С. Гумилев. Скрипка Страдивариу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южет художественного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ущность триады: сюжет- обстоятельства -действие. Внешнее и внутреннее действие. Хроникальные и концентрические сюжеты. Сюжет и фабула. Источники сюжетов: заимствованные сюжеты, исторические факты, биографический материал, авторский вымысел. Функции сюжета: выявление характера героя, скрепление изображенных событий, воссоздание жизненных</w:t>
      </w:r>
      <w:r w:rsidR="00A06450" w:rsidRPr="0094569E">
        <w:rPr>
          <w:rFonts w:ascii="Times New Roman" w:eastAsia="Times New Roman,Bold" w:hAnsi="Times New Roman" w:cs="Times New Roman"/>
          <w:bCs/>
          <w:color w:val="000000"/>
          <w:sz w:val="24"/>
          <w:szCs w:val="24"/>
        </w:rPr>
        <w:t xml:space="preserve"> </w:t>
      </w:r>
      <w:r w:rsidRPr="0094569E">
        <w:rPr>
          <w:rFonts w:ascii="Times New Roman" w:eastAsia="Times New Roman,Bold" w:hAnsi="Times New Roman" w:cs="Times New Roman"/>
          <w:bCs/>
          <w:color w:val="000000"/>
          <w:sz w:val="24"/>
          <w:szCs w:val="24"/>
        </w:rPr>
        <w:t xml:space="preserve">противоречий. Сюжетосложение. Компоненты сюжета: </w:t>
      </w:r>
      <w:r w:rsidRPr="0094569E">
        <w:rPr>
          <w:rFonts w:ascii="Times New Roman" w:eastAsia="Times New Roman,Bold" w:hAnsi="Times New Roman" w:cs="Times New Roman"/>
          <w:bCs/>
          <w:color w:val="000000"/>
          <w:sz w:val="24"/>
          <w:szCs w:val="24"/>
        </w:rPr>
        <w:lastRenderedPageBreak/>
        <w:t>экспозиция, завязка, развитие действия, кульминация, развязка. «Необязательные» компоненты сюжета: пролог, предыстория, лирическое отступление, эпилог, послеслов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 обобщающего типа с актуализацией имеющихся знаний. Аспектный анализ рассказа Л. Н. Андреева с точки зрения особенностей сюжета и фабул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Л. Н. Андреев. Что видела гал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Л. Н. Андреев. Предстояла краж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озиция художественного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позиция как расположение и соотнесенность компонентов художественной формы: система персонажей, сюжетосложение, смена точек зрения в повествовании, соотношение сюжетных и внесюжетных элементов, соотнесенность деталей. Композиционные приемы: обрамление повествования, антитеза и контраст, нарушение хронологии, умолчание, стык эпизодов. Способы описания особенностей композиции, применимость понятия «ар-хитектоника»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практикум с отработкой навыка характеристики композиции художественного текста на примере ранее изученных произведений и нового для учащихся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Л. Н. Толстой. Три смер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Л. Н. Толстой. Чем люди жив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ль и место конфликта в поэтике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нфликт как функция сюжета. «Вечные конфликты». Классификация конфликтов с точки зрения проблематики произведения (философский, социальный, нравственно-психологический, семейно-бытовой), соотношение участников конфликта (конфликт между героями или группами героев, между героем и социальной средой, противоречия в душе героя, т. е. внутренний конфликт). Классификация конфликтов с точки зрения их разрешимости: замкнутый (локальный) и устойчивый (неразрешимый). Типы конфликтов применительно к их развитию (неизменный и трансформирующийся). Связь конфликта с пафосом: трагический, комический, героический пафос. Идиллия как отсутствие противоречий. Проблема конфликта в историческом ракурсе. Общность конфликтов в произведениях, принадлежащих одной эпохе или направлению: античность, средневековье, Возрождение, эпоха классицизма, романтизм, реализм. Роль конфликта в драматическом произведе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исследование, формирующий умение выделять конфликтные отношения, описывать совокупность конфликтов, определять главный, веду</w:t>
      </w:r>
      <w:r w:rsidR="00A06450" w:rsidRPr="0094569E">
        <w:rPr>
          <w:rFonts w:ascii="Times New Roman" w:eastAsia="Times New Roman,Bold" w:hAnsi="Times New Roman" w:cs="Times New Roman"/>
          <w:bCs/>
          <w:color w:val="000000"/>
          <w:sz w:val="24"/>
          <w:szCs w:val="24"/>
        </w:rPr>
        <w:t>щий, сюжетообразующий конфликт (</w:t>
      </w:r>
      <w:r w:rsidRPr="0094569E">
        <w:rPr>
          <w:rFonts w:ascii="Times New Roman" w:eastAsia="Times New Roman,Bold" w:hAnsi="Times New Roman" w:cs="Times New Roman"/>
          <w:bCs/>
          <w:color w:val="000000"/>
          <w:sz w:val="24"/>
          <w:szCs w:val="24"/>
        </w:rPr>
        <w:t>с привлечением широкого круга ранее изученных произведений). Характеристика особенностей конфликта в романах М. Ю. Лермонтова «Герой нашего времени» и А. С. Пушкина «Евгений Онегин», повести Н. В. Гоголя «Шинель», комедии Н. В. Гоголя «Ревизор» и драме А. Н. Островского «Гроза». Аспектный анализ рассказа М. А. Булгакова и «Маленьких трагедий» А. С. Пушкина с точки зрения особенностей конфли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А. С. Пушкин. Скупой рыцарь; М. А. Булгаков. Красная коро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А. С. Пушкин. Моцарт и Сальери; И. А. Бунин. Убийц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Художественный образ</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Художественный образ как центральная категория поэтики и его функции: обобщение и объяснение действительности, выражение авторской оценки, преображение явления действительности. Образная система произведения. Классификация образов по объекту изображения: образ автора, образ героя, образ времени, образ народа, образ природы и др. Классификация образов по смысловой обобщенности: образы индивидуальные, характерные, типическ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практикум с привлечением ранее изученного материала. Анализ образной системы рассказа И. А. Бунина с учетом выделенной классифик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И. А. Бунин. Роман горбу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И. А. Бунин. Вол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раз человека в литературе и аспекты его анализ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герой (действующее лицо, персонаж, индивидуальный образ, характер, тип, собирательный образ). Аспекты анализа образа человека в художественном произведении (способ введения персонажа в текст, место в системе персонажей, именование героя, воспитание, образование, среда, портрет, интерьер и др.). Герой за рамками произведения, герой в контексте творчества писателя, типическое и индивидуальное в герое, герой в контексте литературной традиции. Ситуация раскрытия характера: неожиданная, экстремальная, обыденная, круговорот исторических событий. Связь героя с другими персонажами: контрастное сопоставление, антитеза, «двойничество», соотнесенность характеров без противопоставления. Психологизм в литера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семинар с отработкой навыков анализа литературного персонаж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И. С. Тургенев. Щ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И. С. Тургенев. Живые мощ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ейзаж и его функции в произведе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раз природы в литературе. Способы его создания. Соотнесенность трех планов: человек, природа, космос. Пейзаж по объекту изображения: природный, урбанистический, космический. Пейзаж и его связь с литературными направлениями: сентиментальный, романтический, реалистический. Характеристика пейзажа: лирический, экзотический, идиллический, условный, символический, философский. Функции пейзажа: фон действия, создание настроения, действующее лицо, символическое обобщение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практикум с опорой на изученное в основной школе и в рамках данного кур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Н. М. Карамзин. Бедная Лиза {фрагмент)', А. С. Пушкин. Капитанская дочка (фрагмент: описание бурана); М. Ю. Лермонтов. Герой нашего времени {фрагмент из повести «Бэла»); Н. В. Гоголь. Мертвые души (фрагмент)', И. С. Тургенев. Отцы и дети (фрагмент из главы XI); стихотворение в прозе И. С. Тургенева. «Природа»; Ф. И. Тютчев. «Природа —сфинкс. И тем она верней...»; Н. Г. Чернышевский. Что делать? (фрагмент: начало четвертого сна Веры Павловны); А. П. Чехов. Волк (фрагмен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И. А. Бунин. Смараг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ункция портрета в художественном произведе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дачи введения портрета в текст произведения: зрительное представление героя, указание на его внутреннюю сущность, выявление его психологического состояния, заострение внимания на авторской оценке. Типы литературного портрета: многоплановый, идеализирующий. Возможные компоненты портретной характеристики: статическая част</w:t>
      </w:r>
      <w:r w:rsidR="00A06450" w:rsidRPr="0094569E">
        <w:rPr>
          <w:rFonts w:ascii="Times New Roman" w:eastAsia="Times New Roman,Bold" w:hAnsi="Times New Roman" w:cs="Times New Roman"/>
          <w:bCs/>
          <w:color w:val="000000"/>
          <w:sz w:val="24"/>
          <w:szCs w:val="24"/>
        </w:rPr>
        <w:t>ь (особенности фигуры, черты ли</w:t>
      </w:r>
      <w:r w:rsidRPr="0094569E">
        <w:rPr>
          <w:rFonts w:ascii="Times New Roman" w:eastAsia="Times New Roman,Bold" w:hAnsi="Times New Roman" w:cs="Times New Roman"/>
          <w:bCs/>
          <w:color w:val="000000"/>
          <w:sz w:val="24"/>
          <w:szCs w:val="24"/>
        </w:rPr>
        <w:t>ца, одежда), динамическая часть (мимика, позы, манера держаться, жест, выражение лица). Способы введения портрета в художественный текст: локализованный портрет, «разбитый» портрет. Некоторые принципы создания литературных портретов, степень изменчивости портретной характеристики, степень детализации портретной зарисовки, сосредоточенность на изображении «внешнего» или «внутреннего» человека через портретную характеристику, особенности психологизма, проявленные в портрете. Общий принцип портретной характеристики персонажа- установка на читательскую актив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семинар с опорой на сравнительное рассмотрение портретных характеристик персонажей, принадлежащих перу разных авто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В. Ходасевич. Встреч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А. П. Чехов. Красавиц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Художественная деталь. Символ. Подробность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ль «бесконечно малых моментов текста» (Л. Н. Толстой) в системе многочисленных компонентов художественного произведения. Художественная деталь в историческом аспекте: усложнение функции детали. Отличие подробности от детали. Классификация подробностей и деталей: детали быта, пейзажные подробности, детали интерьера, портретные детали, психологическая подробность и др. Символ как знак, несущий иносказательный смысл. Отличие символа от аллег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практикум с опорой на детальный текстовой анализ произ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И. А. Бунин. Старух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А. П. Чехов. Рассказ старшего садовн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и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иль: история понятия. Стиль как явление языка и как явление искусства. Влияние особенностей эпохи, литературного направления на стиль писателя. Признаки стиля: лексическая окраска, ритмико-синтаксический строй</w:t>
      </w:r>
      <w:r w:rsidR="00A06450"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вествовательной фразы, явственность или приглушенность авторского голоса, метафоричность, темп изложения, место диалога в произведении, особенности композиции, своеобразие сюжетной формы. Предметная изобразительность (характер портрета, пейзажа, интерьера и др.), символизация, особенности пространства и времени, наличие нескольких стилевых пластов. Великие индивидуальные стили в русской классической литера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семинар с самостоятельным анализом литературного материа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А. И Платонов. Котлован (фрагмен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А. И Платонов. Котлован (фрагмен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редства выразительности в языке. Стилистические фигуры и троп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иды тропов. Сравнение. Эпитет. Метафора: метафорический эпитет, глагольная и вещественная метафоры, овеществление и олицетворение. Метонимия. Синекдоха. Стилистические фигуры: инверсия, хиазм, анаколуф, бессоюзие, многосоюзие, апосиопеза (умолчание), анафора, эпифора, параллелизм (прямой и отрицательный), риторический вопрос, эллипсис, оксюморон, гипербола, литота, мейозис, иро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семинар с опорой на работу с фрагментами текстов и обобщением в виде контрольного срез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 подборка цитат из разных произведений русской литера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лирика (по выбору учащего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оды литературы. Проза и поэзия. Основы стихо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за и поэзия как две формы художественной речи. Понятие литературного рода как важнейшая категория поэтики. Жанровые разновидности лирики, эпоса, дра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блема анализа стихотворения. Условность плана анализа стихотворения. Лирический сюжет. Лирический герой. Принципы ритмической организации стихотворного текста. Системы стихосложения. Строфа. Поэтический синтаксис. Звукопись. Музыкальность стихотворения. Размеры. Рифма и способы рифмов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к-беседа с привлечением ранее изученного материа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нализ художественных текстов с опорой на их жанрово-родовую принадлежность. Урок-практикум на основе анализа поэтического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итературный материа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анализа на уроке: И. С. Тургенев. «Как хороши, как свежи были розы...»; И. А. Бунин. «В пустом, сквозном чертоге сада...» и произведения из программы основного кур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для самостоятельного анализа: Ф. И. Тютчев. «Тени сизые смесились... » и др. стихотво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чет: комплексный анализ незнакомого художественного текста с последующим обсуждением результатов самостоятельной работы уча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Иностранный язык</w:t>
      </w:r>
      <w:r w:rsidR="00A06450" w:rsidRPr="0094569E">
        <w:rPr>
          <w:rFonts w:ascii="Times New Roman" w:eastAsia="Times New Roman,Bold" w:hAnsi="Times New Roman" w:cs="Times New Roman"/>
          <w:b/>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альнейшее развитие иноязычной коммуникативной компетен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пользовать его в целях общения, и фиксируют уровень владения иностранным язык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w:t>
      </w:r>
      <w:r w:rsidRPr="0094569E">
        <w:rPr>
          <w:rFonts w:ascii="Times New Roman" w:eastAsia="Times New Roman,Bold" w:hAnsi="Times New Roman" w:cs="Times New Roman"/>
          <w:bCs/>
          <w:color w:val="000000"/>
          <w:sz w:val="24"/>
          <w:szCs w:val="24"/>
        </w:rPr>
        <w:lastRenderedPageBreak/>
        <w:t>язык» и «Второй иностранный язык» (углубленный уровень), достигает уровня владения иностранным языком, превышающим пороговы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иалогическая реч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569E">
        <w:rPr>
          <w:rFonts w:ascii="Times New Roman" w:eastAsia="Times New Roman,Italic" w:hAnsi="Times New Roman" w:cs="Times New Roman"/>
          <w:bCs/>
          <w:iCs/>
          <w:color w:val="000000"/>
          <w:sz w:val="24"/>
          <w:szCs w:val="24"/>
        </w:rPr>
        <w:t>Диалог/полилог в ситуациях официального общения, краткий комментарий точки зрения другого человека</w:t>
      </w:r>
      <w:r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Интервью</w:t>
      </w:r>
      <w:r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Обмен, проверка и подтверждение собранной фактической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онологическая реч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94569E">
        <w:rPr>
          <w:rFonts w:ascii="Times New Roman" w:eastAsia="Times New Roman,Italic" w:hAnsi="Times New Roman" w:cs="Times New Roman"/>
          <w:bCs/>
          <w:iCs/>
          <w:color w:val="000000"/>
          <w:sz w:val="24"/>
          <w:szCs w:val="24"/>
        </w:rPr>
        <w:t>Умение предоставлять фактическую информа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569E">
        <w:rPr>
          <w:rFonts w:ascii="Times New Roman" w:eastAsia="Times New Roman,Italic" w:hAnsi="Times New Roman" w:cs="Times New Roman"/>
          <w:bCs/>
          <w:iCs/>
          <w:color w:val="000000"/>
          <w:sz w:val="24"/>
          <w:szCs w:val="24"/>
        </w:rPr>
        <w:t>Полное и точное восприятие информации в распространенных коммуникативных ситуациях. Обобщение прослушанной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569E">
        <w:rPr>
          <w:rFonts w:ascii="Times New Roman" w:eastAsia="Times New Roman,Italic" w:hAnsi="Times New Roman" w:cs="Times New Roman"/>
          <w:bCs/>
          <w:iCs/>
          <w:color w:val="000000"/>
          <w:sz w:val="24"/>
          <w:szCs w:val="24"/>
        </w:rPr>
        <w:t xml:space="preserve">Умение читать и достаточно хорошо понимать простые аутентичные тексты различных стилей </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публицистического, художественного, разговорного, научного, офици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делового) и жанров </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рассказ, роман, статья науч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популярного характера, деловая перепис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w:t>
      </w:r>
      <w:r w:rsidRPr="0094569E">
        <w:rPr>
          <w:rFonts w:ascii="Times New Roman" w:eastAsia="Times New Roman,Bold" w:hAnsi="Times New Roman" w:cs="Times New Roman"/>
          <w:bCs/>
          <w:color w:val="000000"/>
          <w:sz w:val="24"/>
          <w:szCs w:val="24"/>
        </w:rPr>
        <w:lastRenderedPageBreak/>
        <w:t xml:space="preserve">мероприятия, биография, презентация, заявление об участии. </w:t>
      </w:r>
      <w:r w:rsidRPr="0094569E">
        <w:rPr>
          <w:rFonts w:ascii="Times New Roman" w:eastAsia="Times New Roman,Italic" w:hAnsi="Times New Roman" w:cs="Times New Roman"/>
          <w:bCs/>
          <w:iCs/>
          <w:color w:val="000000"/>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ые навы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рфография и пунктуац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ударных и безударных слогов и слов в предложениях. </w:t>
      </w:r>
      <w:r w:rsidRPr="0094569E">
        <w:rPr>
          <w:rFonts w:ascii="Times New Roman" w:eastAsia="Times New Roman,Italic" w:hAnsi="Times New Roman" w:cs="Times New Roman"/>
          <w:bCs/>
          <w:iCs/>
          <w:color w:val="000000"/>
          <w:sz w:val="24"/>
          <w:szCs w:val="24"/>
        </w:rPr>
        <w:t>Произношение звуков английского языка без выраженного акцен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рамматическая сторона ре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569E">
        <w:rPr>
          <w:rFonts w:ascii="Times New Roman" w:eastAsia="Times New Roman,Italic" w:hAnsi="Times New Roman" w:cs="Times New Roman"/>
          <w:bCs/>
          <w:iCs/>
          <w:color w:val="000000"/>
          <w:sz w:val="24"/>
          <w:szCs w:val="24"/>
        </w:rPr>
        <w:t>Употребление</w:t>
      </w:r>
      <w:r w:rsidRPr="0094569E">
        <w:rPr>
          <w:rFonts w:ascii="Times New Roman" w:eastAsia="Times New Roman,Italic" w:hAnsi="Times New Roman" w:cs="Times New Roman"/>
          <w:bCs/>
          <w:iCs/>
          <w:color w:val="000000"/>
          <w:sz w:val="24"/>
          <w:szCs w:val="24"/>
          <w:lang w:val="en-US"/>
        </w:rPr>
        <w:t xml:space="preserve"> </w:t>
      </w:r>
      <w:r w:rsidRPr="0094569E">
        <w:rPr>
          <w:rFonts w:ascii="Times New Roman" w:eastAsia="Times New Roman,Italic" w:hAnsi="Times New Roman" w:cs="Times New Roman"/>
          <w:bCs/>
          <w:iCs/>
          <w:color w:val="000000"/>
          <w:sz w:val="24"/>
          <w:szCs w:val="24"/>
        </w:rPr>
        <w:t>в</w:t>
      </w:r>
      <w:r w:rsidRPr="0094569E">
        <w:rPr>
          <w:rFonts w:ascii="Times New Roman" w:eastAsia="Times New Roman,Italic" w:hAnsi="Times New Roman" w:cs="Times New Roman"/>
          <w:bCs/>
          <w:iCs/>
          <w:color w:val="000000"/>
          <w:sz w:val="24"/>
          <w:szCs w:val="24"/>
          <w:lang w:val="en-US"/>
        </w:rPr>
        <w:t xml:space="preserve"> </w:t>
      </w:r>
      <w:r w:rsidRPr="0094569E">
        <w:rPr>
          <w:rFonts w:ascii="Times New Roman" w:eastAsia="Times New Roman,Italic" w:hAnsi="Times New Roman" w:cs="Times New Roman"/>
          <w:bCs/>
          <w:iCs/>
          <w:color w:val="000000"/>
          <w:sz w:val="24"/>
          <w:szCs w:val="24"/>
        </w:rPr>
        <w:t>речи</w:t>
      </w:r>
      <w:r w:rsidRPr="0094569E">
        <w:rPr>
          <w:rFonts w:ascii="Times New Roman" w:eastAsia="Times New Roman,Italic" w:hAnsi="Times New Roman" w:cs="Times New Roman"/>
          <w:bCs/>
          <w:iCs/>
          <w:color w:val="000000"/>
          <w:sz w:val="24"/>
          <w:szCs w:val="24"/>
          <w:lang w:val="en-US"/>
        </w:rPr>
        <w:t xml:space="preserve"> </w:t>
      </w:r>
      <w:r w:rsidRPr="0094569E">
        <w:rPr>
          <w:rFonts w:ascii="Times New Roman" w:eastAsia="Times New Roman,Italic" w:hAnsi="Times New Roman" w:cs="Times New Roman"/>
          <w:bCs/>
          <w:iCs/>
          <w:color w:val="000000"/>
          <w:sz w:val="24"/>
          <w:szCs w:val="24"/>
        </w:rPr>
        <w:t>эмфатических</w:t>
      </w:r>
      <w:r w:rsidRPr="0094569E">
        <w:rPr>
          <w:rFonts w:ascii="Times New Roman" w:eastAsia="Times New Roman,Italic" w:hAnsi="Times New Roman" w:cs="Times New Roman"/>
          <w:bCs/>
          <w:iCs/>
          <w:color w:val="000000"/>
          <w:sz w:val="24"/>
          <w:szCs w:val="24"/>
          <w:lang w:val="en-US"/>
        </w:rPr>
        <w:t xml:space="preserve"> </w:t>
      </w:r>
      <w:r w:rsidRPr="0094569E">
        <w:rPr>
          <w:rFonts w:ascii="Times New Roman" w:eastAsia="Times New Roman,Italic" w:hAnsi="Times New Roman" w:cs="Times New Roman"/>
          <w:bCs/>
          <w:iCs/>
          <w:color w:val="000000"/>
          <w:sz w:val="24"/>
          <w:szCs w:val="24"/>
        </w:rPr>
        <w:t>конструкций</w:t>
      </w:r>
      <w:r w:rsidRPr="0094569E">
        <w:rPr>
          <w:rFonts w:ascii="Times New Roman" w:eastAsia="Times New Roman,Italic" w:hAnsi="Times New Roman" w:cs="Times New Roman"/>
          <w:bCs/>
          <w:iCs/>
          <w:color w:val="000000"/>
          <w:sz w:val="24"/>
          <w:szCs w:val="24"/>
          <w:lang w:val="en-US"/>
        </w:rPr>
        <w:t xml:space="preserve"> </w:t>
      </w:r>
      <w:r w:rsidRPr="0094569E">
        <w:rPr>
          <w:rFonts w:ascii="Times New Roman" w:eastAsia="Times New Roman,Bold" w:hAnsi="Times New Roman" w:cs="Times New Roman"/>
          <w:bCs/>
          <w:iCs/>
          <w:color w:val="000000"/>
          <w:sz w:val="24"/>
          <w:szCs w:val="24"/>
          <w:lang w:val="en-US"/>
        </w:rPr>
        <w:t>(</w:t>
      </w:r>
      <w:r w:rsidRPr="0094569E">
        <w:rPr>
          <w:rFonts w:ascii="Times New Roman" w:eastAsia="Times New Roman,Italic" w:hAnsi="Times New Roman" w:cs="Times New Roman"/>
          <w:bCs/>
          <w:iCs/>
          <w:color w:val="000000"/>
          <w:sz w:val="24"/>
          <w:szCs w:val="24"/>
        </w:rPr>
        <w:t>например</w:t>
      </w:r>
      <w:r w:rsidRPr="0094569E">
        <w:rPr>
          <w:rFonts w:ascii="Times New Roman" w:eastAsia="Times New Roman,Italic" w:hAnsi="Times New Roman" w:cs="Times New Roman"/>
          <w:bCs/>
          <w:iCs/>
          <w:color w:val="000000"/>
          <w:sz w:val="24"/>
          <w:szCs w:val="24"/>
          <w:lang w:val="en-US"/>
        </w:rPr>
        <w:t xml:space="preserve">, „t’s him who took the money”, “It’s time you talked to her”). </w:t>
      </w:r>
      <w:r w:rsidRPr="0094569E">
        <w:rPr>
          <w:rFonts w:ascii="Times New Roman" w:eastAsia="Times New Roman,Italic" w:hAnsi="Times New Roman" w:cs="Times New Roman"/>
          <w:bCs/>
          <w:iCs/>
          <w:color w:val="000000"/>
          <w:sz w:val="24"/>
          <w:szCs w:val="24"/>
        </w:rPr>
        <w:t>Употребление в речи предложений с конструкциями … as; not so … as; either … or; neither … nor.</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569E">
        <w:rPr>
          <w:rFonts w:ascii="Times New Roman" w:eastAsia="Times New Roman,Bold" w:hAnsi="Times New Roman" w:cs="Times New Roman"/>
          <w:bCs/>
          <w:iCs/>
          <w:color w:val="000000"/>
          <w:sz w:val="24"/>
          <w:szCs w:val="24"/>
        </w:rPr>
        <w:t xml:space="preserve">(look after, give up, be over, write down get on). </w:t>
      </w:r>
      <w:r w:rsidRPr="0094569E">
        <w:rPr>
          <w:rFonts w:ascii="Times New Roman" w:eastAsia="Times New Roman,Bold" w:hAnsi="Times New Roman" w:cs="Times New Roman"/>
          <w:bCs/>
          <w:color w:val="000000"/>
          <w:sz w:val="24"/>
          <w:szCs w:val="24"/>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sidRPr="0094569E">
        <w:rPr>
          <w:rFonts w:ascii="Times New Roman" w:eastAsia="Times New Roman,Italic" w:hAnsi="Times New Roman" w:cs="Times New Roman"/>
          <w:bCs/>
          <w:iCs/>
          <w:color w:val="000000"/>
          <w:sz w:val="24"/>
          <w:szCs w:val="24"/>
        </w:rPr>
        <w:t xml:space="preserve">Распознавание и использование в речи устойчивых выражений и фраз </w:t>
      </w:r>
      <w:r w:rsidRPr="0094569E">
        <w:rPr>
          <w:rFonts w:ascii="Times New Roman" w:eastAsia="Times New Roman,Bold" w:hAnsi="Times New Roman" w:cs="Times New Roman"/>
          <w:bCs/>
          <w:iCs/>
          <w:color w:val="000000"/>
          <w:sz w:val="24"/>
          <w:szCs w:val="24"/>
        </w:rPr>
        <w:t xml:space="preserve">(collocations </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get to know somebody, keep in touch with somebody, look forward to doing something</w:t>
      </w:r>
      <w:r w:rsidRPr="0094569E">
        <w:rPr>
          <w:rFonts w:ascii="Times New Roman" w:eastAsia="Times New Roman,Italic" w:hAnsi="Times New Roman" w:cs="Times New Roman"/>
          <w:bCs/>
          <w:iCs/>
          <w:color w:val="000000"/>
          <w:sz w:val="24"/>
          <w:szCs w:val="24"/>
        </w:rPr>
        <w:t>) в рамках тем, включенных в раздел «Предметное содержание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ное содержание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вседневная жиз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омашние обязанности. Покупки. Общение в семье и в школе. Семейные традиции. Общение с друзьями и знакомыми. Переписка с друзь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доровь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сещение врача. Здоровый образ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пор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ктивный отдых. Экстремальные виды спор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родская и сельская жиз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обенности городской и сельской жизни в России и странах изучаемого языка. Городская инфраструктура. Сельское хозяй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учно-технический прогресс</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гресс в науке. Космос. Новые информационные технолог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рода и эколог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временная молодеж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Увлечения и интересы. Связь с предыдущими поколениями. Образовательные поезд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фессии</w:t>
      </w:r>
      <w:r w:rsidR="00A626D2" w:rsidRPr="0094569E">
        <w:rPr>
          <w:rFonts w:ascii="Times New Roman" w:eastAsia="Times New Roman,Bold" w:hAnsi="Times New Roman" w:cs="Times New Roman"/>
          <w:bCs/>
          <w:color w:val="000000"/>
          <w:sz w:val="24"/>
          <w:szCs w:val="24"/>
        </w:rPr>
        <w:t>.</w:t>
      </w:r>
      <w:r w:rsidRPr="0094569E">
        <w:rPr>
          <w:rFonts w:ascii="Times New Roman" w:eastAsia="Times New Roman,Bold" w:hAnsi="Times New Roman" w:cs="Times New Roman"/>
          <w:bCs/>
          <w:color w:val="000000"/>
          <w:sz w:val="24"/>
          <w:szCs w:val="24"/>
        </w:rPr>
        <w:t>Современные профессии. Планы на будущее, проблемы выбора профессии. Образование и профе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раны изучаем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остранные язы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глубленн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оммуникативные умения</w:t>
      </w:r>
    </w:p>
    <w:p w:rsidR="007F2994" w:rsidRPr="0094569E" w:rsidRDefault="00A626D2"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ворен</w:t>
      </w:r>
      <w:r w:rsidR="007F2994" w:rsidRPr="0094569E">
        <w:rPr>
          <w:rFonts w:ascii="Times New Roman" w:eastAsia="Times New Roman,Bold" w:hAnsi="Times New Roman" w:cs="Times New Roman"/>
          <w:bCs/>
          <w:color w:val="000000"/>
          <w:sz w:val="24"/>
          <w:szCs w:val="24"/>
        </w:rPr>
        <w:t xml:space="preserve">ие </w:t>
      </w:r>
      <w:r w:rsidRPr="0094569E">
        <w:rPr>
          <w:rFonts w:ascii="Times New Roman" w:eastAsia="Times New Roman,Bold" w:hAnsi="Times New Roman" w:cs="Times New Roman"/>
          <w:bCs/>
          <w:color w:val="000000"/>
          <w:sz w:val="24"/>
          <w:szCs w:val="24"/>
        </w:rPr>
        <w:t>.</w:t>
      </w:r>
      <w:r w:rsidR="007F2994" w:rsidRPr="0094569E">
        <w:rPr>
          <w:rFonts w:ascii="Times New Roman" w:eastAsia="Times New Roman,Bold" w:hAnsi="Times New Roman" w:cs="Times New Roman"/>
          <w:bCs/>
          <w:color w:val="000000"/>
          <w:sz w:val="24"/>
          <w:szCs w:val="24"/>
        </w:rPr>
        <w:t>Диалогическая речь</w:t>
      </w:r>
      <w:r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94569E">
        <w:rPr>
          <w:rFonts w:ascii="Times New Roman" w:eastAsia="Times New Roman,Italic" w:hAnsi="Times New Roman" w:cs="Times New Roman"/>
          <w:bCs/>
          <w:iCs/>
          <w:color w:val="000000"/>
          <w:sz w:val="24"/>
          <w:szCs w:val="24"/>
        </w:rPr>
        <w:t>Умение бегло говорить на различные темы в ситуациях официального и неофициального общения, в том числе и в рамках выбранного профиля</w:t>
      </w:r>
      <w:r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Аргументированные ответы на ряд доводов собеседн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онологическая реч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Аудир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94569E">
        <w:rPr>
          <w:rFonts w:ascii="Times New Roman" w:eastAsia="Times New Roman,Italic" w:hAnsi="Times New Roman" w:cs="Times New Roman"/>
          <w:bCs/>
          <w:iCs/>
          <w:color w:val="000000"/>
          <w:sz w:val="24"/>
          <w:szCs w:val="24"/>
        </w:rPr>
        <w:t>Доклад. Сложная система доказательств. Разговорная речь в пределах литературной нор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Чт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94569E">
        <w:rPr>
          <w:rFonts w:ascii="Times New Roman" w:eastAsia="Times New Roman,Italic" w:hAnsi="Times New Roman" w:cs="Times New Roman"/>
          <w:bCs/>
          <w:iCs/>
          <w:color w:val="000000"/>
          <w:sz w:val="24"/>
          <w:szCs w:val="24"/>
        </w:rPr>
        <w:t>Детальное понимание сложных</w:t>
      </w:r>
      <w:r w:rsidR="00F933C9"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текстов. Анализ текстов с точки зрения содержания, позиции автора и организации тек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исьм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Языковые навы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нетическая сторона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Орфография и пунктуац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Орфографические и пунктуационные навыки. </w:t>
      </w:r>
      <w:r w:rsidRPr="0094569E">
        <w:rPr>
          <w:rFonts w:ascii="Times New Roman" w:eastAsia="Times New Roman,Italic" w:hAnsi="Times New Roman" w:cs="Times New Roman"/>
          <w:bCs/>
          <w:iCs/>
          <w:color w:val="000000"/>
          <w:sz w:val="24"/>
          <w:szCs w:val="24"/>
        </w:rPr>
        <w:t>Умение создавать тексты без орфографических и пунктуационных ошибок, затрудняющих понимание.</w:t>
      </w:r>
    </w:p>
    <w:p w:rsidR="007F2994" w:rsidRPr="0094569E" w:rsidRDefault="00F933C9"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Грамматическая </w:t>
      </w:r>
      <w:r w:rsidR="007F2994" w:rsidRPr="0094569E">
        <w:rPr>
          <w:rFonts w:ascii="Times New Roman" w:eastAsia="Times New Roman,Bold" w:hAnsi="Times New Roman" w:cs="Times New Roman"/>
          <w:bCs/>
          <w:color w:val="000000"/>
          <w:sz w:val="24"/>
          <w:szCs w:val="24"/>
        </w:rPr>
        <w:t>сторона речи</w:t>
      </w:r>
      <w:r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94569E">
        <w:rPr>
          <w:rFonts w:ascii="Times New Roman" w:eastAsia="Times New Roman,Italic" w:hAnsi="Times New Roman" w:cs="Times New Roman"/>
          <w:bCs/>
          <w:iCs/>
          <w:color w:val="000000"/>
          <w:sz w:val="24"/>
          <w:szCs w:val="24"/>
        </w:rPr>
        <w:t>Распознавание и употребление в речи инверсии. Распознавание и употребление в речи широкого спектра глагольных структу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Лексическая сторона ре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94569E">
        <w:rPr>
          <w:rFonts w:ascii="Times New Roman" w:eastAsia="Times New Roman,Italic" w:hAnsi="Times New Roman" w:cs="Times New Roman"/>
          <w:bCs/>
          <w:iCs/>
          <w:color w:val="000000"/>
          <w:sz w:val="24"/>
          <w:szCs w:val="24"/>
        </w:rPr>
        <w:t>. Распознавание и употребление в речи пословиц, идиом, крылатых выраж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ное содержание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вседневная жиз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ество потребления. Самостоятельная жизнь. Отношения поколений в семье. Семейные истории. Круг друзей. Дружба и любов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доровь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доровый образ жизни и правильное питание. Современные тенденции в заботе о здоровье: йога, вегетарианство, фитнес.</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Городская и сельская жизнь</w:t>
      </w:r>
      <w:r w:rsidR="00F933C9"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витие города и регио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аучно-технический прогресс</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Дистанционное образование. Робототехн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рода и экология</w:t>
      </w:r>
      <w:r w:rsidR="00F933C9"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временная молодежь</w:t>
      </w:r>
      <w:r w:rsidR="00F933C9"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олодежные субкультуры. Молодежные организации. Система ценностей. Волонтер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траны изучаемого язы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литические и экономические системы. Выдающиеся личности в истории стран изучаемого языка. Искус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Современные профессии</w:t>
      </w:r>
      <w:r w:rsidR="00F933C9"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офессии будущего. Карьера и семья. Успех в профе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ностранные языки</w:t>
      </w:r>
      <w:r w:rsidR="00F933C9"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звитие языка. Диалекты. Молодежный сленг. Профессиональный язы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ультура и искус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94569E">
        <w:rPr>
          <w:rFonts w:ascii="Times New Roman" w:eastAsia="Times New Roman,Bold" w:hAnsi="Times New Roman" w:cs="Times New Roman"/>
          <w:b/>
          <w:bCs/>
          <w:color w:val="000000"/>
          <w:sz w:val="24"/>
          <w:szCs w:val="24"/>
        </w:rPr>
        <w:t>История</w:t>
      </w:r>
      <w:r w:rsidR="00F933C9" w:rsidRPr="0094569E">
        <w:rPr>
          <w:rFonts w:ascii="Times New Roman" w:eastAsia="Times New Roman,Bold" w:hAnsi="Times New Roman" w:cs="Times New Roman"/>
          <w:b/>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Место учебного предмета «История»</w:t>
      </w:r>
      <w:r w:rsidR="00F933C9"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 «История» изучается на уровне среднего общего образования в качестве учебного предмета в 10–11-х классах. Структурно предмет «История» на базовом уровне включает учебные курсы по всеобщей (Новейшей) истории и отечественной истории периода 1914–2012 гг. —(«История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ая характеристика примерной программы по истории</w:t>
      </w:r>
      <w:r w:rsidR="00F933C9"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w:t>
      </w:r>
      <w:r w:rsidR="00F933C9" w:rsidRPr="0094569E">
        <w:rPr>
          <w:rFonts w:ascii="Times New Roman" w:eastAsia="Times New Roman,Bold" w:hAnsi="Times New Roman" w:cs="Times New Roman"/>
          <w:bCs/>
          <w:color w:val="000000"/>
          <w:sz w:val="24"/>
          <w:szCs w:val="24"/>
        </w:rPr>
        <w:t xml:space="preserve">ее </w:t>
      </w:r>
      <w:r w:rsidRPr="0094569E">
        <w:rPr>
          <w:rFonts w:ascii="Times New Roman" w:eastAsia="Times New Roman,Bold" w:hAnsi="Times New Roman" w:cs="Times New Roman"/>
          <w:bCs/>
          <w:color w:val="000000"/>
          <w:sz w:val="24"/>
          <w:szCs w:val="24"/>
        </w:rPr>
        <w:t>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сновными задачами реализации примерной программы учебного предмета «История» (базовый уровень) в старшей школе явля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4) овладение навыками проектной деятельности и исторической реконструкции с привлечением различных источ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5) формирование умений вести диалог, обосновывать свою точку зрения в дискуссии по исторической темат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Задачами реализации примерной образовательной программы учебного предмета «История» (углубленный уровень) явля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1) формирование знаний о месте и роли исторической науки в системе научных дисциплин, представлений об историограф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2) овладение системными историческими знаниями, понимание места и роли России в мировой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4) формирование умений оценивать различные исторические вер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ценности гражданского общества –верховенство права, социальная солидарность, безопасность, свобода и ответствен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общественное согласие и уважение как необходимое условие взаимодействия государств и народов в Новейшей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ознавательное значение российской, региональной и мировой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формирование требований к каждой ступени непрерывного исторического образования на протяжении все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принцип научности, определяющий соответствие учебных единиц основным результатам научных исследов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ногофакторный подход к освещению истории всех сторон жизни государства и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Новейшая история</w:t>
      </w:r>
      <w:r w:rsidR="00F933C9" w:rsidRPr="0094569E">
        <w:rPr>
          <w:rFonts w:ascii="Times New Roman" w:eastAsia="Times New Roman,Bold" w:hAnsi="Times New Roman" w:cs="Times New Roman"/>
          <w:b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р накануне и в годы Первой мировой вой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94569E">
        <w:rPr>
          <w:rFonts w:ascii="Times New Roman" w:eastAsia="Times New Roman,Bold" w:hAnsi="Times New Roman" w:cs="Times New Roman"/>
          <w:bCs/>
          <w:color w:val="000000"/>
          <w:sz w:val="24"/>
          <w:szCs w:val="24"/>
        </w:rPr>
        <w:t>Мир накануне Первой мировой вой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color w:val="000000"/>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94569E">
        <w:rPr>
          <w:rFonts w:ascii="Times New Roman" w:eastAsia="Times New Roman,Italic" w:hAnsi="Times New Roman" w:cs="Times New Roman"/>
          <w:bCs/>
          <w:iCs/>
          <w:color w:val="000000"/>
          <w:sz w:val="24"/>
          <w:szCs w:val="24"/>
        </w:rPr>
        <w:t xml:space="preserve">Расширение избирательного права. </w:t>
      </w:r>
      <w:r w:rsidRPr="0094569E">
        <w:rPr>
          <w:rFonts w:ascii="Times New Roman" w:eastAsia="Times New Roman,Bold" w:hAnsi="Times New Roman" w:cs="Times New Roman"/>
          <w:bCs/>
          <w:color w:val="000000"/>
          <w:sz w:val="24"/>
          <w:szCs w:val="24"/>
        </w:rPr>
        <w:t>Национализм. «Империализм». Колониальные и континентальные</w:t>
      </w:r>
      <w:r w:rsidR="00F933C9" w:rsidRPr="0094569E">
        <w:rPr>
          <w:rFonts w:ascii="Times New Roman" w:eastAsia="Times New Roman,Bold" w:hAnsi="Times New Roman" w:cs="Times New Roman"/>
          <w:bCs/>
          <w:color w:val="000000"/>
          <w:sz w:val="24"/>
          <w:szCs w:val="24"/>
        </w:rPr>
        <w:t xml:space="preserve"> империи. Мировой порядок перед </w:t>
      </w:r>
      <w:r w:rsidRPr="0094569E">
        <w:rPr>
          <w:rFonts w:ascii="Times New Roman" w:eastAsia="Times New Roman,Bold" w:hAnsi="Times New Roman" w:cs="Times New Roman"/>
          <w:bCs/>
          <w:color w:val="000000"/>
          <w:sz w:val="24"/>
          <w:szCs w:val="24"/>
        </w:rPr>
        <w:t xml:space="preserve">Первой мировой войной. Антанта и Тройственный союз. Гаагские конвенции и декларации. </w:t>
      </w:r>
      <w:r w:rsidRPr="0094569E">
        <w:rPr>
          <w:rFonts w:ascii="Times New Roman" w:eastAsia="Times New Roman,Italic" w:hAnsi="Times New Roman" w:cs="Times New Roman"/>
          <w:bCs/>
          <w:iCs/>
          <w:color w:val="000000"/>
          <w:sz w:val="24"/>
          <w:szCs w:val="24"/>
        </w:rPr>
        <w:t>Гонка вооружений и милитаризация. Пропаганда. Региональные конфликты накануне Первой мировой войны. Причины Первой мировой вой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ервая мировая вой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w:t>
      </w:r>
      <w:r w:rsidR="00F933C9"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жвоенный период (1918–1939)</w:t>
      </w:r>
      <w:r w:rsidR="00F933C9"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волюционная волна после Первой мировой вой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бразование новых национальных государств. </w:t>
      </w:r>
      <w:r w:rsidRPr="0094569E">
        <w:rPr>
          <w:rFonts w:ascii="Times New Roman" w:eastAsia="Times New Roman,Italic" w:hAnsi="Times New Roman" w:cs="Times New Roman"/>
          <w:bCs/>
          <w:iCs/>
          <w:color w:val="000000"/>
          <w:sz w:val="24"/>
          <w:szCs w:val="24"/>
        </w:rPr>
        <w:t xml:space="preserve">Народы бывшей российской империи: независимость и вхождение в СССР. </w:t>
      </w:r>
      <w:r w:rsidRPr="0094569E">
        <w:rPr>
          <w:rFonts w:ascii="Times New Roman" w:eastAsia="Times New Roman,Bold" w:hAnsi="Times New Roman" w:cs="Times New Roman"/>
          <w:bCs/>
          <w:iCs/>
          <w:color w:val="000000"/>
          <w:sz w:val="24"/>
          <w:szCs w:val="24"/>
        </w:rPr>
        <w:t xml:space="preserve">Ноябрьская революция в Германии. Веймарская республика. </w:t>
      </w:r>
      <w:r w:rsidRPr="0094569E">
        <w:rPr>
          <w:rFonts w:ascii="Times New Roman" w:eastAsia="Times New Roman,Italic" w:hAnsi="Times New Roman" w:cs="Times New Roman"/>
          <w:bCs/>
          <w:iCs/>
          <w:color w:val="000000"/>
          <w:sz w:val="24"/>
          <w:szCs w:val="24"/>
        </w:rPr>
        <w:t xml:space="preserve">Антиколониальные выступления в Азии и Северной Африке. </w:t>
      </w:r>
      <w:r w:rsidRPr="0094569E">
        <w:rPr>
          <w:rFonts w:ascii="Times New Roman" w:eastAsia="Times New Roman,Bold" w:hAnsi="Times New Roman" w:cs="Times New Roman"/>
          <w:bCs/>
          <w:iCs/>
          <w:color w:val="000000"/>
          <w:sz w:val="24"/>
          <w:szCs w:val="24"/>
        </w:rPr>
        <w:t xml:space="preserve">Образование Коминтерна. </w:t>
      </w:r>
      <w:r w:rsidRPr="0094569E">
        <w:rPr>
          <w:rFonts w:ascii="Times New Roman" w:eastAsia="Times New Roman,Italic" w:hAnsi="Times New Roman" w:cs="Times New Roman"/>
          <w:bCs/>
          <w:iCs/>
          <w:color w:val="000000"/>
          <w:sz w:val="24"/>
          <w:szCs w:val="24"/>
        </w:rPr>
        <w:t>Венгерская советская республика. Образование республики в Турции и кемализ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Версальско-вашингтонская систе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94569E">
        <w:rPr>
          <w:rFonts w:ascii="Times New Roman" w:eastAsia="Times New Roman,Italic" w:hAnsi="Times New Roman" w:cs="Times New Roman"/>
          <w:bCs/>
          <w:iCs/>
          <w:color w:val="000000"/>
          <w:sz w:val="24"/>
          <w:szCs w:val="24"/>
        </w:rPr>
        <w:t>Локарнские договоры. Формирование новых воен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политических блоков –Малая Антанта, Балканская и Балтийская Антанты. Пацифистское движение. Пакт Бриана</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Келлог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аны Запада в 1920-е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4569E">
        <w:rPr>
          <w:rFonts w:ascii="Times New Roman" w:eastAsia="Times New Roman,Italic" w:hAnsi="Times New Roman" w:cs="Times New Roman"/>
          <w:bCs/>
          <w:iCs/>
          <w:color w:val="000000"/>
          <w:sz w:val="24"/>
          <w:szCs w:val="24"/>
        </w:rPr>
        <w:t xml:space="preserve">Авторитарные режимы в Европе: Польша и Испания. Б. Муссолини и идеи фашизма. </w:t>
      </w:r>
      <w:r w:rsidRPr="0094569E">
        <w:rPr>
          <w:rFonts w:ascii="Times New Roman" w:eastAsia="Times New Roman,Bold" w:hAnsi="Times New Roman" w:cs="Times New Roman"/>
          <w:bCs/>
          <w:iCs/>
          <w:color w:val="000000"/>
          <w:sz w:val="24"/>
          <w:szCs w:val="24"/>
        </w:rPr>
        <w:t xml:space="preserve">Приход фашистов к власти в Италии. Создание фашистского режима. </w:t>
      </w:r>
      <w:r w:rsidRPr="0094569E">
        <w:rPr>
          <w:rFonts w:ascii="Times New Roman" w:eastAsia="Times New Roman,Italic" w:hAnsi="Times New Roman" w:cs="Times New Roman"/>
          <w:bCs/>
          <w:iCs/>
          <w:color w:val="000000"/>
          <w:sz w:val="24"/>
          <w:szCs w:val="24"/>
        </w:rPr>
        <w:t xml:space="preserve">Кризис Матеотти. </w:t>
      </w:r>
      <w:r w:rsidRPr="0094569E">
        <w:rPr>
          <w:rFonts w:ascii="Times New Roman" w:eastAsia="Times New Roman,Bold" w:hAnsi="Times New Roman" w:cs="Times New Roman"/>
          <w:bCs/>
          <w:iCs/>
          <w:color w:val="000000"/>
          <w:sz w:val="24"/>
          <w:szCs w:val="24"/>
        </w:rPr>
        <w:t>Фашистский режим в Итал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итическое развитие стран Южной и Восточной Аз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Китай после Синьхайской революции. </w:t>
      </w:r>
      <w:r w:rsidRPr="0094569E">
        <w:rPr>
          <w:rFonts w:ascii="Times New Roman" w:eastAsia="Times New Roman,Italic" w:hAnsi="Times New Roman" w:cs="Times New Roman"/>
          <w:bCs/>
          <w:iCs/>
          <w:color w:val="000000"/>
          <w:sz w:val="24"/>
          <w:szCs w:val="24"/>
        </w:rPr>
        <w:t xml:space="preserve">Революция в Китае и Северный поход. </w:t>
      </w:r>
      <w:r w:rsidRPr="0094569E">
        <w:rPr>
          <w:rFonts w:ascii="Times New Roman" w:eastAsia="Times New Roman,Bold" w:hAnsi="Times New Roman" w:cs="Times New Roman"/>
          <w:bCs/>
          <w:iCs/>
          <w:color w:val="000000"/>
          <w:sz w:val="24"/>
          <w:szCs w:val="24"/>
        </w:rPr>
        <w:t xml:space="preserve">Режим Чан Кайши и гражданская война с коммунистами. </w:t>
      </w:r>
      <w:r w:rsidRPr="0094569E">
        <w:rPr>
          <w:rFonts w:ascii="Times New Roman" w:eastAsia="Times New Roman,Italic" w:hAnsi="Times New Roman" w:cs="Times New Roman"/>
          <w:bCs/>
          <w:iCs/>
          <w:color w:val="000000"/>
          <w:sz w:val="24"/>
          <w:szCs w:val="24"/>
        </w:rPr>
        <w:t>«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освободительное движение в Индии в 1919–939 гг. </w:t>
      </w:r>
      <w:r w:rsidRPr="0094569E">
        <w:rPr>
          <w:rFonts w:ascii="Times New Roman" w:eastAsia="Times New Roman,Bold" w:hAnsi="Times New Roman" w:cs="Times New Roman"/>
          <w:bCs/>
          <w:iCs/>
          <w:color w:val="000000"/>
          <w:sz w:val="24"/>
          <w:szCs w:val="24"/>
        </w:rPr>
        <w:t>Индийский национальный конгресс и М. Ганд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ликая депрессия. Мировой экономический кризис. Преобразования Ф. Рузвельта в СШ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94569E">
        <w:rPr>
          <w:rFonts w:ascii="Times New Roman" w:eastAsia="Times New Roman,Italic" w:hAnsi="Times New Roman" w:cs="Times New Roman"/>
          <w:bCs/>
          <w:iCs/>
          <w:color w:val="000000"/>
          <w:sz w:val="24"/>
          <w:szCs w:val="24"/>
        </w:rPr>
        <w:t xml:space="preserve">Закат либеральной идеологии. </w:t>
      </w:r>
      <w:r w:rsidRPr="0094569E">
        <w:rPr>
          <w:rFonts w:ascii="Times New Roman" w:eastAsia="Times New Roman,Bold" w:hAnsi="Times New Roman" w:cs="Times New Roman"/>
          <w:bCs/>
          <w:iCs/>
          <w:color w:val="000000"/>
          <w:sz w:val="24"/>
          <w:szCs w:val="24"/>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94569E">
        <w:rPr>
          <w:rFonts w:ascii="Times New Roman" w:eastAsia="Times New Roman,Italic" w:hAnsi="Times New Roman" w:cs="Times New Roman"/>
          <w:bCs/>
          <w:iCs/>
          <w:color w:val="000000"/>
          <w:sz w:val="24"/>
          <w:szCs w:val="24"/>
        </w:rPr>
        <w:t>Обществен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политическое развитие стран Латинской Амер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растание агрессии. Германский нациз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194</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родный фронт» и Гражданская война в Испа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Борьба с фашизмом в Австрии и Франции. </w:t>
      </w:r>
      <w:r w:rsidRPr="0094569E">
        <w:rPr>
          <w:rFonts w:ascii="Times New Roman" w:eastAsia="Times New Roman,Bold" w:hAnsi="Times New Roman" w:cs="Times New Roman"/>
          <w:bCs/>
          <w:iCs/>
          <w:color w:val="000000"/>
          <w:sz w:val="24"/>
          <w:szCs w:val="24"/>
        </w:rPr>
        <w:t xml:space="preserve">VII Конгресс Коминтерна. Политика «Народного фронта». </w:t>
      </w:r>
      <w:r w:rsidRPr="0094569E">
        <w:rPr>
          <w:rFonts w:ascii="Times New Roman" w:eastAsia="Times New Roman,Italic" w:hAnsi="Times New Roman" w:cs="Times New Roman"/>
          <w:bCs/>
          <w:iCs/>
          <w:color w:val="000000"/>
          <w:sz w:val="24"/>
          <w:szCs w:val="24"/>
        </w:rPr>
        <w:t xml:space="preserve">Революция в Испании. </w:t>
      </w:r>
      <w:r w:rsidRPr="0094569E">
        <w:rPr>
          <w:rFonts w:ascii="Times New Roman" w:eastAsia="Times New Roman,Bold" w:hAnsi="Times New Roman" w:cs="Times New Roman"/>
          <w:bCs/>
          <w:iCs/>
          <w:color w:val="000000"/>
          <w:sz w:val="24"/>
          <w:szCs w:val="24"/>
        </w:rPr>
        <w:t xml:space="preserve">Победа «Народного фронта» в Испании. Франкистский мятеж и фашистское вмешательство. </w:t>
      </w:r>
      <w:r w:rsidRPr="0094569E">
        <w:rPr>
          <w:rFonts w:ascii="Times New Roman" w:eastAsia="Times New Roman,Italic" w:hAnsi="Times New Roman" w:cs="Times New Roman"/>
          <w:bCs/>
          <w:iCs/>
          <w:color w:val="000000"/>
          <w:sz w:val="24"/>
          <w:szCs w:val="24"/>
        </w:rPr>
        <w:t xml:space="preserve">Социальные преобразования в Испании. </w:t>
      </w:r>
      <w:r w:rsidRPr="0094569E">
        <w:rPr>
          <w:rFonts w:ascii="Times New Roman" w:eastAsia="Times New Roman,Bold" w:hAnsi="Times New Roman" w:cs="Times New Roman"/>
          <w:bCs/>
          <w:iCs/>
          <w:color w:val="000000"/>
          <w:sz w:val="24"/>
          <w:szCs w:val="24"/>
        </w:rPr>
        <w:t xml:space="preserve">Политика «невмешательства». Советская помощь Испании. </w:t>
      </w:r>
      <w:r w:rsidRPr="0094569E">
        <w:rPr>
          <w:rFonts w:ascii="Times New Roman" w:eastAsia="Times New Roman,Italic" w:hAnsi="Times New Roman" w:cs="Times New Roman"/>
          <w:bCs/>
          <w:iCs/>
          <w:color w:val="000000"/>
          <w:sz w:val="24"/>
          <w:szCs w:val="24"/>
        </w:rPr>
        <w:t xml:space="preserve">Оборона Мадрида. Сражения при Гвадалахаре и на Эбро. </w:t>
      </w:r>
      <w:r w:rsidRPr="0094569E">
        <w:rPr>
          <w:rFonts w:ascii="Times New Roman" w:eastAsia="Times New Roman,Bold" w:hAnsi="Times New Roman" w:cs="Times New Roman"/>
          <w:bCs/>
          <w:iCs/>
          <w:color w:val="000000"/>
          <w:sz w:val="24"/>
          <w:szCs w:val="24"/>
        </w:rPr>
        <w:t>Поражение Испанской республ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итика «умиротворения» агрессо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4569E">
        <w:rPr>
          <w:rFonts w:ascii="Times New Roman" w:eastAsia="Times New Roman,Italic" w:hAnsi="Times New Roman" w:cs="Times New Roman"/>
          <w:bCs/>
          <w:iCs/>
          <w:color w:val="000000"/>
          <w:sz w:val="24"/>
          <w:szCs w:val="24"/>
        </w:rPr>
        <w:t>Итал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эфиопская война. </w:t>
      </w:r>
      <w:r w:rsidRPr="0094569E">
        <w:rPr>
          <w:rFonts w:ascii="Times New Roman" w:eastAsia="Times New Roman,Bold" w:hAnsi="Times New Roman" w:cs="Times New Roman"/>
          <w:bCs/>
          <w:iCs/>
          <w:color w:val="000000"/>
          <w:sz w:val="24"/>
          <w:szCs w:val="24"/>
        </w:rP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94569E">
        <w:rPr>
          <w:rFonts w:ascii="Times New Roman" w:eastAsia="Times New Roman,Italic" w:hAnsi="Times New Roman" w:cs="Times New Roman"/>
          <w:bCs/>
          <w:iCs/>
          <w:color w:val="000000"/>
          <w:sz w:val="24"/>
          <w:szCs w:val="24"/>
        </w:rPr>
        <w:t>Раздел Восточной Европы на сферы влияния Германии и ССС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витие культуры в первой трети ХХ 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направления в искусстве. Модернизм, авангардизм, сюрреализм, абстракционизм, реализм</w:t>
      </w:r>
      <w:r w:rsidRPr="0094569E">
        <w:rPr>
          <w:rFonts w:ascii="Times New Roman" w:eastAsia="Times New Roman,Italic" w:hAnsi="Times New Roman" w:cs="Times New Roman"/>
          <w:bCs/>
          <w:iCs/>
          <w:color w:val="000000"/>
          <w:sz w:val="24"/>
          <w:szCs w:val="24"/>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торая мировая вой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Начало Второй мировой вой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94569E">
        <w:rPr>
          <w:rFonts w:ascii="Times New Roman" w:eastAsia="Times New Roman,Italic" w:hAnsi="Times New Roman" w:cs="Times New Roman"/>
          <w:bCs/>
          <w:iCs/>
          <w:color w:val="000000"/>
          <w:sz w:val="24"/>
          <w:szCs w:val="24"/>
        </w:rPr>
        <w:t>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чало Великой Отечественной войны и войны на Тихом океан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ренной перелом в войн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алинградская битва. Курская битва. Война в Северной Африке. Сражение при Эль-Аламейне. Стратегические бомбардировки немецки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95</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Жизнь во время войны. Сопротивление оккупант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гром Германии, Японии и их союз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ревнование социальных сист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чало «холодной вой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нка вооружений. Берлинский и Карибский кризис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w:t>
      </w:r>
      <w:r w:rsidRPr="0094569E">
        <w:rPr>
          <w:rFonts w:ascii="Times New Roman" w:eastAsia="Times New Roman,Italic" w:hAnsi="Times New Roman" w:cs="Times New Roman"/>
          <w:bCs/>
          <w:iCs/>
          <w:color w:val="000000"/>
          <w:sz w:val="24"/>
          <w:szCs w:val="24"/>
        </w:rPr>
        <w:lastRenderedPageBreak/>
        <w:t>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альний Восток в 40–70-е гг. Войны и револю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Гражданская </w:t>
      </w:r>
      <w:r w:rsidR="00F933C9" w:rsidRPr="0094569E">
        <w:rPr>
          <w:rFonts w:ascii="Times New Roman" w:eastAsia="Times New Roman,Bold"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 xml:space="preserve">война в Китае. Образование КНР. Война в Корее. </w:t>
      </w:r>
      <w:r w:rsidRPr="0094569E">
        <w:rPr>
          <w:rFonts w:ascii="Times New Roman" w:eastAsia="Times New Roman,Italic" w:hAnsi="Times New Roman" w:cs="Times New Roman"/>
          <w:bCs/>
          <w:iCs/>
          <w:color w:val="000000"/>
          <w:sz w:val="24"/>
          <w:szCs w:val="24"/>
        </w:rPr>
        <w:t>Национ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освободительные и коммунистические движения в Юг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Восточной Азии. Индокитайские войны. </w:t>
      </w:r>
      <w:r w:rsidRPr="0094569E">
        <w:rPr>
          <w:rFonts w:ascii="Times New Roman" w:eastAsia="Times New Roman,Bold" w:hAnsi="Times New Roman" w:cs="Times New Roman"/>
          <w:bCs/>
          <w:iCs/>
          <w:color w:val="000000"/>
          <w:sz w:val="24"/>
          <w:szCs w:val="24"/>
        </w:rPr>
        <w:t>Поражение США и их союзников в Индокитае. Советско-китайский конфлик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ряд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ападная Европа и Северная Америка в 50–80-е годы ХХ 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4569E">
        <w:rPr>
          <w:rFonts w:ascii="Times New Roman" w:eastAsia="Times New Roman,Italic" w:hAnsi="Times New Roman" w:cs="Times New Roman"/>
          <w:bCs/>
          <w:iCs/>
          <w:color w:val="000000"/>
          <w:sz w:val="24"/>
          <w:szCs w:val="24"/>
        </w:rPr>
        <w:t>«Скандинавская модель» обществен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политического и социаль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экономическ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блема прав человека. «Бурные шестидесятые». Движение за гражданские права в США. Новые течения в обществе и куль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Информационная революция. Энергетический кризис. Экологический кризис и зеленое движение. Экономические кризисы 1970-х –начала 1980-х гг. Демократизация стран Запада. </w:t>
      </w:r>
      <w:r w:rsidRPr="0094569E">
        <w:rPr>
          <w:rFonts w:ascii="Times New Roman" w:eastAsia="Times New Roman,Italic" w:hAnsi="Times New Roman" w:cs="Times New Roman"/>
          <w:bCs/>
          <w:iCs/>
          <w:color w:val="000000"/>
          <w:sz w:val="24"/>
          <w:szCs w:val="24"/>
        </w:rPr>
        <w:t xml:space="preserve">Падение диктатур в Греции, Португалии и Испании. </w:t>
      </w:r>
      <w:r w:rsidRPr="0094569E">
        <w:rPr>
          <w:rFonts w:ascii="Times New Roman" w:eastAsia="Times New Roman,Bold" w:hAnsi="Times New Roman" w:cs="Times New Roman"/>
          <w:bCs/>
          <w:iCs/>
          <w:color w:val="000000"/>
          <w:sz w:val="24"/>
          <w:szCs w:val="24"/>
        </w:rPr>
        <w:t>Неоконсерватизм. Внутренняя политика Р. Рейга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остижения и кризисы социалистического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еальный социализм». Волнения в ГДР в 1953 г. </w:t>
      </w:r>
      <w:r w:rsidRPr="0094569E">
        <w:rPr>
          <w:rFonts w:ascii="Times New Roman" w:eastAsia="Times New Roman,Italic" w:hAnsi="Times New Roman" w:cs="Times New Roman"/>
          <w:bCs/>
          <w:iCs/>
          <w:color w:val="000000"/>
          <w:sz w:val="24"/>
          <w:szCs w:val="24"/>
        </w:rPr>
        <w:t xml:space="preserve">ХХ съезд КПСС. </w:t>
      </w:r>
      <w:r w:rsidRPr="0094569E">
        <w:rPr>
          <w:rFonts w:ascii="Times New Roman" w:eastAsia="Times New Roman,Bold" w:hAnsi="Times New Roman" w:cs="Times New Roman"/>
          <w:bCs/>
          <w:iCs/>
          <w:color w:val="000000"/>
          <w:sz w:val="24"/>
          <w:szCs w:val="24"/>
        </w:rP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Строительство социализма в Китае. </w:t>
      </w:r>
      <w:r w:rsidRPr="0094569E">
        <w:rPr>
          <w:rFonts w:ascii="Times New Roman" w:eastAsia="Times New Roman,Italic" w:hAnsi="Times New Roman" w:cs="Times New Roman"/>
          <w:bCs/>
          <w:iCs/>
          <w:color w:val="000000"/>
          <w:sz w:val="24"/>
          <w:szCs w:val="24"/>
        </w:rPr>
        <w:t xml:space="preserve">Мао Цзэдун и маоизм. </w:t>
      </w:r>
      <w:r w:rsidRPr="0094569E">
        <w:rPr>
          <w:rFonts w:ascii="Times New Roman" w:eastAsia="Times New Roman,Bold" w:hAnsi="Times New Roman" w:cs="Times New Roman"/>
          <w:bCs/>
          <w:iCs/>
          <w:color w:val="000000"/>
          <w:sz w:val="24"/>
          <w:szCs w:val="24"/>
        </w:rPr>
        <w:t xml:space="preserve">«Культурная революция». Рыночные реформы в Китае. </w:t>
      </w:r>
      <w:r w:rsidRPr="0094569E">
        <w:rPr>
          <w:rFonts w:ascii="Times New Roman" w:eastAsia="Times New Roman,Italic" w:hAnsi="Times New Roman" w:cs="Times New Roman"/>
          <w:bCs/>
          <w:iCs/>
          <w:color w:val="000000"/>
          <w:sz w:val="24"/>
          <w:szCs w:val="24"/>
        </w:rPr>
        <w:t>Коммунистический режим в Северной Корее. Полпотовский режим в Камбодже</w:t>
      </w:r>
      <w:r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ерестройка в СССР и «новое мышление». Экономические и политические последствия реформ в Китае. </w:t>
      </w:r>
      <w:r w:rsidRPr="0094569E">
        <w:rPr>
          <w:rFonts w:ascii="Times New Roman" w:eastAsia="Times New Roman,Italic" w:hAnsi="Times New Roman" w:cs="Times New Roman"/>
          <w:bCs/>
          <w:iCs/>
          <w:color w:val="000000"/>
          <w:sz w:val="24"/>
          <w:szCs w:val="24"/>
        </w:rPr>
        <w:t xml:space="preserve">Антикоммунистические революции в Восточной Европе. </w:t>
      </w:r>
      <w:r w:rsidRPr="0094569E">
        <w:rPr>
          <w:rFonts w:ascii="Times New Roman" w:eastAsia="Times New Roman,Bold" w:hAnsi="Times New Roman" w:cs="Times New Roman"/>
          <w:bCs/>
          <w:iCs/>
          <w:color w:val="000000"/>
          <w:sz w:val="24"/>
          <w:szCs w:val="24"/>
        </w:rPr>
        <w:t xml:space="preserve">Распад Варшавского договора, СЭВ и СССР. </w:t>
      </w:r>
      <w:r w:rsidRPr="0094569E">
        <w:rPr>
          <w:rFonts w:ascii="Times New Roman" w:eastAsia="Times New Roman,Italic" w:hAnsi="Times New Roman" w:cs="Times New Roman"/>
          <w:bCs/>
          <w:iCs/>
          <w:color w:val="000000"/>
          <w:sz w:val="24"/>
          <w:szCs w:val="24"/>
        </w:rPr>
        <w:t xml:space="preserve">Воссоздание независимых государств Балтии. </w:t>
      </w:r>
      <w:r w:rsidRPr="0094569E">
        <w:rPr>
          <w:rFonts w:ascii="Times New Roman" w:eastAsia="Times New Roman,Bold" w:hAnsi="Times New Roman" w:cs="Times New Roman"/>
          <w:bCs/>
          <w:iCs/>
          <w:color w:val="000000"/>
          <w:sz w:val="24"/>
          <w:szCs w:val="24"/>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Латинская Америка в 1950–1990-е гг.</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оложение стран Латинской Америки в середине ХХ века. </w:t>
      </w:r>
      <w:r w:rsidRPr="0094569E">
        <w:rPr>
          <w:rFonts w:ascii="Times New Roman" w:eastAsia="Times New Roman,Italic" w:hAnsi="Times New Roman" w:cs="Times New Roman"/>
          <w:bCs/>
          <w:iCs/>
          <w:color w:val="000000"/>
          <w:sz w:val="24"/>
          <w:szCs w:val="24"/>
        </w:rPr>
        <w:t>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аны Азии и Африки в 1940–1990-е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Колониальное общество. Роль итогов войны в подъеме антиколониальных движений в Тропической и Южной Африке. </w:t>
      </w:r>
      <w:r w:rsidRPr="0094569E">
        <w:rPr>
          <w:rFonts w:ascii="Times New Roman" w:eastAsia="Times New Roman,Bold" w:hAnsi="Times New Roman" w:cs="Times New Roman"/>
          <w:bCs/>
          <w:iCs/>
          <w:color w:val="000000"/>
          <w:sz w:val="24"/>
          <w:szCs w:val="24"/>
        </w:rPr>
        <w:t>Крушение</w:t>
      </w:r>
      <w:r w:rsidR="00F933C9"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 xml:space="preserve">колониальной системы и ее последствия. Выбор пути развития. </w:t>
      </w:r>
      <w:r w:rsidRPr="0094569E">
        <w:rPr>
          <w:rFonts w:ascii="Times New Roman" w:eastAsia="Times New Roman,Italic" w:hAnsi="Times New Roman" w:cs="Times New Roman"/>
          <w:bCs/>
          <w:iCs/>
          <w:color w:val="000000"/>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Арабские страны и возникновение государства Израиль. </w:t>
      </w:r>
      <w:r w:rsidRPr="0094569E">
        <w:rPr>
          <w:rFonts w:ascii="Times New Roman" w:eastAsia="Times New Roman,Italic" w:hAnsi="Times New Roman" w:cs="Times New Roman"/>
          <w:bCs/>
          <w:iCs/>
          <w:color w:val="000000"/>
          <w:sz w:val="24"/>
          <w:szCs w:val="24"/>
        </w:rPr>
        <w:t>Антиимпериалистическое движение в Иране. Суэцкий конфликт. Араб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израильские войны и попытки </w:t>
      </w:r>
      <w:r w:rsidRPr="0094569E">
        <w:rPr>
          <w:rFonts w:ascii="Times New Roman" w:eastAsia="Times New Roman,Italic" w:hAnsi="Times New Roman" w:cs="Times New Roman"/>
          <w:bCs/>
          <w:iCs/>
          <w:color w:val="000000"/>
          <w:sz w:val="24"/>
          <w:szCs w:val="24"/>
        </w:rPr>
        <w:lastRenderedPageBreak/>
        <w:t xml:space="preserve">урегулирования на Ближнем Востоке. Палестинская проблема. Модернизация в Турции и Иране. </w:t>
      </w:r>
      <w:r w:rsidRPr="0094569E">
        <w:rPr>
          <w:rFonts w:ascii="Times New Roman" w:eastAsia="Times New Roman,Bold" w:hAnsi="Times New Roman" w:cs="Times New Roman"/>
          <w:bCs/>
          <w:iCs/>
          <w:color w:val="000000"/>
          <w:sz w:val="24"/>
          <w:szCs w:val="24"/>
        </w:rPr>
        <w:t>Исламская революция в Иране. Кризис в Персидском заливе и войны в Ирак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бретение независимости странами Южной Азии. Д. Неру и его преобразования. </w:t>
      </w:r>
      <w:r w:rsidRPr="0094569E">
        <w:rPr>
          <w:rFonts w:ascii="Times New Roman" w:eastAsia="Times New Roman,Italic" w:hAnsi="Times New Roman" w:cs="Times New Roman"/>
          <w:bCs/>
          <w:iCs/>
          <w:color w:val="000000"/>
          <w:sz w:val="24"/>
          <w:szCs w:val="24"/>
        </w:rPr>
        <w:t xml:space="preserve">Конфронтация между Индией и Пакистаном, Индией и КНР. Реформы И. Ганди. </w:t>
      </w:r>
      <w:r w:rsidRPr="0094569E">
        <w:rPr>
          <w:rFonts w:ascii="Times New Roman" w:eastAsia="Times New Roman,Bold" w:hAnsi="Times New Roman" w:cs="Times New Roman"/>
          <w:bCs/>
          <w:iCs/>
          <w:color w:val="000000"/>
          <w:sz w:val="24"/>
          <w:szCs w:val="24"/>
        </w:rPr>
        <w:t xml:space="preserve">Индия в конце ХХ в. </w:t>
      </w:r>
      <w:r w:rsidRPr="0094569E">
        <w:rPr>
          <w:rFonts w:ascii="Times New Roman" w:eastAsia="Times New Roman,Italic" w:hAnsi="Times New Roman" w:cs="Times New Roman"/>
          <w:bCs/>
          <w:iCs/>
          <w:color w:val="000000"/>
          <w:sz w:val="24"/>
          <w:szCs w:val="24"/>
        </w:rPr>
        <w:t>Индонезия при Сукарно и Сухарто. Страны Юг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Восточной Азии после войны в Индокита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94569E">
        <w:rPr>
          <w:rFonts w:ascii="Times New Roman" w:eastAsia="Times New Roman,Italic" w:hAnsi="Times New Roman" w:cs="Times New Roman"/>
          <w:bCs/>
          <w:iCs/>
          <w:color w:val="000000"/>
          <w:sz w:val="24"/>
          <w:szCs w:val="24"/>
        </w:rPr>
        <w:t>Кризис японского общества. Развитие Южной Кореи. «Тихоокеанские драко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й мир</w:t>
      </w:r>
      <w:r w:rsidR="00F933C9"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Глобализация конца ХХ –начала XXI вв. Информационная революция, Интернет. Экономические кризисы 1998 и 2008 гг. </w:t>
      </w:r>
      <w:r w:rsidRPr="0094569E">
        <w:rPr>
          <w:rFonts w:ascii="Times New Roman" w:eastAsia="Times New Roman,Italic" w:hAnsi="Times New Roman" w:cs="Times New Roman"/>
          <w:bCs/>
          <w:iCs/>
          <w:color w:val="000000"/>
          <w:sz w:val="24"/>
          <w:szCs w:val="24"/>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94569E">
        <w:rPr>
          <w:rFonts w:ascii="Times New Roman" w:eastAsia="Times New Roman,Bold" w:hAnsi="Times New Roman" w:cs="Times New Roman"/>
          <w:bCs/>
          <w:iCs/>
          <w:color w:val="000000"/>
          <w:sz w:val="24"/>
          <w:szCs w:val="24"/>
        </w:rPr>
        <w:t xml:space="preserve">Модернизационные процессы в странах Азии. Рост влияния Китая на международной арене. </w:t>
      </w:r>
      <w:r w:rsidRPr="0094569E">
        <w:rPr>
          <w:rFonts w:ascii="Times New Roman" w:eastAsia="Times New Roman,Italic" w:hAnsi="Times New Roman" w:cs="Times New Roman"/>
          <w:bCs/>
          <w:iCs/>
          <w:color w:val="000000"/>
          <w:sz w:val="24"/>
          <w:szCs w:val="24"/>
        </w:rPr>
        <w:t xml:space="preserve">Демократический и левый повороты в Южной Америке. </w:t>
      </w:r>
      <w:r w:rsidRPr="0094569E">
        <w:rPr>
          <w:rFonts w:ascii="Times New Roman" w:eastAsia="Times New Roman,Bold" w:hAnsi="Times New Roman" w:cs="Times New Roman"/>
          <w:bCs/>
          <w:iCs/>
          <w:color w:val="000000"/>
          <w:sz w:val="24"/>
          <w:szCs w:val="24"/>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тория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годы «великих потрясений». 1914–1921</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Первой мировой войне</w:t>
      </w:r>
      <w:r w:rsidR="00F933C9"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94569E">
        <w:rPr>
          <w:rFonts w:ascii="Times New Roman" w:eastAsia="Times New Roman,Italic" w:hAnsi="Times New Roman" w:cs="Times New Roman"/>
          <w:bCs/>
          <w:iCs/>
          <w:color w:val="000000"/>
          <w:sz w:val="24"/>
          <w:szCs w:val="24"/>
        </w:rPr>
        <w:t xml:space="preserve">Национальные подразделения и женские батальоны в составе русской армии. </w:t>
      </w:r>
      <w:r w:rsidRPr="0094569E">
        <w:rPr>
          <w:rFonts w:ascii="Times New Roman" w:eastAsia="Times New Roman,Bold" w:hAnsi="Times New Roman" w:cs="Times New Roman"/>
          <w:bCs/>
          <w:iCs/>
          <w:color w:val="000000"/>
          <w:sz w:val="24"/>
          <w:szCs w:val="24"/>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94569E">
        <w:rPr>
          <w:rFonts w:ascii="Times New Roman" w:eastAsia="Times New Roman,Italic" w:hAnsi="Times New Roman" w:cs="Times New Roman"/>
          <w:bCs/>
          <w:iCs/>
          <w:color w:val="000000"/>
          <w:sz w:val="24"/>
          <w:szCs w:val="24"/>
        </w:rPr>
        <w:t xml:space="preserve">Содействие гражданского населения армии и создание общественных организаций помощи фронту. Благотворительность. </w:t>
      </w:r>
      <w:r w:rsidRPr="0094569E">
        <w:rPr>
          <w:rFonts w:ascii="Times New Roman" w:eastAsia="Times New Roman,Bold" w:hAnsi="Times New Roman" w:cs="Times New Roman"/>
          <w:bCs/>
          <w:iCs/>
          <w:color w:val="000000"/>
          <w:sz w:val="24"/>
          <w:szCs w:val="24"/>
        </w:rPr>
        <w:t xml:space="preserve">Введение государством карточной системы снабжения в городе и разверстки в деревне. </w:t>
      </w:r>
      <w:r w:rsidRPr="0094569E">
        <w:rPr>
          <w:rFonts w:ascii="Times New Roman" w:eastAsia="Times New Roman,Italic" w:hAnsi="Times New Roman" w:cs="Times New Roman"/>
          <w:bCs/>
          <w:iCs/>
          <w:color w:val="000000"/>
          <w:sz w:val="24"/>
          <w:szCs w:val="24"/>
        </w:rPr>
        <w:t xml:space="preserve">Война и реформы: несбывшиеся ожидания. </w:t>
      </w:r>
      <w:r w:rsidRPr="0094569E">
        <w:rPr>
          <w:rFonts w:ascii="Times New Roman" w:eastAsia="Times New Roman,Bold" w:hAnsi="Times New Roman" w:cs="Times New Roman"/>
          <w:bCs/>
          <w:iCs/>
          <w:color w:val="000000"/>
          <w:sz w:val="24"/>
          <w:szCs w:val="24"/>
        </w:rPr>
        <w:t>Нарастание</w:t>
      </w:r>
      <w:r w:rsidR="00F933C9"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94569E">
        <w:rPr>
          <w:rFonts w:ascii="Times New Roman" w:eastAsia="Times New Roman,Italic" w:hAnsi="Times New Roman" w:cs="Times New Roman"/>
          <w:bCs/>
          <w:iCs/>
          <w:color w:val="000000"/>
          <w:sz w:val="24"/>
          <w:szCs w:val="24"/>
        </w:rPr>
        <w:t xml:space="preserve">Эхо войны на окраинах империи: восстание в Средней Азии и Казахстане. </w:t>
      </w:r>
      <w:r w:rsidRPr="0094569E">
        <w:rPr>
          <w:rFonts w:ascii="Times New Roman" w:eastAsia="Times New Roman,Bold" w:hAnsi="Times New Roman" w:cs="Times New Roman"/>
          <w:bCs/>
          <w:iCs/>
          <w:color w:val="000000"/>
          <w:sz w:val="24"/>
          <w:szCs w:val="24"/>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ликая российская революция 1917 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94569E">
        <w:rPr>
          <w:rFonts w:ascii="Times New Roman" w:eastAsia="Times New Roman,Italic" w:hAnsi="Times New Roman" w:cs="Times New Roman"/>
          <w:bCs/>
          <w:iCs/>
          <w:color w:val="000000"/>
          <w:sz w:val="24"/>
          <w:szCs w:val="24"/>
        </w:rPr>
        <w:t xml:space="preserve">Национальные и конфессиональные проблемы. Незавершенность и противоречия модернизации. </w:t>
      </w:r>
      <w:r w:rsidRPr="0094569E">
        <w:rPr>
          <w:rFonts w:ascii="Times New Roman" w:eastAsia="Times New Roman,Bold" w:hAnsi="Times New Roman" w:cs="Times New Roman"/>
          <w:bCs/>
          <w:iCs/>
          <w:color w:val="000000"/>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март: восстание в Петрограде и падение монархии. Конец российской империи. </w:t>
      </w:r>
      <w:r w:rsidRPr="0094569E">
        <w:rPr>
          <w:rFonts w:ascii="Times New Roman" w:eastAsia="Times New Roman,Italic" w:hAnsi="Times New Roman" w:cs="Times New Roman"/>
          <w:bCs/>
          <w:iCs/>
          <w:color w:val="000000"/>
          <w:sz w:val="24"/>
          <w:szCs w:val="24"/>
        </w:rPr>
        <w:t xml:space="preserve">Реакция за рубежом. Отклики внутри страны: Москва, периферия, фронт, национальные регионы. Революционная эйфория. </w:t>
      </w:r>
      <w:r w:rsidRPr="0094569E">
        <w:rPr>
          <w:rFonts w:ascii="Times New Roman" w:eastAsia="Times New Roman,Bold" w:hAnsi="Times New Roman" w:cs="Times New Roman"/>
          <w:bCs/>
          <w:iCs/>
          <w:color w:val="000000"/>
          <w:sz w:val="24"/>
          <w:szCs w:val="24"/>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лето: «зыбкое равновесие» политических сил при росте </w:t>
      </w:r>
      <w:r w:rsidRPr="0094569E">
        <w:rPr>
          <w:rFonts w:ascii="Times New Roman" w:eastAsia="Times New Roman,Bold" w:hAnsi="Times New Roman" w:cs="Times New Roman"/>
          <w:bCs/>
          <w:iCs/>
          <w:color w:val="000000"/>
          <w:sz w:val="24"/>
          <w:szCs w:val="24"/>
        </w:rPr>
        <w:lastRenderedPageBreak/>
        <w:t xml:space="preserve">влияния большевиков во главе с В.И. Лениным. Июльский кризис и конец «двоевластия». </w:t>
      </w:r>
      <w:r w:rsidRPr="0094569E">
        <w:rPr>
          <w:rFonts w:ascii="Times New Roman" w:eastAsia="Times New Roman,Italic" w:hAnsi="Times New Roman" w:cs="Times New Roman"/>
          <w:bCs/>
          <w:iCs/>
          <w:color w:val="000000"/>
          <w:sz w:val="24"/>
          <w:szCs w:val="24"/>
        </w:rPr>
        <w:t xml:space="preserve">православная церковь. Всероссийский Поместный собор и восстановление патриаршества. </w:t>
      </w:r>
      <w:r w:rsidRPr="0094569E">
        <w:rPr>
          <w:rFonts w:ascii="Times New Roman" w:eastAsia="Times New Roman,Bold" w:hAnsi="Times New Roman" w:cs="Times New Roman"/>
          <w:bCs/>
          <w:iCs/>
          <w:color w:val="000000"/>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ервые революционные преобразования большев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екрет о земле» и принципы наделения крестьян землей. Отделение церкви от государства и школы от церкв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зыв и разгон Учредительного собр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лом старого и создание нового госаппарата</w:t>
      </w:r>
      <w:r w:rsidRPr="0094569E">
        <w:rPr>
          <w:rFonts w:ascii="Times New Roman" w:eastAsia="Times New Roman,Italic" w:hAnsi="Times New Roman" w:cs="Times New Roman"/>
          <w:bCs/>
          <w:iCs/>
          <w:color w:val="000000"/>
          <w:sz w:val="24"/>
          <w:szCs w:val="24"/>
        </w:rPr>
        <w:t xml:space="preserve">. Советы как форма власти. Слабость центра и формирование «многовластия» на местах. </w:t>
      </w:r>
      <w:r w:rsidRPr="0094569E">
        <w:rPr>
          <w:rFonts w:ascii="Times New Roman" w:eastAsia="Times New Roman,Bold" w:hAnsi="Times New Roman" w:cs="Times New Roman"/>
          <w:bCs/>
          <w:iCs/>
          <w:color w:val="000000"/>
          <w:sz w:val="24"/>
          <w:szCs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ражданская война и ее последствия</w:t>
      </w:r>
      <w:r w:rsidR="00F933C9"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Установление советской власти в центре и на местах осенью 1917 –весной 1918 г.: </w:t>
      </w:r>
      <w:r w:rsidRPr="0094569E">
        <w:rPr>
          <w:rFonts w:ascii="Times New Roman" w:eastAsia="Times New Roman,Italic" w:hAnsi="Times New Roman" w:cs="Times New Roman"/>
          <w:bCs/>
          <w:iCs/>
          <w:color w:val="000000"/>
          <w:sz w:val="24"/>
          <w:szCs w:val="24"/>
        </w:rPr>
        <w:t xml:space="preserve">Центр, Украина, Поволжье, Урал, Сибирь, Дальний Восток, Северный Кавказ и Закавказье, Средняя Азия. </w:t>
      </w:r>
      <w:r w:rsidRPr="0094569E">
        <w:rPr>
          <w:rFonts w:ascii="Times New Roman" w:eastAsia="Times New Roman,Bold" w:hAnsi="Times New Roman" w:cs="Times New Roman"/>
          <w:bCs/>
          <w:iCs/>
          <w:color w:val="000000"/>
          <w:sz w:val="24"/>
          <w:szCs w:val="24"/>
        </w:rPr>
        <w:t xml:space="preserve">Начало формирования основных очагов сопротивления большевикам. </w:t>
      </w:r>
      <w:r w:rsidRPr="0094569E">
        <w:rPr>
          <w:rFonts w:ascii="Times New Roman" w:eastAsia="Times New Roman,Italic" w:hAnsi="Times New Roman" w:cs="Times New Roman"/>
          <w:bCs/>
          <w:iCs/>
          <w:color w:val="000000"/>
          <w:sz w:val="24"/>
          <w:szCs w:val="24"/>
        </w:rPr>
        <w:t xml:space="preserve">Ситуация на Дону. Позиция Украинской Центральной рады. </w:t>
      </w:r>
      <w:r w:rsidRPr="0094569E">
        <w:rPr>
          <w:rFonts w:ascii="Times New Roman" w:eastAsia="Times New Roman,Bold" w:hAnsi="Times New Roman" w:cs="Times New Roman"/>
          <w:bCs/>
          <w:iCs/>
          <w:color w:val="000000"/>
          <w:sz w:val="24"/>
          <w:szCs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94569E">
        <w:rPr>
          <w:rFonts w:ascii="Times New Roman" w:eastAsia="Times New Roman,Italic" w:hAnsi="Times New Roman" w:cs="Times New Roman"/>
          <w:bCs/>
          <w:iCs/>
          <w:color w:val="000000"/>
          <w:sz w:val="24"/>
          <w:szCs w:val="24"/>
        </w:rPr>
        <w:t xml:space="preserve">Идеология Белого движения. </w:t>
      </w:r>
      <w:r w:rsidRPr="0094569E">
        <w:rPr>
          <w:rFonts w:ascii="Times New Roman" w:eastAsia="Times New Roman,Bold" w:hAnsi="Times New Roman" w:cs="Times New Roman"/>
          <w:bCs/>
          <w:iCs/>
          <w:color w:val="000000"/>
          <w:sz w:val="24"/>
          <w:szCs w:val="24"/>
        </w:rPr>
        <w:t xml:space="preserve">Комуч, Директория, правительства А.В. Колчака, А.И. Деникина и П.Н. Врангеля. </w:t>
      </w:r>
      <w:r w:rsidRPr="0094569E">
        <w:rPr>
          <w:rFonts w:ascii="Times New Roman" w:eastAsia="Times New Roman,Italic" w:hAnsi="Times New Roman" w:cs="Times New Roman"/>
          <w:bCs/>
          <w:iCs/>
          <w:color w:val="000000"/>
          <w:sz w:val="24"/>
          <w:szCs w:val="24"/>
        </w:rPr>
        <w:t xml:space="preserve">Положение населения на территориях антибольшевистских сил. </w:t>
      </w:r>
      <w:r w:rsidRPr="0094569E">
        <w:rPr>
          <w:rFonts w:ascii="Times New Roman" w:eastAsia="Times New Roman,Bold" w:hAnsi="Times New Roman" w:cs="Times New Roman"/>
          <w:bCs/>
          <w:iCs/>
          <w:color w:val="000000"/>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94569E">
        <w:rPr>
          <w:rFonts w:ascii="Times New Roman" w:eastAsia="Times New Roman,Italic" w:hAnsi="Times New Roman" w:cs="Times New Roman"/>
          <w:bCs/>
          <w:iCs/>
          <w:color w:val="000000"/>
          <w:sz w:val="24"/>
          <w:szCs w:val="24"/>
        </w:rPr>
        <w:t xml:space="preserve">«Главкизм». </w:t>
      </w:r>
      <w:r w:rsidRPr="0094569E">
        <w:rPr>
          <w:rFonts w:ascii="Times New Roman" w:eastAsia="Times New Roman,Bold" w:hAnsi="Times New Roman" w:cs="Times New Roman"/>
          <w:bCs/>
          <w:iCs/>
          <w:color w:val="000000"/>
          <w:sz w:val="24"/>
          <w:szCs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94569E">
        <w:rPr>
          <w:rFonts w:ascii="Times New Roman" w:eastAsia="Times New Roman,Italic" w:hAnsi="Times New Roman" w:cs="Times New Roman"/>
          <w:bCs/>
          <w:iCs/>
          <w:color w:val="000000"/>
          <w:sz w:val="24"/>
          <w:szCs w:val="24"/>
        </w:rPr>
        <w:t xml:space="preserve">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w:t>
      </w:r>
      <w:r w:rsidRPr="0094569E">
        <w:rPr>
          <w:rFonts w:ascii="Times New Roman" w:eastAsia="Times New Roman,Bold" w:hAnsi="Times New Roman" w:cs="Times New Roman"/>
          <w:bCs/>
          <w:iCs/>
          <w:color w:val="000000"/>
          <w:sz w:val="24"/>
          <w:szCs w:val="24"/>
        </w:rPr>
        <w:t>Польско-советская война. Поражение армии Врангеля в Крым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ичины победы Красной Армии в Гражданской войне. Вопрос о земле. </w:t>
      </w:r>
      <w:r w:rsidRPr="0094569E">
        <w:rPr>
          <w:rFonts w:ascii="Times New Roman" w:eastAsia="Times New Roman,Italic" w:hAnsi="Times New Roman" w:cs="Times New Roman"/>
          <w:bCs/>
          <w:iCs/>
          <w:color w:val="000000"/>
          <w:sz w:val="24"/>
          <w:szCs w:val="24"/>
        </w:rPr>
        <w:t xml:space="preserve">Национальный фактор в Гражданской войне. </w:t>
      </w:r>
      <w:r w:rsidRPr="0094569E">
        <w:rPr>
          <w:rFonts w:ascii="Times New Roman" w:eastAsia="Times New Roman,Bold" w:hAnsi="Times New Roman" w:cs="Times New Roman"/>
          <w:bCs/>
          <w:iCs/>
          <w:color w:val="000000"/>
          <w:sz w:val="24"/>
          <w:szCs w:val="24"/>
        </w:rPr>
        <w:t xml:space="preserve">Декларация прав народов России и ее значение. </w:t>
      </w:r>
      <w:r w:rsidRPr="0094569E">
        <w:rPr>
          <w:rFonts w:ascii="Times New Roman" w:eastAsia="Times New Roman,Italic" w:hAnsi="Times New Roman" w:cs="Times New Roman"/>
          <w:bCs/>
          <w:iCs/>
          <w:color w:val="000000"/>
          <w:sz w:val="24"/>
          <w:szCs w:val="24"/>
        </w:rPr>
        <w:t xml:space="preserve">Эмиграция и формирование Русского зарубежья. </w:t>
      </w:r>
      <w:r w:rsidRPr="0094569E">
        <w:rPr>
          <w:rFonts w:ascii="Times New Roman" w:eastAsia="Times New Roman,Bold" w:hAnsi="Times New Roman" w:cs="Times New Roman"/>
          <w:bCs/>
          <w:iCs/>
          <w:color w:val="000000"/>
          <w:sz w:val="24"/>
          <w:szCs w:val="24"/>
        </w:rPr>
        <w:t>Последние отголоски Гражданской войны в регионах в конце 1921–922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деология и культура периода Гражданской войны и «военного коммуниз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w:t>
      </w:r>
      <w:r w:rsidRPr="0094569E">
        <w:rPr>
          <w:rFonts w:ascii="Times New Roman" w:eastAsia="Times New Roman,Italic" w:hAnsi="Times New Roman" w:cs="Times New Roman"/>
          <w:bCs/>
          <w:iCs/>
          <w:color w:val="000000"/>
          <w:sz w:val="24"/>
          <w:szCs w:val="24"/>
        </w:rPr>
        <w:lastRenderedPageBreak/>
        <w:t>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годы революции и Гражданской вой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етский Союз в 1920–1930-е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ССР в годы нэпа. 1921–1928</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924 гг. Создание Госплана и разработка годовых и пятилетних планов развития народного хозяйства. </w:t>
      </w:r>
      <w:r w:rsidRPr="0094569E">
        <w:rPr>
          <w:rFonts w:ascii="Times New Roman" w:eastAsia="Times New Roman,Italic" w:hAnsi="Times New Roman" w:cs="Times New Roman"/>
          <w:bCs/>
          <w:iCs/>
          <w:color w:val="000000"/>
          <w:sz w:val="24"/>
          <w:szCs w:val="24"/>
        </w:rPr>
        <w:t>Попытки внедрения научной организации труда (НОТ) на производстве. Учреждение в СССР звания «Герой Труда» (1927 г., с 1938 г. –Герой Социалистического Тру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едпосылки и значение образования СССР. Принятие Конституции СССР 1924 г. </w:t>
      </w:r>
      <w:r w:rsidRPr="0094569E">
        <w:rPr>
          <w:rFonts w:ascii="Times New Roman" w:eastAsia="Times New Roman,Italic" w:hAnsi="Times New Roman" w:cs="Times New Roman"/>
          <w:bCs/>
          <w:iCs/>
          <w:color w:val="000000"/>
          <w:sz w:val="24"/>
          <w:szCs w:val="24"/>
        </w:rPr>
        <w:t>Ситуация в Закавказье и Средней Азии. Создание новых национальных образований в 1920</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е гг. Политика «коренизации» и борьба по вопросу о национальном строительстве. </w:t>
      </w:r>
      <w:r w:rsidRPr="0094569E">
        <w:rPr>
          <w:rFonts w:ascii="Times New Roman" w:eastAsia="Times New Roman,Bold" w:hAnsi="Times New Roman" w:cs="Times New Roman"/>
          <w:bCs/>
          <w:iCs/>
          <w:color w:val="000000"/>
          <w:sz w:val="24"/>
          <w:szCs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94569E">
        <w:rPr>
          <w:rFonts w:ascii="Times New Roman" w:eastAsia="Times New Roman,Italic" w:hAnsi="Times New Roman" w:cs="Times New Roman"/>
          <w:bCs/>
          <w:iCs/>
          <w:color w:val="000000"/>
          <w:sz w:val="24"/>
          <w:szCs w:val="24"/>
        </w:rPr>
        <w:t>Ситуация в партии и возрастание роли партийного аппарата. Роль И.В. Сталина в создании номенклатуры. Ликвидация оппозиции внутри ВКП(б) к концу 1920</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х гг. </w:t>
      </w:r>
      <w:r w:rsidRPr="0094569E">
        <w:rPr>
          <w:rFonts w:ascii="Times New Roman" w:eastAsia="Times New Roman,Bold" w:hAnsi="Times New Roman" w:cs="Times New Roman"/>
          <w:bCs/>
          <w:iCs/>
          <w:color w:val="000000"/>
          <w:sz w:val="24"/>
          <w:szCs w:val="24"/>
        </w:rPr>
        <w:t xml:space="preserve">Социальная политика большевиков. Положение рабочих и крестьян. </w:t>
      </w:r>
      <w:r w:rsidRPr="0094569E">
        <w:rPr>
          <w:rFonts w:ascii="Times New Roman" w:eastAsia="Times New Roman,Italic" w:hAnsi="Times New Roman" w:cs="Times New Roman"/>
          <w:bCs/>
          <w:iCs/>
          <w:color w:val="000000"/>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етский Союз в 1929–941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94569E">
        <w:rPr>
          <w:rFonts w:ascii="Times New Roman" w:eastAsia="Times New Roman,Italic" w:hAnsi="Times New Roman" w:cs="Times New Roman"/>
          <w:bCs/>
          <w:iCs/>
          <w:color w:val="000000"/>
          <w:sz w:val="24"/>
          <w:szCs w:val="24"/>
        </w:rPr>
        <w:t xml:space="preserve">Социалистическое соревнование. Ударники и стахановцы. </w:t>
      </w:r>
      <w:r w:rsidRPr="0094569E">
        <w:rPr>
          <w:rFonts w:ascii="Times New Roman" w:eastAsia="Times New Roman,Bold" w:hAnsi="Times New Roman" w:cs="Times New Roman"/>
          <w:bCs/>
          <w:iCs/>
          <w:color w:val="000000"/>
          <w:sz w:val="24"/>
          <w:szCs w:val="24"/>
        </w:rP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Создание МТС. </w:t>
      </w:r>
      <w:r w:rsidRPr="0094569E">
        <w:rPr>
          <w:rFonts w:ascii="Times New Roman" w:eastAsia="Times New Roman,Italic" w:hAnsi="Times New Roman" w:cs="Times New Roman"/>
          <w:bCs/>
          <w:iCs/>
          <w:color w:val="000000"/>
          <w:sz w:val="24"/>
          <w:szCs w:val="24"/>
        </w:rPr>
        <w:t xml:space="preserve">Национальные и региональные особенности коллективизации. </w:t>
      </w:r>
      <w:r w:rsidRPr="0094569E">
        <w:rPr>
          <w:rFonts w:ascii="Times New Roman" w:eastAsia="Times New Roman,Bold" w:hAnsi="Times New Roman" w:cs="Times New Roman"/>
          <w:bCs/>
          <w:iCs/>
          <w:color w:val="000000"/>
          <w:sz w:val="24"/>
          <w:szCs w:val="24"/>
        </w:rPr>
        <w:t xml:space="preserve">Голод в СССР в 1932–933 гг. как следствие коллективизации. Крупнейшие стройки первых пятилеток в центре и национальных республиках. </w:t>
      </w:r>
      <w:r w:rsidRPr="0094569E">
        <w:rPr>
          <w:rFonts w:ascii="Times New Roman" w:eastAsia="Times New Roman,Italic" w:hAnsi="Times New Roman" w:cs="Times New Roman"/>
          <w:bCs/>
          <w:iCs/>
          <w:color w:val="000000"/>
          <w:sz w:val="24"/>
          <w:szCs w:val="24"/>
        </w:rPr>
        <w:t>Днепрострой</w:t>
      </w:r>
      <w:r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Горьковский автозавод. Сталинградский и Харьковский тракторные заводы, Турксиб.</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Строительство Московского метрополитена. </w:t>
      </w:r>
      <w:r w:rsidRPr="0094569E">
        <w:rPr>
          <w:rFonts w:ascii="Times New Roman" w:eastAsia="Times New Roman,Bold" w:hAnsi="Times New Roman" w:cs="Times New Roman"/>
          <w:bCs/>
          <w:iCs/>
          <w:color w:val="000000"/>
          <w:sz w:val="24"/>
          <w:szCs w:val="24"/>
        </w:rPr>
        <w:t xml:space="preserve">Создание новых отраслей промышленности. </w:t>
      </w:r>
      <w:r w:rsidRPr="0094569E">
        <w:rPr>
          <w:rFonts w:ascii="Times New Roman" w:eastAsia="Times New Roman,Italic" w:hAnsi="Times New Roman" w:cs="Times New Roman"/>
          <w:bCs/>
          <w:iCs/>
          <w:color w:val="000000"/>
          <w:sz w:val="24"/>
          <w:szCs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94569E">
        <w:rPr>
          <w:rFonts w:ascii="Times New Roman" w:eastAsia="Times New Roman,Bold" w:hAnsi="Times New Roman" w:cs="Times New Roman"/>
          <w:bCs/>
          <w:iCs/>
          <w:color w:val="000000"/>
          <w:sz w:val="24"/>
          <w:szCs w:val="24"/>
        </w:rPr>
        <w:t xml:space="preserve">Результаты, цена и издержки модернизации. Превращение СССР в аграрно-индустриальную державу. Ликвидация безработицы. </w:t>
      </w:r>
      <w:r w:rsidRPr="0094569E">
        <w:rPr>
          <w:rFonts w:ascii="Times New Roman" w:eastAsia="Times New Roman,Italic" w:hAnsi="Times New Roman" w:cs="Times New Roman"/>
          <w:bCs/>
          <w:iCs/>
          <w:color w:val="000000"/>
          <w:sz w:val="24"/>
          <w:szCs w:val="24"/>
        </w:rPr>
        <w:t xml:space="preserve">Успехи и противоречия урбанизации. </w:t>
      </w:r>
      <w:r w:rsidRPr="0094569E">
        <w:rPr>
          <w:rFonts w:ascii="Times New Roman" w:eastAsia="Times New Roman,Bold" w:hAnsi="Times New Roman" w:cs="Times New Roman"/>
          <w:bCs/>
          <w:iCs/>
          <w:color w:val="000000"/>
          <w:sz w:val="24"/>
          <w:szCs w:val="24"/>
        </w:rPr>
        <w:t xml:space="preserve">Утверждение «культа личности» Сталина. </w:t>
      </w:r>
      <w:r w:rsidRPr="0094569E">
        <w:rPr>
          <w:rFonts w:ascii="Times New Roman" w:eastAsia="Times New Roman,Italic" w:hAnsi="Times New Roman" w:cs="Times New Roman"/>
          <w:bCs/>
          <w:iCs/>
          <w:color w:val="000000"/>
          <w:sz w:val="24"/>
          <w:szCs w:val="24"/>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94569E">
        <w:rPr>
          <w:rFonts w:ascii="Times New Roman" w:eastAsia="Times New Roman,Bold" w:hAnsi="Times New Roman" w:cs="Times New Roman"/>
          <w:bCs/>
          <w:iCs/>
          <w:color w:val="000000"/>
          <w:sz w:val="24"/>
          <w:szCs w:val="24"/>
        </w:rPr>
        <w:t xml:space="preserve">Органы госбезопасности и их роль в поддержании диктатуры. Ужесточение цензуры. Издание </w:t>
      </w:r>
      <w:r w:rsidRPr="0094569E">
        <w:rPr>
          <w:rFonts w:ascii="Times New Roman" w:eastAsia="Times New Roman,Bold" w:hAnsi="Times New Roman" w:cs="Times New Roman"/>
          <w:bCs/>
          <w:iCs/>
          <w:color w:val="000000"/>
          <w:sz w:val="24"/>
          <w:szCs w:val="24"/>
        </w:rPr>
        <w:lastRenderedPageBreak/>
        <w:t xml:space="preserve">«Краткого курса истории ВКП(б)» и усиление идеологического контроля над обществом. Введение паспортной системы. Массовые политические репрессии 1937–938 гг. </w:t>
      </w:r>
      <w:r w:rsidRPr="0094569E">
        <w:rPr>
          <w:rFonts w:ascii="Times New Roman" w:eastAsia="Times New Roman,Italic" w:hAnsi="Times New Roman" w:cs="Times New Roman"/>
          <w:bCs/>
          <w:iCs/>
          <w:color w:val="000000"/>
          <w:sz w:val="24"/>
          <w:szCs w:val="24"/>
        </w:rPr>
        <w:t xml:space="preserve">«Национальные операции» НКВД. </w:t>
      </w:r>
      <w:r w:rsidRPr="0094569E">
        <w:rPr>
          <w:rFonts w:ascii="Times New Roman" w:eastAsia="Times New Roman,Bold" w:hAnsi="Times New Roman" w:cs="Times New Roman"/>
          <w:bCs/>
          <w:iCs/>
          <w:color w:val="000000"/>
          <w:sz w:val="24"/>
          <w:szCs w:val="24"/>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94569E">
        <w:rPr>
          <w:rFonts w:ascii="Times New Roman" w:eastAsia="Times New Roman,Italic" w:hAnsi="Times New Roman" w:cs="Times New Roman"/>
          <w:bCs/>
          <w:iCs/>
          <w:color w:val="000000"/>
          <w:sz w:val="24"/>
          <w:szCs w:val="24"/>
        </w:rPr>
        <w:t xml:space="preserve">Роль принудительного труда в осуществлении индустриализации и в освоении труднодоступных территорий. </w:t>
      </w:r>
      <w:r w:rsidRPr="0094569E">
        <w:rPr>
          <w:rFonts w:ascii="Times New Roman" w:eastAsia="Times New Roman,Bold" w:hAnsi="Times New Roman" w:cs="Times New Roman"/>
          <w:bCs/>
          <w:iCs/>
          <w:color w:val="000000"/>
          <w:sz w:val="24"/>
          <w:szCs w:val="24"/>
        </w:rPr>
        <w:t>Советская социальная и национальная политика 1930-х гг. Пропаганда и реальные достижения. Конституция СССР 1936 г.</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94569E">
        <w:rPr>
          <w:rFonts w:ascii="Times New Roman" w:eastAsia="Times New Roman,Italic" w:hAnsi="Times New Roman" w:cs="Times New Roman"/>
          <w:bCs/>
          <w:iCs/>
          <w:color w:val="000000"/>
          <w:sz w:val="24"/>
          <w:szCs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94569E">
        <w:rPr>
          <w:rFonts w:ascii="Times New Roman" w:eastAsia="Times New Roman,Bold" w:hAnsi="Times New Roman" w:cs="Times New Roman"/>
          <w:bCs/>
          <w:iCs/>
          <w:color w:val="000000"/>
          <w:sz w:val="24"/>
          <w:szCs w:val="24"/>
        </w:rPr>
        <w:t xml:space="preserve">Наступление на религию. «Союз воинствующих безбожников». </w:t>
      </w:r>
      <w:r w:rsidRPr="0094569E">
        <w:rPr>
          <w:rFonts w:ascii="Times New Roman" w:eastAsia="Times New Roman,Italic" w:hAnsi="Times New Roman" w:cs="Times New Roman"/>
          <w:bCs/>
          <w:iCs/>
          <w:color w:val="000000"/>
          <w:sz w:val="24"/>
          <w:szCs w:val="24"/>
        </w:rPr>
        <w:t>Обновленческое движение в церкви. Положение нехристианских конфесс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Культура периода нэпа. Пролеткульт и нэпманская культура. Борьба с безграмотностью. </w:t>
      </w:r>
      <w:r w:rsidRPr="0094569E">
        <w:rPr>
          <w:rFonts w:ascii="Times New Roman" w:eastAsia="Times New Roman,Italic" w:hAnsi="Times New Roman" w:cs="Times New Roman"/>
          <w:bCs/>
          <w:iCs/>
          <w:color w:val="000000"/>
          <w:sz w:val="24"/>
          <w:szCs w:val="24"/>
        </w:rPr>
        <w:t>Сельские избы</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94569E">
        <w:rPr>
          <w:rFonts w:ascii="Times New Roman" w:eastAsia="Times New Roman,Bold" w:hAnsi="Times New Roman" w:cs="Times New Roman"/>
          <w:bCs/>
          <w:iCs/>
          <w:color w:val="000000"/>
          <w:sz w:val="24"/>
          <w:szCs w:val="24"/>
        </w:rPr>
        <w:t xml:space="preserve">Культура и идеология. </w:t>
      </w:r>
      <w:r w:rsidRPr="0094569E">
        <w:rPr>
          <w:rFonts w:ascii="Times New Roman" w:eastAsia="Times New Roman,Italic" w:hAnsi="Times New Roman" w:cs="Times New Roman"/>
          <w:bCs/>
          <w:iCs/>
          <w:color w:val="000000"/>
          <w:sz w:val="24"/>
          <w:szCs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94569E">
        <w:rPr>
          <w:rFonts w:ascii="Times New Roman" w:eastAsia="Times New Roman,Bold" w:hAnsi="Times New Roman" w:cs="Times New Roman"/>
          <w:bCs/>
          <w:iCs/>
          <w:color w:val="000000"/>
          <w:sz w:val="24"/>
          <w:szCs w:val="24"/>
        </w:rPr>
        <w:t xml:space="preserve">Общественный энтузиазм периода первых пятилеток. </w:t>
      </w:r>
      <w:r w:rsidRPr="0094569E">
        <w:rPr>
          <w:rFonts w:ascii="Times New Roman" w:eastAsia="Times New Roman,Italic" w:hAnsi="Times New Roman" w:cs="Times New Roman"/>
          <w:bCs/>
          <w:iCs/>
          <w:color w:val="000000"/>
          <w:sz w:val="24"/>
          <w:szCs w:val="24"/>
        </w:rPr>
        <w:t>Рабселькоры. Развитие спорта. Освоение Арктики. Рекорды летчиков. Эпопея «челюскинцев». Престижность военной профессии и науч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инженерного труда. Учреждение звания Герой Советского Союза (1934 г.) и первые награж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Культурная революция. От обязательного начального образования –к массовой средней школе. </w:t>
      </w:r>
      <w:r w:rsidRPr="0094569E">
        <w:rPr>
          <w:rFonts w:ascii="Times New Roman" w:eastAsia="Times New Roman,Italic" w:hAnsi="Times New Roman" w:cs="Times New Roman"/>
          <w:bCs/>
          <w:iCs/>
          <w:color w:val="000000"/>
          <w:sz w:val="24"/>
          <w:szCs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94569E">
        <w:rPr>
          <w:rFonts w:ascii="Times New Roman" w:eastAsia="Times New Roman,Bold" w:hAnsi="Times New Roman" w:cs="Times New Roman"/>
          <w:bCs/>
          <w:iCs/>
          <w:color w:val="000000"/>
          <w:sz w:val="24"/>
          <w:szCs w:val="24"/>
        </w:rPr>
        <w:t>Социалистический реализм как</w:t>
      </w:r>
      <w:r w:rsidR="008212B1"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 xml:space="preserve">художественный метод. Литература и кинематограф 1930-х годов. </w:t>
      </w:r>
      <w:r w:rsidRPr="0094569E">
        <w:rPr>
          <w:rFonts w:ascii="Times New Roman" w:eastAsia="Times New Roman,Italic" w:hAnsi="Times New Roman" w:cs="Times New Roman"/>
          <w:bCs/>
          <w:iCs/>
          <w:color w:val="000000"/>
          <w:sz w:val="24"/>
          <w:szCs w:val="24"/>
        </w:rPr>
        <w:t xml:space="preserve">Культура русского зарубежья. </w:t>
      </w:r>
      <w:r w:rsidRPr="0094569E">
        <w:rPr>
          <w:rFonts w:ascii="Times New Roman" w:eastAsia="Times New Roman,Bold" w:hAnsi="Times New Roman" w:cs="Times New Roman"/>
          <w:bCs/>
          <w:iCs/>
          <w:color w:val="000000"/>
          <w:sz w:val="24"/>
          <w:szCs w:val="24"/>
        </w:rPr>
        <w:t xml:space="preserve">Наука в 1930-е гг. </w:t>
      </w:r>
      <w:r w:rsidRPr="0094569E">
        <w:rPr>
          <w:rFonts w:ascii="Times New Roman" w:eastAsia="Times New Roman,Italic" w:hAnsi="Times New Roman" w:cs="Times New Roman"/>
          <w:bCs/>
          <w:iCs/>
          <w:color w:val="000000"/>
          <w:sz w:val="24"/>
          <w:szCs w:val="24"/>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94569E">
        <w:rPr>
          <w:rFonts w:ascii="Times New Roman" w:eastAsia="Times New Roman,Bold" w:hAnsi="Times New Roman" w:cs="Times New Roman"/>
          <w:bCs/>
          <w:iCs/>
          <w:color w:val="000000"/>
          <w:sz w:val="24"/>
          <w:szCs w:val="24"/>
        </w:rPr>
        <w:t xml:space="preserve">Повседневность 1930-х годов. </w:t>
      </w:r>
      <w:r w:rsidRPr="0094569E">
        <w:rPr>
          <w:rFonts w:ascii="Times New Roman" w:eastAsia="Times New Roman,Italic" w:hAnsi="Times New Roman" w:cs="Times New Roman"/>
          <w:bCs/>
          <w:iCs/>
          <w:color w:val="000000"/>
          <w:sz w:val="24"/>
          <w:szCs w:val="24"/>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х гг. Досуг в городе. Парки культуры и отдыха. ВСХВ в Москве. Образцовые универмаги. </w:t>
      </w:r>
      <w:r w:rsidRPr="0094569E">
        <w:rPr>
          <w:rFonts w:ascii="Times New Roman" w:eastAsia="Times New Roman,Bold" w:hAnsi="Times New Roman" w:cs="Times New Roman"/>
          <w:bCs/>
          <w:iCs/>
          <w:color w:val="000000"/>
          <w:sz w:val="24"/>
          <w:szCs w:val="24"/>
        </w:rPr>
        <w:t xml:space="preserve">Пионерия и комсомол. Военно-спортивные организации. </w:t>
      </w:r>
      <w:r w:rsidRPr="0094569E">
        <w:rPr>
          <w:rFonts w:ascii="Times New Roman" w:eastAsia="Times New Roman,Italic" w:hAnsi="Times New Roman" w:cs="Times New Roman"/>
          <w:bCs/>
          <w:iCs/>
          <w:color w:val="000000"/>
          <w:sz w:val="24"/>
          <w:szCs w:val="24"/>
        </w:rPr>
        <w:t xml:space="preserve">Материнство и детство в СССР. </w:t>
      </w:r>
      <w:r w:rsidRPr="0094569E">
        <w:rPr>
          <w:rFonts w:ascii="Times New Roman" w:eastAsia="Times New Roman,Bold" w:hAnsi="Times New Roman" w:cs="Times New Roman"/>
          <w:bCs/>
          <w:iCs/>
          <w:color w:val="000000"/>
          <w:sz w:val="24"/>
          <w:szCs w:val="24"/>
        </w:rPr>
        <w:t xml:space="preserve">Жизнь в деревне. </w:t>
      </w:r>
      <w:r w:rsidRPr="0094569E">
        <w:rPr>
          <w:rFonts w:ascii="Times New Roman" w:eastAsia="Times New Roman,Italic" w:hAnsi="Times New Roman" w:cs="Times New Roman"/>
          <w:bCs/>
          <w:iCs/>
          <w:color w:val="000000"/>
          <w:sz w:val="24"/>
          <w:szCs w:val="24"/>
        </w:rPr>
        <w:t xml:space="preserve">Трудодни. Единоличники. </w:t>
      </w:r>
      <w:r w:rsidRPr="0094569E">
        <w:rPr>
          <w:rFonts w:ascii="Times New Roman" w:eastAsia="Times New Roman,Bold" w:hAnsi="Times New Roman" w:cs="Times New Roman"/>
          <w:bCs/>
          <w:iCs/>
          <w:color w:val="000000"/>
          <w:sz w:val="24"/>
          <w:szCs w:val="24"/>
        </w:rPr>
        <w:t>Личные подсобные хозяйства колхоз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94569E">
        <w:rPr>
          <w:rFonts w:ascii="Times New Roman" w:eastAsia="Times New Roman,Italic" w:hAnsi="Times New Roman" w:cs="Times New Roman"/>
          <w:bCs/>
          <w:iCs/>
          <w:color w:val="000000"/>
          <w:sz w:val="24"/>
          <w:szCs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94569E">
        <w:rPr>
          <w:rFonts w:ascii="Times New Roman" w:eastAsia="Times New Roman,Bold" w:hAnsi="Times New Roman" w:cs="Times New Roman"/>
          <w:bCs/>
          <w:iCs/>
          <w:color w:val="000000"/>
          <w:sz w:val="24"/>
          <w:szCs w:val="24"/>
        </w:rPr>
        <w:t xml:space="preserve">Попытки организовать систему коллективной безопасности в Европе. </w:t>
      </w:r>
      <w:r w:rsidRPr="0094569E">
        <w:rPr>
          <w:rFonts w:ascii="Times New Roman" w:eastAsia="Times New Roman,Italic" w:hAnsi="Times New Roman" w:cs="Times New Roman"/>
          <w:bCs/>
          <w:iCs/>
          <w:color w:val="000000"/>
          <w:sz w:val="24"/>
          <w:szCs w:val="24"/>
        </w:rPr>
        <w:t xml:space="preserve">Советские добровольцы в Испании и Китае. </w:t>
      </w:r>
      <w:r w:rsidRPr="0094569E">
        <w:rPr>
          <w:rFonts w:ascii="Times New Roman" w:eastAsia="Times New Roman,Bold" w:hAnsi="Times New Roman" w:cs="Times New Roman"/>
          <w:bCs/>
          <w:iCs/>
          <w:color w:val="000000"/>
          <w:sz w:val="24"/>
          <w:szCs w:val="24"/>
        </w:rPr>
        <w:t>Вооруженные конфликты на озере Хасан, реке Халхин-Гол и ситуация на Дальнем Востоке в конце 1930-х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94569E">
        <w:rPr>
          <w:rFonts w:ascii="Times New Roman" w:eastAsia="Times New Roman,Italic" w:hAnsi="Times New Roman" w:cs="Times New Roman"/>
          <w:bCs/>
          <w:iCs/>
          <w:color w:val="000000"/>
          <w:sz w:val="24"/>
          <w:szCs w:val="24"/>
        </w:rPr>
        <w:t xml:space="preserve">Нарастание </w:t>
      </w:r>
      <w:r w:rsidRPr="0094569E">
        <w:rPr>
          <w:rFonts w:ascii="Times New Roman" w:eastAsia="Times New Roman,Italic" w:hAnsi="Times New Roman" w:cs="Times New Roman"/>
          <w:bCs/>
          <w:iCs/>
          <w:color w:val="000000"/>
          <w:sz w:val="24"/>
          <w:szCs w:val="24"/>
        </w:rPr>
        <w:lastRenderedPageBreak/>
        <w:t xml:space="preserve">негативных тенденций в экономике. </w:t>
      </w:r>
      <w:r w:rsidRPr="0094569E">
        <w:rPr>
          <w:rFonts w:ascii="Times New Roman" w:eastAsia="Times New Roman,Bold" w:hAnsi="Times New Roman" w:cs="Times New Roman"/>
          <w:bCs/>
          <w:iCs/>
          <w:color w:val="000000"/>
          <w:sz w:val="24"/>
          <w:szCs w:val="24"/>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94569E">
        <w:rPr>
          <w:rFonts w:ascii="Times New Roman" w:eastAsia="Times New Roman,Italic" w:hAnsi="Times New Roman" w:cs="Times New Roman"/>
          <w:bCs/>
          <w:iCs/>
          <w:color w:val="000000"/>
          <w:sz w:val="24"/>
          <w:szCs w:val="24"/>
        </w:rPr>
        <w:t xml:space="preserve">Катынская трагедия. </w:t>
      </w:r>
      <w:r w:rsidRPr="0094569E">
        <w:rPr>
          <w:rFonts w:ascii="Times New Roman" w:eastAsia="Times New Roman,Bold" w:hAnsi="Times New Roman" w:cs="Times New Roman"/>
          <w:bCs/>
          <w:iCs/>
          <w:color w:val="000000"/>
          <w:sz w:val="24"/>
          <w:szCs w:val="24"/>
        </w:rPr>
        <w:t>«Зимняя война» с Финлянди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1920–1930-е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ликая Отечественная война. 1941–1945</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торжение Германии и ее сателлитов на территорию СССР. Первый период войны (июнь 1941 –осень 1942). План «Барбаросса». Соотношение сил сторон на 22 июня 1941 г. Брестская крепость. Массовый героизм воинов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Верховный главнокомандующий. </w:t>
      </w:r>
      <w:r w:rsidRPr="0094569E">
        <w:rPr>
          <w:rFonts w:ascii="Times New Roman" w:eastAsia="Times New Roman,Italic" w:hAnsi="Times New Roman" w:cs="Times New Roman"/>
          <w:bCs/>
          <w:iCs/>
          <w:color w:val="000000"/>
          <w:sz w:val="24"/>
          <w:szCs w:val="24"/>
        </w:rPr>
        <w:t xml:space="preserve">Роль партии в мобилизации сил на отпор врагу. Создание дивизий народного ополчения. </w:t>
      </w:r>
      <w:r w:rsidRPr="0094569E">
        <w:rPr>
          <w:rFonts w:ascii="Times New Roman" w:eastAsia="Times New Roman,Bold" w:hAnsi="Times New Roman" w:cs="Times New Roman"/>
          <w:bCs/>
          <w:iCs/>
          <w:color w:val="000000"/>
          <w:sz w:val="24"/>
          <w:szCs w:val="24"/>
        </w:rPr>
        <w:t xml:space="preserve">Смоленское сражение. </w:t>
      </w:r>
      <w:r w:rsidRPr="0094569E">
        <w:rPr>
          <w:rFonts w:ascii="Times New Roman" w:eastAsia="Times New Roman,Italic" w:hAnsi="Times New Roman" w:cs="Times New Roman"/>
          <w:bCs/>
          <w:iCs/>
          <w:color w:val="000000"/>
          <w:sz w:val="24"/>
          <w:szCs w:val="24"/>
        </w:rPr>
        <w:t xml:space="preserve">Наступление советских войск под Ельней. </w:t>
      </w:r>
      <w:r w:rsidRPr="0094569E">
        <w:rPr>
          <w:rFonts w:ascii="Times New Roman" w:eastAsia="Times New Roman,Bold" w:hAnsi="Times New Roman" w:cs="Times New Roman"/>
          <w:bCs/>
          <w:iCs/>
          <w:color w:val="000000"/>
          <w:sz w:val="24"/>
          <w:szCs w:val="24"/>
        </w:rPr>
        <w:t>Начало блокады Ленинграда. Оборона Одессы и Севастополя. Срыв гитлеровских планов «молниеносной вой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94569E">
        <w:rPr>
          <w:rFonts w:ascii="Times New Roman" w:eastAsia="Times New Roman,Italic" w:hAnsi="Times New Roman" w:cs="Times New Roman"/>
          <w:bCs/>
          <w:iCs/>
          <w:color w:val="000000"/>
          <w:sz w:val="24"/>
          <w:szCs w:val="24"/>
        </w:rPr>
        <w:t xml:space="preserve">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_______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1943 г.). Сталинградская битва. Германское наступление весной–летом 1942 г. Поражение советских войск в Крыму. Битва за Кавказ. Оборона Сталинграда. «Дом Павлова». </w:t>
      </w:r>
      <w:r w:rsidRPr="0094569E">
        <w:rPr>
          <w:rFonts w:ascii="Times New Roman" w:eastAsia="Times New Roman,Bold" w:hAnsi="Times New Roman" w:cs="Times New Roman"/>
          <w:bCs/>
          <w:iCs/>
          <w:color w:val="000000"/>
          <w:sz w:val="24"/>
          <w:szCs w:val="24"/>
        </w:rPr>
        <w:t xml:space="preserve">Окружение неприятельской группировки под Сталинградом и </w:t>
      </w:r>
      <w:r w:rsidRPr="0094569E">
        <w:rPr>
          <w:rFonts w:ascii="Times New Roman" w:eastAsia="Times New Roman,Italic" w:hAnsi="Times New Roman" w:cs="Times New Roman"/>
          <w:bCs/>
          <w:iCs/>
          <w:color w:val="000000"/>
          <w:sz w:val="24"/>
          <w:szCs w:val="24"/>
        </w:rPr>
        <w:t>наступление на Ржевском направлении</w:t>
      </w:r>
      <w:r w:rsidRPr="0094569E">
        <w:rPr>
          <w:rFonts w:ascii="Times New Roman" w:eastAsia="Times New Roman,Bold" w:hAnsi="Times New Roman" w:cs="Times New Roman"/>
          <w:bCs/>
          <w:iCs/>
          <w:color w:val="000000"/>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94569E">
        <w:rPr>
          <w:rFonts w:ascii="Times New Roman" w:eastAsia="Times New Roman,Italic" w:hAnsi="Times New Roman" w:cs="Times New Roman"/>
          <w:bCs/>
          <w:iCs/>
          <w:color w:val="000000"/>
          <w:sz w:val="24"/>
          <w:szCs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946 гг. </w:t>
      </w:r>
      <w:r w:rsidRPr="0094569E">
        <w:rPr>
          <w:rFonts w:ascii="Times New Roman" w:eastAsia="Times New Roman,Bold" w:hAnsi="Times New Roman" w:cs="Times New Roman"/>
          <w:bCs/>
          <w:iCs/>
          <w:color w:val="000000"/>
          <w:sz w:val="24"/>
          <w:szCs w:val="24"/>
        </w:rPr>
        <w:t xml:space="preserve">Человек и война: единство фронта и тыла. «Всё для фронта, всё для победы!». Трудовой подвиг народа. </w:t>
      </w:r>
      <w:r w:rsidRPr="0094569E">
        <w:rPr>
          <w:rFonts w:ascii="Times New Roman" w:eastAsia="Times New Roman,Italic" w:hAnsi="Times New Roman" w:cs="Times New Roman"/>
          <w:bCs/>
          <w:iCs/>
          <w:color w:val="000000"/>
          <w:sz w:val="24"/>
          <w:szCs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94569E">
        <w:rPr>
          <w:rFonts w:ascii="Times New Roman" w:eastAsia="Times New Roman,Bold" w:hAnsi="Times New Roman" w:cs="Times New Roman"/>
          <w:bCs/>
          <w:iCs/>
          <w:color w:val="000000"/>
          <w:sz w:val="24"/>
          <w:szCs w:val="24"/>
        </w:rPr>
        <w:t xml:space="preserve">Повседневность военного времени. </w:t>
      </w:r>
      <w:r w:rsidRPr="0094569E">
        <w:rPr>
          <w:rFonts w:ascii="Times New Roman" w:eastAsia="Times New Roman,Italic" w:hAnsi="Times New Roman" w:cs="Times New Roman"/>
          <w:bCs/>
          <w:iCs/>
          <w:color w:val="000000"/>
          <w:sz w:val="24"/>
          <w:szCs w:val="24"/>
        </w:rPr>
        <w:t xml:space="preserve">Фронтовая повседневность. Боевое братство. Женщины на войне. Письма с фронта и на фронт. Повседневность в советском тылу. </w:t>
      </w:r>
      <w:r w:rsidRPr="0094569E">
        <w:rPr>
          <w:rFonts w:ascii="Times New Roman" w:eastAsia="Times New Roman,Bold" w:hAnsi="Times New Roman" w:cs="Times New Roman"/>
          <w:bCs/>
          <w:iCs/>
          <w:color w:val="000000"/>
          <w:sz w:val="24"/>
          <w:szCs w:val="24"/>
        </w:rPr>
        <w:t xml:space="preserve">Военная дисциплина на производстве. Карточная система и нормы снабжения в </w:t>
      </w:r>
      <w:r w:rsidRPr="0094569E">
        <w:rPr>
          <w:rFonts w:ascii="Times New Roman" w:eastAsia="Times New Roman,Bold" w:hAnsi="Times New Roman" w:cs="Times New Roman"/>
          <w:bCs/>
          <w:iCs/>
          <w:color w:val="000000"/>
          <w:sz w:val="24"/>
          <w:szCs w:val="24"/>
        </w:rPr>
        <w:lastRenderedPageBreak/>
        <w:t xml:space="preserve">городах. Положение в деревне. </w:t>
      </w:r>
      <w:r w:rsidRPr="0094569E">
        <w:rPr>
          <w:rFonts w:ascii="Times New Roman" w:eastAsia="Times New Roman,Italic" w:hAnsi="Times New Roman" w:cs="Times New Roman"/>
          <w:bCs/>
          <w:iCs/>
          <w:color w:val="000000"/>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94569E">
        <w:rPr>
          <w:rFonts w:ascii="Times New Roman" w:eastAsia="Times New Roman,Bold" w:hAnsi="Times New Roman" w:cs="Times New Roman"/>
          <w:bCs/>
          <w:iCs/>
          <w:color w:val="000000"/>
          <w:sz w:val="24"/>
          <w:szCs w:val="24"/>
        </w:rPr>
        <w:t>Культурное пространство вой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есня «Священная война» –призыв к сопротивлению врагу. Советские писатели, композиторы, художники, ученые в условиях войны. </w:t>
      </w:r>
      <w:r w:rsidRPr="0094569E">
        <w:rPr>
          <w:rFonts w:ascii="Times New Roman" w:eastAsia="Times New Roman,Italic" w:hAnsi="Times New Roman" w:cs="Times New Roman"/>
          <w:bCs/>
          <w:iCs/>
          <w:color w:val="000000"/>
          <w:sz w:val="24"/>
          <w:szCs w:val="24"/>
        </w:rPr>
        <w:t xml:space="preserve">Фронтовые корреспонденты. </w:t>
      </w:r>
      <w:r w:rsidRPr="0094569E">
        <w:rPr>
          <w:rFonts w:ascii="Times New Roman" w:eastAsia="Times New Roman,Bold" w:hAnsi="Times New Roman" w:cs="Times New Roman"/>
          <w:bCs/>
          <w:iCs/>
          <w:color w:val="000000"/>
          <w:sz w:val="24"/>
          <w:szCs w:val="24"/>
        </w:rPr>
        <w:t xml:space="preserve">Выступления фронтовых концертных бригад. </w:t>
      </w:r>
      <w:r w:rsidRPr="0094569E">
        <w:rPr>
          <w:rFonts w:ascii="Times New Roman" w:eastAsia="Times New Roman,Italic" w:hAnsi="Times New Roman" w:cs="Times New Roman"/>
          <w:bCs/>
          <w:iCs/>
          <w:color w:val="000000"/>
          <w:sz w:val="24"/>
          <w:szCs w:val="24"/>
        </w:rPr>
        <w:t xml:space="preserve">Песенное творчество и фольклор. Кино военных лет. </w:t>
      </w:r>
      <w:r w:rsidRPr="0094569E">
        <w:rPr>
          <w:rFonts w:ascii="Times New Roman" w:eastAsia="Times New Roman,Bold" w:hAnsi="Times New Roman" w:cs="Times New Roman"/>
          <w:bCs/>
          <w:iCs/>
          <w:color w:val="000000"/>
          <w:sz w:val="24"/>
          <w:szCs w:val="24"/>
        </w:rPr>
        <w:t xml:space="preserve">Государство и церковь в годы войны. </w:t>
      </w:r>
      <w:r w:rsidRPr="0094569E">
        <w:rPr>
          <w:rFonts w:ascii="Times New Roman" w:eastAsia="Times New Roman,Italic" w:hAnsi="Times New Roman" w:cs="Times New Roman"/>
          <w:bCs/>
          <w:iCs/>
          <w:color w:val="000000"/>
          <w:sz w:val="24"/>
          <w:szCs w:val="24"/>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94569E">
        <w:rPr>
          <w:rFonts w:ascii="Times New Roman" w:eastAsia="Times New Roman,Bold" w:hAnsi="Times New Roman" w:cs="Times New Roman"/>
          <w:bCs/>
          <w:iCs/>
          <w:color w:val="000000"/>
          <w:sz w:val="24"/>
          <w:szCs w:val="24"/>
        </w:rPr>
        <w:t xml:space="preserve">СССР и союзники. Проблема второго фронта. Ленд-лиз. Тегеранская конференция 1943 г. </w:t>
      </w:r>
      <w:r w:rsidRPr="0094569E">
        <w:rPr>
          <w:rFonts w:ascii="Times New Roman" w:eastAsia="Times New Roman,Italic" w:hAnsi="Times New Roman" w:cs="Times New Roman"/>
          <w:bCs/>
          <w:iCs/>
          <w:color w:val="000000"/>
          <w:sz w:val="24"/>
          <w:szCs w:val="24"/>
        </w:rPr>
        <w:t>Французский авиационный полк «Нормандия</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Неман», а также польские и чехословацкие воинские части на советск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германском фрон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94569E">
        <w:rPr>
          <w:rFonts w:ascii="Times New Roman" w:eastAsia="Times New Roman,Italic" w:hAnsi="Times New Roman" w:cs="Times New Roman"/>
          <w:bCs/>
          <w:iCs/>
          <w:color w:val="000000"/>
          <w:sz w:val="24"/>
          <w:szCs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94569E">
        <w:rPr>
          <w:rFonts w:ascii="Times New Roman" w:eastAsia="Times New Roman,Bold" w:hAnsi="Times New Roman" w:cs="Times New Roman"/>
          <w:bCs/>
          <w:iCs/>
          <w:color w:val="000000"/>
          <w:sz w:val="24"/>
          <w:szCs w:val="24"/>
        </w:rPr>
        <w:t xml:space="preserve">Битва за Берлин и окончание войны в Европе. Висло-Одерская операция. Капитуляция Германии. </w:t>
      </w:r>
      <w:r w:rsidRPr="0094569E">
        <w:rPr>
          <w:rFonts w:ascii="Times New Roman" w:eastAsia="Times New Roman,Italic" w:hAnsi="Times New Roman" w:cs="Times New Roman"/>
          <w:bCs/>
          <w:iCs/>
          <w:color w:val="000000"/>
          <w:sz w:val="24"/>
          <w:szCs w:val="24"/>
        </w:rPr>
        <w:t>Репатриация советских граждан в ходе войны и после ее окончания</w:t>
      </w:r>
      <w:r w:rsidRPr="0094569E">
        <w:rPr>
          <w:rFonts w:ascii="Times New Roman" w:eastAsia="Times New Roman,Bold" w:hAnsi="Times New Roman" w:cs="Times New Roman"/>
          <w:bCs/>
          <w:iCs/>
          <w:color w:val="000000"/>
          <w:sz w:val="24"/>
          <w:szCs w:val="24"/>
        </w:rPr>
        <w:t xml:space="preserve">. Война и общество. Военно-экономическое превосходство СССР над Германией в 1944–945 гг. Восстановление хозяйства в освобожденных районах. </w:t>
      </w:r>
      <w:r w:rsidRPr="0094569E">
        <w:rPr>
          <w:rFonts w:ascii="Times New Roman" w:eastAsia="Times New Roman,Italic" w:hAnsi="Times New Roman" w:cs="Times New Roman"/>
          <w:bCs/>
          <w:iCs/>
          <w:color w:val="000000"/>
          <w:sz w:val="24"/>
          <w:szCs w:val="24"/>
        </w:rPr>
        <w:t xml:space="preserve">Начало советского «Атомного проекта». </w:t>
      </w:r>
      <w:r w:rsidRPr="0094569E">
        <w:rPr>
          <w:rFonts w:ascii="Times New Roman" w:eastAsia="Times New Roman,Bold" w:hAnsi="Times New Roman" w:cs="Times New Roman"/>
          <w:bCs/>
          <w:iCs/>
          <w:color w:val="000000"/>
          <w:sz w:val="24"/>
          <w:szCs w:val="24"/>
        </w:rPr>
        <w:t xml:space="preserve">Реэвакуация и нормализация повседневной жизни. ГУЛАГ. Депортация «репрессированных народов». </w:t>
      </w:r>
      <w:r w:rsidRPr="0094569E">
        <w:rPr>
          <w:rFonts w:ascii="Times New Roman" w:eastAsia="Times New Roman,Italic" w:hAnsi="Times New Roman" w:cs="Times New Roman"/>
          <w:bCs/>
          <w:iCs/>
          <w:color w:val="000000"/>
          <w:sz w:val="24"/>
          <w:szCs w:val="24"/>
        </w:rPr>
        <w:t xml:space="preserve">Взаимоотношения государства и церкви. Поместный собор 1945 г. </w:t>
      </w:r>
      <w:r w:rsidRPr="0094569E">
        <w:rPr>
          <w:rFonts w:ascii="Times New Roman" w:eastAsia="Times New Roman,Bold" w:hAnsi="Times New Roman" w:cs="Times New Roman"/>
          <w:bCs/>
          <w:iCs/>
          <w:color w:val="000000"/>
          <w:sz w:val="24"/>
          <w:szCs w:val="24"/>
        </w:rPr>
        <w:t xml:space="preserve">Антигитлеровская коалиция. Открытие Второго фронта в Европе. Ялтинская конференция 1945 г.: основные решения и дискуссии. </w:t>
      </w:r>
      <w:r w:rsidRPr="0094569E">
        <w:rPr>
          <w:rFonts w:ascii="Times New Roman" w:eastAsia="Times New Roman,Italic" w:hAnsi="Times New Roman" w:cs="Times New Roman"/>
          <w:bCs/>
          <w:iCs/>
          <w:color w:val="000000"/>
          <w:sz w:val="24"/>
          <w:szCs w:val="24"/>
        </w:rPr>
        <w:t xml:space="preserve">Обязательство Советского Союза выступить против Японии. </w:t>
      </w:r>
      <w:r w:rsidRPr="0094569E">
        <w:rPr>
          <w:rFonts w:ascii="Times New Roman" w:eastAsia="Times New Roman,Bold" w:hAnsi="Times New Roman" w:cs="Times New Roman"/>
          <w:bCs/>
          <w:iCs/>
          <w:color w:val="000000"/>
          <w:sz w:val="24"/>
          <w:szCs w:val="24"/>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94569E">
        <w:rPr>
          <w:rFonts w:ascii="Times New Roman" w:eastAsia="Times New Roman,Italic" w:hAnsi="Times New Roman" w:cs="Times New Roman"/>
          <w:bCs/>
          <w:iCs/>
          <w:color w:val="000000"/>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Франциско в июне 1945 г. Устав ООН. Истоки «холодной войны». </w:t>
      </w:r>
      <w:r w:rsidRPr="0094569E">
        <w:rPr>
          <w:rFonts w:ascii="Times New Roman" w:eastAsia="Times New Roman,Bold" w:hAnsi="Times New Roman" w:cs="Times New Roman"/>
          <w:bCs/>
          <w:iCs/>
          <w:color w:val="000000"/>
          <w:sz w:val="24"/>
          <w:szCs w:val="24"/>
        </w:rPr>
        <w:t>Нюрнбергский и Токийский судебные процессы. Осуждение главных военных преступ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годы Великой Отечественной войны</w:t>
      </w:r>
      <w:r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погей и кризис советской системы. 1945–1991 гг. «Поздний сталинизм» (1945–1953)</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94569E">
        <w:rPr>
          <w:rFonts w:ascii="Times New Roman" w:eastAsia="Times New Roman,Italic" w:hAnsi="Times New Roman" w:cs="Times New Roman"/>
          <w:bCs/>
          <w:iCs/>
          <w:color w:val="000000"/>
          <w:sz w:val="24"/>
          <w:szCs w:val="24"/>
        </w:rPr>
        <w:t>Эйфория Победы. Разруха. Обострение жилищной проблемы. Демобилизация армии. Социальная адаптация</w:t>
      </w:r>
      <w:r w:rsidR="008212B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 xml:space="preserve">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w:t>
      </w:r>
      <w:r w:rsidRPr="0094569E">
        <w:rPr>
          <w:rFonts w:ascii="Times New Roman" w:eastAsia="Times New Roman,Italic" w:hAnsi="Times New Roman" w:cs="Times New Roman"/>
          <w:bCs/>
          <w:iCs/>
          <w:color w:val="000000"/>
          <w:sz w:val="24"/>
          <w:szCs w:val="24"/>
        </w:rPr>
        <w:lastRenderedPageBreak/>
        <w:t>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ттепель»: середина 1950</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х –первая половина 1960</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w:t>
      </w:r>
      <w:r w:rsidR="008212B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w:t>
      </w:r>
      <w:r w:rsidRPr="0094569E">
        <w:rPr>
          <w:rFonts w:ascii="Times New Roman" w:eastAsia="Times New Roman,Italic" w:hAnsi="Times New Roman" w:cs="Times New Roman"/>
          <w:bCs/>
          <w:iCs/>
          <w:color w:val="000000"/>
          <w:sz w:val="24"/>
          <w:szCs w:val="24"/>
        </w:rPr>
        <w:lastRenderedPageBreak/>
        <w:t>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1953–964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етское общество в середине 1960</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х –начале 1980</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w:t>
      </w:r>
      <w:r w:rsidR="00573CBD"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_______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1964–985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итика «перестройки». Распад СССР (1985–1991)</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w:t>
      </w:r>
      <w:r w:rsidR="00573CBD"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государственной сферах</w:t>
      </w:r>
      <w:r w:rsidRPr="0094569E">
        <w:rPr>
          <w:rFonts w:ascii="Times New Roman" w:eastAsia="Times New Roman,Italic" w:hAnsi="Times New Roman" w:cs="Times New Roman"/>
          <w:bCs/>
          <w:iCs/>
          <w:color w:val="000000"/>
          <w:sz w:val="24"/>
          <w:szCs w:val="24"/>
        </w:rPr>
        <w:t xml:space="preserve">. Законы о госпредприятии и об индивидуальной трудовой деятельности. Появление коммерческих банков. Принятие </w:t>
      </w:r>
      <w:r w:rsidRPr="0094569E">
        <w:rPr>
          <w:rFonts w:ascii="Times New Roman" w:eastAsia="Times New Roman,Italic" w:hAnsi="Times New Roman" w:cs="Times New Roman"/>
          <w:bCs/>
          <w:iCs/>
          <w:color w:val="000000"/>
          <w:sz w:val="24"/>
          <w:szCs w:val="24"/>
        </w:rPr>
        <w:lastRenderedPageBreak/>
        <w:t xml:space="preserve">закона о приватизации государственных предприятий. </w:t>
      </w:r>
      <w:r w:rsidRPr="0094569E">
        <w:rPr>
          <w:rFonts w:ascii="Times New Roman" w:eastAsia="Times New Roman,Bold" w:hAnsi="Times New Roman" w:cs="Times New Roman"/>
          <w:bCs/>
          <w:iCs/>
          <w:color w:val="000000"/>
          <w:sz w:val="24"/>
          <w:szCs w:val="24"/>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94569E">
        <w:rPr>
          <w:rFonts w:ascii="Times New Roman" w:eastAsia="Times New Roman,Italic" w:hAnsi="Times New Roman" w:cs="Times New Roman"/>
          <w:bCs/>
          <w:iCs/>
          <w:color w:val="000000"/>
          <w:sz w:val="24"/>
          <w:szCs w:val="24"/>
        </w:rPr>
        <w:t xml:space="preserve">Концепция </w:t>
      </w:r>
      <w:r w:rsidRPr="0094569E">
        <w:rPr>
          <w:rFonts w:ascii="Times New Roman" w:eastAsia="Times New Roman,Bold" w:hAnsi="Times New Roman" w:cs="Times New Roman"/>
          <w:bCs/>
          <w:iCs/>
          <w:color w:val="000000"/>
          <w:sz w:val="24"/>
          <w:szCs w:val="24"/>
        </w:rPr>
        <w:t xml:space="preserve">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высший орган государственной власти. Первый съезд народных депутатов СССР и его значение. </w:t>
      </w:r>
      <w:r w:rsidRPr="0094569E">
        <w:rPr>
          <w:rFonts w:ascii="Times New Roman" w:eastAsia="Times New Roman,Italic" w:hAnsi="Times New Roman" w:cs="Times New Roman"/>
          <w:bCs/>
          <w:iCs/>
          <w:color w:val="000000"/>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94569E">
        <w:rPr>
          <w:rFonts w:ascii="Times New Roman" w:eastAsia="Times New Roman,Bold" w:hAnsi="Times New Roman" w:cs="Times New Roman"/>
          <w:bCs/>
          <w:iCs/>
          <w:color w:val="000000"/>
          <w:sz w:val="24"/>
          <w:szCs w:val="24"/>
        </w:rPr>
        <w:t xml:space="preserve">Последний этап «перестройки»: 1990–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94569E">
        <w:rPr>
          <w:rFonts w:ascii="Times New Roman" w:eastAsia="Times New Roman,Italic" w:hAnsi="Times New Roman" w:cs="Times New Roman"/>
          <w:bCs/>
          <w:iCs/>
          <w:color w:val="000000"/>
          <w:sz w:val="24"/>
          <w:szCs w:val="24"/>
        </w:rPr>
        <w:t xml:space="preserve">Б.Н. Ельцин –единый лидер демократических сил. Противостояние союзной (Горбачев) и российской (Ельцин) власти. </w:t>
      </w:r>
      <w:r w:rsidRPr="0094569E">
        <w:rPr>
          <w:rFonts w:ascii="Times New Roman" w:eastAsia="Times New Roman,Bold" w:hAnsi="Times New Roman" w:cs="Times New Roman"/>
          <w:bCs/>
          <w:iCs/>
          <w:color w:val="000000"/>
          <w:sz w:val="24"/>
          <w:szCs w:val="24"/>
        </w:rPr>
        <w:t xml:space="preserve">Введение поста президента и избрание М.С. Горбачева Президентом СССР. </w:t>
      </w:r>
      <w:r w:rsidRPr="0094569E">
        <w:rPr>
          <w:rFonts w:ascii="Times New Roman" w:eastAsia="Times New Roman,Italic" w:hAnsi="Times New Roman" w:cs="Times New Roman"/>
          <w:bCs/>
          <w:iCs/>
          <w:color w:val="000000"/>
          <w:sz w:val="24"/>
          <w:szCs w:val="24"/>
        </w:rPr>
        <w:t xml:space="preserve">Учреждение в РСФСР Конституционного суда и складывание системы разделения властей. </w:t>
      </w:r>
      <w:r w:rsidRPr="0094569E">
        <w:rPr>
          <w:rFonts w:ascii="Times New Roman" w:eastAsia="Times New Roman,Bold" w:hAnsi="Times New Roman" w:cs="Times New Roman"/>
          <w:bCs/>
          <w:iCs/>
          <w:color w:val="000000"/>
          <w:sz w:val="24"/>
          <w:szCs w:val="24"/>
        </w:rPr>
        <w:t>Дестабилизирующая роль «войны законов» (союзного и республиканского законодательства). Углубление политического кризис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Усиление центробежных тенденций и угрозы распада СССР. Провозглашение независимости Литвой, Эстонией и Латвией. </w:t>
      </w:r>
      <w:r w:rsidRPr="0094569E">
        <w:rPr>
          <w:rFonts w:ascii="Times New Roman" w:eastAsia="Times New Roman,Italic" w:hAnsi="Times New Roman" w:cs="Times New Roman"/>
          <w:bCs/>
          <w:iCs/>
          <w:color w:val="000000"/>
          <w:sz w:val="24"/>
          <w:szCs w:val="24"/>
        </w:rPr>
        <w:t xml:space="preserve">Ситуация на Северном Кавказе. </w:t>
      </w:r>
      <w:r w:rsidRPr="0094569E">
        <w:rPr>
          <w:rFonts w:ascii="Times New Roman" w:eastAsia="Times New Roman,Bold" w:hAnsi="Times New Roman" w:cs="Times New Roman"/>
          <w:bCs/>
          <w:iCs/>
          <w:color w:val="000000"/>
          <w:sz w:val="24"/>
          <w:szCs w:val="24"/>
        </w:rPr>
        <w:t xml:space="preserve">Декларация о государственном суверенитете РСФСР. Дискуссии о путях обновлении Союза ССР. </w:t>
      </w:r>
      <w:r w:rsidRPr="0094569E">
        <w:rPr>
          <w:rFonts w:ascii="Times New Roman" w:eastAsia="Times New Roman,Italic" w:hAnsi="Times New Roman" w:cs="Times New Roman"/>
          <w:bCs/>
          <w:iCs/>
          <w:color w:val="000000"/>
          <w:sz w:val="24"/>
          <w:szCs w:val="24"/>
        </w:rPr>
        <w:t xml:space="preserve">План «автономизации» –предоставления автономиям статуса союзных республик. </w:t>
      </w:r>
      <w:r w:rsidRPr="0094569E">
        <w:rPr>
          <w:rFonts w:ascii="Times New Roman" w:eastAsia="Times New Roman,Bold" w:hAnsi="Times New Roman" w:cs="Times New Roman"/>
          <w:bCs/>
          <w:iCs/>
          <w:color w:val="000000"/>
          <w:sz w:val="24"/>
          <w:szCs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94569E">
        <w:rPr>
          <w:rFonts w:ascii="Times New Roman" w:eastAsia="Times New Roman,Italic" w:hAnsi="Times New Roman" w:cs="Times New Roman"/>
          <w:bCs/>
          <w:iCs/>
          <w:color w:val="000000"/>
          <w:sz w:val="24"/>
          <w:szCs w:val="24"/>
        </w:rPr>
        <w:t>Нарастание</w:t>
      </w:r>
      <w:r w:rsidR="00573CBD"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директивной экономики и переходе к рынку. </w:t>
      </w:r>
      <w:r w:rsidRPr="0094569E">
        <w:rPr>
          <w:rFonts w:ascii="Times New Roman" w:eastAsia="Times New Roman,Bold" w:hAnsi="Times New Roman" w:cs="Times New Roman"/>
          <w:bCs/>
          <w:iCs/>
          <w:color w:val="000000"/>
          <w:sz w:val="24"/>
          <w:szCs w:val="24"/>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94569E">
        <w:rPr>
          <w:rFonts w:ascii="Times New Roman" w:eastAsia="Times New Roman,Italic" w:hAnsi="Times New Roman" w:cs="Times New Roman"/>
          <w:bCs/>
          <w:iCs/>
          <w:color w:val="000000"/>
          <w:sz w:val="24"/>
          <w:szCs w:val="24"/>
        </w:rPr>
        <w:t xml:space="preserve">Референдум о независимости Украины. </w:t>
      </w:r>
      <w:r w:rsidRPr="0094569E">
        <w:rPr>
          <w:rFonts w:ascii="Times New Roman" w:eastAsia="Times New Roman,Bold" w:hAnsi="Times New Roman" w:cs="Times New Roman"/>
          <w:bCs/>
          <w:iCs/>
          <w:color w:val="000000"/>
          <w:sz w:val="24"/>
          <w:szCs w:val="24"/>
        </w:rPr>
        <w:t xml:space="preserve">Оформление фактического распада СССР и создание СНГ (Беловежское и Алма-Атинское соглашения). </w:t>
      </w:r>
      <w:r w:rsidRPr="0094569E">
        <w:rPr>
          <w:rFonts w:ascii="Times New Roman" w:eastAsia="Times New Roman,Italic" w:hAnsi="Times New Roman" w:cs="Times New Roman"/>
          <w:bCs/>
          <w:iCs/>
          <w:color w:val="000000"/>
          <w:sz w:val="24"/>
          <w:szCs w:val="24"/>
        </w:rPr>
        <w:t xml:space="preserve">Реакция мирового сообщества на распад СССР. Решение проблемы советского ядерного оружия. </w:t>
      </w:r>
      <w:r w:rsidRPr="0094569E">
        <w:rPr>
          <w:rFonts w:ascii="Times New Roman" w:eastAsia="Times New Roman,Bold" w:hAnsi="Times New Roman" w:cs="Times New Roman"/>
          <w:bCs/>
          <w:iCs/>
          <w:color w:val="000000"/>
          <w:sz w:val="24"/>
          <w:szCs w:val="24"/>
        </w:rPr>
        <w:t xml:space="preserve">Россия как преемник </w:t>
      </w:r>
      <w:r w:rsidRPr="0094569E">
        <w:rPr>
          <w:rFonts w:ascii="Times New Roman" w:eastAsia="Times New Roman,Bold" w:hAnsi="Times New Roman" w:cs="Times New Roman"/>
          <w:bCs/>
          <w:iCs/>
          <w:color w:val="000000"/>
          <w:sz w:val="24"/>
          <w:szCs w:val="24"/>
        </w:rPr>
        <w:lastRenderedPageBreak/>
        <w:t>СССР на международной арене. Горбачев, Ельцин и «перестройка» в общественном сознании. М.С. Горбачев в оценках современников и истор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1985–991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йская Федерация в 1992–012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ановление новой России (1992–1999)</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94569E">
        <w:rPr>
          <w:rFonts w:ascii="Times New Roman" w:eastAsia="Times New Roman,Italic" w:hAnsi="Times New Roman" w:cs="Times New Roman"/>
          <w:bCs/>
          <w:iCs/>
          <w:color w:val="000000"/>
          <w:sz w:val="24"/>
          <w:szCs w:val="24"/>
        </w:rPr>
        <w:t xml:space="preserve">Предоставление Б.Н. Ельцину дополнительных полномочий для успешного проведения реформ. </w:t>
      </w:r>
      <w:r w:rsidRPr="0094569E">
        <w:rPr>
          <w:rFonts w:ascii="Times New Roman" w:eastAsia="Times New Roman,Bold" w:hAnsi="Times New Roman" w:cs="Times New Roman"/>
          <w:bCs/>
          <w:iCs/>
          <w:color w:val="000000"/>
          <w:sz w:val="24"/>
          <w:szCs w:val="24"/>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94569E">
        <w:rPr>
          <w:rFonts w:ascii="Times New Roman" w:eastAsia="Times New Roman,Italic" w:hAnsi="Times New Roman" w:cs="Times New Roman"/>
          <w:bCs/>
          <w:iCs/>
          <w:color w:val="000000"/>
          <w:sz w:val="24"/>
          <w:szCs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 сотрудничества к противостоянию исполнительной и законодательной власти в 1992–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w:t>
      </w:r>
      <w:r w:rsidR="00573CBD"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тоги радикальных преобразований 1992–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Новые приоритеты внешней политики. Мировое признание новой России суверенным государством. Россия –правопреемник СССР на международной арене. Значение </w:t>
      </w:r>
      <w:r w:rsidRPr="0094569E">
        <w:rPr>
          <w:rFonts w:ascii="Times New Roman" w:eastAsia="Times New Roman,Italic" w:hAnsi="Times New Roman" w:cs="Times New Roman"/>
          <w:bCs/>
          <w:iCs/>
          <w:color w:val="000000"/>
          <w:sz w:val="24"/>
          <w:szCs w:val="24"/>
        </w:rPr>
        <w:lastRenderedPageBreak/>
        <w:t>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емибанкирщина». «Олигархический» капитализм. Правительства В.С. Черномырдина и Е.М. Примакова. Обострение ситуации на Северном Кавказ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1992–999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2000</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е: вызовы времени и задачи модерн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ешняя политика в конце XX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и наука России в конце XX –начале XXI в. Повышение общественной роли СМИ как «четвертой власти». Коммерциализация культуры. Ведущие тенденции в развитии образования и науки. Система</w:t>
      </w:r>
      <w:r w:rsidR="00573CBD"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 xml:space="preserve">платного образования. Сокращение финансирования науки, падение престижа научного труда. «Утечка мозгов» за рубеж. </w:t>
      </w:r>
      <w:r w:rsidRPr="0094569E">
        <w:rPr>
          <w:rFonts w:ascii="Times New Roman" w:eastAsia="Times New Roman,Italic" w:hAnsi="Times New Roman" w:cs="Times New Roman"/>
          <w:bCs/>
          <w:iCs/>
          <w:color w:val="000000"/>
          <w:sz w:val="24"/>
          <w:szCs w:val="24"/>
        </w:rPr>
        <w:lastRenderedPageBreak/>
        <w:t>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ш край в 2000–012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тория. Россия до 1914 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т Древней Руси к Российскому государств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вед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хранилище исторической памяти. Интерпретации и фальсификации истории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роды и государства на территории нашей страны в древ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сточная Европа в середине I тыс. н.э.</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разование государства Рус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усь в конце X –начале XII в</w:t>
      </w:r>
      <w:r w:rsidRPr="0094569E">
        <w:rPr>
          <w:rFonts w:ascii="Times New Roman" w:eastAsia="Times New Roman,Italic"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усь в середине XII –начале XIII 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ичины, особенности и последствия политической раздробленности на Руси. Формирование системы земель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w:t>
      </w:r>
      <w:r w:rsidRPr="0094569E">
        <w:rPr>
          <w:rFonts w:ascii="Times New Roman" w:eastAsia="Times New Roman,Italic" w:hAnsi="Times New Roman" w:cs="Times New Roman"/>
          <w:bCs/>
          <w:iCs/>
          <w:color w:val="000000"/>
          <w:sz w:val="24"/>
          <w:szCs w:val="24"/>
        </w:rPr>
        <w:lastRenderedPageBreak/>
        <w:t>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усские земли в середине XIII –XIV 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ормирование единого Русского государства в XV век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зникновение ересей. Иосифляне и нестяжатели. «Москва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XVI–VII веках: от Великого княжества к Царств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XVI век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 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Россия в конце XVI в. Царь Федор Иванович. Учреждение патриаршества. Дальнейшее закрепощение крестьян.</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мута в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XVII век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направления внешней политики России во второй половине XVII в. Освободительная война 1648–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конце XVII –XVIII веке: от Царства к Импе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эпоху преобразований Петра I</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сле Петра Великого: эпоха «дворцовых переворо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762 гг. Россия в Семилетней войне 1756–762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в 1760–1790-е. Правление Екатерины II</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я при Павле I</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ультурное пространство Российской импе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йская Империя в XIX –начале XX 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оссийская империя в первой половине XIX в. 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94569E">
        <w:rPr>
          <w:rFonts w:ascii="Times New Roman" w:eastAsia="Times New Roman,Italic" w:hAnsi="Times New Roman" w:cs="Times New Roman"/>
          <w:bCs/>
          <w:iCs/>
          <w:color w:val="000000"/>
          <w:sz w:val="24"/>
          <w:szCs w:val="24"/>
        </w:rPr>
        <w:t xml:space="preserve">Бухарестский мир с Турцией. </w:t>
      </w:r>
      <w:r w:rsidRPr="0094569E">
        <w:rPr>
          <w:rFonts w:ascii="Times New Roman" w:eastAsia="Times New Roman,Bold" w:hAnsi="Times New Roman" w:cs="Times New Roman"/>
          <w:bCs/>
          <w:iCs/>
          <w:color w:val="000000"/>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94569E">
        <w:rPr>
          <w:rFonts w:ascii="Times New Roman" w:eastAsia="Times New Roman,Italic" w:hAnsi="Times New Roman" w:cs="Times New Roman"/>
          <w:bCs/>
          <w:iCs/>
          <w:color w:val="000000"/>
          <w:sz w:val="24"/>
          <w:szCs w:val="24"/>
        </w:rPr>
        <w:t>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831 гг. 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w:t>
      </w:r>
      <w:r w:rsidRPr="0094569E">
        <w:rPr>
          <w:rFonts w:ascii="Times New Roman" w:eastAsia="Times New Roman,Italic" w:hAnsi="Times New Roman" w:cs="Times New Roman"/>
          <w:bCs/>
          <w:iCs/>
          <w:color w:val="000000"/>
          <w:sz w:val="24"/>
          <w:szCs w:val="24"/>
        </w:rPr>
        <w:lastRenderedPageBreak/>
        <w:t>Герцен, Н.П. Огарев, В.Г. Белинский). Русский утопический социализм. Общество петрашевцев. 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оссийская империя во второй половине XIX в. </w:t>
      </w:r>
      <w:r w:rsidRPr="0094569E">
        <w:rPr>
          <w:rFonts w:ascii="Times New Roman" w:eastAsia="Times New Roman,Italic" w:hAnsi="Times New Roman" w:cs="Times New Roman"/>
          <w:bCs/>
          <w:iCs/>
          <w:color w:val="000000"/>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w:t>
      </w:r>
      <w:r w:rsidR="00DE756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крепостного права. Земская, городская, судебная реформы. Реформы в области образования. Военные реформы. Итоги и следствия реформ 1860–1870-х гг. 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Внутренняя политика самодержавия в конце 1870-х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 xml:space="preserve">Российская империя в начале XX в. </w:t>
      </w:r>
      <w:r w:rsidRPr="0094569E">
        <w:rPr>
          <w:rFonts w:ascii="Times New Roman" w:eastAsia="Times New Roman,Italic" w:hAnsi="Times New Roman" w:cs="Times New Roman"/>
          <w:bCs/>
          <w:iCs/>
          <w:color w:val="000000"/>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 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составная часть мировой куль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Географ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целостное восприятие всего спектра природных, экономических, социальных реал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оответствии с ФГОС СОО география может изучаться на базовом и углубленном уровн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w:t>
      </w:r>
      <w:r w:rsidRPr="0094569E">
        <w:rPr>
          <w:rFonts w:ascii="Times New Roman" w:eastAsia="Times New Roman,Italic" w:hAnsi="Times New Roman" w:cs="Times New Roman"/>
          <w:bCs/>
          <w:iCs/>
          <w:color w:val="000000"/>
          <w:sz w:val="24"/>
          <w:szCs w:val="24"/>
        </w:rPr>
        <w:lastRenderedPageBreak/>
        <w:t>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Человек и окружающая сре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кружающая среда как геосистема. Важнейшие явления и процессы в окружающей среде. Представление о ноосфе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ировое сообщество –общая картина мира. Современная политическая карта и ее изменения. Разнообразие стран мира. Геополитика. «Горячие точки» на карте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гиональная география и страновед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ль географии в решении глобальных проблем человеч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Географическая наука и географическое мышление. Карта –язык географии. Географические аспекты глобальных проблем человечества. Роль географии в решении </w:t>
      </w:r>
      <w:r w:rsidRPr="0094569E">
        <w:rPr>
          <w:rFonts w:ascii="Times New Roman" w:eastAsia="Times New Roman,Italic" w:hAnsi="Times New Roman" w:cs="Times New Roman"/>
          <w:bCs/>
          <w:iCs/>
          <w:color w:val="000000"/>
          <w:sz w:val="24"/>
          <w:szCs w:val="24"/>
        </w:rPr>
        <w:lastRenderedPageBreak/>
        <w:t>глобальных проблем современности. Международное сотрудничество как инструмент решения глобальны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еография в современном ми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w:t>
      </w:r>
      <w:r w:rsidR="00DE7562" w:rsidRPr="0094569E">
        <w:rPr>
          <w:rFonts w:ascii="Times New Roman" w:eastAsia="Times New Roman,Italic" w:hAnsi="Times New Roman" w:cs="Times New Roman"/>
          <w:bCs/>
          <w:iCs/>
          <w:color w:val="000000"/>
          <w:sz w:val="24"/>
          <w:szCs w:val="24"/>
        </w:rPr>
        <w:t xml:space="preserve">ь </w:t>
      </w:r>
      <w:r w:rsidRPr="0094569E">
        <w:rPr>
          <w:rFonts w:ascii="Times New Roman" w:eastAsia="Times New Roman,Italic" w:hAnsi="Times New Roman" w:cs="Times New Roman"/>
          <w:bCs/>
          <w:iCs/>
          <w:color w:val="000000"/>
          <w:sz w:val="24"/>
          <w:szCs w:val="24"/>
        </w:rPr>
        <w:t>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ическая географ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тастрофические и неблагоприятные природные процессы. География природного рис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циаль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экономическая география мира</w:t>
      </w:r>
      <w:r w:rsidR="00DE7562"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номико-географическое положение. Методы оценки экономико-географического полож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w:t>
      </w:r>
      <w:r w:rsidR="00DE756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исторических этапах. Территориальные сочетания природных ресурсов. Обеспеченность природными ресурсами отдельных территор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w:t>
      </w:r>
      <w:r w:rsidRPr="0094569E">
        <w:rPr>
          <w:rFonts w:ascii="Times New Roman" w:eastAsia="Times New Roman,Italic" w:hAnsi="Times New Roman" w:cs="Times New Roman"/>
          <w:bCs/>
          <w:iCs/>
          <w:color w:val="000000"/>
          <w:sz w:val="24"/>
          <w:szCs w:val="24"/>
        </w:rPr>
        <w:lastRenderedPageBreak/>
        <w:t>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еоэколог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ый перечень практических рабо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ресурсообеспеченности страны (региона, человечества) основными видами ресур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доли использования альтернативных источников энергии. Оценка перспектив развития альтернативной энергет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геоэкологической ситуации в отдельных странах и регионах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техногенной нагрузки на окружающую сред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арактеристика политико-географического положения стра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арактеристика экономико-географического положения стра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Характеристика природно-ресурсного потенциала стра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ификация стран мира на основе анализа политической и экономической карты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грузооборота и пассажиропотока по основным транспортным магистралям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явление причин неравномерности хозяйственного освоения различных территор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авление экономико-географической характеристики одной из отраслей промышл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нозирование изменения численности населения мира и отдельных регион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состава и структуры населения на основе статистических дан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явление основных закономерностей расселения на основе анализа физической и тематических карт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основных показателей уровня и качества жизни насе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явление и характеристика основных направлений миграции насе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арактеристика влияния рынков труда на размещение предприятий материальной и нематериальной сфе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участия стран и регионов мира в международном географическом разделении тру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обеспеченности предприятиями сферы услуг отдельного региона, страны, горо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международной специализации крупнейших стран и регионов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международных экономических связей стра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и объяснение особенностей современного геополитического и геоэкономического положения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международного сотрудничества по решению глобальных проблем человеч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международной деятельности по освоению малоизученных территор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ображение статистических данных в геоинформационной системе или на картосхем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географической информации в виде таблиц, схем, графиков, диаграмм, картосх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Эконо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ами реализации учебного предмета «Экономика» на базовом уровне среднего общего образования являют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приемами работы со статистической, фактической и аналитической экономической информацией; умение самостоятельн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ировать и интерпретировать данные для решения теоретических и прикладных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концепции эконом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икроэконо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кроэконо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макроэкономические проблемы. Валовой внутренний продук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ждународная эконо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концепции эконом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икроэконо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w:t>
      </w:r>
      <w:r w:rsidRPr="0094569E">
        <w:rPr>
          <w:rFonts w:ascii="Times New Roman" w:eastAsia="Times New Roman,Italic" w:hAnsi="Times New Roman" w:cs="Times New Roman"/>
          <w:bCs/>
          <w:iCs/>
          <w:color w:val="000000"/>
          <w:sz w:val="24"/>
          <w:szCs w:val="24"/>
        </w:rPr>
        <w:lastRenderedPageBreak/>
        <w:t>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кроэконо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ги. Денежные агрегаты. Основы денежной политики. Банки и банковская систе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ждународная эконо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Прав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теории государства и пра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_______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ституционное право</w:t>
      </w:r>
      <w:r w:rsidR="00BB1882"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ава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отрасли российского пра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w:t>
      </w:r>
      <w:r w:rsidRPr="0094569E">
        <w:rPr>
          <w:rFonts w:ascii="Times New Roman" w:eastAsia="Times New Roman,Italic" w:hAnsi="Times New Roman" w:cs="Times New Roman"/>
          <w:bCs/>
          <w:iCs/>
          <w:color w:val="000000"/>
          <w:sz w:val="24"/>
          <w:szCs w:val="24"/>
        </w:rPr>
        <w:lastRenderedPageBreak/>
        <w:t>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российского судопроизвод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w:t>
      </w:r>
      <w:r w:rsidR="00BB188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административных правонарушениях. Основные виды юридических професс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ория государства и пра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ституционное прав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w:t>
      </w:r>
      <w:r w:rsidRPr="0094569E">
        <w:rPr>
          <w:rFonts w:ascii="Times New Roman" w:eastAsia="Times New Roman,Italic" w:hAnsi="Times New Roman" w:cs="Times New Roman"/>
          <w:bCs/>
          <w:iCs/>
          <w:color w:val="000000"/>
          <w:sz w:val="24"/>
          <w:szCs w:val="24"/>
        </w:rPr>
        <w:lastRenderedPageBreak/>
        <w:t>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w:t>
      </w:r>
      <w:r w:rsidR="00BB188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ждународное прав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отрасли российского пра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w:t>
      </w:r>
      <w:r w:rsidRPr="0094569E">
        <w:rPr>
          <w:rFonts w:ascii="Times New Roman" w:eastAsia="Times New Roman,Italic" w:hAnsi="Times New Roman" w:cs="Times New Roman"/>
          <w:bCs/>
          <w:iCs/>
          <w:color w:val="000000"/>
          <w:sz w:val="24"/>
          <w:szCs w:val="24"/>
        </w:rPr>
        <w:lastRenderedPageBreak/>
        <w:t>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российского судопроизвод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Обществозн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зволяющие выпускникам осуществлять типичные социальные роли в современном ми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ами реализации примерной программы учебного предмета «Обществознания» на уровне среднего общего образования являют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базовым понятийным аппаратом социальных нау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 методах познания социальных явлений и процес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Человек. Человек в системе общественных отнош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щество как сложная динамическая систе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но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w:t>
      </w:r>
      <w:r w:rsidRPr="0094569E">
        <w:rPr>
          <w:rFonts w:ascii="Times New Roman" w:eastAsia="Times New Roman,Italic" w:hAnsi="Times New Roman" w:cs="Times New Roman"/>
          <w:bCs/>
          <w:iCs/>
          <w:color w:val="000000"/>
          <w:sz w:val="24"/>
          <w:szCs w:val="24"/>
        </w:rPr>
        <w:lastRenderedPageBreak/>
        <w:t>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 ее измерители. ВВП и ВНП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циальные отнош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ит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_______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авовое регулирование общественных отнош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w:t>
      </w:r>
      <w:r w:rsidR="00BB188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 xml:space="preserve">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w:t>
      </w:r>
      <w:r w:rsidRPr="0094569E">
        <w:rPr>
          <w:rFonts w:ascii="Times New Roman" w:eastAsia="Times New Roman,Italic" w:hAnsi="Times New Roman" w:cs="Times New Roman"/>
          <w:bCs/>
          <w:iCs/>
          <w:color w:val="000000"/>
          <w:sz w:val="24"/>
          <w:szCs w:val="24"/>
        </w:rPr>
        <w:lastRenderedPageBreak/>
        <w:t>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Россия в ми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Место учебного предмета </w:t>
      </w:r>
      <w:r w:rsidRPr="0094569E">
        <w:rPr>
          <w:rFonts w:ascii="Times New Roman" w:eastAsia="Times New Roman,Bold" w:hAnsi="Times New Roman" w:cs="Times New Roman"/>
          <w:b/>
          <w:bCs/>
          <w:iCs/>
          <w:color w:val="000000"/>
          <w:sz w:val="24"/>
          <w:szCs w:val="24"/>
        </w:rPr>
        <w:t>«Россия в ми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Россия в мире» изучается на уровне среднего общего образования в качестве учебного предмета в 10–11-х класс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щая характерист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 соответствии с требованиями Федерального закона «Об образовании в Российской Федерации», ФГОС СОО, </w:t>
      </w:r>
      <w:r w:rsidRPr="0094569E">
        <w:rPr>
          <w:rFonts w:ascii="Times New Roman" w:eastAsia="Times New Roman,Bold" w:hAnsi="Times New Roman" w:cs="Times New Roman"/>
          <w:bCs/>
          <w:iCs/>
          <w:color w:val="000000"/>
          <w:sz w:val="24"/>
          <w:szCs w:val="24"/>
        </w:rPr>
        <w:t xml:space="preserve">целью </w:t>
      </w:r>
      <w:r w:rsidRPr="0094569E">
        <w:rPr>
          <w:rFonts w:ascii="Times New Roman" w:eastAsia="Times New Roman,Italic" w:hAnsi="Times New Roman" w:cs="Times New Roman"/>
          <w:bCs/>
          <w:iCs/>
          <w:color w:val="000000"/>
          <w:sz w:val="24"/>
          <w:szCs w:val="24"/>
        </w:rPr>
        <w:t>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сновными задачами </w:t>
      </w:r>
      <w:r w:rsidRPr="0094569E">
        <w:rPr>
          <w:rFonts w:ascii="Times New Roman" w:eastAsia="Times New Roman,Italic" w:hAnsi="Times New Roman" w:cs="Times New Roman"/>
          <w:bCs/>
          <w:iCs/>
          <w:color w:val="000000"/>
          <w:sz w:val="24"/>
          <w:szCs w:val="24"/>
        </w:rPr>
        <w:t>реализации примерной программы учебного предмета «Россия в мире» (базовый уровень) являют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взгляда на современный мир с точки зрения интересов России, понимания ее прошлого и настоящег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тория как нау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хранители исторической памяти народа. История и обще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едцивилизационная стадия истории человеч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Цивилизации Древнего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хаичные цивилизации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ревнейшая история нашей Родины: первые города и госуда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радиционное (аграрное) общество эпохи Средневековь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ципы периодизации Средневековья. Историческая карта средневекового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Великое переселение народов» в Европе и формирование христианской средневековой циви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ивилизации Востока в эпоху Средневековь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столкновение и взаимовлияние цивилиза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V в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XV веке. Социально-экономическое развитие России. Россия в средневековом мире. Роль Ивана IV Грозного в российской истории: реформы и их це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ловек в древности и Средневековь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овое врем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о-психологические, экономические и техногенные факторы развертывания процесса модерн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утренняя колонизация. Торговый и мануфактурный капитализм. Эпоха меркантилиз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вации в образе жизни, характере мышления, ценностных ориентирах и социальных нормах в эпоху Возрождения и Реформации. Становление</w:t>
      </w:r>
      <w:r w:rsidR="00BB188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 сословно-представительных монархий к абсолютизму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великая европейская держа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уржуазные революции XVII–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ировосприятие человека индустриального общества в Европе и в России. Формирование классической научной картины мира в XVII–IX вв. Культурное и философское наследие Нового време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волюция системы международных отношений в конце XV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w:t>
      </w:r>
      <w:r w:rsidR="00BB188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коллективной дипломатии». Роль геополитических факторов в международных отношениях Нового времени. Колониальный раздел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дустриальное общество во второй половине XIX –начале ХХ 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уссия о понятии Новейшая история. Историческая карта второй половины XIX –начала ХХ 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 вв. Изменения в социальной структуре индустриального общ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ризис классических идеологических доктрин на рубеже XI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начале XX в. «Закат Европы» в философской мысли. Формирование неклассической научной картины мира. Модернизм –изменение мировоззренческих и эстетических основ художественного творчества. Реализм в художественном творчестве ХХ 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Нарастание технократизма и иррационализма в массовом сознан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аны Азии на рубеже XIX–X вв. Кризис традиционного общества в условиях развертывания модернизационных процес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
          <w:bCs/>
          <w:iCs/>
          <w:color w:val="000000"/>
          <w:sz w:val="24"/>
          <w:szCs w:val="24"/>
        </w:rPr>
      </w:pPr>
      <w:r w:rsidRPr="0094569E">
        <w:rPr>
          <w:rFonts w:ascii="Times New Roman" w:eastAsia="Times New Roman,Italic" w:hAnsi="Times New Roman" w:cs="Times New Roman"/>
          <w:bCs/>
          <w:iCs/>
          <w:color w:val="000000"/>
          <w:sz w:val="24"/>
          <w:szCs w:val="24"/>
        </w:rPr>
        <w:t>Система международных отношений на рубеже XIX–X вв. Империализм как идеология и политика. Борьба за колониальный передел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Математика (включая алгебру и начала математического анализа, геометр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ответственно, выделяются три направления требований к результатам математического образ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 практико-ориентированное математическое образование (математика для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2) математика для использования в профе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и направления реализуются в двух блоках требований к результатам математическо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 базовом уровн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ыпускник </w:t>
      </w:r>
      <w:r w:rsidRPr="0094569E">
        <w:rPr>
          <w:rFonts w:ascii="Times New Roman" w:eastAsia="Times New Roman,Bold" w:hAnsi="Times New Roman" w:cs="Times New Roman"/>
          <w:bCs/>
          <w:iCs/>
          <w:color w:val="000000"/>
          <w:sz w:val="24"/>
          <w:szCs w:val="24"/>
        </w:rPr>
        <w:t xml:space="preserve">научится </w:t>
      </w:r>
      <w:r w:rsidRPr="0094569E">
        <w:rPr>
          <w:rFonts w:ascii="Times New Roman" w:eastAsia="Times New Roman,Italic" w:hAnsi="Times New Roman" w:cs="Times New Roman"/>
          <w:bCs/>
          <w:iCs/>
          <w:color w:val="000000"/>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ыпускник </w:t>
      </w:r>
      <w:r w:rsidRPr="0094569E">
        <w:rPr>
          <w:rFonts w:ascii="Times New Roman" w:eastAsia="Times New Roman,Bold" w:hAnsi="Times New Roman" w:cs="Times New Roman"/>
          <w:bCs/>
          <w:iCs/>
          <w:color w:val="000000"/>
          <w:sz w:val="24"/>
          <w:szCs w:val="24"/>
        </w:rPr>
        <w:t xml:space="preserve">получит возможность научиться </w:t>
      </w:r>
      <w:r w:rsidRPr="0094569E">
        <w:rPr>
          <w:rFonts w:ascii="Times New Roman" w:eastAsia="Times New Roman,Italic" w:hAnsi="Times New Roman" w:cs="Times New Roman"/>
          <w:bCs/>
          <w:iCs/>
          <w:color w:val="000000"/>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 углубленном уровн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ыпускник </w:t>
      </w:r>
      <w:r w:rsidRPr="0094569E">
        <w:rPr>
          <w:rFonts w:ascii="Times New Roman" w:eastAsia="Times New Roman,Bold" w:hAnsi="Times New Roman" w:cs="Times New Roman"/>
          <w:bCs/>
          <w:iCs/>
          <w:color w:val="000000"/>
          <w:sz w:val="24"/>
          <w:szCs w:val="24"/>
        </w:rPr>
        <w:t xml:space="preserve">научится </w:t>
      </w:r>
      <w:r w:rsidRPr="0094569E">
        <w:rPr>
          <w:rFonts w:ascii="Times New Roman" w:eastAsia="Times New Roman,Italic" w:hAnsi="Times New Roman" w:cs="Times New Roman"/>
          <w:bCs/>
          <w:iCs/>
          <w:color w:val="000000"/>
          <w:sz w:val="24"/>
          <w:szCs w:val="24"/>
        </w:rPr>
        <w:t>в 10–11-м классах: для успешного продолжения образования по специальностям, связанным с прикладным использованием математ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ыпускник </w:t>
      </w:r>
      <w:r w:rsidRPr="0094569E">
        <w:rPr>
          <w:rFonts w:ascii="Times New Roman" w:eastAsia="Times New Roman,Bold" w:hAnsi="Times New Roman" w:cs="Times New Roman"/>
          <w:bCs/>
          <w:iCs/>
          <w:color w:val="000000"/>
          <w:sz w:val="24"/>
          <w:szCs w:val="24"/>
        </w:rPr>
        <w:t xml:space="preserve">получит возможность научиться </w:t>
      </w:r>
      <w:r w:rsidRPr="0094569E">
        <w:rPr>
          <w:rFonts w:ascii="Times New Roman" w:eastAsia="Times New Roman,Italic" w:hAnsi="Times New Roman" w:cs="Times New Roman"/>
          <w:bCs/>
          <w:iCs/>
          <w:color w:val="000000"/>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222222"/>
          <w:sz w:val="24"/>
          <w:szCs w:val="24"/>
        </w:rPr>
      </w:pPr>
      <w:r w:rsidRPr="0094569E">
        <w:rPr>
          <w:rFonts w:ascii="Times New Roman" w:eastAsia="Times New Roman,Italic" w:hAnsi="Times New Roman" w:cs="Times New Roman"/>
          <w:bCs/>
          <w:iCs/>
          <w:color w:val="000000"/>
          <w:sz w:val="24"/>
          <w:szCs w:val="24"/>
        </w:rPr>
        <w:t>В соответствии с Федеральным законом «Об образовании в РФ» (ст. 12 п. 7) о</w:t>
      </w:r>
      <w:r w:rsidRPr="0094569E">
        <w:rPr>
          <w:rFonts w:ascii="Times New Roman" w:eastAsia="Times New Roman,Italic" w:hAnsi="Times New Roman" w:cs="Times New Roman"/>
          <w:bCs/>
          <w:iCs/>
          <w:color w:val="222222"/>
          <w:sz w:val="24"/>
          <w:szCs w:val="24"/>
        </w:rPr>
        <w:t>рганизации, осуществляющие образовательную деятельность, р</w:t>
      </w:r>
      <w:r w:rsidRPr="0094569E">
        <w:rPr>
          <w:rFonts w:ascii="Times New Roman" w:eastAsia="Times New Roman,Italic" w:hAnsi="Times New Roman" w:cs="Times New Roman"/>
          <w:bCs/>
          <w:iCs/>
          <w:color w:val="000000"/>
          <w:sz w:val="24"/>
          <w:szCs w:val="24"/>
        </w:rPr>
        <w:t xml:space="preserve">еализуют эти требования в образовательном процессе с учетом настоящей примерной </w:t>
      </w:r>
      <w:r w:rsidRPr="0094569E">
        <w:rPr>
          <w:rFonts w:ascii="Times New Roman" w:eastAsia="Times New Roman,Italic" w:hAnsi="Times New Roman" w:cs="Times New Roman"/>
          <w:bCs/>
          <w:iCs/>
          <w:color w:val="222222"/>
          <w:sz w:val="24"/>
          <w:szCs w:val="24"/>
        </w:rPr>
        <w:t>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Цели освоения программы базового уровня –обеспечение возможности использования математических знаний и умений в повседневной жизни и возможности успешного </w:t>
      </w:r>
      <w:r w:rsidRPr="0094569E">
        <w:rPr>
          <w:rFonts w:ascii="Times New Roman" w:eastAsia="Times New Roman,Italic" w:hAnsi="Times New Roman" w:cs="Times New Roman"/>
          <w:bCs/>
          <w:iCs/>
          <w:color w:val="000000"/>
          <w:sz w:val="24"/>
          <w:szCs w:val="24"/>
        </w:rPr>
        <w:lastRenderedPageBreak/>
        <w:t>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создать примерные программы, где есть место применению математических знаний в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енсирующая базовая програм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ебра и начала математического анализ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w:t>
      </w:r>
      <w:r w:rsidR="00CC2060"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множители. Остатки. Решение арифметических задач практического</w:t>
      </w:r>
      <w:r w:rsidR="00CC2060"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содерж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ые числа. Модуль числа и его свой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асти и доли. Дроби и действия с дробями. Округление, приближ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практических задач на прикидку и оценк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центы. Решение задач практического содержания на части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центы. Степень с натуральным и целым показателем. Свойства степен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андартный вид чис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ебраические выражения. Значение алгебраического выраж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вадратный корень. Изображение числа на числовой прям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ближенное значение иррациональных чисел.</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онятие многочлена. Разложение многочлена на множители, Уравн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рень уравнения. Линейные, квадратные уравнения и системы линей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простейших задач на движение, совместную работу, процен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исловые неравенства и их свойства. Линейные неравенства с одн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еменной и их системы. Числовые промежутки. Объединение и пересеч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межут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висимость величин, функция, аргумент и значение, основные свой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й. График функции. Линейная функция. Ее график. Углов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эффициент прям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вадратичная функция. График и свойства квадратичной фун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фик функции y x. График фун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k</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y</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x</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ули функции, промежутки знакопостоянства, монотон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зрастание или убывание) на числовом промежутке. Наибольшее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меньшее значение функции. Периодические функции и наименьш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ио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дусная мера угла. Тригонометрическая окружность. Определ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нуса, косинуса, тангенса произвольного угла. Основное тригонометрическо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ождество. Значения тригонометрических функций для углов 0 , 30 , 45 , 60 ,</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90 , 180 , 270 .</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фики тригонометрических функций y cos x, y sin x, y tgx .</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простейших тригонометрических уравнений с помощь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ой окруж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степени с действительным показателем. Простейш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казательные уравнения и неравенства. Показательная функция и ее графи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арифм числа, основные свойства логарифма. Десятичный логариф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стейшие логарифмические уравнения и неравенства. Логарифмическа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я и ее графи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степенной функции и ее график. Простейшие иррациональны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первообразной функции. Физический смысл первообразной. Понятие об интеграле как площади под графиком функ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еометр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гуры на плоскости и в пространстве. Длина и площадь. Периметры и площади фигу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раллельность и перпендикулярность прямых и плоск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еугольники. Виды треугольников: остроугольные, тупоугольные, прямоугольные. Катет против угла в 30 градусов. Внешний угол треугольн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ссектриса, медиана и высота треугольника. Равенство треуголь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задач на клетчатой бумаг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внобедренный треугольник, равносторонний треугольник. Свойства равнобедренного треугольн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тырехугольники: параллелограмм, ромб, прямоугольник, квадрат, трапеция и их свойства. Средняя линия треугольника и трапе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пуклые и невыпуклые фигуры. Периметр многоугольника. Правильный многоугольни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ы на плоскости и в пространстве. Вертикальные и смежные уг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умма внутренних углов треугольника и четырехугольн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отношения в квадрате и равностороннем треугольник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агонали многоугольн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обные треугольники в простейших случа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улы площади прямоугольника, треугольника, ромба, трапе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кружность и круг. Радиус и диаметр. Длина окружности и площадь круга. Число . Вписанный угол, в частности угол, опирающийся на диаметр. Касательная к окружности и ее свойств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б. Соотношения в куб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траэдр, правильный тетраэд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ильная пирамида и призма. Прямая приз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ображение некоторых многогранников на плоск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ямоугольный параллелепипед. Теорема Пифагора в простран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на вычисление расстояний в пространстве с помощью теоремы Пифаго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ертка прямоугольного параллелепипе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ус, цилиндр, шар и сфе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ции фигур на плоскость. Изображение цилиндра, конуса и сферы 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оск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б объемах тел. Использование для решения задач 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хождение геометрических величин формул объема призмы, цилинд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ирамиды, конуса, ша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 подобии на плоскости и в пространстве. Отнош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ощадей и объемов подобных фигу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роятность и статистика. Логика и комбинатор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ика. Верные и неверные утверждения. Следствие. Контрприме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жество. Перебор вариан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аблицы. Столбчатые и круговые диаграм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исловые наборы. Среднее арифметическое, медиана, наибольшее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меньшее значения. Примеры изменчивых величин.</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астота и вероятность события. Случайный выбор. Вычисл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роятностей событий в опытах с равновозможными элементарны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быт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зависимые события. Формула сложения вероятн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ы случайных величин. Равномерное распределение. Приме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рмального распределения в природе. Понятие о законе больших чисе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ая базовая програм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ебра и начала анализ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торение. Решение задач с использованием свойств чисел и систе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числения, делимости, долей и частей, процентов, модулей чисел. Реш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 с использованием свойств степеней и корней, многочлен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й многочленов и дробно-рациональных выраж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задач с использованием градусной меры угла. Модуль числа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его свой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задач на движение и совместную работу с помощью линейных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квадратных уравнений и их систем. Решение задач с помощью числов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 и систем неравенств с одной переменной, с применение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ображения числовых промежут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задач с использованием числовых функций и их граф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свойств и графиков линейных и квадратичных функ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ратной пропорциональности и функции y x. Графическое реш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й и неравен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ая окружность, радианная мера угла. Синус, косину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ангенс, котангенс произвольного угла. Основное тригонометрическо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ождество и следствия из него. Значения тригонометрических функций д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ов 0 , 30 , 45 , 60 , 90 , 180 , 270 . (0, , , ,</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6 4 3 2</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д). Формулы слож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их функций, формулы приведения, формулы двойног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гумен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ули функции, промежутки знакопостоянства, монотон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большее и наименьшее значение функции. Периодические фун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тность и нечетность функций. Сложные фун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ие функции y cos x, y sin x, y tgx . Функция y ctgx .</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а и графики тригонометрических функ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ккосинус, арксинус, арктангенс числа. Арккотангенс чис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стейшие тригонометрические уравнения. Решение тригонометрически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ратные тригонометрические функции, их свойства и граф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простейших тригонометрических неравен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епень с действительным показателем, свойства степени. Простейш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казательные уравнения и неравенства. Показательная функция и ее свой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 графи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арифм числа, свойства логарифма. Десятичный логарифм. Число 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туральный логарифм. Преобразование логарифмических выраж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арифмические уравнения и неравенства. Логарифмическая функция и е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а и графи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епенная функция и ее свойства и график. Иррациональные уравн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интервалов для решения неравен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я графиков функций: сдвиг вдоль координатных ос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тяжение и сжатие, отражение относительно координатных ос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фические методы решения уравнений и неравенств. Решение уравнений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 содержащих переменную под знаком моду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показательных, логарифмических и иррациональных урав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показательных, логарифмических неравен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заимно обратные функции. Графики взаимно обратных функ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я, системы уравнений с параметро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изводная функции в точке. Касательная к графику фун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метрический и физический смысл производной. Производны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ментарных функций. Правила дифференцир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торая производная, ее геометрический и физический смысл.</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 непрерывных функциях. Точки экстремума (максимума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инимума). Исследование элементарных функций на точки экстрему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большее и наименьшее значение с помощью производной. Постро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фиков функций с помощью производных. Применение производной пр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и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вообразная. Первообразные элементарных функций. Площад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криволинейной трапеции. Формула Ньютона-Лейбница. Определенны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грал. Вычисление площадей плоских фигур и объемов тел вращения 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мощью интегра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Геометр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торение. Решение задач с применением свойств фигур на плоск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на доказательство и построение контрпримеров. Использование 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250</w:t>
      </w:r>
      <w:r w:rsidR="00CC2060"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стояния между фигурами в простран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ы в пространстве. Перпендикулярность прямых и плоск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стейшие комбинации многогранников и тел вращения между собой. Вычисление элементов пространственных фигур (ребра, диагонали, уг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б объеме. Объем пирамиды и конуса, призмы и цилиндра. Объем ша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обные тела в пространстве. Соотношения между площадями поверхностей и объемами подобных тел.</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роятность и статистика. Работа с данны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w:t>
      </w:r>
      <w:r w:rsidRPr="0094569E">
        <w:rPr>
          <w:rFonts w:ascii="Times New Roman" w:eastAsia="Times New Roman,Italic" w:hAnsi="Times New Roman" w:cs="Times New Roman"/>
          <w:bCs/>
          <w:iCs/>
          <w:color w:val="000000"/>
          <w:sz w:val="24"/>
          <w:szCs w:val="24"/>
        </w:rPr>
        <w:lastRenderedPageBreak/>
        <w:t>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ловная вероятность. Правило умножения вероятностей. Формула полной вероят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прерывные случайные величины. Понятие о плотности вероятности. Равномерное распредел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казательное распределение, его парамет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ебра и начала анализ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w:t>
      </w:r>
      <w:r w:rsidR="00CC2060"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свойств и графиков линейных и квадратичных функций, обратн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порциональности и функции y x. Графическое решение уравнений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 Использование операций над множествами и высказыван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неравенств и систем неравенств с одной переменной, числов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межутков, их объединений и пересечений. Применение при решении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 арифметической и геометрической прогрессии, суммир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конечной сходящейся геометрической прогре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жества (числовые, геометрических фигур). Характеристическо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о, элемент множества, пустое, конечное, бесконечное множеств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ы задания множеств Подмножество. Отношения принадлеж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ключения, равенства. Операции над множествами. Круги Эйлера. Конечные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конечные, счетные и несчетные множ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тинные и ложные высказывания, операции над высказыван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ебра высказываний. Связь высказываний с множествами. Кванто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уществования и всеобщ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ы логики. Основные логические правила. Решение логических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использованием кругов Эйлера, основных логических правил.</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озаключения. Обоснования и доказательство в математике. Теоре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ды математических утверждений. Виды доказательств. Математическа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дукция. Утверждения: обратное данному, противоположное, обратно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тивоположному данному. Признак и свойство, необходимые и достаточны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лов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сновная теорема арифметики. Остатки и сравнения. Алгорит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Евклида. Китайская теорема об остатках. Малая теорема Ферма. q-ичны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счисления. Функция Эйлера, число и сумма делителей натуральног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ис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дианная мера угла, тригонометрическая окруж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ие функции чисел и углов. Формулы приведения, слож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их функций, формулы двойного и половинного аргумен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е суммы, разности в произведение тригонометрически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й, и наоборо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ули функции, промежутки знакопостоянства, монотон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большее и наименьшее значение функции. Периодические функции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именьший период. Четные и нечетные функции. Функции «дробная ча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исла» y x и «целая часть числа» y x .</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игонометрические функции числового аргумента y cos x , y sin x ,</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y tg x , y ctg x . Свойства и графики тригонометрических функ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ратные тригонометрические функции, их главные значения, свойства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фики. Тригонометрические уравнения. Однородные тригонометрическ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я. Решение простейших тригонометрических неравенств. Простейш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тригонометрических урав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епень с действительным показателем, свойства степени. Простейш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казательные уравнения и неравенства. Показательная функция и ее свой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 график. Число e и функция x y e .</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арифм, свойства логарифма. Десятичный и натуральный логариф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е логарифмических выражений. Логарифмические уравнения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а. Логарифмическая функция и ее свойства и графи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епенная функция и ее свойства и график. Иррациональные уравн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вичные представления о множестве комплексных чисел. Действия 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плексными числами. Комплексно сопряженные числа. Модуль и аргумен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исла. Тригонометрическая форма комплексного числа. Решение уравнений 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плексных числ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интервалов для решения неравенств. Преобразования граф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й: сдвиг, умножение на число, отражение относительно координат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ей. Графические методы решения уравнений и неравенств. Реш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й и неравенств, содержащих переменную под знаком моду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показательных, логарифмических и иррациональных урав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показательных, логарифмических и иррациональных неравен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заимно обратные функции. Графики взаимно обратных функ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я, системы уравнений с параметро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ула Бинома Ньютона. Решение уравнений степени выше 2</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ециальных видов. Теорема Виета, теорема Безу. Приводимые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приводимые многочлены. Основная теорема алгебры. Симметрическ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гочлены. Целочисленные и целозначные многочле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офантовы уравнения. Цепные дроби. Теорема Ферма о сумм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вадра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уммы и ряды, методы суммирования и признаки сходим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емы о приближении действительных чисел рациональны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жества на координатной плоск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енство Коши–Буняковского, неравенство Йенсена, неравенства 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ни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предела функции в точке. Понятие предела функции 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конечности. Асимптоты графика функции. Сравнение бесконечно малых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конечно больших. Непрерывность функции. Свойства непрерыв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ункций. Теорема Вейерштрасс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фференцируемость функции. Производная функции в точк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сательная к графику функции. Геометрический и физический смысл</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изводной. Применение производной в физике. Производные элементар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й. Правила дифференцир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торая производная, ее геометрический и физический смысл.</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очки экстремума (максимума и минимума). Исследование элементар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ункций на точки экстремума, наибольшее и наименьшее значение с помощь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изводной. Построение графиков функций с помощью производ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нение производной при решении задач. Нахождение экстремумов функций нескольких перемен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ы решения функциональных уравнений и неравен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еометр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глядная стереометрия. Призма, параллелепипед, пирамида, тетраэд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понятия геометрии в пространстве. Аксиомы стереометрии и следствия из них. Понятие об аксиоматическом метод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крещивающиеся прямые в пространстве. Угол между ними. Методы нахождения расстояний между скрещивающимися прямы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пендикулярность прямой и плоскости. Ортогональное проектирование. Наклонные и проекции. Теорема о трех перпендикуляр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остраивание тетраэдра до параллелепипе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стояния между фигурами в пространстве. Общий перпендикуляр двух скрещивающихся прям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ды многогранников. Развертки многогранника. Кратчайшие пути на поверхности многогранн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ема Эйлера. Правильные многогранники. Двойственность правильных многогран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зма. Параллелепипед. Свойства параллелепипеда. Прямоугольный параллелепипед. Наклонные приз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ирамида. Виды пирамид. Элементы правильной пирамиды. Пирамиды с равнонаклоненными ребрами и гранями, их основные свой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лощади поверхностей многогран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ла вращения: цилиндр, конус, шар и сфера. Сечения цилиндра, конуса и шара. Шаровой сегмент, шаровой слой, шаровой сектор (кону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еченная пирамида и усеченный кону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менты сферической геометрии. Конические сеч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сательные прямые и плоскости. Вписанные и описанные сферы. Касающиеся сферы. Комбинации тел вращ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кторы и координаты. Сумма векторов, умножение вектора на число. Угол между векторами. Скалярное произвед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задач и доказательство теорем с помощью векторов и методом координат. Элементы геометрии м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ощадь сфе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ертка цилиндра и конуса. Площадь поверхности цилиндра и конус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бинации многогранников и тел вращ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обие в пространстве. Отношение объемов и площадей поверхностей подобных фигу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е подобия, гомотетия. Решение задач на плоскости с использованием стереометрических метод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ероятность и статистика, логика, теория графов и комбинатор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роятностное пространство. Аксиомы теории вероятн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ловная вероятность. Правило умножения вероятностей. Формула полной вероятности. Формула Байес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прерывные случайные величины. Плотность вероятности. Функция распределения. Равномерное распредел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казательное распределение, его парамет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дирование. Двоичная запис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понятия теории графов. Деревья. Двоичное дерево. Связность. Компоненты связности. Пути на графе. Эйлеровы и Гамильтоновы пу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Информат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ь изучения учебного предмета «Информатика» на базовом и углубленном уровнях среднего общего образования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ведение. Информация и информационные процесс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Компоненты системы и их взаимодейств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ниверсальность дискретного представления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тематические основы инфор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ксты и кодир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вномерные и неравномерные коды. Условие Фан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истемы счис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менты комбинаторики, теории множеств и математической лог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рмальные формы: дизъюнктивная и конъюнктивная нормальная форм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скретные объек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оритмы и элементы программ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оритмические констру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программы. Рекурсивные алгорит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абличные величины (массив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Запись алгоритмических конструкций в выбранном языке программ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ставление алгоритмов и их программная реализац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ы решения задач на компьюте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анализа записей чисел в позиционной системе счис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решения задач методом перебора (поиск НОД данного натурального числа, проверка числа на простоту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ановка задачи сортиров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нализ алгоритм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тематическое моделир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пользование программных систем и серви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ьютер –универсальное устройство обработки дан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бор конфигурации компьютера в зависимости от решаемой задачи. Тенденции развития аппаратного обеспечения компьютер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w:t>
      </w:r>
      <w:r w:rsidRPr="0094569E">
        <w:rPr>
          <w:rFonts w:ascii="Times New Roman" w:eastAsia="Times New Roman,Italic" w:hAnsi="Times New Roman" w:cs="Times New Roman"/>
          <w:bCs/>
          <w:iCs/>
          <w:color w:val="000000"/>
          <w:sz w:val="24"/>
          <w:szCs w:val="24"/>
        </w:rPr>
        <w:lastRenderedPageBreak/>
        <w:t>программы, используемые в соответствии с типом решаемых задач и по выбранной специализации. Параллельное программир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дготовка текстов и демонстрационных материал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ловая переписка, научная публикация. Реферат и аннотация. Оформление списка литера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ллективная работа с документами. Рецензирование текста. Облачные сервис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бота с аудиовизуальными данны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ктронные (динамические) таблиц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ы использования динамических (электронных) таблиц на практике (в том числе –в задачах математического модел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ы дан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ляционные (табличные) базы данных. Таблица –представление сведений об однотипных объектах. Поле, запись. Ключевые поля таблиц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язи между таблицами. Схема данных. Поиск и выбор в базах данных. Сортировка дан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ние, ведение и использование баз данных при решении учебных и практических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D-м од ел ир ов ан ие Принципы построения и редактирования трехмерных моделей. Сеточные модели. Материалы. Моделирование источников освещения. Каме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ддитивные технологии (3D-принте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ис те мыи ск ус ст ве нн ог о и нт ел ле кт а им аш ин но е о бу че ни 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шинное обучение –решение задач распознавания, классификации и предсказания. Искусственный интеллек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коммуникационные технологии. Работа в информационном простран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ьютерные се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ппаратные компоненты компьютерных се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Веб-сайт. Страница. Взаимодействие веб-страницы с сервером. Динамические страницы. Разработка интернет-приложений (сай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етевое хранение данных. Облачные серви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еятельность в сети Интерне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ширенный поиск информации в сети Интернет. Использование языков построения запро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циальная информат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ые сети –организация коллективного взаимодействия и обмена данными. Сетевой этикет: правила поведения в киберпростран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ая безопас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хногенные и экономические угрозы, связанные с использованием ИКТ. Правовое обеспечение информационной безопас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ведение. Информация и информационные процессы. Данны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тематические основы информа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ксты и кодирование. Передача дан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и, сигналы и символы. Знаковые систе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едача данных. Источник, приемник, канал связи, сигнал, кодирующее и декодирующее устрой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пускная способность и помехозащищенность канала связи. Кодирование сообщений в современных средствах передачи дан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кажение информации при передаче по каналам связи. Коды с возможностью обнаружения и исправления ошибо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ы защиты информации, передаваемой по каналам связи. Криптография (алгоритмы шифрования). Стеганограф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скретизац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я и дискретизация. Частота и разрядность измерений. Универсальность дискретного представления информ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ретное представление звуковых данных. Многоканальная запись. Размер файла, полученного в результате записи зву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ретное представление статической и динамической графической информ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Сжатие данных при хранении графической и звуковой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истемы счис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а позиционной записи числа: количество цифр в записи, признак делимости числа на основание системы счис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ифметические действия в позиционных системах счис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целых и вещественных чисел в памяти компьютера. Компьютерная арифмет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менты комбинаторики, теории множеств и математической лог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ерации «импликация», «эквиваленция». Логические фун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ы алгебры логики. Эквивалентные преобразования логических выражений. Логические уравн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роение логического выражения с данной таблицей истинности. Дизъюнктивная нормальная форма. Конъюнктивная нормальная фор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ические элементы компьютеров. Построение схем из базовых логических элемен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ретные игры двух игроков с полной информацией. Выигрышные стратег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скретные объек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Обход узлов дерева в глубину. Упорядоченные деревья (деревья, в которых упорядочены ребра, выходящие из одного узла). 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 Использование графов, деревьев, списков при описании объектов и процессов окружающего ми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оритмы и элементы программ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лгоритмы и структуры дан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исследования элементарных функций, в частности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анализа и преобразования записей чисел в позиционной системе счис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связанные с делимостью целых чисел. Алгоритм Евклида для определения НОД двух натуральных чисел.</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w:t>
      </w:r>
      <w:r w:rsidRPr="0094569E">
        <w:rPr>
          <w:rFonts w:ascii="Times New Roman" w:eastAsia="Times New Roman,Italic" w:hAnsi="Times New Roman" w:cs="Times New Roman"/>
          <w:bCs/>
          <w:iCs/>
          <w:color w:val="000000"/>
          <w:sz w:val="24"/>
          <w:szCs w:val="24"/>
        </w:rPr>
        <w:lastRenderedPageBreak/>
        <w:t>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роение графика функции, заданной формулой, программой или таблицей знач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хранение и использование промежуточных результатов. Метод динамического программир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о структурах данных. Примеры: списки, словари, деревья, очереди. Хэш-таблиц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Языки программир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программы (процедуры, функции). Параметры подпрограмм. Рекурсивные процедуры и фун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огические переменные. Символьные и строковые переменные. Операции над строк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вумерные массивы (матрицы). Многомерные массив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ства работы с данными во внешней памяти. Фай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о синтаксисе и семантике языка программир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 непроцедурных языках программирования и парадигмах программирования. Изучение второго языка программ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работка програм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ы решения задач на компьюте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ы проектирования программ «сверху вниз» и «снизу вверх». Разработка программ, использующих подпрограм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блиотеки подпрограмм и их использ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б объектно-ориентированном программировании. Объекты и классы. Инкапсуляция, наследование, полиморфиз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менты теории алгоритм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ормализация понятия алгоритма. Машина Тьюринга –пример абстрактной универсальной вычислительной модели. Тезис Чёрча–Тьюринг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бстрактные универсальные порождающие модели (пример: граммат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оказательство правильности програм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тематическое моделир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роение математических моделей для решения практических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митационное моделирование. Моделирование систем массового обслужи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дискретизации и численных методов в математическом моделировании непрерывных процес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коммуникационные технологии и их использование для анализа дан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Аппаратное и программное обеспечение компьютера </w:t>
      </w:r>
      <w:r w:rsidRPr="0094569E">
        <w:rPr>
          <w:rFonts w:ascii="Times New Roman" w:eastAsia="Times New Roman,Italic" w:hAnsi="Times New Roman" w:cs="Times New Roman"/>
          <w:bCs/>
          <w:iCs/>
          <w:color w:val="000000"/>
          <w:sz w:val="24"/>
          <w:szCs w:val="24"/>
        </w:rPr>
        <w:t>Аппаратное обеспечение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Инсталляция и деинсталляция программного обеспечения. Системное администрирование. Тенденции развития компьютеров. Квантовые вычисления. 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одготовка текстов и демонстрационных материалов </w:t>
      </w:r>
      <w:r w:rsidRPr="0094569E">
        <w:rPr>
          <w:rFonts w:ascii="Times New Roman" w:eastAsia="Times New Roman,Italic" w:hAnsi="Times New Roman" w:cs="Times New Roman"/>
          <w:bCs/>
          <w:iCs/>
          <w:color w:val="000000"/>
          <w:sz w:val="24"/>
          <w:szCs w:val="24"/>
        </w:rPr>
        <w:t>Технологии создания текстовых документов. Вставка графических объектов, таблиц. Использование готовых шаблонов и создание собствен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 Средства создания и редактирования математических текстов. 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абота с аудиовизуальными данными </w:t>
      </w:r>
      <w:r w:rsidRPr="0094569E">
        <w:rPr>
          <w:rFonts w:ascii="Times New Roman" w:eastAsia="Times New Roman,Italic" w:hAnsi="Times New Roman" w:cs="Times New Roman"/>
          <w:bCs/>
          <w:iCs/>
          <w:color w:val="000000"/>
          <w:sz w:val="24"/>
          <w:szCs w:val="24"/>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 </w:t>
      </w:r>
      <w:r w:rsidRPr="0094569E">
        <w:rPr>
          <w:rFonts w:ascii="Times New Roman" w:eastAsia="Times New Roman,Bold" w:hAnsi="Times New Roman" w:cs="Times New Roman"/>
          <w:bCs/>
          <w:iCs/>
          <w:color w:val="000000"/>
          <w:sz w:val="24"/>
          <w:szCs w:val="24"/>
        </w:rPr>
        <w:t xml:space="preserve">Электронные (динамические) таблицы </w:t>
      </w:r>
      <w:r w:rsidRPr="0094569E">
        <w:rPr>
          <w:rFonts w:ascii="Times New Roman" w:eastAsia="Times New Roman,Italic" w:hAnsi="Times New Roman" w:cs="Times New Roman"/>
          <w:bCs/>
          <w:iCs/>
          <w:color w:val="000000"/>
          <w:sz w:val="24"/>
          <w:szCs w:val="24"/>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 Решение вычислительных задач из различных предметных областей. Компьютерные средства представления и анализа данных. Визуализация данных. </w:t>
      </w:r>
      <w:r w:rsidRPr="0094569E">
        <w:rPr>
          <w:rFonts w:ascii="Times New Roman" w:eastAsia="Times New Roman,Bold" w:hAnsi="Times New Roman" w:cs="Times New Roman"/>
          <w:bCs/>
          <w:iCs/>
          <w:color w:val="000000"/>
          <w:sz w:val="24"/>
          <w:szCs w:val="24"/>
        </w:rPr>
        <w:t xml:space="preserve">Базы данных </w:t>
      </w:r>
      <w:r w:rsidRPr="0094569E">
        <w:rPr>
          <w:rFonts w:ascii="Times New Roman" w:eastAsia="Times New Roman,Italic" w:hAnsi="Times New Roman" w:cs="Times New Roman"/>
          <w:bCs/>
          <w:iCs/>
          <w:color w:val="000000"/>
          <w:sz w:val="24"/>
          <w:szCs w:val="24"/>
        </w:rPr>
        <w:t xml:space="preserve">Понятие и назначение базы данных (далее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Формы. Отчеты. Многотабличные БД. Связи между таблицами. Нормализация. </w:t>
      </w:r>
      <w:r w:rsidRPr="0094569E">
        <w:rPr>
          <w:rFonts w:ascii="Times New Roman" w:eastAsia="Times New Roman,Bold" w:hAnsi="Times New Roman" w:cs="Times New Roman"/>
          <w:bCs/>
          <w:iCs/>
          <w:color w:val="000000"/>
          <w:sz w:val="24"/>
          <w:szCs w:val="24"/>
        </w:rPr>
        <w:t xml:space="preserve">Подготовка и выполнение исследовательского проекта </w:t>
      </w:r>
      <w:r w:rsidRPr="0094569E">
        <w:rPr>
          <w:rFonts w:ascii="Times New Roman" w:eastAsia="Times New Roman,Italic" w:hAnsi="Times New Roman" w:cs="Times New Roman"/>
          <w:bCs/>
          <w:iCs/>
          <w:color w:val="000000"/>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шинное обучение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бота в информационном простран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ьютерные се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 Интернет. Адресация в сети Интернет (IP-адреса, маски подсети). Система доменных имен. Технология WWW. Браузе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б-сайт. Страница. Взаимодействие веб-страницы с сервером. Язык HTML. Динамические страницы. Разработка веб-сайтов. Язык HTML, каскадные таблицы стилей (CSS). Динамический HTML. Размещение веб-сай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сценариев на языке Javascript. Формы. Понятие о серверных языках программир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етевое хранение данных. Облачные серви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Деятельность в сети Интерне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ширенный поиск информации в сети Интернет. Использование языков построения запро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циальная информат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ые сети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ая безопас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хногенные и экономические угрозы, связанные с использованием ИКТ. Правовое обеспечение информационной безопас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Физ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оответствии с ФГОС СОО образования физика может изучаться на базовом и углубленном уровн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ика и естествен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научный метод познания приро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зика –фундаментальная наука о природе. Методы научного исследования физических явлений. Моделирование физических явлений и процессов. Физический закон –границы применимости. Физические теории и принцип соответствия</w:t>
      </w:r>
      <w:r w:rsidRPr="0094569E">
        <w:rPr>
          <w:rFonts w:ascii="Times New Roman" w:eastAsia="Times New Roman,Italic" w:hAnsi="Times New Roman" w:cs="Times New Roman"/>
          <w:bCs/>
          <w:iCs/>
          <w:color w:val="1F497D"/>
          <w:sz w:val="24"/>
          <w:szCs w:val="24"/>
        </w:rPr>
        <w:t xml:space="preserve">. </w:t>
      </w:r>
      <w:r w:rsidRPr="0094569E">
        <w:rPr>
          <w:rFonts w:ascii="Times New Roman" w:eastAsia="Times New Roman,Italic" w:hAnsi="Times New Roman" w:cs="Times New Roman"/>
          <w:bCs/>
          <w:iCs/>
          <w:color w:val="000000"/>
          <w:sz w:val="24"/>
          <w:szCs w:val="24"/>
        </w:rPr>
        <w:t>Роль и место физики в формировании современной научной картины мира, в практической деятельности людей. Физика и культу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хан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ницы применимости классической механики. Важнейшие кинематические характеристики –перемещение, скорость, ускорение. Основные модели тел и движ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вновесие материальной точки и твердого тела. Условия равновесия. Момент силы. Равновесие жидкости и газа. Движение жидкостей и газ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ханические колебания и волны. Превращения энергии при колебаниях. Энергия вол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лекулярная физика и термодина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идеального газа. Давление газа. Уравнение состояния идеального газа. Уравнение Менделеева–Клапейро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грегатные состояния вещества. Модель строения жидк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ктродина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магнитные колебания. Колебательный конту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магнитные волны. Диапазоны электромагнитных излучений и их практическое примен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метрическая оптика. Волновые свойства све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специальной теории относи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вантовая физика. Физика атома и атомного яд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анетарная модель атома. Объяснение линейчатого спектра водорода на основе квантовых постулатов Бо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ав и строение атомного ядра. Энергия связи атомных ядер. Виды радиоактивных превращений атомных яде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 радиоактивного распада. Ядерные реакции. Цепная реакция деления яде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ментарные частицы. Фундаментальные взаимодейст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оение Вселенн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алактика. Представление о строении и эволюции Вселенн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ика и естествен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научный метод познания приро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зика –фундаментальная наука о природе. Научный метод познания мира. Взаимосвязь между физикой и другими естественными науками. Методы</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94569E">
        <w:rPr>
          <w:rFonts w:ascii="Times New Roman" w:eastAsia="Times New Roman,Italic" w:hAnsi="Times New Roman" w:cs="Times New Roman"/>
          <w:bCs/>
          <w:iCs/>
          <w:color w:val="1F497D"/>
          <w:sz w:val="24"/>
          <w:szCs w:val="24"/>
        </w:rPr>
        <w:t xml:space="preserve">. </w:t>
      </w:r>
      <w:r w:rsidRPr="0094569E">
        <w:rPr>
          <w:rFonts w:ascii="Times New Roman" w:eastAsia="Times New Roman,Italic" w:hAnsi="Times New Roman" w:cs="Times New Roman"/>
          <w:bCs/>
          <w:iCs/>
          <w:color w:val="000000"/>
          <w:sz w:val="24"/>
          <w:szCs w:val="24"/>
        </w:rPr>
        <w:t>Роль и место физики в формировании современной научной картины мира, в практической деятельности людей. Физика и культу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хан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 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мпульс силы. Закон изменения и сохранения импульса. Работа силы. Закон изменения и сохранения энерг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перечные и продольные волны. Энергия волны. Интерференция и дифракция волн. Звуковые вол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Молекулярная физика и термодина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и задачи молекулярно-кинетической теории (МКТ) и термодинам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образования энергии в тепловых машинах. КПД тепловой машины. Цикл Карно. Экологические проблемы теплоэнерге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ктродинам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специальной теории относительност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вантовая физика. Физика атома и атомного ядра</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 и задачи квантовой физ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пловое излучение. Распределение энергии в спектре абсолютно черного те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Гипотеза М. Планка о квантах. Фотоэффект. Опыты А.Г. Столетова, законы фотоэффекта. Уравнение А. Эйнштейна для фотоэффек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ав и строение атомного ядра. Изотопы. Ядерные силы. Дефект массы и энергия связи яд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ментарные частицы. Фундаментальные взаимодействия. Ускорители элементарных частиц.</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оение Вселенн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ый перечень практических и лабораторных работ (на выбор учите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ямые измер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мгновенной скорости с использованием секундомера или компьютера с датчик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масс (по взаимодейств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сил в механик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температуры жидкостными и цифровыми термометр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сил взаимодействия молекул (методом отрыва капел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термодинамических параметров газ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ЭДС источника то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силы взаимодействия катушки с током и магнита помощью электронных ве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периода обращения двойных звезд (печатные материа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свенные измер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ускор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ускорения свободного пад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энергии и импульса по тормозному пу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удельной теплоты плавления ль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напряженности вихревого электрического поля (при наблюдении электромагнитной инду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внутреннего сопротивления источника то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показателя преломления сре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фокусного расстояния собирающей и рассеивающей линз;</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длины световой вол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импульса и энергии частицы при движении в магнитном поле (по фотография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явл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механических явлений в инерциальных и неинерциальных системах отсче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вынужденных колебаний и резонанс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диффуз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явления электромагнитной инду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волновых свойств света: дифракция, интерференция, поляризац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е спектр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вечерние наблюдения звезд, Луны и планет в телескоп или бинокл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равноускоренного движения с использованием электронного секундомера или компьютера с датчик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движения тела, брошенного горизонтальн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центрального уда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качения цилиндра по наклонной плоск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движения броуновской частицы (по трекам Перре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изопроцес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изохорного процесса и оценка абсолютного ну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остывания во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зависимости напряжения на полюсах источника тока от силы тока в цеп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зависимости силы тока через лампочку от напряжения на н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нагревания воды нагревателем небольшой мощ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явления электромагнитной инду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зависимости угла преломления от угла пад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зависимости расстояния от линзы до изображения от расстояния от линзы до предме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пектра водоро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движения двойных звезд (по печатным материал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верка гипотез (в том числе имеются неверны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движении бруска по наклонной плоскости скорость прямо пропорциональна пу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затухании колебаний амплитуда обратно пропорциональна време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вадрат среднего перемещения броуновской частицы прямо пропорционален времени наблюдения (по трекам Перре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корость остывания воды линейно зависит от времени осты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пряжение при последовательном включении лампочки и резистора не равно сумме напряжений на лампочке и резисто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ол преломления прямо пропорционален углу пад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плотном сложении двух линз оптические силы складывают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технических устрой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наклонной плоскости с заданным КП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рычажных ве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наклонной плоскости, по которой брусок движется с заданным ускорение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электродвигате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трансформато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строном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ведение в астроном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оение и масштабы Вселенной, и современные наблюд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строметр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вёздное небо и видимое движение небесных светил</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w:t>
      </w:r>
      <w:r w:rsidRPr="0094569E">
        <w:rPr>
          <w:rFonts w:ascii="Times New Roman" w:eastAsia="Times New Roman,Italic" w:hAnsi="Times New Roman" w:cs="Times New Roman"/>
          <w:bCs/>
          <w:iCs/>
          <w:color w:val="000000"/>
          <w:sz w:val="24"/>
          <w:szCs w:val="24"/>
        </w:rPr>
        <w:lastRenderedPageBreak/>
        <w:t>экватор и небесный меридиан. Как строят экваториальную систему небесных координат. Как строят горизонтальную систему небесных координа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идимое движение планет и Солнца</w:t>
      </w:r>
      <w:r w:rsidRPr="0094569E">
        <w:rPr>
          <w:rFonts w:ascii="Times New Roman" w:eastAsia="Times New Roman,Italic"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вижение Луны и затм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ремя и календар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ебесная механ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елиоцентрическая система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аконы Кепле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смические скор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ёты первой и второй космической скорости и их физический смысл. Полёт Ю.А. Гагарина вокруг Земли по круговой орби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жпланетные перелё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птимальной траектории полёта к планете. Время полёта к планете и даты стар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Луна и её влияние на Земл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оение солнечной сист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представления о Солнечной систем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ланета Зем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а и размеры Земли. Внутреннее строение Земли. Роль парникового эффекта в формировании климата Зем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ланеты земной групп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ланеты</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гиган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ланеты</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карлики и их свой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лые тела Солнечной систе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еоры и метеори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актическая астрофизика и физика Солнц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астрофизических исследова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тройство и характеристики телескопов рефракторов и рефлекторов. Устройство радиотелескопов, радиоинтерферомет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лнц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нутреннее строение Солнц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вёз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е характеристики звёз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нутреннее строение звёз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ение звезды главной последовательности. Строение звёзд красных гигантов и сверхгиган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елые карлики, нейтронные звёзды, пульсары и чёрные ды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ение звёзд белых карликов и предел на их массу —предел Чандрасекара. Пульсары и нейтронные звёзды. Природа чёрных дыр и их парамет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войные, кратные и переменные звёз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маяки во Вселенной, по которым определяют расстояния до далёких скоплений и галакти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овые и сверхновые звёз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вспышка сверхновой первого типа. Взрыв массивной звезды в конце своей эволюции —взрыв сверхновой второго типа. Наблюдение остатков взрывов сверхновых звёз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волюция звёзд: рождение, жизнь и смерть звёз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чёрной дыры массивной звезды. Определение возраста звёздных скоплений и отдельных звёзд и проверка теории эволю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вёз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лечный Пу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аз и пыль в Галактик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к образуются отражательные туманности. Почему светятся диффузные туманности . Как концентрируются газовые и пылевые туманности в Галакт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Рассеянные и шаровые звёздные скоп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алакт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акон Хабб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ращение галактик и тёмная материя в н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ктивные галактики и кваза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копления галакти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оение и эволюция Вселенн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ечность и бесконечность Вселенной —парадок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лассической космолог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сширяющаяся Вселенна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реликтовое излучения Образование химических элементов во Вселенной. Обилие гелия во Вселенной и необходимость образования его на ранних этапах</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проблемы астроном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скоренное расширение Вселенной и тёмная энерг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наружение планет возле других звёз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w:t>
      </w:r>
      <w:r w:rsidRPr="0094569E">
        <w:rPr>
          <w:rFonts w:ascii="Times New Roman" w:eastAsia="Times New Roman,Italic" w:hAnsi="Times New Roman" w:cs="Times New Roman"/>
          <w:bCs/>
          <w:iCs/>
          <w:color w:val="000000"/>
          <w:sz w:val="24"/>
          <w:szCs w:val="24"/>
        </w:rPr>
        <w:lastRenderedPageBreak/>
        <w:t>условий на поверхностях экзопланет. Поиск экзопланет с комфортными условиями для жизни на н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иски жизни и разума во Вселенной</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Химия</w:t>
      </w:r>
      <w:r w:rsidR="00A836C1" w:rsidRPr="0094569E">
        <w:rPr>
          <w:rFonts w:ascii="Times New Roman" w:eastAsia="Times New Roman,Bold" w:hAnsi="Times New Roman" w:cs="Times New Roman"/>
          <w:b/>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оответствии с ФГОС СОО химия может изучаться на базовом и углубленном уровн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w:t>
      </w:r>
      <w:r w:rsidR="00A836C1" w:rsidRPr="0094569E">
        <w:rPr>
          <w:rFonts w:ascii="Times New Roman" w:eastAsia="Times New Roman,Italic"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органической хим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атическая международная номенклатура и принципы образования названий органических соеди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как соли высших карбоновых кислот. Моющие свойства мы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оретические основы хим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w:t>
      </w:r>
      <w:r w:rsidRPr="0094569E">
        <w:rPr>
          <w:rFonts w:ascii="Times New Roman" w:eastAsia="Times New Roman,Italic" w:hAnsi="Times New Roman" w:cs="Times New Roman"/>
          <w:bCs/>
          <w:iCs/>
          <w:color w:val="000000"/>
          <w:sz w:val="24"/>
          <w:szCs w:val="24"/>
        </w:rPr>
        <w:lastRenderedPageBreak/>
        <w:t>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Химия и жизн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сельское хозяйство. Минеральные и органические удобрения. Средства защиты раст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строительстве. Цемент. Бетон. Подбор оптимальных строительных материалов в практической деятельности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органической хим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w:t>
      </w:r>
      <w:r w:rsidRPr="0094569E">
        <w:rPr>
          <w:rFonts w:ascii="Times New Roman" w:eastAsia="Times New Roman,Italic" w:hAnsi="Times New Roman" w:cs="Times New Roman"/>
          <w:bCs/>
          <w:iCs/>
          <w:color w:val="000000"/>
          <w:sz w:val="24"/>
          <w:szCs w:val="24"/>
        </w:rPr>
        <w:lastRenderedPageBreak/>
        <w:t>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ены. Электронное и пространственное строение молекулы этилена. sp2-гибридизация орбиталей атомов углерода. - и -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кины. Электронное и пространственное строение молекулы ацетилена. sp-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 xml:space="preserve">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w:t>
      </w:r>
      <w:r w:rsidRPr="0094569E">
        <w:rPr>
          <w:rFonts w:ascii="Times New Roman" w:eastAsia="Times New Roman,Italic" w:hAnsi="Times New Roman" w:cs="Times New Roman"/>
          <w:bCs/>
          <w:iCs/>
          <w:color w:val="000000"/>
          <w:sz w:val="24"/>
          <w:szCs w:val="24"/>
        </w:rPr>
        <w:lastRenderedPageBreak/>
        <w:t>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дрирование, окисление. Гидролиз или омыление жиров как способ промышленного получения солей высших карбоновых кислот. Применение жиров. Мылáкак соли высших карбоновых кислот. Моющие свойства мыл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источник энергии живых организмов. Понятие об искусственных волокнах на примере ацетатного волок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Идентификация органических соединений. Генетическая связь между классами органических соеди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нуклеотидов. Состав нуклеиновых кислот (ДНК, РНК). Роль нуклеиновых кислот в жизнедеятельности организм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оретические основы хим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w:t>
      </w:r>
      <w:r w:rsidRPr="0094569E">
        <w:rPr>
          <w:rFonts w:ascii="Times New Roman" w:eastAsia="Times New Roman,Italic" w:hAnsi="Times New Roman" w:cs="Times New Roman"/>
          <w:bCs/>
          <w:iCs/>
          <w:color w:val="000000"/>
          <w:sz w:val="24"/>
          <w:szCs w:val="24"/>
        </w:rPr>
        <w:lastRenderedPageBreak/>
        <w:t>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неорганической хим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основа земной ко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w:t>
      </w:r>
      <w:r w:rsidRPr="0094569E">
        <w:rPr>
          <w:rFonts w:ascii="Times New Roman" w:eastAsia="Times New Roman,Italic" w:hAnsi="Times New Roman" w:cs="Times New Roman"/>
          <w:bCs/>
          <w:iCs/>
          <w:color w:val="000000"/>
          <w:sz w:val="24"/>
          <w:szCs w:val="24"/>
        </w:rPr>
        <w:lastRenderedPageBreak/>
        <w:t>свойства, применение. Свойства, получение и применение фосфора. Фосфин. Фосфорные и полифосфорные кислоты. Биологическая роль фосфа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агородные газы. Применение благородных газ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кономерности в изменении свойств простых веществ, водородных соединений, высших оксидов и гидроксид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дентификация неорганических веществ и ио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Химия и жизн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медицине. Разработка лекарств. Химические сенсо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сельское хозяйство. Минеральные и органические удобрения. Средства защиты раст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в строительстве. Цемент. Бетон. Подбор оптимальных строительных материалов в практической деятельности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ипы расчетных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ы массовой доли (массы) химического соединения в смес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ы массы (объема, количества вещества) продуктов реакции, если одно из веществ дано в избытке (имеет примес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ы массовой или объемной доли выхода продукта реакции от теоретически возможног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ы теплового эффекта реа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Расчеты объемных отношений газов при химических реакци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ые темы практических работ (на выбор учите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чественное определение углерода, водорода и хлора в органических веществ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струирование шаростержневых моделей молекул органических веще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познавание пластмасс и волокон.</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искусственного шел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на получение органических веще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на распознавание органических веще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дентификация неорганических соеди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собирание и распознавание газ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по теме «Метал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по теме «Неметал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по теме «Генетическая связь между классами неорганических соеди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шение экспериментальных задач по теме «Генетическая связь между классами органических соедин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этилена и изучение его свой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уксусной кислоты и изучение ее свой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дролиз жир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готовление мыла ручной рабо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я косметических сред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войств бел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пищевой хим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пищевых добаво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войства одноатомных и многоатомных спир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Химические свойства альдегид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нтез сложного эф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дролиз углевод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транение временной жесткости во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ачественные реакции на неорганические вещества и ио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влияния различных факторов на скорость химической реа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концентрации раствора аскорбиновой кислоты методом тит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Биология</w:t>
      </w:r>
      <w:r w:rsidR="00A836C1" w:rsidRPr="0094569E">
        <w:rPr>
          <w:rFonts w:ascii="Times New Roman" w:eastAsia="Times New Roman,Bold" w:hAnsi="Times New Roman" w:cs="Times New Roman"/>
          <w:b/>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w:t>
      </w:r>
      <w:r w:rsidRPr="0094569E">
        <w:rPr>
          <w:rFonts w:ascii="Times New Roman" w:eastAsia="Times New Roman,Italic" w:hAnsi="Times New Roman" w:cs="Times New Roman"/>
          <w:bCs/>
          <w:iCs/>
          <w:color w:val="000000"/>
          <w:sz w:val="24"/>
          <w:szCs w:val="24"/>
        </w:rPr>
        <w:lastRenderedPageBreak/>
        <w:t>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умение анализировать, прогнозировать и оценивать с позиции экологической безопасности последствия деятельности человека в экосистем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иология как комплекс наук о живой природ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ологические системы как предмет изучения биолог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уктурные и функциональные основы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русы –неклеточная форма жизни, меры профилактики вирусных заболева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еточный цикл: интерфаза и деление. Митоз и мейоз, их значение. Соматические и половые клет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м —единое цело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Жизнедеятельность организма. Регуляция функций организма, гомеостаз.</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Генетика человека. Наследственные заболевания человека и их предупреждение. Этические аспекты в области медицинской генет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нотип и среда. Ненаследственная изменчивость. Наследственная изменчивость. Мутагены, их влияние на здоровье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оместикация и селекция. Методы селекции. Биотехнология, ее направления и перспективы развития. Биобезопас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ория эволюц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элементарная единица эволюции. Движущие силы эволюции, их влияние на генофонд популяции. Направления эволю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гообразие организмов как результат эволюции. Принципы классификации, системат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витие жизни на Земл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потезы происхождения жизни на Земле. Основные этапы эволюции органического мира на Земл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мы и окружающая среда</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способления организмов к действию экологических фактор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уктура биосферы. Закономерности существования биосферы. Круговороты веществ в биосфе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лобальные антропогенные изменения в биосфере. Проблемы устойчивого развит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ерспективы развития биологических нау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глубленн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иология как комплекс наук о живой природ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руктурные и функциональные основы жизн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Клетка –структурная и функциональная единица организма. Развитие цитологии. Современные методы изучения клетки. Клеточная теория в свете современных данных о </w:t>
      </w:r>
      <w:r w:rsidRPr="0094569E">
        <w:rPr>
          <w:rFonts w:ascii="Times New Roman" w:eastAsia="Times New Roman,Italic" w:hAnsi="Times New Roman" w:cs="Times New Roman"/>
          <w:bCs/>
          <w:iCs/>
          <w:color w:val="000000"/>
          <w:sz w:val="24"/>
          <w:szCs w:val="24"/>
        </w:rPr>
        <w:lastRenderedPageBreak/>
        <w:t>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русы —неклеточная форма жизни. Способы передачи вирусных инфекций и меры профилактики вирусных заболеваний. Вирусология, ее практическое знач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м</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w:t>
      </w:r>
      <w:r w:rsidRPr="0094569E">
        <w:rPr>
          <w:rFonts w:ascii="Times New Roman" w:eastAsia="Times New Roman,Italic" w:hAnsi="Times New Roman" w:cs="Times New Roman"/>
          <w:bCs/>
          <w:iCs/>
          <w:color w:val="000000"/>
          <w:sz w:val="24"/>
          <w:szCs w:val="24"/>
        </w:rPr>
        <w:lastRenderedPageBreak/>
        <w:t>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ория эволюц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w:t>
      </w:r>
      <w:r w:rsidR="00A836C1"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витие жизни на Земл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мы и окружающая среда</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ние В.И. Вернадского о биосфере</w:t>
      </w:r>
      <w:r w:rsidRPr="0094569E">
        <w:rPr>
          <w:rFonts w:ascii="Times New Roman" w:eastAsia="Times New Roman,Italic" w:hAnsi="Times New Roman" w:cs="Times New Roman"/>
          <w:bCs/>
          <w:iCs/>
          <w:color w:val="000000"/>
          <w:sz w:val="24"/>
          <w:szCs w:val="24"/>
        </w:rPr>
        <w:t>, ноосфера</w:t>
      </w:r>
      <w:r w:rsidRPr="0094569E">
        <w:rPr>
          <w:rFonts w:ascii="Times New Roman" w:eastAsia="Times New Roman,Bold" w:hAnsi="Times New Roman" w:cs="Times New Roman"/>
          <w:bCs/>
          <w:iCs/>
          <w:color w:val="000000"/>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94569E">
        <w:rPr>
          <w:rFonts w:ascii="Times New Roman" w:eastAsia="Times New Roman,Italic" w:hAnsi="Times New Roman" w:cs="Times New Roman"/>
          <w:bCs/>
          <w:iCs/>
          <w:color w:val="000000"/>
          <w:sz w:val="24"/>
          <w:szCs w:val="24"/>
        </w:rPr>
        <w:t>Основные биомы Зем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94569E">
        <w:rPr>
          <w:rFonts w:ascii="Times New Roman" w:eastAsia="Times New Roman,Italic" w:hAnsi="Times New Roman" w:cs="Times New Roman"/>
          <w:bCs/>
          <w:iCs/>
          <w:color w:val="000000"/>
          <w:sz w:val="24"/>
          <w:szCs w:val="24"/>
        </w:rPr>
        <w:t xml:space="preserve">Восстановительная экология. </w:t>
      </w:r>
      <w:r w:rsidRPr="0094569E">
        <w:rPr>
          <w:rFonts w:ascii="Times New Roman" w:eastAsia="Times New Roman,Bold" w:hAnsi="Times New Roman" w:cs="Times New Roman"/>
          <w:bCs/>
          <w:iCs/>
          <w:color w:val="000000"/>
          <w:sz w:val="24"/>
          <w:szCs w:val="24"/>
        </w:rPr>
        <w:t>Проблемы устойчивого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ерспективы развития биологических наук, актуальные проблемы биолог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ый перечень лабораторных и практических работ (на выбор учите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пользование различных методов при изучении биологических объе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хника микроскоп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клеток растений и животных под микроскопом на готовых микропрепаратах и их опис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Приготовление, рассматривание и описание микропрепаратов клеток раст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равнение строения клеток растений, животных, грибов и бактер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движения цитоплаз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плазмолиза и деплазмолиза в клетках кожицы лу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ферментативного расщепления пероксида водорода в растительных и животных клетк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наружение белков, углеводов, липидов с помощью качественных реак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деление ДН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каталитической активности ферментов (на примере амилазы или каталаз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блюдение митоза в клетках кончика корешка лука на готовых микропрепарат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хромосом на готовых микропрепарат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стадий мейоза на готовых микропрепарат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строения половых клеток на готовых микропрепарат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шение элементарных задач по молекулярной биолог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явление признаков сходства зародышей человека и других позвоночных животных как доказательство их род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ставление элементарных схем скрещи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шение генетических задач.</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результатов моногибридного и дигибридного скрещивания у дрозофил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ставление и анализ родословных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изменчивости, построение вариационного ряда и вариационной крив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писание фенотип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равнение видов по морфологическому критер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писание приспособленности организма и ее относительного характе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явление приспособлений организмов к влиянию различных экологических факто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равнение анатомического строения растений разных мест обит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измерения факторов среды обит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экологических адаптаций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ставление пищевых цеп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зучение и описание экосистем своей мест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делирование структур и процессов, происходящих в экосистем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ценка антропогенных изменений в природ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Естествозн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w:t>
      </w:r>
      <w:r w:rsidRPr="0094569E">
        <w:rPr>
          <w:rFonts w:ascii="Times New Roman" w:eastAsia="Times New Roman,Bold" w:hAnsi="Times New Roman" w:cs="Times New Roman"/>
          <w:bCs/>
          <w:iCs/>
          <w:color w:val="000000"/>
          <w:sz w:val="24"/>
          <w:szCs w:val="24"/>
        </w:rPr>
        <w:lastRenderedPageBreak/>
        <w:t>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хн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заимосвязь между наукой и технологи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w:t>
      </w:r>
      <w:r w:rsidR="00A836C1"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300</w:t>
      </w:r>
      <w:r w:rsidR="00A836C1"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 xml:space="preserve">микромир, макромир, мегамир), периодический закон. Роль научных достижений в создании новых технологий. </w:t>
      </w:r>
      <w:r w:rsidRPr="0094569E">
        <w:rPr>
          <w:rFonts w:ascii="Times New Roman" w:eastAsia="Times New Roman,Italic" w:hAnsi="Times New Roman" w:cs="Times New Roman"/>
          <w:bCs/>
          <w:iCs/>
          <w:color w:val="000000"/>
          <w:sz w:val="24"/>
          <w:szCs w:val="24"/>
        </w:rPr>
        <w:t>Эволюция технолог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нергетика и энергосбережени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94569E">
        <w:rPr>
          <w:rFonts w:ascii="Times New Roman" w:eastAsia="Times New Roman,Italic" w:hAnsi="Times New Roman" w:cs="Times New Roman"/>
          <w:bCs/>
          <w:iCs/>
          <w:color w:val="000000"/>
          <w:sz w:val="24"/>
          <w:szCs w:val="24"/>
        </w:rPr>
        <w:t>Энергетическая безопасность. Транснациональные проекты в области энерге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нотехнологии и их прилож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94569E">
        <w:rPr>
          <w:rFonts w:ascii="Times New Roman" w:eastAsia="Times New Roman,Italic" w:hAnsi="Times New Roman" w:cs="Times New Roman"/>
          <w:bCs/>
          <w:iCs/>
          <w:color w:val="000000"/>
          <w:sz w:val="24"/>
          <w:szCs w:val="24"/>
        </w:rPr>
        <w:t>Методы получения наночастиц</w:t>
      </w:r>
      <w:r w:rsidRPr="0094569E">
        <w:rPr>
          <w:rFonts w:ascii="Times New Roman" w:eastAsia="Times New Roman,Bold" w:hAnsi="Times New Roman" w:cs="Times New Roman"/>
          <w:bCs/>
          <w:iCs/>
          <w:color w:val="000000"/>
          <w:sz w:val="24"/>
          <w:szCs w:val="24"/>
        </w:rPr>
        <w:t xml:space="preserve">. Методы изучения наноматериалов. </w:t>
      </w:r>
      <w:r w:rsidRPr="0094569E">
        <w:rPr>
          <w:rFonts w:ascii="Times New Roman" w:eastAsia="Times New Roman,Italic" w:hAnsi="Times New Roman" w:cs="Times New Roman"/>
          <w:bCs/>
          <w:iCs/>
          <w:color w:val="000000"/>
          <w:sz w:val="24"/>
          <w:szCs w:val="24"/>
        </w:rPr>
        <w:t xml:space="preserve">Конструирование наноматериалов. </w:t>
      </w:r>
      <w:r w:rsidRPr="0094569E">
        <w:rPr>
          <w:rFonts w:ascii="Times New Roman" w:eastAsia="Times New Roman,Bold" w:hAnsi="Times New Roman" w:cs="Times New Roman"/>
          <w:bCs/>
          <w:iCs/>
          <w:color w:val="000000"/>
          <w:sz w:val="24"/>
          <w:szCs w:val="24"/>
        </w:rPr>
        <w:t>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воение космоса и его роль в жизни человеч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94569E">
        <w:rPr>
          <w:rFonts w:ascii="Times New Roman" w:eastAsia="Times New Roman,Italic" w:hAnsi="Times New Roman" w:cs="Times New Roman"/>
          <w:bCs/>
          <w:iCs/>
          <w:color w:val="000000"/>
          <w:sz w:val="24"/>
          <w:szCs w:val="24"/>
        </w:rPr>
        <w:t>Современные науч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ука об окружающей сред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ие проблемы современност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sidRPr="0094569E">
        <w:rPr>
          <w:rFonts w:ascii="Times New Roman" w:eastAsia="Times New Roman,Italic" w:hAnsi="Times New Roman" w:cs="Times New Roman"/>
          <w:bCs/>
          <w:iCs/>
          <w:color w:val="000000"/>
          <w:sz w:val="24"/>
          <w:szCs w:val="24"/>
        </w:rPr>
        <w:t>Международные и российские программы решения экологических проблем и их эффектив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заимосвязь состояния окружающей среды и здоровья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w:t>
      </w:r>
      <w:r w:rsidRPr="0094569E">
        <w:rPr>
          <w:rFonts w:ascii="Times New Roman" w:eastAsia="Times New Roman,Bold" w:hAnsi="Times New Roman" w:cs="Times New Roman"/>
          <w:bCs/>
          <w:iCs/>
          <w:color w:val="000000"/>
          <w:sz w:val="24"/>
          <w:szCs w:val="24"/>
        </w:rPr>
        <w:lastRenderedPageBreak/>
        <w:t>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кружающей среды. </w:t>
      </w:r>
      <w:r w:rsidRPr="0094569E">
        <w:rPr>
          <w:rFonts w:ascii="Times New Roman" w:eastAsia="Times New Roman,Italic" w:hAnsi="Times New Roman" w:cs="Times New Roman"/>
          <w:bCs/>
          <w:iCs/>
          <w:color w:val="000000"/>
          <w:sz w:val="24"/>
          <w:szCs w:val="24"/>
        </w:rPr>
        <w:t>Научные основы проектирования здоровой среды обит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методы поддержания устойчивости биогеоценозов и искусственных экосистем</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Биогеоценоз, структура и основы функционирования. Биогеохимические потоки. Круговороты вещества. </w:t>
      </w:r>
      <w:r w:rsidRPr="0094569E">
        <w:rPr>
          <w:rFonts w:ascii="Times New Roman" w:eastAsia="Times New Roman,Italic" w:hAnsi="Times New Roman" w:cs="Times New Roman"/>
          <w:bCs/>
          <w:iCs/>
          <w:color w:val="000000"/>
          <w:sz w:val="24"/>
          <w:szCs w:val="24"/>
        </w:rPr>
        <w:t>Принципы устойчивости биогеоценозов</w:t>
      </w:r>
      <w:r w:rsidRPr="0094569E">
        <w:rPr>
          <w:rFonts w:ascii="Times New Roman" w:eastAsia="Times New Roman,Bold" w:hAnsi="Times New Roman" w:cs="Times New Roman"/>
          <w:bCs/>
          <w:iCs/>
          <w:color w:val="000000"/>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94569E">
        <w:rPr>
          <w:rFonts w:ascii="Times New Roman" w:eastAsia="Times New Roman,Italic" w:hAnsi="Times New Roman" w:cs="Times New Roman"/>
          <w:bCs/>
          <w:iCs/>
          <w:color w:val="000000"/>
          <w:sz w:val="24"/>
          <w:szCs w:val="24"/>
        </w:rPr>
        <w:t xml:space="preserve">Кластерный подход как способ восстановления биогеохимических потоков в искусственных экосистемах. </w:t>
      </w:r>
      <w:r w:rsidRPr="0094569E">
        <w:rPr>
          <w:rFonts w:ascii="Times New Roman" w:eastAsia="Times New Roman,Bold" w:hAnsi="Times New Roman" w:cs="Times New Roman"/>
          <w:bCs/>
          <w:iCs/>
          <w:color w:val="000000"/>
          <w:sz w:val="24"/>
          <w:szCs w:val="24"/>
        </w:rPr>
        <w:t>Антибиотики, пестициды, стимуляторы роста, удобрения и их природные аналоги. Проблема устойчивости городских экосист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блемы отходов и загрязнения окружающей сре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94569E">
        <w:rPr>
          <w:rFonts w:ascii="Times New Roman" w:eastAsia="Times New Roman,Italic" w:hAnsi="Times New Roman" w:cs="Times New Roman"/>
          <w:bCs/>
          <w:iCs/>
          <w:color w:val="000000"/>
          <w:sz w:val="24"/>
          <w:szCs w:val="24"/>
        </w:rPr>
        <w:t>Международные программы по обращению с отходами и сокращению воздействия на окружающую среду, их эффектив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доровь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медицинские технолог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екционные заболевания и их профилакт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ука о правильном питан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ищевые добавки: полезные свойства и побочные эффекты их использования. Диеты и особенности их примен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биотехнолог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 развития российского сегмен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мерный перечень учебных, практических</w:t>
      </w:r>
      <w:r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проектных и исследовательских рабо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Техника</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заимосвязь между наукой и технолог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хника проведения измерений и представление результа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троение пространственных моделей неорганических и органических соединений в сопоставлении с их свойств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влечение и анализ информации из маркировок промышленных и продовольственных товар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правил техники безопасности при использовании различных средств бытовой хим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нергетика и энергосбережени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чет энергопотребления семьи, шко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борка гальванического элемента и испытание его действ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суточных колебаний напряжения в сетях электроснабж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электроэнергии из альтернативных источ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энергопотребления приборов разного поко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нотехнологии и их прилож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лирование спектроскопа на основе компакт-дис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размера молекулы жирной кислоты по площади пятна ее мономолекулярного слоя на поверхности во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графена и изучение его физических свой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ение наночастиц «зеленым» способом, детектирование наночастиц.</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наночастиц на живые организмы (дыхание дрожжей, рост бактерий на чашке Петри, прорастание семя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воение космоса и его роль в жизни человеч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звездного неба невооруженным глазом и с помощью телескоп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е спутниковых систем при проектировании экологических троп.</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рпретация спутниковых снимков для мониторинга пожароопасности лесных массив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ука об окружающей среде</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ие проблемы современност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одержания хлорид-ионов в пробах снег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 проб питьевой и водопроводной воды, а также воды из природных источ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растворенного кислорода в воде по методу Винкле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влияния противогололедных реагентов, кислотности среды на рост раст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поведения простейших под микроскопом в зависимости от химического состава водно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заимосвязь состояния окружающей среды и здоровья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тирование растительных сообществ для повышения качества территор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лектромагнитное излучение при работе бытовых приборов, сравнение его с излучением вблизи ЛЭП.</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рение естественного радиационного фона бытовым дозиметро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опасности радиоактивных излучений (с использованием различных информационных ресур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ценка эффективности средств для снижения воздействия негативного влияния факторов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методы поддержания устойчивости агроценозов и лесных массив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ценка эффективности препаратов, стимулирующих рост раст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влияния микробных препаратов на рост раст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фильтрационных потенциалов разных типов поч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а оптимальных гидропонных смесей для вертикального озелен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тирование парковых территорий, газонов, лесополос с точки зрения устойчив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взаимосвязей в искусственной экосистеме —аквариуме и составление цепей пит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блема переработки отход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материалов с точки зрения биоразлагаем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скорости переработки разных типов органических отходов в ходе вермикомпостир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а проекта раздельного сбора мусо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а информационного материала, обосновывающего природосообразное потребле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доровь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медицинские технологии</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менение жизненной емкости легких в зависимости от возраста, от тренированности организ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ительный анализ проявления патологии на основе образцов рентгеновских сним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влечение информации из инструкций по применению лекар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рпретация результатов общего анализа крови и мо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екционные заболевания и их профилактика</w:t>
      </w:r>
      <w:r w:rsidR="00A836C1"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остава микроорганизмов в воздухе помещений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растительных экстрактов на рост микроорганизм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режимов СВЧ-обработки на сохранение жизнеспособности микроорганизм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различных концентраций поверхностно-активных веществ на жизнеспособность микроорганизм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равнение эффективности бактерицидных препаратов в различных концентраци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ологическое исследование использования населением мер профилактики инфек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ука о правильном питан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пропорциональности собственного рациона питания, проверка соответствия массы тела возрастной норм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ологическое исследование питательных привычек в зависимости от пола, возраста, социального окруж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а сбалансированного меню для разных групп насе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энергетического потенциала разных продуктов, соотнесение информации с надписями на това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одержания витаминов в продуктах пит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содержания нитратов в продуктах пит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биотехнолог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кисломолочной продукции на предмет содержания молочнокислых бактерий, составление заквасо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температуры на скорость заквашивания моло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пероксидазной активности в различных образцах растительных ткан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следование влияния температуры на процесс сбраживания сахаров дрожж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препаратов гуминовых кислот на рост раст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lastRenderedPageBreak/>
        <w:t>Физическая культу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ическая культура и здоровый образ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ы организации занятий физической культур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ое состояние физической культуры и спорта в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законодательства Российской Федерации в области физической культуры, спорта, туризма, охраны здоровь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культур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оздоровительная деятель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здоровительные системы физического воспит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ическое совершенств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ртивные единоборства: технико-тактические действия самообороны; приемы страховки и самострахов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вед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я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истема «человек–о</w:t>
      </w:r>
      <w:r w:rsidRPr="0094569E">
        <w:rPr>
          <w:rFonts w:ascii="Times New Roman" w:eastAsia="Times New Roman,Italic" w:hAnsi="Times New Roman" w:cs="Times New Roman"/>
          <w:bCs/>
          <w:iCs/>
          <w:color w:val="000000"/>
          <w:sz w:val="24"/>
          <w:szCs w:val="24"/>
        </w:rPr>
        <w:t>бщество–приро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ие последствия хозяйственной деятельности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сурсосбереж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заимоотношения человека с окружающей сред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ученик», «Я –пассажир общественного транспорта», «Я –покупатель», «Я –житель города, деревни, села…») с целью приобретения опыта экологонаправлен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ое проектиров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Основы безопасности жизнедеятельности</w:t>
      </w:r>
      <w:r w:rsidR="00A836C1" w:rsidRPr="0094569E">
        <w:rPr>
          <w:rFonts w:ascii="Times New Roman" w:eastAsia="Times New Roman,Bold" w:hAnsi="Times New Roman" w:cs="Times New Roman"/>
          <w:b/>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w:t>
      </w:r>
      <w:r w:rsidRPr="0094569E">
        <w:rPr>
          <w:rFonts w:ascii="Times New Roman" w:eastAsia="Times New Roman,Italic" w:hAnsi="Times New Roman" w:cs="Times New Roman"/>
          <w:bCs/>
          <w:iCs/>
          <w:color w:val="000000"/>
          <w:sz w:val="24"/>
          <w:szCs w:val="24"/>
        </w:rPr>
        <w:lastRenderedPageBreak/>
        <w:t>окружающего мира, а также готовности к выполнению гражданского долга по защите Отеч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Основы здорового образа жизни» раскрывает основы здорового образа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Элементы начальной военной подготовки» раскрывает вопросы строевой, огневой, тактической подготов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уль «Военно-профессиональная деятельность» раскрывает вопросы военно-профессиональной деятельности граждани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безопасности жизнедеятельности» как учебный предмет обеспечивае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действовать индивидуально и в группе в опасных и чрезвычайных ситуаци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ормирование морально-психологических и физических качеств гражданина, необходимых для прохождения военной служб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патриотизма, уважения к историческому и культурному прошлому России и ее Вооруженным Сил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обретение навыков в области гражданской оборо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ластей, анализировать полученные результаты, представлять и научно аргументировать полученные выво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ы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комплексной безопас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Явные и скрытые опасности современных молодежных хобби. Последствия и ответствен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ащита населения Российской Федерации от опасных и чрезвычайных ситуа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w:t>
      </w:r>
      <w:r w:rsidRPr="0094569E">
        <w:rPr>
          <w:rFonts w:ascii="Times New Roman" w:eastAsia="Times New Roman,Italic" w:hAnsi="Times New Roman" w:cs="Times New Roman"/>
          <w:bCs/>
          <w:iCs/>
          <w:color w:val="000000"/>
          <w:sz w:val="24"/>
          <w:szCs w:val="24"/>
        </w:rPr>
        <w:lastRenderedPageBreak/>
        <w:t>и чрезвычайные ситуации, возникающие при ведении военных действий или вследствие этих действий. Правила и рекомендации безопасного поведения в</w:t>
      </w:r>
      <w:r w:rsidR="00EE0F0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противодействия экстремизму, терроризму и наркотизму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здорового образа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медицинских знаний и оказание первой помощ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ы обороны государ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w:t>
      </w:r>
      <w:r w:rsidR="00EE0F0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авовые основы военной службы</w:t>
      </w:r>
      <w:r w:rsidR="00EE0F02"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w:t>
      </w:r>
      <w:r w:rsidRPr="0094569E">
        <w:rPr>
          <w:rFonts w:ascii="Times New Roman" w:eastAsia="Times New Roman,Italic" w:hAnsi="Times New Roman" w:cs="Times New Roman"/>
          <w:bCs/>
          <w:iCs/>
          <w:color w:val="000000"/>
          <w:sz w:val="24"/>
          <w:szCs w:val="24"/>
        </w:rPr>
        <w:lastRenderedPageBreak/>
        <w:t>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лементы начальной военной подготовки</w:t>
      </w:r>
      <w:r w:rsidR="00EE0F02"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енно</w:t>
      </w:r>
      <w:r w:rsidRPr="0094569E">
        <w:rPr>
          <w:rFonts w:ascii="Times New Roman" w:eastAsia="Times New Roman,Italic"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профессиональная деятель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w:t>
      </w:r>
      <w:r w:rsidR="00EE0F0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 </w:t>
      </w:r>
      <w:r w:rsidRPr="0094569E">
        <w:rPr>
          <w:rFonts w:ascii="Times New Roman" w:eastAsia="Times New Roman,Bold" w:hAnsi="Times New Roman" w:cs="Times New Roman"/>
          <w:b/>
          <w:bCs/>
          <w:iCs/>
          <w:color w:val="000000"/>
          <w:sz w:val="24"/>
          <w:szCs w:val="24"/>
        </w:rPr>
        <w:t>Программа воспитания и социализации обучающихся при получении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а воспитания и социализации обучающихся на ступени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а разработана в соответствии с требованиями Стандарта к достижению выпускниками личностных результатов освоения основной образовательной программы среднего общего образования в соответствии с требованиями ФГОС СОО, обеспечивает системно-деятельностный подход при формировании ценностных ориентаций, метапредметных компетенций, опыта деятельности; социальных установок и моделей поведения обучающихся и направлена на обеспечение их духовно-нравственного развития, воспитания, социализации и профессиональной ориентации, формирование экологической культуры, культуры здорового и безопасного образа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ограмма обеспечивает 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F2994" w:rsidRPr="0094569E" w:rsidRDefault="00EE0F02"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2.3.</w:t>
      </w:r>
      <w:r w:rsidR="007F2994" w:rsidRPr="0094569E">
        <w:rPr>
          <w:rFonts w:ascii="Times New Roman" w:eastAsia="Times New Roman,Italic" w:hAnsi="Times New Roman" w:cs="Times New Roman"/>
          <w:b/>
          <w:bCs/>
          <w:iCs/>
          <w:color w:val="000000"/>
          <w:sz w:val="24"/>
          <w:szCs w:val="24"/>
        </w:rPr>
        <w:t xml:space="preserve">1. </w:t>
      </w:r>
      <w:r w:rsidR="007F2994" w:rsidRPr="0094569E">
        <w:rPr>
          <w:rFonts w:ascii="Times New Roman" w:eastAsia="Times New Roman,Bold" w:hAnsi="Times New Roman" w:cs="Times New Roman"/>
          <w:b/>
          <w:bCs/>
          <w:iCs/>
          <w:color w:val="000000"/>
          <w:sz w:val="24"/>
          <w:szCs w:val="24"/>
        </w:rPr>
        <w:t>Цель и задачи духовно</w:t>
      </w:r>
      <w:r w:rsidR="007F2994" w:rsidRPr="0094569E">
        <w:rPr>
          <w:rFonts w:ascii="Times New Roman" w:eastAsia="Times New Roman,Italic" w:hAnsi="Times New Roman" w:cs="Times New Roman"/>
          <w:b/>
          <w:bCs/>
          <w:iCs/>
          <w:color w:val="000000"/>
          <w:sz w:val="24"/>
          <w:szCs w:val="24"/>
        </w:rPr>
        <w:t>-</w:t>
      </w:r>
      <w:r w:rsidR="007F2994" w:rsidRPr="0094569E">
        <w:rPr>
          <w:rFonts w:ascii="Times New Roman" w:eastAsia="Times New Roman,Bold" w:hAnsi="Times New Roman" w:cs="Times New Roman"/>
          <w:b/>
          <w:bCs/>
          <w:iCs/>
          <w:color w:val="000000"/>
          <w:sz w:val="24"/>
          <w:szCs w:val="24"/>
        </w:rPr>
        <w:t>нравственного развития, воспитания и социализации обучающих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духовно-нравственного развития, воспитания и социализации обучающих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уважения к культуре, языкам, традициям и обычаям народов, проживающих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еспечение доступности музейной и театральной культуры для детей, развитие музейной и театральной педагог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культуры межнационального общ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в детской среде ответственности, принципов коллективизма и социальной солидар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важительное отношение к родителям, готовность понять их позицию, принять их заботу, готовность договариваться с родителями и членами семьи в решении вопросов ведения домашнего хозяйства, распределения семейных обязанн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ветственное отношение к созданию и сохранению семьи на основе осознанного принятия ценностей семейной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обровольческая, коммуникативная, познавательная, игровая, рефлексивнооценочная, художественно-эстетическая и другие виды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трудничество с традиционными религиозными общин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w:t>
      </w:r>
      <w:r w:rsidR="00EE0F02"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принимающего традиционные национальные и общечеловеческие гуманистические и демократические ц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здоровой, счастливой, свободной личности, формирование способности ставить цели и строить жизненные пла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готовности и способности к самостоятельной, творческой и ответствен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ссовые общественно-спортивные мероприятия и привлечение к участию в них де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мировоззрения, соответствующего современному уровню развития нау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воспитание чувства ответственности за состояние природных ресур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ный выбор будущей профессии и возможностей реализации собственных жизненных план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у детей уважения к труду и людям труда, трудовым достижения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в области формирования личностной куль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w:t>
      </w:r>
      <w:r w:rsidRPr="0094569E">
        <w:rPr>
          <w:rFonts w:ascii="Times New Roman" w:eastAsia="Times New Roman,Italic" w:hAnsi="Times New Roman" w:cs="Times New Roman"/>
          <w:bCs/>
          <w:iCs/>
          <w:color w:val="000000"/>
          <w:sz w:val="24"/>
          <w:szCs w:val="24"/>
        </w:rPr>
        <w:lastRenderedPageBreak/>
        <w:t>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нравственного смысла учения, социально- ориентированной и общественно полез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воение обучающимся базовых национальных ценностей, духовных традиций народов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у подростка позитивной нравственной самооценки, самоуважения и жизненного оптимиз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эстетических потребностей, ценностей и чувст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трудолюбия, способности к преодолению трудностей, целеустремленности и настойчивости в достижении результа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культуры здорового и безопасного образа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экологической куль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в области формирования социальной куль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российской гражданской идентичности, включающей в себя идентичность члена семьи, школьного коллектива, территориально - культурной общности, этнического сообщества, российской гражданской н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веры в Россию, чувства личной ответственности за Отечество, заботы о процветании своей стра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патриотизма и гражданской солидар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ормирование у подростков социальных компетенций, необходимых для конструктивного, успешного и ответственного поведения в обще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доверия к другим людям, институтам гражданского общества, государств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воение гуманистических и демократических ценностных ориента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в области формирования семейной куль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отношения к семье как основе российского общ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 значении семьи для устойчивого и успешного развития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крепление у обучающегося уважительного отношения к родителям, осознанного, заботливого отношения к старшим и младши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начального опыта заботы о социально-психологическом благополучии своей семь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е традиций своей семьи, культурно-исторических и этнических традиций семей своего народа, других народов России. Основные направления и ценностные основы духовно-нравственного развития, воспитания и социализации школь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2. </w:t>
      </w:r>
      <w:r w:rsidRPr="0094569E">
        <w:rPr>
          <w:rFonts w:ascii="Times New Roman" w:eastAsia="Times New Roman,Bold" w:hAnsi="Times New Roman" w:cs="Times New Roman"/>
          <w:b/>
          <w:bCs/>
          <w:iCs/>
          <w:color w:val="000000"/>
          <w:sz w:val="24"/>
          <w:szCs w:val="24"/>
        </w:rPr>
        <w:t>Основные направления и ценностные основы духовно</w:t>
      </w:r>
      <w:r w:rsidRPr="0094569E">
        <w:rPr>
          <w:rFonts w:ascii="Times New Roman" w:eastAsia="Times New Roman,Italic" w:hAnsi="Times New Roman" w:cs="Times New Roman"/>
          <w:b/>
          <w:bCs/>
          <w:iCs/>
          <w:color w:val="000000"/>
          <w:sz w:val="24"/>
          <w:szCs w:val="24"/>
        </w:rPr>
        <w:t>-</w:t>
      </w:r>
      <w:r w:rsidRPr="0094569E">
        <w:rPr>
          <w:rFonts w:ascii="Times New Roman" w:eastAsia="Times New Roman,Bold" w:hAnsi="Times New Roman" w:cs="Times New Roman"/>
          <w:b/>
          <w:bCs/>
          <w:iCs/>
          <w:color w:val="000000"/>
          <w:sz w:val="24"/>
          <w:szCs w:val="24"/>
        </w:rPr>
        <w:t>нравственного развития, воспитания и соци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основано на определенной системе базовых национальных ценностей и должно обеспечивать их усвоение обучающими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духовно-нравственного развития и воспитания обучающихся осуществляется по следующим направления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жданско-патриотическое - отношения обучающихся к России как</w:t>
      </w:r>
      <w:r w:rsidR="00FA434B"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Родине (Отечеству) (включает подготовку к патриотическому служению); (ценности: любовь к России, своему народу, своему краю, гражданское общество, поликультурный мир, мир во всем мире, «служение Отечеству», «гражданское общество», «свобода и ответственность», «честь», «совесть», « долг», «справедливость» «доверие» и д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равственное и духовное - отношения обучающихся к «миру други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рез знакомство с мировыми религиями, отношения обучающихся к представителям других национальностей, к пожилым людям, к родителям, к «Человеку»; (ценности: нравственный выбор; жизнь и смысл жизни; справедливость; милосердие; честь; достоинство; уважение родител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воспитание положительного отношения к труду - трудовые и социально-экономические отношения (включает подготовку личности к трудовой деятельности); (ценности: нравственный смысл труда, творчество и созидание; целеустремлённость и настойчивость, бережливость, выбор профессии, трудовая и творческая деятельность, профессиональное самоопредел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ллектуальное воспитание - отношения обучающихся к окружающему миру, к обучению, к науке (включает формирование у обучающихся научного мировоззрения); (ценности: научное знание, стремление к познанию и истине, научная картина мира, смысл учения и самообразования, интеллектуальное развитие личности, работа с научной информацией, отношение к образованию как общечеловеческой ценности, интересе обучающихся к знаниям, стремление к интеллектуальному овладению материальными и духовными достижениями человечества, к достижению личного успеха в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доровьесберегающее воспитание -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ценности: физическое, физиологическое, репродуктивное, психическое, социально-психологическое, духовное здоровье, культура здорового образа жизни,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окультурное и медиакультурное воспитание - отношения человека и внешних социальных условий его жизни в социуме («воспитательная среда»); (ценности: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обеспечение межпоколенного диалога, развитие социального партнерства, предупреждение социальной агрессии и противоправной деятельности при использовании Интернета, девиантное и делинкветное поведение, информационная безопас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отворческое и эстетическое - отношения с окружающим миром, к художественной культуре, формирование умения видеть прекрасное через художественные образы, выражать себя в доступных формах художественного творчества; (ценности: красота, гармония, духовный мир человека</w:t>
      </w:r>
      <w:r w:rsidR="00FA434B"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самовыражение личности в творчестве и искусстве, эстетическое развитие личности, общечеловеческая и национальная культура, формирование представлений об эстетических идеалах и ценностях, освоение существующих эстетических эталонов различных культур и эпох, развитие индивидуальных эстетических предпочтений в области культуры, интерес обучающихся к мировой и отечественной культуре, к русской и зарубежной литературе, театру и кинематографу, воспитание культуры зрителя);</w:t>
      </w:r>
    </w:p>
    <w:p w:rsidR="00FA434B"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авовое воспитание и культура безопасности </w:t>
      </w:r>
    </w:p>
    <w:p w:rsidR="00FA434B"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 отношения обучающихся к закону, государству и к гражданскому обществу (включает подготовку личности к общественной жизни); </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закон, конституция государства, правительство, президент - глава государства, чувство собственного достоинства, свобода, долг, совесть, дисциплинированность, ответственность, основные права и обязанности, принципы демократии, права человека и свобода личности, электоральная культура, безопасность молодых людей отдельных молодёжных субкультур, межнациональная солидар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семейных ценностей - отношения обучающихся к семье и родителям (включает подготовку личности к семейной жизни); (ценности: институт семьи, семейные ценности (любовь, уважение к старшим, семейные традиции), культура семейной жизни; этика и психология семейных отнош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формирование коммуникативной культуры - отношения обучающихся с окружающими людьми (включает подготовку к общению со сверстниками, старшими и младшими); (ценности: формирование у обучающихся дополнительных навыков коммуникации, включая межличностную коммуникацию, межкультурную коммуникацию; ответственное отношение к слову как к поступку; формирование у обучающихся знаний в области современных средств коммуникации и безопасности общения; формирование у обучающихся ценностных представлений о родном языке, его особенностях и месте в ми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ое воспитание - отношения обучающихся к окружающему миру, к живой природе, (ценности: жизнь во всех её проявлениях; экологическая безопасность; экологическая грамотность; экологическая культура; ресурсосбережение; экологическая этика; экологическая ответственность; устойчивое развитие общества в гармонии с природой; бережное отношение к процессу освоения природных ресурсов региона, страны, планеты;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ые ориентиры духовно-нравственного развития, воспитания социализации учащихся на ступени среднего общего образования опираются на традиционные источники нравственности, которыми являются следующие ц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триотизм (любовь к России, к своему народу, к своей малой Родине; служение Отечеств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емья (любовь и верность, здоровье, достаток, почитание родителей, забота о старших и младших, забота о продолжении ро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уд и творчество (творчество и созидание, целеустремленность и настойчивость, трудолюбие, бережлив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ука (познание, истина, научная картина мира, экологическое созн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адиционные российские религии (православная религ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кусство и литература (красота, гармония, духовный мир человека, нравственный выбор, смысл жизни, эстетическое развит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рода (жизнь, родная земля, заповедная природа, планета Зем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Человечество (мир во всем мире, многообразие культур и народов, прогресс человечества, международное сотрудничеств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цесс превращения базовых ценностей в личностные ценностные смыслы и ориентиры требует включения старшеклассни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3. </w:t>
      </w:r>
      <w:r w:rsidRPr="0094569E">
        <w:rPr>
          <w:rFonts w:ascii="Times New Roman" w:eastAsia="Times New Roman,Bold" w:hAnsi="Times New Roman" w:cs="Times New Roman"/>
          <w:b/>
          <w:bCs/>
          <w:iCs/>
          <w:color w:val="000000"/>
          <w:sz w:val="24"/>
          <w:szCs w:val="24"/>
        </w:rPr>
        <w:t>Содержание, виды деятельности и формы занятий с обучающимися по каждому из направлений духовно</w:t>
      </w:r>
      <w:r w:rsidRPr="0094569E">
        <w:rPr>
          <w:rFonts w:ascii="Times New Roman" w:eastAsia="Times New Roman,Italic" w:hAnsi="Times New Roman" w:cs="Times New Roman"/>
          <w:b/>
          <w:bCs/>
          <w:iCs/>
          <w:color w:val="000000"/>
          <w:sz w:val="24"/>
          <w:szCs w:val="24"/>
        </w:rPr>
        <w:t>-</w:t>
      </w:r>
      <w:r w:rsidRPr="0094569E">
        <w:rPr>
          <w:rFonts w:ascii="Times New Roman" w:eastAsia="Times New Roman,Bold" w:hAnsi="Times New Roman" w:cs="Times New Roman"/>
          <w:b/>
          <w:bCs/>
          <w:iCs/>
          <w:color w:val="000000"/>
          <w:sz w:val="24"/>
          <w:szCs w:val="24"/>
        </w:rPr>
        <w:t>нравственного развития, воспитания и социализации обучающих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ражданско-патриотическое воспит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патриот и гражданин»</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и одобрение правил поведения в обществе, уважение органов и лиц, охраняющих общественный порядо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ие конституционного долга и обязанностей гражданина своей Роди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r w:rsidR="00FA434B" w:rsidRPr="0094569E">
        <w:rPr>
          <w:rFonts w:ascii="Times New Roman" w:eastAsia="Times New Roman,Italic"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Флаге, Гербе России, о флаге и гербе Белгорода и Белгородской области, в котором находится образовательное учрежд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лицея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пополняя и посещая историко-краеведческий зал лицея, музей народной культуры, музей имени В.Я.Горина, музеи города Белгород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 краеведческих экспедиций в рамках туристского клуба «Размах», изучения учебных дисциплин).</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лицея, в социально-значимых акциях «Георгиевская ленточка», «Ветеран живет рядом», «Звездная эстафета Победы», «Военные реликвии моей семьи - история моей родины», миссии волонтеров в дома ветеранов войны и тру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ают опыт межкультурной коммуникации с детьми и взрослыми —представителями разных народов России, знакомятся с особенностями их</w:t>
      </w:r>
      <w:r w:rsidR="00FA434B"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культур и образа жизни (в процессе бесед, народных игр, организации и проведения национально-культурных празд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ёжных военно-спортивных центров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общественного диалога, гражданского мира и сохранения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исследование истории родного края, природного и культурного наследия страны и своего регио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компетенций в сфере межкультурной коммуникации, диалога культур, толерант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любовь к России, своему народу, своему краю, гражданское общество, поликультурный мир, мир во всем мире, «служение Отечеству», «гражданское общество», «свобода и ответственность», «честь», «совесть», « долг», «справедливость» «доверие» и д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высокий уровень самосознания, самодисциплина, уважение человеческого достоинства; ответственность за судьбу Родины. Формируется личность, осознающая себя частью общества и гражданином своего Отечества, овладевающая следующими компетенц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родному языку, народным традициям, старшему поколен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постижения ценностей гражданского общества, национальной истории и куль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ролевого взаимодействия и реализации патриотической пози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социальной и межкультурной коммуник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 Содержание деятельности 10 класс Классный час «Честь имею». Устный журнал «Дни воинской славы». Беседа-диалог «Безобидны ли современные молодежные течения и увлечения. Встречи с участниками локальных военных конфликтов, ветеранами Великой Отечественной войны и труда. Смотр строя и песни, посвященный Дню Победы. «Вахта Памяти». Посещение театра и кинотеатра на соответствующую тематику. Акция «Бессмертный пол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рад победителей смотра строя и песни, посвященный Дню Победы 9 ма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енно-полевые сбо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ПК «Патриот» 11 класс Беседа «Устав РФ о несении воинской службы» Диспут «Армия, какой она должна быть» Акция «Ветеран живет рядом» Спортивный праздник «А ну-ка, парни!» Встречи с участниками локальных военных конфликтов, ветеранами Великой Отечественной войны и труда. «Вахта Памяти». Посещение театра и кинотеатра на соответствующую тематик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Бессмертный пол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ВПК «Патрио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равственное и духовное воспит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его нравствен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нательное принятие базовых национальных российских ценн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общественно полезном труде в помощь школе, городу, родному кра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деятельностью традиционных религиозных организа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конкретными примерами высоконравственных отношений людей, участвуют в подготовке и проведении бесе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в стране, в ми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Ценности: нравственный выбор; жизнь и смысл жизни; справедлив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илосердие; честь; достоинство; уважение родителей; уважение достоинства другого человека, равноправие, ответственность, любовь и</w:t>
      </w:r>
      <w:r w:rsidR="00FA434B"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Формируются следующие компетен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важительное отношение к традиционным религия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равнодушие к жизненным проблемам других людей, сочувствие к человеку, находящемуся в трудной жизненной ситу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важительное отношение к родителям (законным представителям), к старшим, заботливое отношение к младши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е традиций своей семьи и лицея, бережное отношение к ни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О законах нравств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куссия «Деньги и миф»</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Спешите делать добр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Дети детя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икл бесед о семье и браке на базе центра «Преображ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аготворительная ярмарка «Белый цвето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ещение музеев, выставок нравственно-этической направл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смотр спектаклей, кинофильмов (коллективный просмотр и обсужд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Духовность - норма человеческой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Спешите делать добр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ещение музеев, выставок нравственно-этической направл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28</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смотр спектаклей, кинофильмов (коллективный просмотр и обсужд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общение к сокровищнице мировой и отечественной культуры, в том числе с использованием информационных технолог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равственный Кодекс академика Д.С. Лихаче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положительного отношения к труду и творчеств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Труд и творчество учен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щее знакомство с трудовым законодательство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w:t>
      </w:r>
      <w:r w:rsidRPr="0094569E">
        <w:rPr>
          <w:rFonts w:ascii="Times New Roman" w:eastAsia="Times New Roman,Italic" w:hAnsi="Times New Roman" w:cs="Times New Roman"/>
          <w:bCs/>
          <w:iCs/>
          <w:color w:val="000000"/>
          <w:sz w:val="24"/>
          <w:szCs w:val="24"/>
        </w:rPr>
        <w:lastRenderedPageBreak/>
        <w:t>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нравственный смысл труда, творчество и созидание; целеустремлённость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стойчивость, бережливость, выбор профессии, трудовая и творческая деятельность, профессиональное самоопредел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формирование адекватных профессиональных притязаний, определение сферы самоутверждения учащихся, на основе формирования понятий «смысл жизни», «идеал», «счастье». Формируется личность с высокой мотивацией на профессиональное самоопределение с развитием следующих компетен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отношение к труду, учебе, творчеству, человеку труда, трудовым достижениям России и человечества, трудолюб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и творческое отношение к учебному труд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различных професси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выки трудового творческого сотрудничества со сверстниками, взрослы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ие приоритета нравственных основ труда, творчества, создания новог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участия в различных видах общественно полезной и личностно значим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Особенности трудоустройства несовершеннолетни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стречи с интересными людь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ловая игра «Калейдоскоп професс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кум «Построение профессионально-личностных план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еда «Профессиональная деятельность и социальный статус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удоустройство несовершеннолетних в летний перио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ни открытых дверей» (посещение ВУЗ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стречи, беседы на тему: «Прогноз рынка труда на ближайшие го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кетирование «Готовность школьников к выбору професс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Выпускнику об основах высшего профессионального образования и о правах студен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формационно-правовой практикум «Как избежать конфликтных ситуаций в начале трудов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ещение элективных кур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офессиональная подготовка на базе МУ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теллектуальное воспит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его интеллектуальные возмож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нимание необходимости научных знаний для развития личности и общества, их роли в жизни, труде, творче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ие нравственных основ образ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ние важности непрерывного образования и самообразования в течение всей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ить учеников лицея с интеллектуальными достижениями различных люд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вать условия для становления, развития и совершенствования интеллектуальных возможностей обучающих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конкурсах «Ученик года», «Интеллектуал года», в тематических и интеллектуальных рингах, интерактивных играх, тренингах личностного роста, конкурсах на лучшую смекалку, память, внимание, фантаз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едут дневники экскурсий, походов, наблюдений по оценке окружающей сре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дайджестов, электронных и бумажных справочников, энциклопедий, каталогов с приложением карт, схем, фотографий и д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ботают в научных обществах и кружках по интерес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организацию работы с одаренными детьми и подростками, на развитие их научно-исследовательской и</w:t>
      </w:r>
      <w:r w:rsidR="00116503"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инженерно-технической деятельности в рамках специализированных кружков, центров, отделений вузов, малых академий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интеллект, способности человека, научное знание, стремление к познанию и истине, научная картина мира, явственный смысл учения и самообразования, интеллектуальное развитие личности, кругозор, любознательность, способность к поиску и исследован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раскрытие интеллектуаль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ственных способностей каждого ученика, создание ситуации успеха в учебе, развитие умения самостоятельно добывать знания. Формируется потребность к получению полноценного образования и выработке следующих компетен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развитие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навыков работы с научной информацией, стимулирование научноисследовательской деятельности учащихся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тивация к обучению в различных областях знаний, развитие способностей к различным видам интеллектуа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участия в научно-исследовательских конференциях и других видах интеллектуально-творческ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Образование - путь к успех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олимпиадах и конкурс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ные недел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33</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ика «Адаптация в 10 класс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дубле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кторина «Читать - это не модн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учные общ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бота с одаренными деть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ещение выставок, музеев, способствующих интеллектуальному развит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Ученому и книги в ру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сихологический тренинг «Экзамены - это не страшно!»</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дубле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тный журнал «ЕГЭ. Как готовиться к экзамен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сещение выставок, музеев, способствующих интеллектуальному развит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ные недели, участие в олимпиадах и конкурс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ниторинг зна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доровьесберегающее воспит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Здоровый ребенок —успешный ребено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своение ценностей здоровья своего народа, народов России как одно из направлений общероссийской гражданской идентич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w:t>
      </w:r>
      <w:r w:rsidRPr="0094569E">
        <w:rPr>
          <w:rFonts w:ascii="Times New Roman" w:eastAsia="Times New Roman,Italic" w:hAnsi="Times New Roman" w:cs="Times New Roman"/>
          <w:bCs/>
          <w:iCs/>
          <w:color w:val="000000"/>
          <w:sz w:val="24"/>
          <w:szCs w:val="24"/>
        </w:rPr>
        <w:lastRenderedPageBreak/>
        <w:t>качество отношений с окружающими людьми); репродуктивное (забота о своём здоровье как будущего родителя); духовного (иерархия ценн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пропаганде здорового образа жизни —проводят беседы, тематические игры, театрализованные представления для младши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школьников, сверстников, населения. Просматривают и обсуждают фильмы, посвящённые разным форм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здоров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ем детских оздоровительных лагерей, лагерей отдыха, трудовых лагерей, санаториев и профилакториев, проведение разнообраз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ртивных мероприятий, состязаний, изучение истории спорта и олимпийских игр, развитие семейного спорта, детского и юношеского туризма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реждениях научной работы, связанной с проблемой сохранения здоровья всех участников образовательной деятельности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ревнований и мероприят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физическое, физиологическое, репродуктивное, психическое, социально психологическое, духовное здоровье, культура здорового образа жизни,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осознание учащимися необходимости вести здоровый образ жизни для профессионального и карьерного роста, становление следующих компетен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отношение к своему здоровью, здоровью близких и окружающих люд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личный опыт здоровьесберегающе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роли физической культуры и спорта для здоровья человека, его образования, труда и творч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возможном негативном влиянии компьютерных игр, телевидения, рекламы на здоровье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участия в физкультурно-оздоровительных, санитарно-гигиенических мероприятиях, экологическом туризм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езко негативное отношение к курению, употреблению алкогольных напитков, наркотиков и других психоактивных веществ (ПА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r w:rsidR="00116503" w:rsidRPr="0094569E">
        <w:rPr>
          <w:rFonts w:ascii="Times New Roman" w:eastAsia="Times New Roman,Italic"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ктикум «Жизнь без вредных привыче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Дней здоровь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лые олимпийские иг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деолекторий «Здоровый образ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эстрадно-спортивного танц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еды врачей специалис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мальчик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девочк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уристический сле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алые олимпийские иг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деолекторий «Здоровый образ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рганизация Дней здоровь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эстрадно-спортивного танц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окультурное и медиакультурное пит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в информационном простран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еспечение межпоколенного диалога, развитие социального партнерств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ышение эффективности сотрудничества представителей средств массовой информации и массовых коммуникаций и государственных органов в интересах защиты детей от информации, способной причинить вред их здоровью и развит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r w:rsidR="005463D6" w:rsidRPr="0094569E">
        <w:rPr>
          <w:rFonts w:ascii="Times New Roman" w:eastAsia="Times New Roman,Italic"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цесс социализации через традиционные институты (семьи, школы) все активнее дополняется средствами массовой информации и массовых коммуникаций, особенно информационно-телекоммуникационной сетью «Интернет», которые становятся важнейшими институтами социализации, образования и просвещения нового поко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основе понимания информационной безопасности детей как защиты ребенка от дестабилизирующего воздействия информационной продукции и создания условий информационной среды для позитивной социализации и индивидуализации, оптимального социального, личностного, познавательного и физического развития, сохранения психического и психологического здоровья и благополучия, а также формирования позитивного мировосприятия находится государственная политика в области обеспечения информационной безопасности, которая реализуется в соответствии со следующими принцип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знание детей равноправными участниками процесса формирования информационного общества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у детей навыков самостоятельного и критического мыш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держка творческой деятельности детей в целях их самореализации в информационной сред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учение детей медиаграмот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еобходимость формирования у детей умения ориентироваться в современной информационной сред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w:t>
      </w:r>
      <w:r w:rsidRPr="0094569E">
        <w:rPr>
          <w:rFonts w:ascii="Times New Roman" w:eastAsia="Times New Roman,Italic" w:hAnsi="Times New Roman" w:cs="Times New Roman"/>
          <w:bCs/>
          <w:iCs/>
          <w:color w:val="000000"/>
          <w:sz w:val="24"/>
          <w:szCs w:val="24"/>
        </w:rPr>
        <w:lastRenderedPageBreak/>
        <w:t>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толерантность», «миролюбие», «гражданское согласие», «социально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обеспечение межпоколенного диалога, развитие социального партнер</w:t>
      </w:r>
      <w:r w:rsidR="007B3BD0" w:rsidRPr="0094569E">
        <w:rPr>
          <w:rFonts w:ascii="Times New Roman" w:eastAsia="Times New Roman,Italic" w:hAnsi="Times New Roman" w:cs="Times New Roman"/>
          <w:bCs/>
          <w:iCs/>
          <w:color w:val="000000"/>
          <w:sz w:val="24"/>
          <w:szCs w:val="24"/>
        </w:rPr>
        <w:t xml:space="preserve">ства, предупреждение социальной </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тивоправной деятельности при использовании Интернета, девиантное и делинкветное поведение, информационная безопас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качественный рост уровня медиаграмотности старшеклассников, формирование устойчивого спроса на получение высококачественных информационных продуктов, наличие развитых информационно-коммуникационных механизмов, направленных 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ние благоприятной информационной среды в ученическом коллекти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еспечение широкого доступа детей к историко-культурному наследию предшествующих поколений через использование современных средств массовых коммуника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детей уважительного отношения к интеллектуальной собственности и авторскому праву, сознательный отказ от использования «пиратского» контен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нижения уровня противоправного поведения среди детей в информационном пространстве Интерне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противостоять манипулированию и зловредной рекламе асоциального повед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оки безопасности в сети Интерне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матический урок информатики в рамках Всероссийской акции «Час ко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Компьютер - новый ве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Опасности в Интернет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еда «Форумы и чаты в Интерне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диауроки «Информационная безопас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готовление и распространение буклетов с информацией о безопасном Интернет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еда «Терроризм - угроза обществ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оки безопасности в сети Интерне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матический урок информатики в рамках Всероссийской акции «Час ко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Компьютер - новый _______ве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Остерегайся мошенничества в Интернет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еседа «Как обнаружить ложь и остаться правдивым в Интернет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Киберугрозы современности: главные правила их распознавания и предотвращ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отворческое и эстетическое воспит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культу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отношение к прекрасному, восприятие искусства как особой формы познания и преобразования ми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представление об искусстве народов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оформлении класса и школы, озеленении пришкольного участка, стремятся внести красоту в домашний быт.</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ультура лицея (совокупность норм, ценностей, традиций, обычаев, ритуалов, правил, регулирующих деятельность и взаимодействие членов коллектива нашего лицея)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 и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школе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красота, гармония, духовный мир человека, самовыражение личности в творчестве и искусстве, эстетическое развитие личности, общечеловеческая и национальная культура, формирование представлений об эстетических идеалах и ценностях, освоение существующих эстетических эталонов различных культур и эпох, развитие индивидуальных эстетических предпочтений в области культуры, интерес обучающихся к мировой и отечественной культуре, к русской и зарубежной литературе, театру и кинематографу, воспитание культуры зрите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редполагаемые результаты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я видеть красоту в поведении, поступках люд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б эстетических и художественных ценностях отечественной куль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я видеть красоту в окружающем ми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эмоционального постижения народного творчества, этнокультурных традиций, фольклора народов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тивация к реализации эстетических ценностей в пространстве образовательного учреждения и семь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вое воспитание и культура безопас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Правовая культура и безопасность школьн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амоопределение в сфере правовых отношений с общество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учащимися правовых норм государства, законов и формирование ответственного к ним отношения. Сотрудничество с правовыми организац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мероприятиях и акциях,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повышение правовой грамотности обучающихся (например, в рамках деятельности школы юного правоведа), повыш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вой активности и ответственности (например, в рамках участия в школьных органах самоуправления); распространения правовой информации (например, в рамках тематических классных часов, лекций с приглашение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ециалистов и др.); проведение олимпиад по правоведению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закон, конституция государства, правительство, президент - гла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государства, чувство собственного достоинства, свобода, долг, совесть, дисциплинированность, ответственность, основные права и обязанности, принципы демократии, права человека и свобода личности, электоральная культура, безопасность молодых людей отдельных молодёжных субкультур, межнациональная солидар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бладать системой знаний в области прав и законов, уметь пользоваться этими знан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важать и соблюдать права и закон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жить по законам морали и государ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ыть законопослушным (по мере возможности охранять правопорядок), активно участвовать в законодательном творчеств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сознавать нравственные ценности жизни: ответственность, честность, долг, справедливость, правдив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положительной мотивации учащихся на исполнение правил, законов, учебную деятель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учить учащихся вести себя в общественных местах, соблюдать дисциплину и порядок в школ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левая установка личности на обеспечение безопасности жизне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умения и навыки безопасного существования, соразвития с окружающим миром, социумо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рламентские игры «Я - гражданин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Школа актива «Твое врем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 Деба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боры в органы ученического самоуправ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т «Школа безопас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ВН «Молодежь за выбо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молодежных субкульту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рисунков, плакатов, сочинений «Молодежь за выбо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здники микрорайон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самоуправ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ыборы в органы ученического самоуправ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авовые уро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стречи с сотрудниками правоохранительных орган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семейных ценн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его семь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ть условия для активного и полезного взаимодействия лицея и семьи по вопросам воспитания учащих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зитивно влиять на формирование у детей и родителей позитивных семейных ценнос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еодолевать негативные тенденции в воспитании учащихся в отдельных семьях, </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ствовать демонстрации положительного опыта воспитания детей в семь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в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знаний в сфере этики и психологии семейных отнош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здание банка данных о семьях учащихся. Изучение взаимоотношений детей и родителей, атмосферы в семьях.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 Воспитание учащихся в системе «учитель-ученик-родител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росвещение родителей по вопросам психологии и педагогики, использования активных форм просветительской деятельности. Организация совместного досуга родителей и учащихся. Привлечение родителей к активному участию в жизни лицея, формированию </w:t>
      </w:r>
      <w:r w:rsidRPr="0094569E">
        <w:rPr>
          <w:rFonts w:ascii="Times New Roman" w:eastAsia="Times New Roman,Italic" w:hAnsi="Times New Roman" w:cs="Times New Roman"/>
          <w:bCs/>
          <w:iCs/>
          <w:color w:val="000000"/>
          <w:sz w:val="24"/>
          <w:szCs w:val="24"/>
        </w:rPr>
        <w:lastRenderedPageBreak/>
        <w:t>внутренней политики школьной жизни. Демонстрация достижений родителей в воспитании детей, положительного опыта семейного воспитания. Школа семейной эт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институт семьи, семейные ценности (любовь, уважение к старши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емейные традиции), культура семейной жизни; этика и психология семейных отнош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понимание учащимися ценности и важности семейных отношений и сохранение семейных традиций, воспитание справедливости, честности, доброжелательности, способности к сопереживанию, уважение профессионального выбора своих родител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ые представления об институте семьи, о семейных ценностях, традициях, культуре семейной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в сфере этики и психологии семейных отнош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вышение авторитета родителей, развитие диалога покол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тивное участие родителей в мероприятиях, праздниках, соревнованиях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лассный час «Семья в жизни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испуты и дебаты «Что важнее в семье - горькая правда или сладкая ложь?», «Кого слушать - друзей или родител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рок нравственности «Семья и семейные ц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интереса к профессии родител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рудоустройство несовершеннолетни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 Цикл бесед «Этика и психология семейных отнош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2. «Классный час «Правовые основы бра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3. Организация праздников «Последний звонок», «Выпускн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коммуникативной куль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его коммуникативная культур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дополнительных навыков коммуникации, включая межличностную коммуникацию, межкультурную коммуникац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ответственного отношения к слову как к поступк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ирование у обучающихся знаний в области современных средств коммуникации и безопасности общ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своить продуктивные приемы бесконфликтного общения на разных уровня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тивировать учащихся на обращение к внутреннему миру, анализу собственных поступков, рефлек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ствовать формированию позитивной позиции по отношению к окружающему миру, людям, себ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интересов и запросов учащихся, их способностей и желания участвовать в общественной жизни лице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зучение запросов родителей в развитии талантов и интересов учащих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Поддержка инициативы и творческих начинаний учащихся, их стремления к общению и совместному досуг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обучающихся в мероприятиях с целью демонстрации достигнутых успехов обучающихся в лицее и социуме, родным и близким людя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беседование с классными руководителями по вопросу результативности организации работы с классом в конце каждой четвер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разнообразных формах досуговой деятельности и общ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неклассная и внеурочная работа должны помочь учащимся проверить свою самостоятельность, умение принимать критику, бороться с несправедливостью, доказывать свою правот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и проведение мероприятий, направленных на развитие речевых способностей учащихся школы, на формирование конструктивной коммуникации между ровесниками, на повышение риторической компетенции молодых граждан.</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спользования технологии дебатов на межпредметном уровне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граммы и проекты, направленные на развитие школьных средств массовой информации (школьные газеты, сайты, радио-, теле- и видеостудии); - 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одного и иностранных языков и т.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эмпатия, рефлексия, культура коммуникации, положительные 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трицательные эмоции и чувства, открытость, искренность, терпимость, культура жестов и</w:t>
      </w:r>
      <w:r w:rsidR="007B3BD0"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пластики движения в ситуации общения, коммуникабельность, добросовестность, прилежание, ответственность, наблюдательность, культура общения, общитель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полагаемые результаты деятельности: сплочение классного коллектива, развитие коммуникативных качеств и толерантности, осознание учащимися необходимости доброго отношения друг к другу, понимание ценности любви и дружб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ростки узнают правила безопасного поведения и эффективного межличностного общения не только в классе, но и в социально значимых групп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щиеся будут уметь эффективно общаться, конструктивно разрешать конфликтные ситуации, иметь базовые навыки общ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овьются позитивные качества личности подростков: уверенность в своих сил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оброжелательность, терпимость, умение сотрудничать, работать над соб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 ребят сформируется потребность обращаться к своему внутреннему мир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нализировать собственные поступки, рефлексирова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удет создана устойчивая система классного самоуправ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седание круглого стола «Молодежные субкультуры: за и проти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атрализованное новогоднее представл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Шоу талан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работы школьных средств массовой информации (газета «31 августа», радиогазета, телевид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 музыкальных стилей и направле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11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зна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учител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узыкальные вечера и дискоте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работы школьных средств массовой информации (газета «31 августа», радиогазета, телевиде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оспитание экологической культур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Блок «Ученик и природ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дач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и: жизнь во всех её проявлениях; экологическая безопасность; экологическая грамотность;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анируемые результа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ценностное отношение к природ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эмоционально-нравственного отношения к природ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нания о традициях нравственно-этического отношения к природе в культуре народов России, нормах экологической этик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ыт участия в природоохранной деятельности в лицее, на пришкольном участке, по месту житель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личный опыт участия в экологических инициатив, проект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роприятия по реализации данного направления рабо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тап реал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держание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0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Земл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Спасем деревья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Чистый дво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ие десан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ждународный день охраны окружающей сре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икторина «По страницам Красной книг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ект «Благоустройство пришкольной территор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творческих экологических конкурс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скурсии на природу</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11 класс</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нь Земл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Спасем деревья Ро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Акция «Чистый дво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ологические десант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ждународный день охраны окружающей среды</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творческих экологических конкурс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4. </w:t>
      </w:r>
      <w:r w:rsidRPr="0094569E">
        <w:rPr>
          <w:rFonts w:ascii="Times New Roman" w:eastAsia="Times New Roman,Bold" w:hAnsi="Times New Roman" w:cs="Times New Roman"/>
          <w:b/>
          <w:bCs/>
          <w:iCs/>
          <w:color w:val="000000"/>
          <w:sz w:val="24"/>
          <w:szCs w:val="24"/>
        </w:rPr>
        <w:t>Модель организации работы по духовно</w:t>
      </w:r>
      <w:r w:rsidRPr="0094569E">
        <w:rPr>
          <w:rFonts w:ascii="Times New Roman" w:eastAsia="Times New Roman,Italic" w:hAnsi="Times New Roman" w:cs="Times New Roman"/>
          <w:b/>
          <w:bCs/>
          <w:iCs/>
          <w:color w:val="000000"/>
          <w:sz w:val="24"/>
          <w:szCs w:val="24"/>
        </w:rPr>
        <w:t>-</w:t>
      </w:r>
      <w:r w:rsidRPr="0094569E">
        <w:rPr>
          <w:rFonts w:ascii="Times New Roman" w:eastAsia="Times New Roman,Bold" w:hAnsi="Times New Roman" w:cs="Times New Roman"/>
          <w:b/>
          <w:bCs/>
          <w:iCs/>
          <w:color w:val="000000"/>
          <w:sz w:val="24"/>
          <w:szCs w:val="24"/>
        </w:rPr>
        <w:t>нравственному развитию, воспитанию и социализации обучающих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на основе базовых национальных ценностей российского общ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 формировании уклада жизни организации, осуществляющей образовательную деятель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процессе урочной и внеурочной деятель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рамках сетевой формы реализации образовательных программ, образовательных технолог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одель организации внеурочной деятельности образовательной организации (ОО) - оптимизационная, в ее реализации принимают участие все педагогические работники учреждения: учителя, педагог-психолог, учитель-логопед, социальный педагог, старший вожатый и др. Координирующую роль выполняет, как правило, классный руководитель. Преимущества оптимизационной модели состоят в создании единого образовательного, воспитательного и методического пространства в ОО, содержательном и организационном единстве всех его структурных подраздел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5. </w:t>
      </w:r>
      <w:r w:rsidRPr="0094569E">
        <w:rPr>
          <w:rFonts w:ascii="Times New Roman" w:eastAsia="Times New Roman,Bold" w:hAnsi="Times New Roman" w:cs="Times New Roman"/>
          <w:b/>
          <w:bCs/>
          <w:iCs/>
          <w:color w:val="000000"/>
          <w:sz w:val="24"/>
          <w:szCs w:val="24"/>
        </w:rPr>
        <w:t>Описание форм и методов организации социально значимой деятельности обучающих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еспечивающего создание социальной среды развития обучающих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основанного на системе базовых национальных ценностей российского обще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социально значимой деятельности обучающихся может осуществляется в рамках их участи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в общественных объединениях, где происходит содействие реализации и развитию лидерского и творческого потенциала дете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еническом самоуправлении и управлении образовательной деятельность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Разработка социальных проектов и программ включает следующие формы и методы организации социально значимой деятельности: Физкультурно-спортивное и оздоровительное Секция ГТО </w:t>
      </w:r>
      <w:r w:rsidR="008458EA" w:rsidRPr="0094569E">
        <w:rPr>
          <w:rFonts w:ascii="Times New Roman" w:eastAsia="Times New Roman,Italic"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обучающимися своей позиции в образовательной организации и в населенном пункт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пределение значимых лиц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у форм и организационную подготовку непосредственных и виртуальных интервью и консульта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ланирование и контроль за исполнением совместных действий обучающихся по реализации социального проект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Формами организации социально значимой деятельности обучающихся являются:</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lastRenderedPageBreak/>
        <w:t>деятельность в органах ученического самоуправления, в управляющем совете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деятельность в проектной команде (по социальному и культурному проектированию) на уровне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сотрудничество со школьными и территориальными С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подготовке и проведении внеурочных мероприятий (тематических вечеров, диспутов, предметных недель, выставок и пр.);</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работе клубов по интереса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рганизация и участие в благотворительных программах и акциях на различном уровне, участие в волонтерском движен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шефской деятельности над воспитанниками дошкольных образовательных организа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участие в проектах образовательных и общественных организа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Cs/>
          <w:iCs/>
          <w:color w:val="000000"/>
          <w:sz w:val="24"/>
          <w:szCs w:val="24"/>
        </w:rPr>
        <w:t>2</w:t>
      </w:r>
      <w:r w:rsidRPr="0094569E">
        <w:rPr>
          <w:rFonts w:ascii="Times New Roman" w:eastAsia="Times New Roman,Italic" w:hAnsi="Times New Roman" w:cs="Times New Roman"/>
          <w:b/>
          <w:bCs/>
          <w:iCs/>
          <w:color w:val="000000"/>
          <w:sz w:val="24"/>
          <w:szCs w:val="24"/>
        </w:rPr>
        <w:t xml:space="preserve">.3.6. </w:t>
      </w:r>
      <w:r w:rsidRPr="0094569E">
        <w:rPr>
          <w:rFonts w:ascii="Times New Roman" w:eastAsia="Times New Roman,Bold" w:hAnsi="Times New Roman" w:cs="Times New Roman"/>
          <w:b/>
          <w:bCs/>
          <w:iCs/>
          <w:color w:val="000000"/>
          <w:sz w:val="24"/>
          <w:szCs w:val="24"/>
        </w:rPr>
        <w:t>Описание основных технологий взаимодействия и сотрудничества субъектов воспитательного процесса и социальных институтов</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w:t>
      </w:r>
      <w:r w:rsidRPr="0094569E">
        <w:rPr>
          <w:rFonts w:ascii="Times New Roman" w:eastAsia="Times New Roman,Italic" w:hAnsi="Times New Roman" w:cs="Times New Roman"/>
          <w:bCs/>
          <w:iCs/>
          <w:color w:val="000000"/>
          <w:sz w:val="24"/>
          <w:szCs w:val="24"/>
        </w:rPr>
        <w:lastRenderedPageBreak/>
        <w:t>институтов возникает регулярно, поэтому технология достижения соглашения постоянно является</w:t>
      </w:r>
      <w:r w:rsidR="002E05A5" w:rsidRPr="0094569E">
        <w:rPr>
          <w:rFonts w:ascii="Times New Roman" w:eastAsia="Times New Roman,Italic" w:hAnsi="Times New Roman" w:cs="Times New Roman"/>
          <w:bCs/>
          <w:iCs/>
          <w:color w:val="000000"/>
          <w:sz w:val="24"/>
          <w:szCs w:val="24"/>
        </w:rPr>
        <w:t xml:space="preserve"> </w:t>
      </w:r>
      <w:r w:rsidRPr="0094569E">
        <w:rPr>
          <w:rFonts w:ascii="Times New Roman" w:eastAsia="Times New Roman,Italic" w:hAnsi="Times New Roman" w:cs="Times New Roman"/>
          <w:bCs/>
          <w:iCs/>
          <w:color w:val="000000"/>
          <w:sz w:val="24"/>
          <w:szCs w:val="24"/>
        </w:rPr>
        <w:t>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7. </w:t>
      </w:r>
      <w:r w:rsidRPr="0094569E">
        <w:rPr>
          <w:rFonts w:ascii="Times New Roman" w:eastAsia="Times New Roman,Bold" w:hAnsi="Times New Roman" w:cs="Times New Roman"/>
          <w:b/>
          <w:bCs/>
          <w:iCs/>
          <w:color w:val="000000"/>
          <w:sz w:val="24"/>
          <w:szCs w:val="24"/>
        </w:rPr>
        <w:t>Описание методов и форм профессиональной ориентации в организации, осуществляющей образовательную деятельность</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профконсультирования обучающихся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работники соответствующих служб.</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Метод профессиональных проб –кратковременное исполнение обучающимся обязанностей работника на его рабочем месте; профессиональные пробы могут </w:t>
      </w:r>
      <w:r w:rsidRPr="0094569E">
        <w:rPr>
          <w:rFonts w:ascii="Times New Roman" w:eastAsia="Times New Roman,Italic" w:hAnsi="Times New Roman" w:cs="Times New Roman"/>
          <w:bCs/>
          <w:iCs/>
          <w:color w:val="000000"/>
          <w:sz w:val="24"/>
          <w:szCs w:val="24"/>
        </w:rPr>
        <w:lastRenderedPageBreak/>
        <w:t>реализовываться в ходе производственной практики, при организации детско-взрослых производств на базе образовательных организаций.</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Метод моделирования условий труда и имитации обучающимся решения производственных задач –деловая игра, в ходе которой имитируется исполнение обучающимся обязанностей работника.</w:t>
      </w:r>
    </w:p>
    <w:p w:rsidR="007F2994" w:rsidRPr="0094569E" w:rsidRDefault="007F2994" w:rsidP="00FD3384">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Italic" w:hAnsi="Times New Roman" w:cs="Times New Roman"/>
          <w:b/>
          <w:bCs/>
          <w:iCs/>
          <w:color w:val="000000"/>
          <w:sz w:val="24"/>
          <w:szCs w:val="24"/>
        </w:rPr>
        <w:t xml:space="preserve">2.3.8. </w:t>
      </w:r>
      <w:r w:rsidRPr="0094569E">
        <w:rPr>
          <w:rFonts w:ascii="Times New Roman" w:eastAsia="Times New Roman,Bold" w:hAnsi="Times New Roman" w:cs="Times New Roman"/>
          <w:b/>
          <w:bCs/>
          <w:iCs/>
          <w:color w:val="000000"/>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групп и лиц, объектов и т.д.), разработку и реализацию комплекса адресных мер; использование возможностей профильных организаций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внешней (привлечение возможностей других учреждений и организаций –спортивных клубов, лечебных учреждений, стадионов, библиотек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2.3.9. Описание форм и методов повышения педагогической культуры родителей (законных представителей)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ак обладателя и распорядителя ресурсов для воспитания и соци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ак непосредственного воспитателя (в рамках школьного и семейного воспит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ормами и методами повышения педагогической культуры родителей (законных представителей) обучающихся явля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сультирование педагогическими работниками родителей (только в случае вербализованного запроса со стороны родите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и способность обучающихся к отстаиванию личного достоинства, собственного мнения, готовность и способность вырабатыва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еприятие вредных привычек: курения, употребления алкоголя, наркот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ы духовно-нравственного развития, воспитания и социализации в сфере отношения обучающихся к России как к Родине (Отечеств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спитание уважения к культуре, языкам, традициям и обычаям народов, проживающих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w:t>
      </w:r>
      <w:r w:rsidR="00D27D99"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к договорному регулированию отношений в группе или социальн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ы духовно-нравственного развития, воспитания и социализации в сфере отношений обучающихся с окружающими людь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своему и других людей, умение оказывать первую помощ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w:t>
      </w:r>
      <w:r w:rsidR="00D27D99"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мировой и отечественной науки, заинтересованность в получении научных знаний об устройстве мира и обще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стетическое отношение к миру, готовность к эстетическому обустройству собственного бы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важение всех форм собственности, готовность к защите своей собстве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ознанный выбор будущей профессии как путь и способ реализации собственных жизненных пла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товность к самообслуживанию, включая обучение и выполнение домашних обязаннос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w:t>
      </w:r>
      <w:r w:rsidRPr="0094569E">
        <w:rPr>
          <w:rFonts w:ascii="Times New Roman" w:eastAsia="Times New Roman,Bold" w:hAnsi="Times New Roman" w:cs="Times New Roman"/>
          <w:bCs/>
          <w:iCs/>
          <w:color w:val="000000"/>
          <w:sz w:val="24"/>
          <w:szCs w:val="24"/>
        </w:rPr>
        <w:lastRenderedPageBreak/>
        <w:t>организации, ученическом классе, учебной группе; уровень дифференциации работы исходя из состояния здоровья отдельных категорий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гласованность с психологом мероприятий, обеспечивающих позитивные межличностные отношения обучающихся, с психолог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w:t>
      </w:r>
      <w:r w:rsidR="00D27D99"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индивидуальных возможностей, а также типичных и персональных трудностей в освоении обучающимися содержания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еспечение условий защиты детей от информации, причиняющей вред их здоровью и психическому развит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тенсивность взаимодействия с социальными институтами, социальными организациями, отдельными лицами –субъектами актуальных социальных практи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w:t>
      </w:r>
      <w:r w:rsidR="00D27D99" w:rsidRPr="0094569E">
        <w:rPr>
          <w:rFonts w:ascii="Times New Roman" w:eastAsia="Times New Roman,Bold" w:hAnsi="Times New Roman" w:cs="Times New Roman"/>
          <w:bCs/>
          <w:iCs/>
          <w:color w:val="000000"/>
          <w:sz w:val="24"/>
          <w:szCs w:val="24"/>
        </w:rPr>
        <w:t xml:space="preserve">и </w:t>
      </w:r>
      <w:r w:rsidRPr="0094569E">
        <w:rPr>
          <w:rFonts w:ascii="Times New Roman" w:eastAsia="Times New Roman,Bold" w:hAnsi="Times New Roman" w:cs="Times New Roman"/>
          <w:bCs/>
          <w:iCs/>
          <w:color w:val="000000"/>
          <w:sz w:val="24"/>
          <w:szCs w:val="24"/>
        </w:rPr>
        <w:t>обоснованного выбора в условиях возможного негативного воздействия информационных ресур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2.4. Программа коррекционной работы в рамках введения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грамма коррекционной работы разработана в соответствии с требованиями Закона «Об образовании в Российской Федерации», Федерального государственного образовательного стандарта, а также с учетом опыта работы школы по данной проблематик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грамма направлена на создание системы коррекции недостатков в психическом развитии обучающихся, их социальную адаптацию, оказание комплексной помощи в освоении образовательной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грамма коррекционной работы является неотъемлемым структурным компонентом основной образовательной программы образовательной организации, разрабатывается для обучающихся с ограниченными возможностями здоровь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индивидуальной программой реабилитации инвалида. Адаптированная образовательная программа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грамма коррекционной работы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Программа коррекционной работы на среднем уровне общего образования преемственно связана с Программой коррекционной работы основного уровня общего образования, является ее логическим продолже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грамма коррекционной работы на среднем уровне общего образования обязательна в процессе обучения подростков с ОВЗ и инвалидов, у которых имеются особые образовательные потребности, а также должна обеспечить поддержку школьников, оказавшихся в трудной жизненной ситу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грамма коррекционной работы разрабатывается на весь период освоения среднего уровня общего образования, имеет четкую структуру, и включает в себя несколько разделов (ФГОС СОО; пункт 18.2.4).</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ступени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основу программы коррекционной работы положены общедидакти</w:t>
      </w:r>
      <w:r w:rsidR="00D27D99" w:rsidRPr="0094569E">
        <w:rPr>
          <w:rFonts w:ascii="Times New Roman" w:eastAsia="Times New Roman,Bold" w:hAnsi="Times New Roman" w:cs="Times New Roman"/>
          <w:bCs/>
          <w:iCs/>
          <w:color w:val="000000"/>
          <w:sz w:val="24"/>
          <w:szCs w:val="24"/>
        </w:rPr>
        <w:t>че</w:t>
      </w:r>
      <w:r w:rsidRPr="0094569E">
        <w:rPr>
          <w:rFonts w:ascii="Times New Roman" w:eastAsia="Times New Roman,Bold" w:hAnsi="Times New Roman" w:cs="Times New Roman"/>
          <w:bCs/>
          <w:iCs/>
          <w:color w:val="000000"/>
          <w:sz w:val="24"/>
          <w:szCs w:val="24"/>
        </w:rPr>
        <w:t>ские и специальные принципы общей и специальной педагогики. Общедидакти</w:t>
      </w:r>
      <w:r w:rsidR="00D27D99" w:rsidRPr="0094569E">
        <w:rPr>
          <w:rFonts w:ascii="Times New Roman" w:eastAsia="Times New Roman,Bold" w:hAnsi="Times New Roman" w:cs="Times New Roman"/>
          <w:bCs/>
          <w:iCs/>
          <w:color w:val="000000"/>
          <w:sz w:val="24"/>
          <w:szCs w:val="24"/>
        </w:rPr>
        <w:t>че</w:t>
      </w:r>
      <w:r w:rsidRPr="0094569E">
        <w:rPr>
          <w:rFonts w:ascii="Times New Roman" w:eastAsia="Times New Roman,Bold" w:hAnsi="Times New Roman" w:cs="Times New Roman"/>
          <w:bCs/>
          <w:iCs/>
          <w:color w:val="000000"/>
          <w:sz w:val="24"/>
          <w:szCs w:val="24"/>
        </w:rPr>
        <w:t>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пециальные принципы учитывают особенности обучающихся с ограниченными возможностями здоровья (принцип коррекционно- 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7F2994" w:rsidRPr="0094569E" w:rsidRDefault="00EF13E2"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Cs/>
          <w:iCs/>
          <w:color w:val="000000"/>
          <w:sz w:val="24"/>
          <w:szCs w:val="24"/>
        </w:rPr>
        <w:t>Цель</w:t>
      </w:r>
      <w:r w:rsidR="007F2994" w:rsidRPr="0094569E">
        <w:rPr>
          <w:rFonts w:ascii="Times New Roman" w:eastAsia="Times New Roman,Bold" w:hAnsi="Times New Roman" w:cs="Times New Roman"/>
          <w:bCs/>
          <w:iCs/>
          <w:color w:val="000000"/>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Цель определяет з ад ач и: выявление особых образовательных потребностей обучающихся с ОВЗ, инвалидов, а также подростков, попавших в трудную жизненную ситуацию; создание условий для успешного освоения программы (ее элементов) и прохождения итоговой аттестации; коррекция (минимизация) имеющихся нарушений (личностных, регулятивных, когнитивных, коммуникативных); обеспечение непрерывной коррекционно-развивающей работы в единстве урочной и внеурочной деятельности;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осуществление консультативной работы с педагогами, родителями, социальными работниками (потенциальными работодателями); проведение информационно —просветительских мероприят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Направления коррекционной работы —диагностическое, коррекционно-развивающее, консультативное и информационно- просветительское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w:t>
      </w:r>
      <w:r w:rsidRPr="0094569E">
        <w:rPr>
          <w:rFonts w:ascii="Times New Roman" w:eastAsia="Times New Roman,Bold" w:hAnsi="Times New Roman" w:cs="Times New Roman"/>
          <w:bCs/>
          <w:iCs/>
          <w:color w:val="000000"/>
          <w:sz w:val="24"/>
          <w:szCs w:val="24"/>
        </w:rPr>
        <w:lastRenderedPageBreak/>
        <w:t xml:space="preserve">раскрываются содержательно в разных организационных формах деятельности </w:t>
      </w:r>
      <w:r w:rsidR="00EF13E2" w:rsidRPr="0094569E">
        <w:rPr>
          <w:rFonts w:ascii="Times New Roman" w:eastAsia="Times New Roman,Bold" w:hAnsi="Times New Roman" w:cs="Times New Roman"/>
          <w:bCs/>
          <w:iCs/>
          <w:color w:val="000000"/>
          <w:sz w:val="24"/>
          <w:szCs w:val="24"/>
        </w:rPr>
        <w:t>Характеристика содерж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Диагностическое направление работы </w:t>
      </w:r>
      <w:r w:rsidRPr="0094569E">
        <w:rPr>
          <w:rFonts w:ascii="Times New Roman" w:eastAsia="Times New Roman,Bold" w:hAnsi="Times New Roman" w:cs="Times New Roman"/>
          <w:bCs/>
          <w:iCs/>
          <w:color w:val="000000"/>
          <w:sz w:val="24"/>
          <w:szCs w:val="24"/>
        </w:rP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агностическое направление включает в себя: своевременное выявление детей, нуждающихся в специализированной помощи; раннюю (с первых дней пребывания ребёнка в Лицее) диагностику отклонений в развитии и анализ причин трудностей адаптации; комплексный сбор сведений о ребёнке на основании диагностической информации от специалистов разного профиля, работающих в Лицее и вне его (учителя, педагог-психолог, социальный педагог, врач-педиатр, врач-психиатр и т.п.): изучение развития эмоционально-волевой сферы и личностных особенностей обучающихся с ОВЗ; изучение социальной ситуации развития и условий семейного воспитания ребёнка; изучение адаптивных возможностей и уровня социализации ребёнка с ОВЗ; анализ успешности коррекционно-развивающей рабо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агностическое направление коррекционной работы в образовательной организации проводят учителя-предметники и все специалисты (педагог-психолог, специальный психолог, логопед, дефектолог- олигофренопедагог, сурдопедагог, тифлопедаго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ителя-предметники осуществляют аттестацию уча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своей работе специалисты ориентируются на заключение территориальной психолого-медико-педагогической комиссии (ТПМПК) о статусе обучающихся с ОВЗ и программу реабилитации инвалидов (ИП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Коррекцион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развивающее направление работы </w:t>
      </w:r>
      <w:r w:rsidRPr="0094569E">
        <w:rPr>
          <w:rFonts w:ascii="Times New Roman" w:eastAsia="Times New Roman,Bold" w:hAnsi="Times New Roman" w:cs="Times New Roman"/>
          <w:bCs/>
          <w:iCs/>
          <w:color w:val="000000"/>
          <w:sz w:val="24"/>
          <w:szCs w:val="24"/>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ключает в себя: выбор оптимальных для развития учащихся коррекционных программ/методик, методов и приёмов обучения в соответствии с их особыми образовательными возможностями и потребностями;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социальную защиту ребёнка в случаях неблагоприятных условий жизни при психотравмирующих обстоятельствах;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развитие компетенций, необходимых для продолжения образования и профессионального самоопреде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Для этого различными специалистами (педагогом-психологом, учителем-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триместр, год), чем весь уровень среднего образования, на который рассчитана программа коррекционной работы. Поэтому рабочие </w:t>
      </w:r>
      <w:r w:rsidRPr="0094569E">
        <w:rPr>
          <w:rFonts w:ascii="Times New Roman" w:eastAsia="Times New Roman,Bold" w:hAnsi="Times New Roman" w:cs="Times New Roman"/>
          <w:bCs/>
          <w:iCs/>
          <w:color w:val="000000"/>
          <w:sz w:val="24"/>
          <w:szCs w:val="24"/>
        </w:rPr>
        <w:lastRenderedPageBreak/>
        <w:t>коррекционные программы являются вариативным и гибким инструментом программа коррекционной рабо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ррекционное направление программы коррекционной работы осуществляется в единстве урочной и внеуроч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урочной деятельности эта работа проводится частично учителями- предметниками. Целенаправленная реализация данного направления</w:t>
      </w:r>
      <w:r w:rsidR="00EF13E2"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проводится группой специалистов организации: учителем-логопедом, педагогом-психологом (при необходимости —сурдопедагогом, тифлопедагогом, тьютором и др.). Специалисты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ОП, помогая школьникам с ООП в передвижении по зданию и кабинетам. Эта деятельность может осуществляться на основе волонте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дросткам, попавшим в трудную жизненную ситуацию, рекомендованы занятия с психологом (как с общим, так и со специальным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т. 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порные вопросы, касающиеся успеваемости школьников с ОВЗ, их поведения, динамики (как положительной, так и отрицательной), а также вопросы прохождения итоговой аттестации выносятся на обсуждение психолого-медико-педагогического консилиума организации (ПМПк), методических объединений и территориальной психолого-медико-педагогической комиссии (ТПМП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 xml:space="preserve">Консультативное направление работы </w:t>
      </w:r>
      <w:r w:rsidRPr="0094569E">
        <w:rPr>
          <w:rFonts w:ascii="Times New Roman" w:eastAsia="Times New Roman,Bold" w:hAnsi="Times New Roman" w:cs="Times New Roman"/>
          <w:bCs/>
          <w:iCs/>
          <w:color w:val="000000"/>
          <w:sz w:val="24"/>
          <w:szCs w:val="24"/>
        </w:rPr>
        <w:t>решает задачи конструктивного взаимодействия педагогов и специалистов по созданию благоприятных условий обучения и компенсации недостатков старшеклассников с ОВЗ, отбору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сультативная работа включает: выработку совместных обоснованных рекомендаций по основным направлениям работы с обучающимися с особыми возможностями обучения и развития, 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 обучающимися с особыми возможностями обучения и развития; консультативную помощь семье в вопросах выбора стратегии воспитания и приёмов коррекционного обучения ребёнка с особыми возможностями обучения и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учителем-логопедом, педагогом-психологом, дефектологом, социальным педагог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Работа педагога-психолога с родителями ориентирована на выявление и коррекцию имеющихся у школьников проблем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итель-логопед реализует консультативное направление программы коррекционной работы в работе с подростками с нарушениями речи, их родителями, педагогами, со школьной администрацией (по запросу).</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ефектолог реализует консультативную деятельность в работе с родителями, с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учащихся и предлагаются индивидуально ориентированные рекомендации по их</w:t>
      </w:r>
      <w:r w:rsidR="00030F25"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преодолению; обсуждается динамика успеваемости школьников с ОВЗ (как положительная, так и отрицательна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с педагогами может касаться вопросов модификации и адаптации программного материал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Italic" w:hAnsi="Times New Roman" w:cs="Times New Roman"/>
          <w:bCs/>
          <w:iCs/>
          <w:color w:val="000000"/>
          <w:sz w:val="24"/>
          <w:szCs w:val="24"/>
        </w:rPr>
        <w:t>Информационно</w:t>
      </w:r>
      <w:r w:rsidRPr="0094569E">
        <w:rPr>
          <w:rFonts w:ascii="Times New Roman" w:eastAsia="Times New Roman,Bold" w:hAnsi="Times New Roman" w:cs="Times New Roman"/>
          <w:bCs/>
          <w:iCs/>
          <w:color w:val="000000"/>
          <w:sz w:val="24"/>
          <w:szCs w:val="24"/>
        </w:rPr>
        <w:t>-</w:t>
      </w:r>
      <w:r w:rsidRPr="0094569E">
        <w:rPr>
          <w:rFonts w:ascii="Times New Roman" w:eastAsia="Times New Roman,Italic" w:hAnsi="Times New Roman" w:cs="Times New Roman"/>
          <w:bCs/>
          <w:iCs/>
          <w:color w:val="000000"/>
          <w:sz w:val="24"/>
          <w:szCs w:val="24"/>
        </w:rPr>
        <w:t xml:space="preserve">просветительское направление работы </w:t>
      </w:r>
      <w:r w:rsidRPr="0094569E">
        <w:rPr>
          <w:rFonts w:ascii="Times New Roman" w:eastAsia="Times New Roman,Bold" w:hAnsi="Times New Roman" w:cs="Times New Roman"/>
          <w:bCs/>
          <w:iCs/>
          <w:color w:val="000000"/>
          <w:sz w:val="24"/>
          <w:szCs w:val="24"/>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просветительская работа предусматривает: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собыми возможностями обучения 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вития;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собыми возможностями обучения и разви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анное направление специалисты реализуют на методических объединениях, на родительских собраниях, на педагогических советах и осуществляют в виде сообщений, презентаций и докладов, а также психологических тренингов (психолог) и лекций (логопед, дефектоло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правления коррекционной работы реализуются в урочной и внеуроч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lastRenderedPageBreak/>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ля реализации требований к программе коррекционной работы,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грамма коррекционной работы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w:t>
      </w:r>
      <w:r w:rsidR="00030F25"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анализируется состав подростков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и инвалидами, а также со школьниками, попавшими в сложную жизненную ситуац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коррекционной работы. Особенности содержания индивидуально-ориентированной работы представлены в рабочих коррекционных программа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граниченными возможностями здоровья; принимается итоговое решение. Для реализации программы коррекционной работы в образовательной организации создана служба комплексного психолого-медико-социального сопровождения и поддержки обучающихся с ограниченными возможностями здоровь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ТПМПК и наличие ИПР (для инвалид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 психологом, медицинским работником, социальным педагогом, учителем- 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w:t>
      </w:r>
      <w:r w:rsidRPr="0094569E">
        <w:rPr>
          <w:rFonts w:ascii="Times New Roman" w:eastAsia="Times New Roman,Bold" w:hAnsi="Times New Roman" w:cs="Times New Roman"/>
          <w:bCs/>
          <w:iCs/>
          <w:color w:val="000000"/>
          <w:sz w:val="24"/>
          <w:szCs w:val="24"/>
        </w:rPr>
        <w:lastRenderedPageBreak/>
        <w:t>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 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й ступени обучения является психологическая подготовка школьников к прохождению итоговой аттест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бота может быть организована фронтально, индивидуально и в мини-группах. Основные направления деятельности школьного педагога-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начительная роль в организации психолого-педагогического сопровождения обучающихся с ОВЗ принадлежит психолого-медико- педагогическому консилиуму образовательной организации (ПМПк). Его ц ел ь: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w:t>
      </w:r>
      <w:r w:rsidR="00745AC8"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приемов, средств и методов обучения, в адаптации содержания учебного предметного материала. Специалисты консилиума следят за динамикой школьников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обучающихся дополнительных дидактических и учебных пособ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 методических, материально-технических, информационны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w:t>
      </w:r>
      <w:r w:rsidRPr="0094569E">
        <w:rPr>
          <w:rFonts w:ascii="Times New Roman" w:eastAsia="Times New Roman,Bold" w:hAnsi="Times New Roman" w:cs="Times New Roman"/>
          <w:bCs/>
          <w:iCs/>
          <w:color w:val="000000"/>
          <w:sz w:val="24"/>
          <w:szCs w:val="24"/>
        </w:rPr>
        <w:lastRenderedPageBreak/>
        <w:t>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ханизм взаимодействия раскрывается в учебном плане, во взаимосвязи Программы коррекционной работ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их взаимодействии в том числе —в образовательных холдингах, с организациями, реализующими адаптированные программы обучения; с ПМПК и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грамма коррекционной работы отражена в учебном плане освоения основной образовательной программы —в обязательной части и части, формируемой участниками образователь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обязательной части учебного плана (⅔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w:t>
      </w:r>
      <w:r w:rsidR="00484487"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особых образовательных потребностей обучающихся с ОВЗ), использовать специальные методы и прие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части, формируемой участниками образовательного процесса (⅓,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 время занятий планируе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7F2994" w:rsidRPr="0094569E" w:rsidRDefault="00484487"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Личностные результаты</w:t>
      </w:r>
      <w:r w:rsidR="007F2994" w:rsidRPr="0094569E">
        <w:rPr>
          <w:rFonts w:ascii="Times New Roman" w:eastAsia="Times New Roman,Bold" w:hAnsi="Times New Roman" w:cs="Times New Roman"/>
          <w:bCs/>
          <w:iCs/>
          <w:color w:val="000000"/>
          <w:sz w:val="24"/>
          <w:szCs w:val="24"/>
        </w:rPr>
        <w:t>: сформированная мотивация к труду; ответственное отношение к выполнению заданий; адекватная самооценка и оценка окружающих людей; сформированный самоконтроль на основе развития эмоциональных и волевых качеств; умение вести диалог с разными людьми, достигать в нем взаимопонимания, находить общие цели и сотрудничать для их достижения; понимание ценностей здорового и безопасного образа жизни, наличие потребности в физическом самосовершенствовании, занятиях спортивно- оздоровительной деятельностью; понимание и неприятие вредных привычек (курения, употребления алкоголя, наркотиков); 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w:t>
      </w:r>
    </w:p>
    <w:p w:rsidR="007F2994" w:rsidRPr="0094569E" w:rsidRDefault="00484487"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Метапредметные результаты</w:t>
      </w:r>
      <w:r w:rsidR="007F2994" w:rsidRPr="0094569E">
        <w:rPr>
          <w:rFonts w:ascii="Times New Roman" w:eastAsia="Times New Roman,Bold" w:hAnsi="Times New Roman" w:cs="Times New Roman"/>
          <w:bCs/>
          <w:iCs/>
          <w:color w:val="000000"/>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владение навыками познавательной, учебно-исследовательской и проектной деятельности, навыками разрешения проблем; самостоятельное (при необходимости —с помощью) нахождение способов решения практических задач, применения различных методов познания;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определение назначения и функций различных социальных институтов.</w:t>
      </w:r>
    </w:p>
    <w:p w:rsidR="007F2994" w:rsidRPr="0094569E" w:rsidRDefault="00484487"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едметные результаты:</w:t>
      </w:r>
      <w:r w:rsidR="007F2994" w:rsidRPr="0094569E">
        <w:rPr>
          <w:rFonts w:ascii="Times New Roman" w:eastAsia="Times New Roman,Bold" w:hAnsi="Times New Roman" w:cs="Times New Roman"/>
          <w:bCs/>
          <w:iCs/>
          <w:color w:val="000000"/>
          <w:sz w:val="24"/>
          <w:szCs w:val="24"/>
        </w:rPr>
        <w:t xml:space="preserve"> обеспечивать возможность дальнейшего успешного профессионального обучения и/или профессиональной деятельности школьников с ОВЗ.</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предмета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F2994" w:rsidRPr="0094569E" w:rsidRDefault="00484487"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редметные результаты </w:t>
      </w:r>
      <w:r w:rsidR="007F2994" w:rsidRPr="0094569E">
        <w:rPr>
          <w:rFonts w:ascii="Times New Roman" w:eastAsia="Times New Roman,Bold" w:hAnsi="Times New Roman" w:cs="Times New Roman"/>
          <w:bCs/>
          <w:iCs/>
          <w:color w:val="000000"/>
          <w:sz w:val="24"/>
          <w:szCs w:val="24"/>
        </w:rPr>
        <w:t>освоение программы учебных предметов на углубленном уровне при сформированной учебной деятельности, высоких познавательных и/или речевых способностях и возможностях; освоение программы учебных предметов на базовом уровне при сформированной в целом учебной деятельности и достаточных</w:t>
      </w:r>
      <w:r w:rsidR="00581743" w:rsidRPr="0094569E">
        <w:rPr>
          <w:rFonts w:ascii="Times New Roman" w:eastAsia="Times New Roman,Bold" w:hAnsi="Times New Roman" w:cs="Times New Roman"/>
          <w:bCs/>
          <w:iCs/>
          <w:color w:val="000000"/>
          <w:sz w:val="24"/>
          <w:szCs w:val="24"/>
        </w:rPr>
        <w:t xml:space="preserve"> </w:t>
      </w:r>
      <w:r w:rsidR="007F2994" w:rsidRPr="0094569E">
        <w:rPr>
          <w:rFonts w:ascii="Times New Roman" w:eastAsia="Times New Roman,Bold" w:hAnsi="Times New Roman" w:cs="Times New Roman"/>
          <w:bCs/>
          <w:iCs/>
          <w:color w:val="000000"/>
          <w:sz w:val="24"/>
          <w:szCs w:val="24"/>
        </w:rPr>
        <w:t>познавательных, речевых, эмоционально-волевых возможностях;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тоговая аттестация является логическим завершением освоения уча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581743" w:rsidRPr="0094569E" w:rsidRDefault="00581743"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p>
    <w:p w:rsidR="00581743" w:rsidRPr="0094569E" w:rsidRDefault="00581743"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p>
    <w:p w:rsidR="00581743" w:rsidRPr="0094569E" w:rsidRDefault="00581743"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p>
    <w:p w:rsidR="00581743" w:rsidRPr="0094569E" w:rsidRDefault="00581743"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p>
    <w:p w:rsidR="00581743" w:rsidRPr="0094569E" w:rsidRDefault="00581743"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p>
    <w:p w:rsidR="00581743" w:rsidRPr="0094569E" w:rsidRDefault="00581743"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p>
    <w:p w:rsidR="00581743" w:rsidRPr="0094569E" w:rsidRDefault="00581743"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4569E">
        <w:rPr>
          <w:rFonts w:ascii="Times New Roman" w:eastAsia="Times New Roman,Bold" w:hAnsi="Times New Roman" w:cs="Times New Roman"/>
          <w:b/>
          <w:bCs/>
          <w:iCs/>
          <w:color w:val="000000"/>
          <w:sz w:val="24"/>
          <w:szCs w:val="24"/>
        </w:rPr>
        <w:t>3. ОРГАНИЗАЦИОННЫЙ РАЗДЕЛ</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3.1. Примерный учебный пла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бный план МОУ «</w:t>
      </w:r>
      <w:r w:rsidR="00581743" w:rsidRPr="0094569E">
        <w:rPr>
          <w:rFonts w:ascii="Times New Roman" w:eastAsia="Times New Roman,Bold" w:hAnsi="Times New Roman" w:cs="Times New Roman"/>
          <w:bCs/>
          <w:iCs/>
          <w:color w:val="000000"/>
          <w:sz w:val="24"/>
          <w:szCs w:val="24"/>
        </w:rPr>
        <w:t>Ближнеигуменская СОО</w:t>
      </w:r>
      <w:r w:rsidRPr="0094569E">
        <w:rPr>
          <w:rFonts w:ascii="Times New Roman" w:eastAsia="Times New Roman,Bold" w:hAnsi="Times New Roman" w:cs="Times New Roman"/>
          <w:bCs/>
          <w:iCs/>
          <w:color w:val="000000"/>
          <w:sz w:val="24"/>
          <w:szCs w:val="24"/>
        </w:rPr>
        <w:t>»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581743"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Учебный план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581743"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дивидуальный учебный план</w:t>
      </w:r>
      <w:r w:rsidR="00581743" w:rsidRPr="0094569E">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У «</w:t>
      </w:r>
      <w:r w:rsidR="00581743" w:rsidRPr="0094569E">
        <w:rPr>
          <w:rFonts w:ascii="Times New Roman" w:eastAsia="Times New Roman,Bold" w:hAnsi="Times New Roman" w:cs="Times New Roman"/>
          <w:bCs/>
          <w:iCs/>
          <w:color w:val="000000"/>
          <w:sz w:val="24"/>
          <w:szCs w:val="24"/>
        </w:rPr>
        <w:t>Ближнеигуменская</w:t>
      </w:r>
      <w:r w:rsidRPr="0094569E">
        <w:rPr>
          <w:rFonts w:ascii="Times New Roman" w:eastAsia="Times New Roman,Bold" w:hAnsi="Times New Roman" w:cs="Times New Roman"/>
          <w:bCs/>
          <w:iCs/>
          <w:color w:val="000000"/>
          <w:sz w:val="24"/>
          <w:szCs w:val="24"/>
        </w:rPr>
        <w:t xml:space="preserve"> СОШ» предоставляет обучающимся возможность формирования индивидуальных учебных пла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w:t>
      </w:r>
      <w:r w:rsidR="00581743" w:rsidRPr="0094569E">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учебных предметов, курсов, дисциплин (модулей) из перечня, предлагаемого учреждением (после получения основного общего образования), а также реализуемых в сетевой форме учебных предметов, курсов (моду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бный план определяет количество учебных занятий за 2 года на одного обучающегося –не менее 2170 часов и не более 2590 часов (не более 37 часов в неделю).</w:t>
      </w:r>
    </w:p>
    <w:p w:rsidR="0094569E" w:rsidRPr="0094569E" w:rsidRDefault="0094569E" w:rsidP="00FD3384">
      <w:pPr>
        <w:outlineLvl w:val="0"/>
        <w:rPr>
          <w:rFonts w:ascii="Times New Roman" w:hAnsi="Times New Roman" w:cs="Times New Roman"/>
          <w:b/>
        </w:rPr>
      </w:pPr>
      <w:r w:rsidRPr="0094569E">
        <w:rPr>
          <w:rFonts w:ascii="Times New Roman" w:hAnsi="Times New Roman" w:cs="Times New Roman"/>
          <w:b/>
        </w:rPr>
        <w:t>Примерный у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68"/>
        <w:gridCol w:w="1582"/>
        <w:gridCol w:w="1853"/>
      </w:tblGrid>
      <w:tr w:rsidR="0094569E" w:rsidRPr="0094569E" w:rsidTr="00245C9F">
        <w:tc>
          <w:tcPr>
            <w:tcW w:w="2540" w:type="dxa"/>
            <w:vMerge w:val="restart"/>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Предметная область</w:t>
            </w:r>
          </w:p>
        </w:tc>
        <w:tc>
          <w:tcPr>
            <w:tcW w:w="3268" w:type="dxa"/>
            <w:vMerge w:val="restart"/>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чебный предмет</w:t>
            </w:r>
          </w:p>
        </w:tc>
        <w:tc>
          <w:tcPr>
            <w:tcW w:w="3435" w:type="dxa"/>
            <w:gridSpan w:val="2"/>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ровень изучения предмета</w:t>
            </w: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b/>
              </w:rPr>
            </w:pPr>
          </w:p>
        </w:tc>
        <w:tc>
          <w:tcPr>
            <w:tcW w:w="3268" w:type="dxa"/>
            <w:vMerge/>
            <w:shd w:val="clear" w:color="auto" w:fill="auto"/>
          </w:tcPr>
          <w:p w:rsidR="0094569E" w:rsidRPr="0094569E" w:rsidRDefault="0094569E" w:rsidP="00FD3384">
            <w:pPr>
              <w:spacing w:line="240" w:lineRule="auto"/>
              <w:rPr>
                <w:rFonts w:ascii="Times New Roman" w:hAnsi="Times New Roman" w:cs="Times New Roman"/>
                <w:b/>
              </w:rPr>
            </w:pPr>
          </w:p>
        </w:tc>
        <w:tc>
          <w:tcPr>
            <w:tcW w:w="1582"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базовый</w:t>
            </w:r>
          </w:p>
        </w:tc>
        <w:tc>
          <w:tcPr>
            <w:tcW w:w="1853"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глубленный</w:t>
            </w:r>
          </w:p>
        </w:tc>
      </w:tr>
      <w:tr w:rsidR="0094569E" w:rsidRPr="0094569E" w:rsidTr="00245C9F">
        <w:tc>
          <w:tcPr>
            <w:tcW w:w="2540"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r w:rsidRPr="0094569E">
              <w:rPr>
                <w:rFonts w:ascii="Times New Roman" w:hAnsi="Times New Roman" w:cs="Times New Roman"/>
                <w:vertAlign w:val="superscript"/>
              </w:rPr>
              <w:footnoteReference w:customMarkFollows="1" w:id="1"/>
              <w:sym w:font="Symbol" w:char="F02A"/>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Литература</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r w:rsidRPr="0094569E">
              <w:rPr>
                <w:rFonts w:ascii="Times New Roman" w:hAnsi="Times New Roman" w:cs="Times New Roman"/>
                <w:vertAlign w:val="superscript"/>
              </w:rPr>
              <w:footnoteReference w:customMarkFollows="1" w:id="2"/>
              <w:sym w:font="Symbol" w:char="F02A"/>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Родной язык </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ая литература</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Второй иностранный язык</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lastRenderedPageBreak/>
              <w:t>Общественные науки</w:t>
            </w: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стория</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Россия в мире</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ономика</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Право</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География</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форматика</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ка</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Химия</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иология</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ознание</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p>
        </w:tc>
      </w:tr>
      <w:tr w:rsidR="0094569E" w:rsidRPr="0094569E" w:rsidTr="00245C9F">
        <w:tc>
          <w:tcPr>
            <w:tcW w:w="2540"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ология</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p>
        </w:tc>
      </w:tr>
      <w:tr w:rsidR="0094569E" w:rsidRPr="0094569E" w:rsidTr="00245C9F">
        <w:tc>
          <w:tcPr>
            <w:tcW w:w="2540"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53" w:type="dxa"/>
            <w:shd w:val="clear" w:color="auto" w:fill="auto"/>
          </w:tcPr>
          <w:p w:rsidR="0094569E" w:rsidRPr="0094569E" w:rsidRDefault="0094569E" w:rsidP="00FD3384">
            <w:pPr>
              <w:spacing w:line="240" w:lineRule="auto"/>
              <w:rPr>
                <w:rFonts w:ascii="Times New Roman" w:hAnsi="Times New Roman" w:cs="Times New Roman"/>
              </w:rPr>
            </w:pPr>
          </w:p>
        </w:tc>
      </w:tr>
      <w:tr w:rsidR="0094569E" w:rsidRPr="0094569E" w:rsidTr="00245C9F">
        <w:tc>
          <w:tcPr>
            <w:tcW w:w="2540" w:type="dxa"/>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582" w:type="dxa"/>
            <w:shd w:val="clear" w:color="auto" w:fill="auto"/>
          </w:tcPr>
          <w:p w:rsidR="0094569E" w:rsidRPr="0094569E" w:rsidRDefault="0094569E" w:rsidP="00FD3384">
            <w:pPr>
              <w:spacing w:line="240" w:lineRule="auto"/>
              <w:rPr>
                <w:rFonts w:ascii="Times New Roman" w:hAnsi="Times New Roman" w:cs="Times New Roman"/>
              </w:rPr>
            </w:pPr>
          </w:p>
        </w:tc>
        <w:tc>
          <w:tcPr>
            <w:tcW w:w="1853" w:type="dxa"/>
            <w:shd w:val="clear" w:color="auto" w:fill="auto"/>
          </w:tcPr>
          <w:p w:rsidR="0094569E" w:rsidRPr="0094569E" w:rsidRDefault="0094569E" w:rsidP="00FD3384">
            <w:pPr>
              <w:spacing w:line="240" w:lineRule="auto"/>
              <w:rPr>
                <w:rFonts w:ascii="Times New Roman" w:hAnsi="Times New Roman" w:cs="Times New Roman"/>
              </w:rPr>
            </w:pPr>
          </w:p>
        </w:tc>
      </w:tr>
      <w:tr w:rsidR="0094569E" w:rsidRPr="0094569E" w:rsidTr="00245C9F">
        <w:tc>
          <w:tcPr>
            <w:tcW w:w="2540" w:type="dxa"/>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Курсы по выбору</w:t>
            </w:r>
          </w:p>
        </w:tc>
        <w:tc>
          <w:tcPr>
            <w:tcW w:w="3435" w:type="dxa"/>
            <w:gridSpan w:val="2"/>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лективные курсы</w:t>
            </w:r>
          </w:p>
        </w:tc>
      </w:tr>
      <w:tr w:rsidR="0094569E" w:rsidRPr="0094569E" w:rsidTr="00245C9F">
        <w:tc>
          <w:tcPr>
            <w:tcW w:w="254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 </w:t>
            </w:r>
          </w:p>
        </w:tc>
        <w:tc>
          <w:tcPr>
            <w:tcW w:w="3268" w:type="dxa"/>
            <w:shd w:val="clear" w:color="auto" w:fill="auto"/>
          </w:tcPr>
          <w:p w:rsidR="0094569E" w:rsidRPr="0094569E" w:rsidRDefault="0094569E" w:rsidP="00FD3384">
            <w:pPr>
              <w:spacing w:line="240" w:lineRule="auto"/>
              <w:rPr>
                <w:rFonts w:ascii="Times New Roman" w:hAnsi="Times New Roman" w:cs="Times New Roman"/>
              </w:rPr>
            </w:pPr>
          </w:p>
        </w:tc>
        <w:tc>
          <w:tcPr>
            <w:tcW w:w="3435" w:type="dxa"/>
            <w:gridSpan w:val="2"/>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акультативные курсы</w:t>
            </w:r>
          </w:p>
        </w:tc>
      </w:tr>
      <w:tr w:rsidR="0094569E" w:rsidRPr="0094569E" w:rsidTr="00245C9F">
        <w:tc>
          <w:tcPr>
            <w:tcW w:w="2540" w:type="dxa"/>
            <w:shd w:val="clear" w:color="auto" w:fill="auto"/>
          </w:tcPr>
          <w:p w:rsidR="0094569E" w:rsidRPr="0094569E" w:rsidRDefault="0094569E" w:rsidP="00FD3384">
            <w:pPr>
              <w:spacing w:line="240" w:lineRule="auto"/>
              <w:rPr>
                <w:rFonts w:ascii="Times New Roman" w:hAnsi="Times New Roman" w:cs="Times New Roman"/>
              </w:rPr>
            </w:pPr>
          </w:p>
        </w:tc>
        <w:tc>
          <w:tcPr>
            <w:tcW w:w="3268" w:type="dxa"/>
            <w:shd w:val="clear" w:color="auto" w:fill="auto"/>
          </w:tcPr>
          <w:p w:rsidR="0094569E" w:rsidRPr="0094569E" w:rsidRDefault="0094569E" w:rsidP="00FD3384">
            <w:pPr>
              <w:spacing w:line="240" w:lineRule="auto"/>
              <w:rPr>
                <w:rFonts w:ascii="Times New Roman" w:hAnsi="Times New Roman" w:cs="Times New Roman"/>
              </w:rPr>
            </w:pPr>
          </w:p>
        </w:tc>
        <w:tc>
          <w:tcPr>
            <w:tcW w:w="1582" w:type="dxa"/>
            <w:shd w:val="clear" w:color="auto" w:fill="auto"/>
          </w:tcPr>
          <w:p w:rsidR="0094569E" w:rsidRPr="0094569E" w:rsidRDefault="0094569E" w:rsidP="00FD3384">
            <w:pPr>
              <w:spacing w:line="240" w:lineRule="auto"/>
              <w:rPr>
                <w:rFonts w:ascii="Times New Roman" w:hAnsi="Times New Roman" w:cs="Times New Roman"/>
              </w:rPr>
            </w:pPr>
          </w:p>
        </w:tc>
        <w:tc>
          <w:tcPr>
            <w:tcW w:w="1853" w:type="dxa"/>
            <w:shd w:val="clear" w:color="auto" w:fill="auto"/>
          </w:tcPr>
          <w:p w:rsidR="0094569E" w:rsidRPr="0094569E" w:rsidRDefault="0094569E" w:rsidP="00FD3384">
            <w:pPr>
              <w:spacing w:line="240" w:lineRule="auto"/>
              <w:rPr>
                <w:rFonts w:ascii="Times New Roman" w:hAnsi="Times New Roman" w:cs="Times New Roman"/>
              </w:rPr>
            </w:pPr>
          </w:p>
        </w:tc>
      </w:tr>
      <w:tr w:rsidR="0094569E" w:rsidRPr="0094569E" w:rsidTr="00245C9F">
        <w:tc>
          <w:tcPr>
            <w:tcW w:w="254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того часов</w:t>
            </w:r>
          </w:p>
        </w:tc>
        <w:tc>
          <w:tcPr>
            <w:tcW w:w="3268" w:type="dxa"/>
            <w:shd w:val="clear" w:color="auto" w:fill="auto"/>
          </w:tcPr>
          <w:p w:rsidR="0094569E" w:rsidRPr="0094569E" w:rsidRDefault="0094569E" w:rsidP="00FD3384">
            <w:pPr>
              <w:spacing w:line="240" w:lineRule="auto"/>
              <w:rPr>
                <w:rFonts w:ascii="Times New Roman" w:hAnsi="Times New Roman" w:cs="Times New Roman"/>
              </w:rPr>
            </w:pPr>
          </w:p>
        </w:tc>
        <w:tc>
          <w:tcPr>
            <w:tcW w:w="3435" w:type="dxa"/>
            <w:gridSpan w:val="2"/>
            <w:shd w:val="clear" w:color="auto" w:fill="auto"/>
          </w:tcPr>
          <w:p w:rsidR="0094569E" w:rsidRPr="0094569E" w:rsidRDefault="0094569E" w:rsidP="00FD3384">
            <w:pPr>
              <w:spacing w:line="240" w:lineRule="auto"/>
              <w:rPr>
                <w:rFonts w:ascii="Times New Roman" w:hAnsi="Times New Roman" w:cs="Times New Roman"/>
                <w:lang w:eastAsia="ru-RU"/>
              </w:rPr>
            </w:pPr>
            <w:r w:rsidRPr="0094569E">
              <w:rPr>
                <w:rFonts w:ascii="Times New Roman" w:hAnsi="Times New Roman" w:cs="Times New Roman"/>
                <w:lang w:eastAsia="ru-RU"/>
              </w:rPr>
              <w:t xml:space="preserve">2170/2590 </w:t>
            </w:r>
          </w:p>
        </w:tc>
      </w:tr>
    </w:tbl>
    <w:p w:rsidR="0094569E" w:rsidRPr="0094569E" w:rsidRDefault="0094569E" w:rsidP="00FD3384">
      <w:pPr>
        <w:rPr>
          <w:rFonts w:ascii="Times New Roman" w:hAnsi="Times New Roman" w:cs="Times New Roman"/>
          <w:b/>
          <w:lang w:eastAsia="ru-RU"/>
        </w:rPr>
      </w:pPr>
      <w:r w:rsidRPr="0094569E">
        <w:rPr>
          <w:rFonts w:ascii="Times New Roman" w:hAnsi="Times New Roman" w:cs="Times New Roman"/>
        </w:rP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w:t>
      </w:r>
      <w:r w:rsidRPr="0094569E">
        <w:rPr>
          <w:rFonts w:ascii="Times New Roman" w:hAnsi="Times New Roman" w:cs="Times New Roman"/>
          <w:lang w:eastAsia="ru-RU"/>
        </w:rPr>
        <w:t xml:space="preserve">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sidRPr="0094569E">
        <w:rPr>
          <w:rFonts w:ascii="Times New Roman" w:hAnsi="Times New Roman" w:cs="Times New Roman"/>
          <w:b/>
          <w:lang w:eastAsia="ru-RU"/>
        </w:rPr>
        <w:t xml:space="preserve"> </w:t>
      </w:r>
      <w:r w:rsidRPr="0094569E">
        <w:rPr>
          <w:rFonts w:ascii="Times New Roman" w:hAnsi="Times New Roman" w:cs="Times New Roman"/>
        </w:rP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w:t>
      </w:r>
      <w:r w:rsidRPr="0094569E">
        <w:rPr>
          <w:rFonts w:ascii="Times New Roman" w:hAnsi="Times New Roman" w:cs="Times New Roman"/>
          <w:color w:val="000000"/>
          <w:lang w:eastAsia="ru-RU"/>
        </w:rPr>
        <w:t xml:space="preserve">гуманитарного, социально-экономического, технологического, универсального. </w:t>
      </w:r>
      <w:r w:rsidRPr="0094569E">
        <w:rPr>
          <w:rFonts w:ascii="Times New Roman" w:hAnsi="Times New Roman" w:cs="Times New Roman"/>
          <w:lang w:eastAsia="ru-RU"/>
        </w:rPr>
        <w:t xml:space="preserve">При этом учебный план профиля обучения (кроме </w:t>
      </w:r>
      <w:r w:rsidRPr="0094569E">
        <w:rPr>
          <w:rFonts w:ascii="Times New Roman" w:hAnsi="Times New Roman" w:cs="Times New Roman"/>
          <w:lang w:eastAsia="ru-RU"/>
        </w:rPr>
        <w:lastRenderedPageBreak/>
        <w:t xml:space="preserve">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94569E" w:rsidRPr="0094569E" w:rsidRDefault="0094569E" w:rsidP="00FD3384">
      <w:pPr>
        <w:rPr>
          <w:rFonts w:ascii="Times New Roman" w:hAnsi="Times New Roman" w:cs="Times New Roman"/>
          <w:lang w:eastAsia="ru-RU"/>
        </w:rPr>
      </w:pPr>
      <w:r w:rsidRPr="0094569E">
        <w:rPr>
          <w:rFonts w:ascii="Times New Roman" w:eastAsia="Times New Roman" w:hAnsi="Times New Roman" w:cs="Times New Roman"/>
          <w:lang w:eastAsia="ru-RU"/>
        </w:rPr>
        <w:t xml:space="preserve">В учебном плане должно быть предусмотрено выполнение обучающимися индивидуального(ых) проекта(ов). </w:t>
      </w:r>
      <w:r w:rsidRPr="0094569E">
        <w:rPr>
          <w:rFonts w:ascii="Times New Roman" w:hAnsi="Times New Roman" w:cs="Times New Roman"/>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94569E">
        <w:rPr>
          <w:rFonts w:ascii="Times New Roman" w:eastAsia="Times New Roman" w:hAnsi="Times New Roman" w:cs="Times New Roman"/>
          <w:lang w:eastAsia="ru-RU"/>
        </w:rPr>
        <w:t xml:space="preserve"> </w:t>
      </w:r>
      <w:r w:rsidRPr="0094569E">
        <w:rPr>
          <w:rFonts w:ascii="Times New Roman" w:hAnsi="Times New Roman" w:cs="Times New Roman"/>
          <w:lang w:eastAsia="ru-RU"/>
        </w:rPr>
        <w:t>иной.</w:t>
      </w:r>
      <w:r w:rsidRPr="0094569E">
        <w:rPr>
          <w:rFonts w:ascii="Times New Roman" w:hAnsi="Times New Roman" w:cs="Times New Roman"/>
          <w:b/>
          <w:sz w:val="24"/>
          <w:szCs w:val="24"/>
          <w:lang w:eastAsia="ru-RU"/>
        </w:rPr>
        <w:t xml:space="preserve"> </w:t>
      </w:r>
      <w:r w:rsidRPr="0094569E">
        <w:rPr>
          <w:rFonts w:ascii="Times New Roman" w:hAnsi="Times New Roman" w:cs="Times New Roman"/>
          <w:lang w:eastAsia="ru-RU"/>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t>Для формирования учебного плана профиля необходимо:</w:t>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t xml:space="preserve">1. Определить профиль обучения. </w:t>
      </w:r>
    </w:p>
    <w:p w:rsidR="0094569E" w:rsidRPr="0094569E" w:rsidRDefault="0094569E" w:rsidP="00FD3384">
      <w:pPr>
        <w:rPr>
          <w:rFonts w:ascii="Times New Roman" w:hAnsi="Times New Roman" w:cs="Times New Roman"/>
          <w:i/>
          <w:lang w:eastAsia="ru-RU"/>
        </w:rPr>
      </w:pPr>
      <w:r w:rsidRPr="0094569E">
        <w:rPr>
          <w:rFonts w:ascii="Times New Roman" w:hAnsi="Times New Roman" w:cs="Times New Roman"/>
          <w:lang w:eastAsia="ru-RU"/>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Pr="0094569E">
        <w:rPr>
          <w:rFonts w:ascii="Times New Roman" w:hAnsi="Times New Roman" w:cs="Times New Roman"/>
          <w:i/>
          <w:lang w:eastAsia="ru-RU"/>
        </w:rPr>
        <w:t>.</w:t>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t xml:space="preserve">3. Дополнить учебный план индивидуальным(и) проектом(ами). </w:t>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Pr="0094569E">
        <w:rPr>
          <w:rFonts w:ascii="Times New Roman" w:hAnsi="Times New Roman" w:cs="Times New Roman"/>
        </w:rPr>
        <w:t>ФГОС СОО</w:t>
      </w:r>
      <w:r w:rsidRPr="0094569E">
        <w:rPr>
          <w:rFonts w:ascii="Times New Roman" w:hAnsi="Times New Roman" w:cs="Times New Roman"/>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94569E" w:rsidRPr="0094569E" w:rsidRDefault="0094569E" w:rsidP="00FD3384">
      <w:pPr>
        <w:rPr>
          <w:rFonts w:ascii="Times New Roman" w:eastAsia="Times New Roman" w:hAnsi="Times New Roman" w:cs="Times New Roman"/>
          <w:b/>
          <w:highlight w:val="yellow"/>
          <w:lang w:eastAsia="ru-RU"/>
        </w:rPr>
      </w:pPr>
      <w:r w:rsidRPr="0094569E">
        <w:rPr>
          <w:rFonts w:ascii="Times New Roman" w:hAnsi="Times New Roman" w:cs="Times New Roman"/>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94569E" w:rsidRPr="0094569E" w:rsidRDefault="0094569E" w:rsidP="00FD3384">
      <w:pPr>
        <w:spacing w:line="240" w:lineRule="auto"/>
        <w:outlineLvl w:val="0"/>
        <w:rPr>
          <w:rFonts w:ascii="Times New Roman" w:hAnsi="Times New Roman" w:cs="Times New Roman"/>
          <w:b/>
          <w:szCs w:val="28"/>
        </w:rPr>
      </w:pPr>
      <w:r w:rsidRPr="0094569E">
        <w:rPr>
          <w:rFonts w:ascii="Times New Roman" w:hAnsi="Times New Roman" w:cs="Times New Roman"/>
          <w:b/>
          <w:szCs w:val="28"/>
        </w:rPr>
        <w:t>Пример распределения часов для последующего выбора предметов,</w:t>
      </w:r>
    </w:p>
    <w:p w:rsidR="0094569E" w:rsidRPr="0094569E" w:rsidRDefault="0094569E" w:rsidP="00FD3384">
      <w:pPr>
        <w:rPr>
          <w:rFonts w:ascii="Times New Roman" w:eastAsia="Times New Roman" w:hAnsi="Times New Roman" w:cs="Times New Roman"/>
          <w:b/>
          <w:highlight w:val="yellow"/>
          <w:lang w:eastAsia="ru-RU"/>
        </w:rPr>
      </w:pPr>
      <w:r w:rsidRPr="0094569E">
        <w:rPr>
          <w:rFonts w:ascii="Times New Roman" w:hAnsi="Times New Roman" w:cs="Times New Roman"/>
          <w:b/>
          <w:szCs w:val="28"/>
        </w:rPr>
        <w:t>изучаемых на базовом или углубленном уровне</w:t>
      </w:r>
      <w:r w:rsidRPr="0094569E">
        <w:rPr>
          <w:rFonts w:ascii="Times New Roman" w:hAnsi="Times New Roman" w:cs="Times New Roman"/>
          <w:b/>
          <w:szCs w:val="28"/>
          <w:vertAlign w:val="superscript"/>
        </w:rPr>
        <w:footnoteReference w:customMarkFollows="1" w:id="3"/>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94569E" w:rsidRPr="0094569E" w:rsidTr="00245C9F">
        <w:tc>
          <w:tcPr>
            <w:tcW w:w="2127" w:type="dxa"/>
            <w:shd w:val="clear" w:color="auto" w:fill="auto"/>
          </w:tcPr>
          <w:p w:rsidR="0094569E" w:rsidRPr="0094569E" w:rsidRDefault="0094569E" w:rsidP="00FD3384">
            <w:pPr>
              <w:spacing w:line="240" w:lineRule="auto"/>
              <w:rPr>
                <w:rFonts w:ascii="Times New Roman" w:hAnsi="Times New Roman" w:cs="Times New Roman"/>
                <w:b/>
                <w:sz w:val="24"/>
                <w:szCs w:val="24"/>
              </w:rPr>
            </w:pPr>
            <w:r w:rsidRPr="0094569E">
              <w:rPr>
                <w:rFonts w:ascii="Times New Roman" w:hAnsi="Times New Roman" w:cs="Times New Roman"/>
                <w:b/>
                <w:sz w:val="24"/>
                <w:szCs w:val="24"/>
              </w:rPr>
              <w:t>Предметная область</w:t>
            </w:r>
          </w:p>
        </w:tc>
        <w:tc>
          <w:tcPr>
            <w:tcW w:w="2693" w:type="dxa"/>
            <w:shd w:val="clear" w:color="auto" w:fill="auto"/>
          </w:tcPr>
          <w:p w:rsidR="0094569E" w:rsidRPr="0094569E" w:rsidRDefault="0094569E" w:rsidP="00FD3384">
            <w:pPr>
              <w:spacing w:line="240" w:lineRule="auto"/>
              <w:rPr>
                <w:rFonts w:ascii="Times New Roman" w:hAnsi="Times New Roman" w:cs="Times New Roman"/>
                <w:b/>
                <w:sz w:val="24"/>
                <w:szCs w:val="24"/>
              </w:rPr>
            </w:pPr>
            <w:r w:rsidRPr="0094569E">
              <w:rPr>
                <w:rFonts w:ascii="Times New Roman" w:hAnsi="Times New Roman" w:cs="Times New Roman"/>
                <w:b/>
                <w:sz w:val="24"/>
                <w:szCs w:val="24"/>
              </w:rPr>
              <w:t>Учебные предметы Базовый уровень</w:t>
            </w:r>
          </w:p>
        </w:tc>
        <w:tc>
          <w:tcPr>
            <w:tcW w:w="1134" w:type="dxa"/>
            <w:shd w:val="clear" w:color="auto" w:fill="auto"/>
          </w:tcPr>
          <w:p w:rsidR="0094569E" w:rsidRPr="0094569E" w:rsidRDefault="0094569E" w:rsidP="00FD3384">
            <w:pPr>
              <w:spacing w:line="240" w:lineRule="auto"/>
              <w:rPr>
                <w:rFonts w:ascii="Times New Roman" w:hAnsi="Times New Roman" w:cs="Times New Roman"/>
                <w:b/>
                <w:sz w:val="24"/>
                <w:szCs w:val="24"/>
              </w:rPr>
            </w:pPr>
            <w:r w:rsidRPr="0094569E">
              <w:rPr>
                <w:rFonts w:ascii="Times New Roman" w:hAnsi="Times New Roman" w:cs="Times New Roman"/>
                <w:b/>
                <w:sz w:val="24"/>
                <w:szCs w:val="24"/>
              </w:rPr>
              <w:t>Кол-во часов</w:t>
            </w:r>
          </w:p>
        </w:tc>
        <w:tc>
          <w:tcPr>
            <w:tcW w:w="2681" w:type="dxa"/>
            <w:shd w:val="clear" w:color="auto" w:fill="auto"/>
          </w:tcPr>
          <w:p w:rsidR="0094569E" w:rsidRPr="0094569E" w:rsidRDefault="0094569E" w:rsidP="00FD3384">
            <w:pPr>
              <w:spacing w:line="240" w:lineRule="auto"/>
              <w:rPr>
                <w:rFonts w:ascii="Times New Roman" w:hAnsi="Times New Roman" w:cs="Times New Roman"/>
                <w:b/>
                <w:sz w:val="24"/>
                <w:szCs w:val="24"/>
              </w:rPr>
            </w:pPr>
            <w:r w:rsidRPr="0094569E">
              <w:rPr>
                <w:rFonts w:ascii="Times New Roman" w:hAnsi="Times New Roman" w:cs="Times New Roman"/>
                <w:b/>
                <w:sz w:val="24"/>
                <w:szCs w:val="24"/>
              </w:rPr>
              <w:t>Учебные предметы Углубленный уровень</w:t>
            </w:r>
          </w:p>
        </w:tc>
        <w:tc>
          <w:tcPr>
            <w:tcW w:w="879" w:type="dxa"/>
            <w:shd w:val="clear" w:color="auto" w:fill="auto"/>
          </w:tcPr>
          <w:p w:rsidR="0094569E" w:rsidRPr="0094569E" w:rsidRDefault="0094569E" w:rsidP="00FD3384">
            <w:pPr>
              <w:spacing w:line="240" w:lineRule="auto"/>
              <w:rPr>
                <w:rFonts w:ascii="Times New Roman" w:hAnsi="Times New Roman" w:cs="Times New Roman"/>
                <w:b/>
                <w:sz w:val="24"/>
                <w:szCs w:val="24"/>
              </w:rPr>
            </w:pPr>
            <w:r w:rsidRPr="0094569E">
              <w:rPr>
                <w:rFonts w:ascii="Times New Roman" w:hAnsi="Times New Roman" w:cs="Times New Roman"/>
                <w:b/>
                <w:sz w:val="24"/>
                <w:szCs w:val="24"/>
              </w:rPr>
              <w:t xml:space="preserve">Кол-во </w:t>
            </w:r>
            <w:r w:rsidRPr="0094569E">
              <w:rPr>
                <w:rFonts w:ascii="Times New Roman" w:hAnsi="Times New Roman" w:cs="Times New Roman"/>
                <w:b/>
                <w:sz w:val="24"/>
                <w:szCs w:val="24"/>
              </w:rPr>
              <w:lastRenderedPageBreak/>
              <w:t>часов</w:t>
            </w:r>
          </w:p>
        </w:tc>
      </w:tr>
      <w:tr w:rsidR="0094569E" w:rsidRPr="0094569E" w:rsidTr="00245C9F">
        <w:tc>
          <w:tcPr>
            <w:tcW w:w="2127" w:type="dxa"/>
            <w:vMerge w:val="restart"/>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lastRenderedPageBreak/>
              <w:t>Русский язык и литература</w:t>
            </w: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Русский язык </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70 </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Русский язык </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Литература</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Литература</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350</w:t>
            </w:r>
          </w:p>
        </w:tc>
      </w:tr>
      <w:tr w:rsidR="0094569E" w:rsidRPr="0094569E" w:rsidTr="00245C9F">
        <w:tc>
          <w:tcPr>
            <w:tcW w:w="2127" w:type="dxa"/>
            <w:vMerge w:val="restart"/>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Родной язык и родная литература</w:t>
            </w: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Родной язык</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70 </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Родной язык</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Родная литература</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Родная литература</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350</w:t>
            </w:r>
          </w:p>
        </w:tc>
      </w:tr>
      <w:tr w:rsidR="0094569E" w:rsidRPr="0094569E" w:rsidTr="00245C9F">
        <w:tc>
          <w:tcPr>
            <w:tcW w:w="2127" w:type="dxa"/>
            <w:vMerge w:val="restart"/>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Иностранные языки</w:t>
            </w: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Иностранный язык</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210 </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Иностранный язык</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420 </w:t>
            </w: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Второй иностранный язык</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140 </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Второй иностранный язык</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210 </w:t>
            </w:r>
          </w:p>
        </w:tc>
      </w:tr>
      <w:tr w:rsidR="0094569E" w:rsidRPr="0094569E" w:rsidTr="00245C9F">
        <w:tc>
          <w:tcPr>
            <w:tcW w:w="2127" w:type="dxa"/>
            <w:vMerge w:val="restart"/>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Общественные науки</w:t>
            </w: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История</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140 </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История</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280 </w:t>
            </w: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Россия в мире</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14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География</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География</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210 </w:t>
            </w: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Экономика</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35</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Экономика</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140 </w:t>
            </w: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Право</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35</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Право</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140 </w:t>
            </w: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Обществознание</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14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r>
      <w:tr w:rsidR="0094569E" w:rsidRPr="0094569E" w:rsidTr="00245C9F">
        <w:tc>
          <w:tcPr>
            <w:tcW w:w="2127" w:type="dxa"/>
            <w:vMerge w:val="restart"/>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Математика и информатика</w:t>
            </w: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Математика: алгебра и начала математического анализа, геометрия</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28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Математика: алгебра и начала математического анализа, геометрия</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420 </w:t>
            </w: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Информатика</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Информатика</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280 </w:t>
            </w:r>
          </w:p>
        </w:tc>
      </w:tr>
      <w:tr w:rsidR="0094569E" w:rsidRPr="0094569E" w:rsidTr="00245C9F">
        <w:tc>
          <w:tcPr>
            <w:tcW w:w="2127" w:type="dxa"/>
            <w:vMerge w:val="restart"/>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Естественные науки</w:t>
            </w: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Физика</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14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Физика</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 xml:space="preserve">350 </w:t>
            </w: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Химия</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Химия</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Биология</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Биология</w:t>
            </w: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Естествознание</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r>
      <w:tr w:rsidR="0094569E" w:rsidRPr="0094569E" w:rsidTr="00245C9F">
        <w:tc>
          <w:tcPr>
            <w:tcW w:w="2127" w:type="dxa"/>
            <w:vMerge w:val="restart"/>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ФК, экология и основы безопасности жизнедеятельности</w:t>
            </w: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Физическая культура</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21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Экология</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35</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Основы безопасности жизнедеятельности</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r>
      <w:tr w:rsidR="0094569E" w:rsidRPr="0094569E" w:rsidTr="00245C9F">
        <w:tc>
          <w:tcPr>
            <w:tcW w:w="2127"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Индивидуальный проект</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70</w:t>
            </w: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r>
      <w:tr w:rsidR="0094569E" w:rsidRPr="0094569E" w:rsidTr="00245C9F">
        <w:tc>
          <w:tcPr>
            <w:tcW w:w="2127" w:type="dxa"/>
            <w:vMerge w:val="restart"/>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Курсы по выбору</w:t>
            </w: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Элективные курсы</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r>
      <w:tr w:rsidR="0094569E" w:rsidRPr="0094569E" w:rsidTr="00245C9F">
        <w:tc>
          <w:tcPr>
            <w:tcW w:w="2127" w:type="dxa"/>
            <w:vMerge/>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93" w:type="dxa"/>
            <w:shd w:val="clear" w:color="auto" w:fill="auto"/>
          </w:tcPr>
          <w:p w:rsidR="0094569E" w:rsidRPr="0094569E" w:rsidRDefault="0094569E" w:rsidP="00FD3384">
            <w:pPr>
              <w:spacing w:line="240" w:lineRule="auto"/>
              <w:rPr>
                <w:rFonts w:ascii="Times New Roman" w:hAnsi="Times New Roman" w:cs="Times New Roman"/>
                <w:sz w:val="24"/>
                <w:szCs w:val="24"/>
              </w:rPr>
            </w:pPr>
            <w:r w:rsidRPr="0094569E">
              <w:rPr>
                <w:rFonts w:ascii="Times New Roman" w:hAnsi="Times New Roman" w:cs="Times New Roman"/>
                <w:sz w:val="24"/>
                <w:szCs w:val="24"/>
              </w:rPr>
              <w:t>Факультативные курсы</w:t>
            </w:r>
          </w:p>
        </w:tc>
        <w:tc>
          <w:tcPr>
            <w:tcW w:w="1134"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2681"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c>
          <w:tcPr>
            <w:tcW w:w="879" w:type="dxa"/>
            <w:shd w:val="clear" w:color="auto" w:fill="auto"/>
          </w:tcPr>
          <w:p w:rsidR="0094569E" w:rsidRPr="0094569E" w:rsidRDefault="0094569E" w:rsidP="00FD3384">
            <w:pPr>
              <w:spacing w:line="240" w:lineRule="auto"/>
              <w:rPr>
                <w:rFonts w:ascii="Times New Roman" w:hAnsi="Times New Roman" w:cs="Times New Roman"/>
                <w:sz w:val="24"/>
                <w:szCs w:val="24"/>
              </w:rPr>
            </w:pPr>
          </w:p>
        </w:tc>
      </w:tr>
      <w:tr w:rsidR="0094569E" w:rsidRPr="0094569E" w:rsidTr="00245C9F">
        <w:tc>
          <w:tcPr>
            <w:tcW w:w="9514" w:type="dxa"/>
            <w:gridSpan w:val="5"/>
            <w:shd w:val="clear" w:color="auto" w:fill="auto"/>
          </w:tcPr>
          <w:p w:rsidR="0094569E" w:rsidRPr="0094569E" w:rsidRDefault="0094569E" w:rsidP="00FD3384">
            <w:pPr>
              <w:spacing w:line="240" w:lineRule="auto"/>
              <w:ind w:left="840"/>
              <w:rPr>
                <w:rFonts w:ascii="Times New Roman" w:hAnsi="Times New Roman" w:cs="Times New Roman"/>
                <w:sz w:val="24"/>
                <w:szCs w:val="24"/>
              </w:rPr>
            </w:pPr>
            <w:r w:rsidRPr="0094569E">
              <w:rPr>
                <w:rFonts w:ascii="Times New Roman" w:hAnsi="Times New Roman" w:cs="Times New Roman"/>
                <w:sz w:val="24"/>
                <w:szCs w:val="24"/>
              </w:rPr>
              <w:t xml:space="preserve">2170/2590 </w:t>
            </w:r>
          </w:p>
        </w:tc>
      </w:tr>
    </w:tbl>
    <w:p w:rsidR="0094569E" w:rsidRPr="0094569E" w:rsidRDefault="0094569E" w:rsidP="00FD3384">
      <w:pPr>
        <w:rPr>
          <w:rFonts w:ascii="Times New Roman" w:hAnsi="Times New Roman" w:cs="Times New Roman"/>
        </w:rPr>
      </w:pPr>
    </w:p>
    <w:p w:rsidR="0094569E" w:rsidRPr="0094569E" w:rsidRDefault="0094569E" w:rsidP="00FD3384">
      <w:pPr>
        <w:rPr>
          <w:rFonts w:ascii="Times New Roman" w:hAnsi="Times New Roman" w:cs="Times New Roman"/>
          <w:b/>
        </w:rPr>
      </w:pPr>
    </w:p>
    <w:p w:rsidR="0094569E" w:rsidRPr="0094569E" w:rsidRDefault="0094569E" w:rsidP="00FD3384">
      <w:pPr>
        <w:outlineLvl w:val="0"/>
        <w:rPr>
          <w:rFonts w:ascii="Times New Roman" w:hAnsi="Times New Roman" w:cs="Times New Roman"/>
          <w:b/>
        </w:rPr>
      </w:pPr>
      <w:r w:rsidRPr="0094569E">
        <w:rPr>
          <w:rFonts w:ascii="Times New Roman" w:hAnsi="Times New Roman" w:cs="Times New Roman"/>
          <w:b/>
        </w:rPr>
        <w:t>Примерные варианты учебных планов профилей</w:t>
      </w:r>
    </w:p>
    <w:p w:rsidR="0094569E" w:rsidRPr="0094569E" w:rsidRDefault="0094569E" w:rsidP="00FD3384">
      <w:pPr>
        <w:rPr>
          <w:rFonts w:ascii="Times New Roman" w:eastAsia="+mn-ea" w:hAnsi="Times New Roman" w:cs="Times New Roman"/>
          <w:color w:val="000000"/>
          <w:kern w:val="24"/>
          <w:lang w:eastAsia="ru-RU"/>
        </w:rPr>
      </w:pPr>
      <w:r w:rsidRPr="0094569E">
        <w:rPr>
          <w:rFonts w:ascii="Times New Roman" w:hAnsi="Times New Roman" w:cs="Times New Roman"/>
          <w:lang w:eastAsia="ru-RU"/>
        </w:rPr>
        <w:t xml:space="preserve">При проектировании учебного плана профиля следует учитывать, что </w:t>
      </w:r>
      <w:r w:rsidRPr="0094569E">
        <w:rPr>
          <w:rFonts w:ascii="Times New Roman" w:eastAsia="+mn-ea" w:hAnsi="Times New Roman" w:cs="Times New Roman"/>
          <w:color w:val="000000"/>
          <w:kern w:val="24"/>
          <w:lang w:eastAsia="ru-RU"/>
        </w:rPr>
        <w:t>профиль является способом введения обучающихся</w:t>
      </w:r>
      <w:r w:rsidRPr="0094569E">
        <w:rPr>
          <w:rFonts w:ascii="Times New Roman" w:hAnsi="Times New Roman" w:cs="Times New Roman"/>
          <w:lang w:eastAsia="ru-RU"/>
        </w:rPr>
        <w:t xml:space="preserve"> в ту или иную общественно-производственную практику</w:t>
      </w:r>
      <w:r w:rsidRPr="0094569E">
        <w:rPr>
          <w:rFonts w:ascii="Times New Roman" w:eastAsia="+mn-ea" w:hAnsi="Times New Roman" w:cs="Times New Roman"/>
          <w:color w:val="000000"/>
          <w:kern w:val="24"/>
          <w:lang w:eastAsia="ru-RU"/>
        </w:rPr>
        <w:t>; это</w:t>
      </w:r>
      <w:r w:rsidRPr="0094569E">
        <w:rPr>
          <w:rFonts w:ascii="Times New Roman" w:hAnsi="Times New Roman" w:cs="Times New Roman"/>
          <w:lang w:eastAsia="ru-RU"/>
        </w:rPr>
        <w:t xml:space="preserve"> комплексное понятие, не ограниченное ни рамками учебного плана, ни заданным набором</w:t>
      </w:r>
      <w:r w:rsidRPr="0094569E">
        <w:rPr>
          <w:rFonts w:ascii="Times New Roman" w:hAnsi="Times New Roman" w:cs="Times New Roman"/>
          <w:sz w:val="32"/>
          <w:szCs w:val="32"/>
          <w:lang w:eastAsia="ru-RU"/>
        </w:rPr>
        <w:t xml:space="preserve"> </w:t>
      </w:r>
      <w:r w:rsidRPr="0094569E">
        <w:rPr>
          <w:rFonts w:ascii="Times New Roman" w:hAnsi="Times New Roman" w:cs="Times New Roman"/>
          <w:lang w:eastAsia="ru-RU"/>
        </w:rPr>
        <w:t>учебных предметов, изучаемых на базовом или углубленном уровне, ни образовательным пространством школы</w:t>
      </w:r>
      <w:r w:rsidRPr="0094569E">
        <w:rPr>
          <w:rFonts w:ascii="Times New Roman" w:eastAsia="+mn-ea" w:hAnsi="Times New Roman" w:cs="Times New Roman"/>
          <w:color w:val="000000"/>
          <w:kern w:val="24"/>
          <w:lang w:eastAsia="ru-RU"/>
        </w:rPr>
        <w:t>.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br w:type="page"/>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b/>
          <w:lang w:eastAsia="ru-RU"/>
        </w:rPr>
        <w:lastRenderedPageBreak/>
        <w:t>Технологический профиль</w:t>
      </w:r>
      <w:r w:rsidRPr="0094569E">
        <w:rPr>
          <w:rFonts w:ascii="Times New Roman" w:hAnsi="Times New Roman" w:cs="Times New Roman"/>
          <w:lang w:eastAsia="ru-RU"/>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94569E" w:rsidRPr="0094569E" w:rsidRDefault="0094569E" w:rsidP="00FD3384">
      <w:pPr>
        <w:rPr>
          <w:rFonts w:ascii="Times New Roman" w:hAnsi="Times New Roman" w:cs="Times New Roman"/>
          <w:lang w:eastAsia="ru-RU"/>
        </w:rPr>
      </w:pPr>
    </w:p>
    <w:p w:rsidR="0094569E" w:rsidRPr="0094569E" w:rsidRDefault="0094569E" w:rsidP="00FD3384">
      <w:pPr>
        <w:outlineLvl w:val="0"/>
        <w:rPr>
          <w:rFonts w:ascii="Times New Roman" w:hAnsi="Times New Roman" w:cs="Times New Roman"/>
          <w:b/>
          <w:lang w:eastAsia="ru-RU"/>
        </w:rPr>
      </w:pPr>
      <w:r w:rsidRPr="0094569E">
        <w:rPr>
          <w:rFonts w:ascii="Times New Roman" w:hAnsi="Times New Roman" w:cs="Times New Roman"/>
          <w:b/>
        </w:rPr>
        <w:t>Пример учебного плана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418"/>
        <w:gridCol w:w="1842"/>
      </w:tblGrid>
      <w:tr w:rsidR="0094569E" w:rsidRPr="0094569E" w:rsidTr="00245C9F">
        <w:trPr>
          <w:trHeight w:val="547"/>
        </w:trPr>
        <w:tc>
          <w:tcPr>
            <w:tcW w:w="2552"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Предметная область</w:t>
            </w:r>
          </w:p>
        </w:tc>
        <w:tc>
          <w:tcPr>
            <w:tcW w:w="3827"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чебный предмет</w:t>
            </w:r>
          </w:p>
        </w:tc>
        <w:tc>
          <w:tcPr>
            <w:tcW w:w="1418"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ровень</w:t>
            </w:r>
          </w:p>
        </w:tc>
        <w:tc>
          <w:tcPr>
            <w:tcW w:w="1842"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Русский язык </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Литератур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ая литература / Родной язык</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420 </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форматик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280 </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Компьютерная график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к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35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иохимия</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стория (Россия в мире)</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p>
        </w:tc>
        <w:tc>
          <w:tcPr>
            <w:tcW w:w="382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К</w:t>
            </w:r>
          </w:p>
        </w:tc>
        <w:tc>
          <w:tcPr>
            <w:tcW w:w="184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35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ТОГО</w:t>
            </w:r>
          </w:p>
        </w:tc>
        <w:tc>
          <w:tcPr>
            <w:tcW w:w="3827" w:type="dxa"/>
            <w:shd w:val="clear" w:color="auto" w:fill="auto"/>
          </w:tcPr>
          <w:p w:rsidR="0094569E" w:rsidRPr="0094569E" w:rsidRDefault="0094569E" w:rsidP="00FD3384">
            <w:pPr>
              <w:spacing w:line="240" w:lineRule="auto"/>
              <w:rPr>
                <w:rFonts w:ascii="Times New Roman" w:hAnsi="Times New Roman" w:cs="Times New Roman"/>
              </w:rPr>
            </w:pPr>
          </w:p>
        </w:tc>
        <w:tc>
          <w:tcPr>
            <w:tcW w:w="3260" w:type="dxa"/>
            <w:gridSpan w:val="2"/>
            <w:shd w:val="clear" w:color="auto" w:fill="auto"/>
          </w:tcPr>
          <w:p w:rsidR="0094569E" w:rsidRPr="0094569E" w:rsidRDefault="0094569E" w:rsidP="00FD3384">
            <w:pPr>
              <w:spacing w:line="240" w:lineRule="auto"/>
              <w:rPr>
                <w:rFonts w:ascii="Times New Roman" w:hAnsi="Times New Roman" w:cs="Times New Roman"/>
                <w:i/>
              </w:rPr>
            </w:pPr>
            <w:r w:rsidRPr="0094569E">
              <w:rPr>
                <w:rFonts w:ascii="Times New Roman" w:hAnsi="Times New Roman" w:cs="Times New Roman"/>
              </w:rPr>
              <w:t>2590</w:t>
            </w:r>
          </w:p>
        </w:tc>
      </w:tr>
    </w:tbl>
    <w:p w:rsidR="0094569E" w:rsidRPr="0094569E" w:rsidRDefault="0094569E" w:rsidP="00FD3384">
      <w:pPr>
        <w:rPr>
          <w:rFonts w:ascii="Times New Roman" w:hAnsi="Times New Roman" w:cs="Times New Roman"/>
          <w:lang w:eastAsia="ru-RU"/>
        </w:rPr>
      </w:pP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br w:type="page"/>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b/>
          <w:lang w:eastAsia="ru-RU"/>
        </w:rPr>
        <w:lastRenderedPageBreak/>
        <w:t>Естественно-научный профиль</w:t>
      </w:r>
      <w:r w:rsidRPr="0094569E">
        <w:rPr>
          <w:rFonts w:ascii="Times New Roman" w:hAnsi="Times New Roman" w:cs="Times New Roman"/>
          <w:lang w:eastAsia="ru-RU"/>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94569E" w:rsidRPr="0094569E" w:rsidRDefault="0094569E" w:rsidP="00FD3384">
      <w:pPr>
        <w:rPr>
          <w:rFonts w:ascii="Times New Roman" w:hAnsi="Times New Roman" w:cs="Times New Roman"/>
          <w:lang w:eastAsia="ru-RU"/>
        </w:rPr>
      </w:pPr>
    </w:p>
    <w:p w:rsidR="0094569E" w:rsidRPr="0094569E" w:rsidRDefault="0094569E" w:rsidP="00FD3384">
      <w:pPr>
        <w:outlineLvl w:val="0"/>
        <w:rPr>
          <w:rFonts w:ascii="Times New Roman" w:hAnsi="Times New Roman" w:cs="Times New Roman"/>
          <w:b/>
        </w:rPr>
      </w:pPr>
      <w:r w:rsidRPr="0094569E">
        <w:rPr>
          <w:rFonts w:ascii="Times New Roman" w:hAnsi="Times New Roman" w:cs="Times New Roman"/>
          <w:b/>
        </w:rPr>
        <w:t>Пример учебного плана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17"/>
        <w:gridCol w:w="1416"/>
        <w:gridCol w:w="1713"/>
      </w:tblGrid>
      <w:tr w:rsidR="0094569E" w:rsidRPr="0094569E" w:rsidTr="00245C9F">
        <w:tc>
          <w:tcPr>
            <w:tcW w:w="2693"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Предметная область</w:t>
            </w:r>
          </w:p>
        </w:tc>
        <w:tc>
          <w:tcPr>
            <w:tcW w:w="3817"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чебный предмет</w:t>
            </w:r>
          </w:p>
        </w:tc>
        <w:tc>
          <w:tcPr>
            <w:tcW w:w="1416"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ровень</w:t>
            </w:r>
          </w:p>
        </w:tc>
        <w:tc>
          <w:tcPr>
            <w:tcW w:w="1713"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693"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Русский язык </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693"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Литература</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69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ая литература / Родной язык</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p>
        </w:tc>
      </w:tr>
      <w:tr w:rsidR="0094569E" w:rsidRPr="0094569E" w:rsidTr="00245C9F">
        <w:tc>
          <w:tcPr>
            <w:tcW w:w="2693"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420 </w:t>
            </w:r>
          </w:p>
        </w:tc>
      </w:tr>
      <w:tr w:rsidR="0094569E" w:rsidRPr="0094569E" w:rsidTr="00245C9F">
        <w:tc>
          <w:tcPr>
            <w:tcW w:w="2693"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форматика</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693"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Химия</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350</w:t>
            </w:r>
          </w:p>
        </w:tc>
      </w:tr>
      <w:tr w:rsidR="0094569E" w:rsidRPr="0094569E" w:rsidTr="00245C9F">
        <w:tc>
          <w:tcPr>
            <w:tcW w:w="2693"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иология</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693"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стория (Россия в мире)</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140 </w:t>
            </w:r>
          </w:p>
        </w:tc>
      </w:tr>
      <w:tr w:rsidR="0094569E" w:rsidRPr="0094569E" w:rsidTr="00245C9F">
        <w:tc>
          <w:tcPr>
            <w:tcW w:w="2693"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Теория познания</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3"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210 </w:t>
            </w:r>
          </w:p>
        </w:tc>
      </w:tr>
      <w:tr w:rsidR="0094569E" w:rsidRPr="0094569E" w:rsidTr="00245C9F">
        <w:tc>
          <w:tcPr>
            <w:tcW w:w="2693"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3" w:type="dxa"/>
            <w:shd w:val="clear" w:color="auto" w:fill="auto"/>
          </w:tcPr>
          <w:p w:rsidR="0094569E" w:rsidRPr="0094569E" w:rsidRDefault="0094569E" w:rsidP="00FD3384">
            <w:pPr>
              <w:spacing w:line="240" w:lineRule="auto"/>
              <w:rPr>
                <w:rFonts w:ascii="Times New Roman" w:hAnsi="Times New Roman" w:cs="Times New Roman"/>
              </w:rPr>
            </w:pP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3" w:type="dxa"/>
            <w:shd w:val="clear" w:color="auto" w:fill="auto"/>
          </w:tcPr>
          <w:p w:rsidR="0094569E" w:rsidRPr="0094569E" w:rsidRDefault="0094569E" w:rsidP="00FD3384">
            <w:pPr>
              <w:spacing w:line="240" w:lineRule="auto"/>
              <w:rPr>
                <w:rFonts w:ascii="Times New Roman" w:hAnsi="Times New Roman" w:cs="Times New Roman"/>
              </w:rPr>
            </w:pP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иофизика</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71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lang w:val="en-US"/>
              </w:rPr>
              <w:t xml:space="preserve">70 </w:t>
            </w:r>
          </w:p>
        </w:tc>
      </w:tr>
      <w:tr w:rsidR="0094569E" w:rsidRPr="0094569E" w:rsidTr="00245C9F">
        <w:tc>
          <w:tcPr>
            <w:tcW w:w="2693" w:type="dxa"/>
            <w:shd w:val="clear" w:color="auto" w:fill="auto"/>
          </w:tcPr>
          <w:p w:rsidR="0094569E" w:rsidRPr="0094569E" w:rsidRDefault="0094569E" w:rsidP="00FD3384">
            <w:pPr>
              <w:spacing w:line="240" w:lineRule="auto"/>
              <w:rPr>
                <w:rFonts w:ascii="Times New Roman" w:hAnsi="Times New Roman" w:cs="Times New Roman"/>
              </w:rPr>
            </w:pPr>
          </w:p>
        </w:tc>
        <w:tc>
          <w:tcPr>
            <w:tcW w:w="38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416"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К</w:t>
            </w:r>
          </w:p>
        </w:tc>
        <w:tc>
          <w:tcPr>
            <w:tcW w:w="171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280</w:t>
            </w:r>
          </w:p>
        </w:tc>
      </w:tr>
      <w:tr w:rsidR="0094569E" w:rsidRPr="0094569E" w:rsidTr="00245C9F">
        <w:tc>
          <w:tcPr>
            <w:tcW w:w="269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ТОГО</w:t>
            </w:r>
          </w:p>
        </w:tc>
        <w:tc>
          <w:tcPr>
            <w:tcW w:w="3817" w:type="dxa"/>
            <w:shd w:val="clear" w:color="auto" w:fill="auto"/>
          </w:tcPr>
          <w:p w:rsidR="0094569E" w:rsidRPr="0094569E" w:rsidRDefault="0094569E" w:rsidP="00FD3384">
            <w:pPr>
              <w:spacing w:line="240" w:lineRule="auto"/>
              <w:rPr>
                <w:rFonts w:ascii="Times New Roman" w:hAnsi="Times New Roman" w:cs="Times New Roman"/>
              </w:rPr>
            </w:pPr>
          </w:p>
        </w:tc>
        <w:tc>
          <w:tcPr>
            <w:tcW w:w="3129" w:type="dxa"/>
            <w:gridSpan w:val="2"/>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450</w:t>
            </w:r>
          </w:p>
        </w:tc>
      </w:tr>
    </w:tbl>
    <w:p w:rsidR="0094569E" w:rsidRPr="0094569E" w:rsidRDefault="0094569E" w:rsidP="00FD3384">
      <w:pPr>
        <w:rPr>
          <w:rFonts w:ascii="Times New Roman" w:hAnsi="Times New Roman" w:cs="Times New Roman"/>
          <w:lang w:eastAsia="ru-RU"/>
        </w:rPr>
      </w:pP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br w:type="page"/>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b/>
          <w:lang w:eastAsia="ru-RU"/>
        </w:rPr>
        <w:lastRenderedPageBreak/>
        <w:t>Гуманитарный профиль</w:t>
      </w:r>
      <w:r w:rsidRPr="0094569E">
        <w:rPr>
          <w:rFonts w:ascii="Times New Roman" w:hAnsi="Times New Roman" w:cs="Times New Roman"/>
          <w:lang w:eastAsia="ru-RU"/>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94569E" w:rsidRPr="0094569E" w:rsidRDefault="0094569E" w:rsidP="00FD3384">
      <w:pPr>
        <w:rPr>
          <w:rFonts w:ascii="Times New Roman" w:hAnsi="Times New Roman" w:cs="Times New Roman"/>
        </w:rPr>
      </w:pPr>
    </w:p>
    <w:p w:rsidR="0094569E" w:rsidRPr="0094569E" w:rsidRDefault="0094569E" w:rsidP="00FD3384">
      <w:pPr>
        <w:outlineLvl w:val="0"/>
        <w:rPr>
          <w:rFonts w:ascii="Times New Roman" w:hAnsi="Times New Roman" w:cs="Times New Roman"/>
          <w:b/>
        </w:rPr>
      </w:pPr>
      <w:r w:rsidRPr="0094569E">
        <w:rPr>
          <w:rFonts w:ascii="Times New Roman" w:hAnsi="Times New Roman" w:cs="Times New Roman"/>
          <w:b/>
        </w:rPr>
        <w:t>Пример учебного плана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920"/>
        <w:gridCol w:w="1299"/>
        <w:gridCol w:w="1711"/>
      </w:tblGrid>
      <w:tr w:rsidR="0094569E" w:rsidRPr="0094569E" w:rsidTr="00245C9F">
        <w:tc>
          <w:tcPr>
            <w:tcW w:w="2541"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Предметная область</w:t>
            </w:r>
          </w:p>
        </w:tc>
        <w:tc>
          <w:tcPr>
            <w:tcW w:w="3953"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чебный предмет</w:t>
            </w:r>
          </w:p>
        </w:tc>
        <w:tc>
          <w:tcPr>
            <w:tcW w:w="1303"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ровень</w:t>
            </w:r>
          </w:p>
        </w:tc>
        <w:tc>
          <w:tcPr>
            <w:tcW w:w="1717"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41"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Русский язык </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41"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Литература</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4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ая литература / Родной язык</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FD3384">
            <w:pPr>
              <w:spacing w:line="240" w:lineRule="auto"/>
              <w:rPr>
                <w:rFonts w:ascii="Times New Roman" w:hAnsi="Times New Roman" w:cs="Times New Roman"/>
              </w:rPr>
            </w:pPr>
          </w:p>
        </w:tc>
      </w:tr>
      <w:tr w:rsidR="0094569E" w:rsidRPr="0094569E" w:rsidTr="00245C9F">
        <w:tc>
          <w:tcPr>
            <w:tcW w:w="254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280 </w:t>
            </w:r>
          </w:p>
        </w:tc>
      </w:tr>
      <w:tr w:rsidR="0094569E" w:rsidRPr="0094569E" w:rsidTr="00245C9F">
        <w:tc>
          <w:tcPr>
            <w:tcW w:w="2541"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717"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420 </w:t>
            </w:r>
          </w:p>
        </w:tc>
      </w:tr>
      <w:tr w:rsidR="0094569E" w:rsidRPr="0094569E" w:rsidTr="00245C9F">
        <w:tc>
          <w:tcPr>
            <w:tcW w:w="2541"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Второй иностранный язык</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210</w:t>
            </w:r>
          </w:p>
        </w:tc>
      </w:tr>
      <w:tr w:rsidR="0094569E" w:rsidRPr="0094569E" w:rsidTr="00245C9F">
        <w:tc>
          <w:tcPr>
            <w:tcW w:w="254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ознание</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41"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стория</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7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80</w:t>
            </w:r>
          </w:p>
        </w:tc>
      </w:tr>
      <w:tr w:rsidR="0094569E" w:rsidRPr="0094569E" w:rsidTr="00245C9F">
        <w:tc>
          <w:tcPr>
            <w:tcW w:w="2541"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41"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Право</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7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41"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Психология</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7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lang w:val="en-US"/>
              </w:rPr>
              <w:t xml:space="preserve">70 </w:t>
            </w:r>
          </w:p>
        </w:tc>
      </w:tr>
      <w:tr w:rsidR="0094569E" w:rsidRPr="0094569E" w:rsidTr="00245C9F">
        <w:tc>
          <w:tcPr>
            <w:tcW w:w="2541"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41"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17"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541" w:type="dxa"/>
            <w:shd w:val="clear" w:color="auto" w:fill="auto"/>
          </w:tcPr>
          <w:p w:rsidR="0094569E" w:rsidRPr="0094569E" w:rsidRDefault="0094569E" w:rsidP="00FD3384">
            <w:pPr>
              <w:spacing w:line="240" w:lineRule="auto"/>
              <w:rPr>
                <w:rFonts w:ascii="Times New Roman" w:hAnsi="Times New Roman" w:cs="Times New Roman"/>
              </w:rPr>
            </w:pP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717"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541" w:type="dxa"/>
            <w:shd w:val="clear" w:color="auto" w:fill="auto"/>
          </w:tcPr>
          <w:p w:rsidR="0094569E" w:rsidRPr="0094569E" w:rsidRDefault="0094569E" w:rsidP="00FD3384">
            <w:pPr>
              <w:spacing w:line="240" w:lineRule="auto"/>
              <w:rPr>
                <w:rFonts w:ascii="Times New Roman" w:hAnsi="Times New Roman" w:cs="Times New Roman"/>
              </w:rPr>
            </w:pPr>
          </w:p>
        </w:tc>
        <w:tc>
          <w:tcPr>
            <w:tcW w:w="395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30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К</w:t>
            </w:r>
          </w:p>
        </w:tc>
        <w:tc>
          <w:tcPr>
            <w:tcW w:w="1717"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lang w:val="en-US"/>
              </w:rPr>
              <w:t xml:space="preserve">70 </w:t>
            </w:r>
          </w:p>
        </w:tc>
      </w:tr>
      <w:tr w:rsidR="0094569E" w:rsidRPr="0094569E" w:rsidTr="00245C9F">
        <w:tc>
          <w:tcPr>
            <w:tcW w:w="254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ТОГО</w:t>
            </w:r>
          </w:p>
        </w:tc>
        <w:tc>
          <w:tcPr>
            <w:tcW w:w="3953" w:type="dxa"/>
            <w:shd w:val="clear" w:color="auto" w:fill="auto"/>
          </w:tcPr>
          <w:p w:rsidR="0094569E" w:rsidRPr="0094569E" w:rsidRDefault="0094569E" w:rsidP="00FD3384">
            <w:pPr>
              <w:spacing w:line="240" w:lineRule="auto"/>
              <w:rPr>
                <w:rFonts w:ascii="Times New Roman" w:hAnsi="Times New Roman" w:cs="Times New Roman"/>
              </w:rPr>
            </w:pPr>
          </w:p>
        </w:tc>
        <w:tc>
          <w:tcPr>
            <w:tcW w:w="3020" w:type="dxa"/>
            <w:gridSpan w:val="2"/>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2450</w:t>
            </w:r>
          </w:p>
        </w:tc>
      </w:tr>
    </w:tbl>
    <w:p w:rsidR="0094569E" w:rsidRPr="0094569E" w:rsidRDefault="0094569E" w:rsidP="00FD3384">
      <w:pPr>
        <w:rPr>
          <w:rFonts w:ascii="Times New Roman" w:hAnsi="Times New Roman" w:cs="Times New Roman"/>
        </w:rPr>
      </w:pPr>
    </w:p>
    <w:p w:rsidR="0094569E" w:rsidRPr="0094569E" w:rsidRDefault="0094569E" w:rsidP="00FD3384">
      <w:pPr>
        <w:rPr>
          <w:rFonts w:ascii="Times New Roman" w:hAnsi="Times New Roman" w:cs="Times New Roman"/>
        </w:rPr>
      </w:pPr>
      <w:r w:rsidRPr="0094569E">
        <w:rPr>
          <w:rFonts w:ascii="Times New Roman" w:hAnsi="Times New Roman" w:cs="Times New Roman"/>
        </w:rPr>
        <w:br w:type="page"/>
      </w:r>
    </w:p>
    <w:p w:rsidR="0094569E" w:rsidRPr="0094569E" w:rsidRDefault="0094569E" w:rsidP="00FD3384">
      <w:pPr>
        <w:rPr>
          <w:rFonts w:ascii="Times New Roman" w:hAnsi="Times New Roman" w:cs="Times New Roman"/>
          <w:shd w:val="clear" w:color="auto" w:fill="FFFFFF"/>
          <w:lang w:eastAsia="ru-RU"/>
        </w:rPr>
      </w:pPr>
      <w:r w:rsidRPr="0094569E">
        <w:rPr>
          <w:rFonts w:ascii="Times New Roman" w:hAnsi="Times New Roman" w:cs="Times New Roman"/>
          <w:b/>
        </w:rPr>
        <w:lastRenderedPageBreak/>
        <w:t>Социально-экономический профиль</w:t>
      </w:r>
      <w:r w:rsidRPr="0094569E">
        <w:rPr>
          <w:rFonts w:ascii="Times New Roman" w:hAnsi="Times New Roman" w:cs="Times New Roman"/>
        </w:rPr>
        <w:t xml:space="preserve"> ориентирует на </w:t>
      </w:r>
      <w:r w:rsidRPr="0094569E">
        <w:rPr>
          <w:rFonts w:ascii="Times New Roman" w:hAnsi="Times New Roman" w:cs="Times New Roman"/>
          <w:shd w:val="clear" w:color="auto" w:fill="FFFFFF"/>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94569E">
        <w:rPr>
          <w:rFonts w:ascii="Times New Roman" w:hAnsi="Times New Roman" w:cs="Times New Roman"/>
          <w:lang w:eastAsia="ru-RU"/>
        </w:rPr>
        <w:t xml:space="preserve">выбираются учебные предметы </w:t>
      </w:r>
      <w:r w:rsidRPr="0094569E">
        <w:rPr>
          <w:rFonts w:ascii="Times New Roman" w:hAnsi="Times New Roman" w:cs="Times New Roman"/>
          <w:shd w:val="clear" w:color="auto" w:fill="FFFFFF"/>
          <w:lang w:eastAsia="ru-RU"/>
        </w:rPr>
        <w:t xml:space="preserve">преимущественно из предметных областей «Математика и информатика», «Общественные науки». </w:t>
      </w:r>
    </w:p>
    <w:p w:rsidR="0094569E" w:rsidRPr="0094569E" w:rsidRDefault="0094569E" w:rsidP="00FD3384">
      <w:pPr>
        <w:rPr>
          <w:rFonts w:ascii="Times New Roman" w:hAnsi="Times New Roman" w:cs="Times New Roman"/>
          <w:shd w:val="clear" w:color="auto" w:fill="FFFFFF"/>
          <w:lang w:eastAsia="ru-RU"/>
        </w:rPr>
      </w:pPr>
    </w:p>
    <w:p w:rsidR="0094569E" w:rsidRPr="0094569E" w:rsidRDefault="0094569E" w:rsidP="00FD3384">
      <w:pPr>
        <w:outlineLvl w:val="0"/>
        <w:rPr>
          <w:rFonts w:ascii="Times New Roman" w:hAnsi="Times New Roman" w:cs="Times New Roman"/>
          <w:b/>
        </w:rPr>
      </w:pPr>
      <w:r w:rsidRPr="0094569E">
        <w:rPr>
          <w:rFonts w:ascii="Times New Roman" w:hAnsi="Times New Roman" w:cs="Times New Roman"/>
          <w:b/>
        </w:rPr>
        <w:t>Пример учебного плана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560"/>
        <w:gridCol w:w="1701"/>
      </w:tblGrid>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Предметная область</w:t>
            </w:r>
          </w:p>
        </w:tc>
        <w:tc>
          <w:tcPr>
            <w:tcW w:w="3685"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чебный предмет</w:t>
            </w:r>
          </w:p>
        </w:tc>
        <w:tc>
          <w:tcPr>
            <w:tcW w:w="1560"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ровень</w:t>
            </w:r>
          </w:p>
        </w:tc>
        <w:tc>
          <w:tcPr>
            <w:tcW w:w="1701"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Русский язык </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Литература</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ая литература / Родной язык</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420 </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форматика</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ознание</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География</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ономика</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ссия в мире</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К</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8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ТОГО</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p>
        </w:tc>
        <w:tc>
          <w:tcPr>
            <w:tcW w:w="3261" w:type="dxa"/>
            <w:gridSpan w:val="2"/>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2310</w:t>
            </w:r>
          </w:p>
        </w:tc>
      </w:tr>
    </w:tbl>
    <w:p w:rsidR="0094569E" w:rsidRPr="0094569E" w:rsidRDefault="0094569E" w:rsidP="00FD3384">
      <w:pPr>
        <w:rPr>
          <w:rFonts w:ascii="Times New Roman" w:hAnsi="Times New Roman" w:cs="Times New Roman"/>
          <w:lang w:eastAsia="ru-RU"/>
        </w:rPr>
      </w:pP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br w:type="page"/>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b/>
          <w:lang w:eastAsia="ru-RU"/>
        </w:rPr>
        <w:lastRenderedPageBreak/>
        <w:t xml:space="preserve">Универсальный профиль </w:t>
      </w:r>
      <w:r w:rsidRPr="0094569E">
        <w:rPr>
          <w:rFonts w:ascii="Times New Roman" w:hAnsi="Times New Roman" w:cs="Times New Roman"/>
          <w:lang w:eastAsia="ru-RU"/>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94569E" w:rsidRPr="0094569E" w:rsidRDefault="0094569E" w:rsidP="00FD3384">
      <w:pPr>
        <w:outlineLvl w:val="0"/>
        <w:rPr>
          <w:rFonts w:ascii="Times New Roman" w:hAnsi="Times New Roman" w:cs="Times New Roman"/>
          <w:b/>
        </w:rPr>
      </w:pPr>
      <w:r w:rsidRPr="0094569E">
        <w:rPr>
          <w:rFonts w:ascii="Times New Roman" w:hAnsi="Times New Roman" w:cs="Times New Roman"/>
          <w:b/>
        </w:rPr>
        <w:t>Пример учебного плана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94569E" w:rsidRPr="0094569E" w:rsidTr="00245C9F">
        <w:tc>
          <w:tcPr>
            <w:tcW w:w="2694"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Предметная область</w:t>
            </w:r>
          </w:p>
        </w:tc>
        <w:tc>
          <w:tcPr>
            <w:tcW w:w="3543"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чебный предмет</w:t>
            </w:r>
          </w:p>
        </w:tc>
        <w:tc>
          <w:tcPr>
            <w:tcW w:w="1560"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ровень</w:t>
            </w:r>
          </w:p>
        </w:tc>
        <w:tc>
          <w:tcPr>
            <w:tcW w:w="1701"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694"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Русский язык </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694"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Литература</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694"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ая литература / Родной язык</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p>
        </w:tc>
      </w:tr>
      <w:tr w:rsidR="0094569E" w:rsidRPr="0094569E" w:rsidTr="00245C9F">
        <w:tc>
          <w:tcPr>
            <w:tcW w:w="2694"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420</w:t>
            </w:r>
          </w:p>
        </w:tc>
      </w:tr>
      <w:tr w:rsidR="0094569E" w:rsidRPr="0094569E" w:rsidTr="00245C9F">
        <w:tc>
          <w:tcPr>
            <w:tcW w:w="2694"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форматика</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694"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210 </w:t>
            </w:r>
          </w:p>
        </w:tc>
      </w:tr>
      <w:tr w:rsidR="0094569E" w:rsidRPr="0094569E" w:rsidTr="00245C9F">
        <w:tc>
          <w:tcPr>
            <w:tcW w:w="2694"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ка</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140 </w:t>
            </w:r>
          </w:p>
        </w:tc>
      </w:tr>
      <w:tr w:rsidR="0094569E" w:rsidRPr="0094569E" w:rsidTr="00245C9F">
        <w:tc>
          <w:tcPr>
            <w:tcW w:w="2694"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стория</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280</w:t>
            </w:r>
          </w:p>
        </w:tc>
      </w:tr>
      <w:tr w:rsidR="0094569E" w:rsidRPr="0094569E" w:rsidTr="00245C9F">
        <w:tc>
          <w:tcPr>
            <w:tcW w:w="2694"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694"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210 </w:t>
            </w:r>
          </w:p>
        </w:tc>
      </w:tr>
      <w:tr w:rsidR="0094569E" w:rsidRPr="0094569E" w:rsidTr="00245C9F">
        <w:tc>
          <w:tcPr>
            <w:tcW w:w="2694"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4" w:type="dxa"/>
            <w:shd w:val="clear" w:color="auto" w:fill="auto"/>
          </w:tcPr>
          <w:p w:rsidR="0094569E" w:rsidRPr="0094569E" w:rsidRDefault="0094569E" w:rsidP="00FD3384">
            <w:pPr>
              <w:spacing w:line="240" w:lineRule="auto"/>
              <w:rPr>
                <w:rFonts w:ascii="Times New Roman" w:hAnsi="Times New Roman" w:cs="Times New Roman"/>
              </w:rPr>
            </w:pP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4" w:type="dxa"/>
            <w:shd w:val="clear" w:color="auto" w:fill="auto"/>
          </w:tcPr>
          <w:p w:rsidR="0094569E" w:rsidRPr="0094569E" w:rsidRDefault="0094569E" w:rsidP="00FD3384">
            <w:pPr>
              <w:spacing w:line="240" w:lineRule="auto"/>
              <w:rPr>
                <w:rFonts w:ascii="Times New Roman" w:hAnsi="Times New Roman" w:cs="Times New Roman"/>
              </w:rPr>
            </w:pP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Технология</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280</w:t>
            </w:r>
          </w:p>
        </w:tc>
      </w:tr>
      <w:tr w:rsidR="0094569E" w:rsidRPr="0094569E" w:rsidTr="00245C9F">
        <w:tc>
          <w:tcPr>
            <w:tcW w:w="2694" w:type="dxa"/>
            <w:shd w:val="clear" w:color="auto" w:fill="auto"/>
          </w:tcPr>
          <w:p w:rsidR="0094569E" w:rsidRPr="0094569E" w:rsidRDefault="0094569E" w:rsidP="00FD3384">
            <w:pPr>
              <w:spacing w:line="240" w:lineRule="auto"/>
              <w:rPr>
                <w:rFonts w:ascii="Times New Roman" w:hAnsi="Times New Roman" w:cs="Times New Roman"/>
              </w:rPr>
            </w:pP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Астрономия</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К</w:t>
            </w:r>
          </w:p>
        </w:tc>
        <w:tc>
          <w:tcPr>
            <w:tcW w:w="1701"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694" w:type="dxa"/>
            <w:shd w:val="clear" w:color="auto" w:fill="auto"/>
          </w:tcPr>
          <w:p w:rsidR="0094569E" w:rsidRPr="0094569E" w:rsidRDefault="0094569E" w:rsidP="00FD3384">
            <w:pPr>
              <w:spacing w:line="240" w:lineRule="auto"/>
              <w:rPr>
                <w:rFonts w:ascii="Times New Roman" w:hAnsi="Times New Roman" w:cs="Times New Roman"/>
              </w:rPr>
            </w:pPr>
          </w:p>
        </w:tc>
        <w:tc>
          <w:tcPr>
            <w:tcW w:w="35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560"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К</w:t>
            </w:r>
          </w:p>
        </w:tc>
        <w:tc>
          <w:tcPr>
            <w:tcW w:w="1701"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694"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ТОГО</w:t>
            </w:r>
          </w:p>
        </w:tc>
        <w:tc>
          <w:tcPr>
            <w:tcW w:w="3543" w:type="dxa"/>
            <w:shd w:val="clear" w:color="auto" w:fill="auto"/>
          </w:tcPr>
          <w:p w:rsidR="0094569E" w:rsidRPr="0094569E" w:rsidRDefault="0094569E" w:rsidP="00FD3384">
            <w:pPr>
              <w:spacing w:line="240" w:lineRule="auto"/>
              <w:rPr>
                <w:rFonts w:ascii="Times New Roman" w:hAnsi="Times New Roman" w:cs="Times New Roman"/>
              </w:rPr>
            </w:pPr>
          </w:p>
        </w:tc>
        <w:tc>
          <w:tcPr>
            <w:tcW w:w="3261" w:type="dxa"/>
            <w:gridSpan w:val="2"/>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 xml:space="preserve">       2450</w:t>
            </w:r>
          </w:p>
        </w:tc>
      </w:tr>
    </w:tbl>
    <w:p w:rsidR="0094569E" w:rsidRPr="0094569E" w:rsidRDefault="0094569E" w:rsidP="00FD3384">
      <w:pPr>
        <w:rPr>
          <w:rFonts w:ascii="Times New Roman" w:hAnsi="Times New Roman" w:cs="Times New Roman"/>
        </w:rPr>
      </w:pPr>
    </w:p>
    <w:p w:rsidR="0094569E" w:rsidRPr="0094569E" w:rsidRDefault="0094569E" w:rsidP="00FD3384">
      <w:pPr>
        <w:rPr>
          <w:rFonts w:ascii="Times New Roman" w:hAnsi="Times New Roman" w:cs="Times New Roman"/>
          <w:b/>
        </w:rPr>
      </w:pPr>
    </w:p>
    <w:p w:rsidR="0094569E" w:rsidRPr="0094569E" w:rsidRDefault="0094569E" w:rsidP="00FD3384">
      <w:pPr>
        <w:outlineLvl w:val="0"/>
        <w:rPr>
          <w:rFonts w:ascii="Times New Roman" w:hAnsi="Times New Roman" w:cs="Times New Roman"/>
          <w:b/>
        </w:rPr>
      </w:pPr>
      <w:r w:rsidRPr="0094569E">
        <w:rPr>
          <w:rFonts w:ascii="Times New Roman" w:hAnsi="Times New Roman" w:cs="Times New Roman"/>
          <w:b/>
        </w:rPr>
        <w:t>Пример учебного плана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Предметная область</w:t>
            </w:r>
          </w:p>
        </w:tc>
        <w:tc>
          <w:tcPr>
            <w:tcW w:w="3685"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чебный предмет</w:t>
            </w:r>
          </w:p>
        </w:tc>
        <w:tc>
          <w:tcPr>
            <w:tcW w:w="1418" w:type="dxa"/>
            <w:shd w:val="clear" w:color="auto" w:fill="auto"/>
          </w:tcPr>
          <w:p w:rsidR="0094569E" w:rsidRPr="0094569E" w:rsidRDefault="0094569E" w:rsidP="00FD3384">
            <w:pPr>
              <w:spacing w:line="240" w:lineRule="auto"/>
              <w:ind w:firstLine="34"/>
              <w:rPr>
                <w:rFonts w:ascii="Times New Roman" w:hAnsi="Times New Roman" w:cs="Times New Roman"/>
                <w:b/>
              </w:rPr>
            </w:pPr>
            <w:r w:rsidRPr="0094569E">
              <w:rPr>
                <w:rFonts w:ascii="Times New Roman" w:hAnsi="Times New Roman" w:cs="Times New Roman"/>
                <w:b/>
              </w:rPr>
              <w:t>Уровень</w:t>
            </w:r>
          </w:p>
        </w:tc>
        <w:tc>
          <w:tcPr>
            <w:tcW w:w="1843" w:type="dxa"/>
            <w:shd w:val="clear" w:color="auto" w:fill="auto"/>
          </w:tcPr>
          <w:p w:rsidR="0094569E" w:rsidRPr="0094569E" w:rsidRDefault="0094569E" w:rsidP="00FD3384">
            <w:pPr>
              <w:spacing w:line="240" w:lineRule="auto"/>
              <w:ind w:firstLine="34"/>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lastRenderedPageBreak/>
              <w:t>Русский язык и литератур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Литератур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70 </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ая литератур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8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42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ознание</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210 </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стория</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 xml:space="preserve">140 </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 xml:space="preserve">140 </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210 </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 xml:space="preserve">70 </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14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Дизайн</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скусство</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К</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Компьютерная график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К</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стория родного края</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7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ТОГО</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p>
        </w:tc>
        <w:tc>
          <w:tcPr>
            <w:tcW w:w="3261" w:type="dxa"/>
            <w:gridSpan w:val="2"/>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2590</w:t>
            </w:r>
          </w:p>
        </w:tc>
      </w:tr>
    </w:tbl>
    <w:p w:rsidR="0094569E" w:rsidRPr="0094569E" w:rsidRDefault="0094569E" w:rsidP="00FD3384">
      <w:pPr>
        <w:rPr>
          <w:rFonts w:ascii="Times New Roman" w:hAnsi="Times New Roman" w:cs="Times New Roman"/>
          <w:lang w:eastAsia="ru-RU"/>
        </w:rPr>
      </w:pPr>
      <w:r w:rsidRPr="0094569E">
        <w:rPr>
          <w:rFonts w:ascii="Times New Roman" w:hAnsi="Times New Roman" w:cs="Times New Roman"/>
          <w:lang w:eastAsia="ru-RU"/>
        </w:rPr>
        <w:br w:type="page"/>
      </w:r>
    </w:p>
    <w:p w:rsidR="0094569E" w:rsidRPr="0094569E" w:rsidRDefault="0094569E" w:rsidP="00FD3384">
      <w:pPr>
        <w:outlineLvl w:val="0"/>
        <w:rPr>
          <w:rFonts w:ascii="Times New Roman" w:hAnsi="Times New Roman" w:cs="Times New Roman"/>
          <w:b/>
        </w:rPr>
      </w:pPr>
      <w:r w:rsidRPr="0094569E">
        <w:rPr>
          <w:rFonts w:ascii="Times New Roman" w:hAnsi="Times New Roman" w:cs="Times New Roman"/>
          <w:b/>
        </w:rPr>
        <w:lastRenderedPageBreak/>
        <w:t>Пример учебного плана универсального профиля (вариант 3)</w:t>
      </w:r>
    </w:p>
    <w:p w:rsidR="0094569E" w:rsidRPr="0094569E" w:rsidRDefault="0094569E" w:rsidP="00FD3384">
      <w:pPr>
        <w:rPr>
          <w:rFonts w:ascii="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Предметная область</w:t>
            </w:r>
          </w:p>
        </w:tc>
        <w:tc>
          <w:tcPr>
            <w:tcW w:w="3685"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чебный предмет</w:t>
            </w:r>
          </w:p>
        </w:tc>
        <w:tc>
          <w:tcPr>
            <w:tcW w:w="1418"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ровень</w:t>
            </w:r>
          </w:p>
        </w:tc>
        <w:tc>
          <w:tcPr>
            <w:tcW w:w="1843"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Литератур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35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ая литератур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42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иология</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стория</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14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7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14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К</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ТОГО</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p>
        </w:tc>
        <w:tc>
          <w:tcPr>
            <w:tcW w:w="3261" w:type="dxa"/>
            <w:gridSpan w:val="2"/>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2520</w:t>
            </w:r>
          </w:p>
        </w:tc>
      </w:tr>
    </w:tbl>
    <w:p w:rsidR="0094569E" w:rsidRPr="0094569E" w:rsidRDefault="0094569E" w:rsidP="00FD3384">
      <w:pPr>
        <w:rPr>
          <w:rFonts w:ascii="Times New Roman" w:hAnsi="Times New Roman" w:cs="Times New Roman"/>
          <w:lang w:eastAsia="ru-RU"/>
        </w:rPr>
      </w:pPr>
    </w:p>
    <w:p w:rsidR="0094569E" w:rsidRPr="0094569E" w:rsidRDefault="0094569E" w:rsidP="00FD3384">
      <w:pPr>
        <w:rPr>
          <w:rFonts w:ascii="Times New Roman" w:hAnsi="Times New Roman" w:cs="Times New Roman"/>
        </w:rPr>
      </w:pPr>
      <w:r w:rsidRPr="0094569E">
        <w:rPr>
          <w:rFonts w:ascii="Times New Roman" w:hAnsi="Times New Roman" w:cs="Times New Roman"/>
        </w:rPr>
        <w:br w:type="page"/>
      </w:r>
    </w:p>
    <w:p w:rsidR="0094569E" w:rsidRPr="0094569E" w:rsidRDefault="0094569E" w:rsidP="00FD3384">
      <w:pPr>
        <w:outlineLvl w:val="0"/>
        <w:rPr>
          <w:rFonts w:ascii="Times New Roman" w:hAnsi="Times New Roman" w:cs="Times New Roman"/>
          <w:b/>
        </w:rPr>
      </w:pPr>
      <w:r w:rsidRPr="0094569E">
        <w:rPr>
          <w:rFonts w:ascii="Times New Roman" w:hAnsi="Times New Roman" w:cs="Times New Roman"/>
          <w:b/>
        </w:rPr>
        <w:lastRenderedPageBreak/>
        <w:t>Пример учебного плана универсального профиля (вариант 4)</w:t>
      </w:r>
    </w:p>
    <w:p w:rsidR="0094569E" w:rsidRPr="0094569E" w:rsidRDefault="0094569E" w:rsidP="00FD3384">
      <w:pPr>
        <w:rPr>
          <w:rFonts w:ascii="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Предметная область</w:t>
            </w:r>
          </w:p>
        </w:tc>
        <w:tc>
          <w:tcPr>
            <w:tcW w:w="3685"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чебный предмет</w:t>
            </w:r>
          </w:p>
        </w:tc>
        <w:tc>
          <w:tcPr>
            <w:tcW w:w="1418"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Уровень</w:t>
            </w:r>
          </w:p>
        </w:tc>
        <w:tc>
          <w:tcPr>
            <w:tcW w:w="1843" w:type="dxa"/>
            <w:shd w:val="clear" w:color="auto" w:fill="auto"/>
          </w:tcPr>
          <w:p w:rsidR="0094569E" w:rsidRPr="0094569E" w:rsidRDefault="0094569E" w:rsidP="00FD3384">
            <w:pPr>
              <w:spacing w:line="240" w:lineRule="auto"/>
              <w:rPr>
                <w:rFonts w:ascii="Times New Roman" w:hAnsi="Times New Roman" w:cs="Times New Roman"/>
                <w:b/>
              </w:rPr>
            </w:pPr>
            <w:r w:rsidRPr="0094569E">
              <w:rPr>
                <w:rFonts w:ascii="Times New Roman" w:hAnsi="Times New Roman" w:cs="Times New Roman"/>
                <w:b/>
              </w:rPr>
              <w:t>Количество часов</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 и литератур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усский язык</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Литератур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35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 и родная литератур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ой язык</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Родная литератур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и информатика</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У</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42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е язы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остранный язык</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1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Естественные нау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иология</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7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енные наук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стория</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14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бществознание</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140</w:t>
            </w:r>
          </w:p>
        </w:tc>
      </w:tr>
      <w:tr w:rsidR="0094569E" w:rsidRPr="0094569E" w:rsidTr="00245C9F">
        <w:tc>
          <w:tcPr>
            <w:tcW w:w="2552" w:type="dxa"/>
            <w:vMerge w:val="restart"/>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изическая культура</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210</w:t>
            </w:r>
          </w:p>
        </w:tc>
      </w:tr>
      <w:tr w:rsidR="0094569E" w:rsidRPr="0094569E" w:rsidTr="00245C9F">
        <w:tc>
          <w:tcPr>
            <w:tcW w:w="2552" w:type="dxa"/>
            <w:vMerge/>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Основы безопасности жизнедеятельности</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Б</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lang w:val="en-US"/>
              </w:rPr>
              <w:t>7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ндивидуальный проект</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ЭК</w:t>
            </w:r>
          </w:p>
        </w:tc>
        <w:tc>
          <w:tcPr>
            <w:tcW w:w="1843" w:type="dxa"/>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14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p>
        </w:tc>
        <w:tc>
          <w:tcPr>
            <w:tcW w:w="3685"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Предметы и курсы по выбору</w:t>
            </w:r>
          </w:p>
        </w:tc>
        <w:tc>
          <w:tcPr>
            <w:tcW w:w="1418"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ФК</w:t>
            </w:r>
          </w:p>
        </w:tc>
        <w:tc>
          <w:tcPr>
            <w:tcW w:w="1843"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280</w:t>
            </w:r>
          </w:p>
        </w:tc>
      </w:tr>
      <w:tr w:rsidR="0094569E" w:rsidRPr="0094569E" w:rsidTr="00245C9F">
        <w:tc>
          <w:tcPr>
            <w:tcW w:w="2552" w:type="dxa"/>
            <w:shd w:val="clear" w:color="auto" w:fill="auto"/>
          </w:tcPr>
          <w:p w:rsidR="0094569E" w:rsidRPr="0094569E" w:rsidRDefault="0094569E" w:rsidP="00FD3384">
            <w:pPr>
              <w:spacing w:line="240" w:lineRule="auto"/>
              <w:rPr>
                <w:rFonts w:ascii="Times New Roman" w:hAnsi="Times New Roman" w:cs="Times New Roman"/>
              </w:rPr>
            </w:pPr>
            <w:r w:rsidRPr="0094569E">
              <w:rPr>
                <w:rFonts w:ascii="Times New Roman" w:hAnsi="Times New Roman" w:cs="Times New Roman"/>
              </w:rPr>
              <w:t>ИТОГО</w:t>
            </w:r>
          </w:p>
        </w:tc>
        <w:tc>
          <w:tcPr>
            <w:tcW w:w="3685" w:type="dxa"/>
            <w:shd w:val="clear" w:color="auto" w:fill="auto"/>
          </w:tcPr>
          <w:p w:rsidR="0094569E" w:rsidRPr="0094569E" w:rsidRDefault="0094569E" w:rsidP="00FD3384">
            <w:pPr>
              <w:spacing w:line="240" w:lineRule="auto"/>
              <w:rPr>
                <w:rFonts w:ascii="Times New Roman" w:hAnsi="Times New Roman" w:cs="Times New Roman"/>
              </w:rPr>
            </w:pPr>
          </w:p>
        </w:tc>
        <w:tc>
          <w:tcPr>
            <w:tcW w:w="3261" w:type="dxa"/>
            <w:gridSpan w:val="2"/>
            <w:shd w:val="clear" w:color="auto" w:fill="auto"/>
          </w:tcPr>
          <w:p w:rsidR="0094569E" w:rsidRPr="0094569E" w:rsidRDefault="0094569E" w:rsidP="00FD3384">
            <w:pPr>
              <w:spacing w:line="240" w:lineRule="auto"/>
              <w:rPr>
                <w:rFonts w:ascii="Times New Roman" w:hAnsi="Times New Roman" w:cs="Times New Roman"/>
                <w:lang w:val="en-US"/>
              </w:rPr>
            </w:pPr>
            <w:r w:rsidRPr="0094569E">
              <w:rPr>
                <w:rFonts w:ascii="Times New Roman" w:hAnsi="Times New Roman" w:cs="Times New Roman"/>
              </w:rPr>
              <w:t>2520</w:t>
            </w:r>
          </w:p>
        </w:tc>
      </w:tr>
    </w:tbl>
    <w:p w:rsidR="0094569E" w:rsidRPr="0094569E" w:rsidRDefault="0094569E" w:rsidP="00FD3384">
      <w:pPr>
        <w:rPr>
          <w:rFonts w:ascii="Times New Roman" w:hAnsi="Times New Roman" w:cs="Times New Roman"/>
        </w:rPr>
      </w:pPr>
    </w:p>
    <w:p w:rsidR="0094569E" w:rsidRPr="0094569E" w:rsidRDefault="0094569E"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hAnsi="Times New Roman" w:cs="Times New Roman"/>
        </w:rPr>
        <w:br w:type="page"/>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включая алгебру и начала математического анализа, геометрию)», «История» (или «Россия в мире»), «Физическая культура», «Основы безопасности жизнедеятельности», «Астроном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учебном плане отражены формы промежуточной аттест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ля формирования учебного плана профиля необходим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1. Определить профиль обу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три учебных предмета на углубленном уровне, которые будут определять направленность образования в данном профил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3. Дополнить учебный план индивидуальным проект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w:t>
      </w:r>
      <w:r w:rsidR="009525EF">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счет приведен на два года обучения для 35 учебных недель. Образовательное учреждение составляет ежегодно составляет учебный план исходя из своего календарного графика на текущий учебный год.</w:t>
      </w:r>
    </w:p>
    <w:p w:rsidR="009525EF"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525EF">
        <w:rPr>
          <w:rFonts w:ascii="Times New Roman" w:eastAsia="Times New Roman,Bold" w:hAnsi="Times New Roman" w:cs="Times New Roman"/>
          <w:b/>
          <w:bCs/>
          <w:iCs/>
          <w:color w:val="000000"/>
          <w:sz w:val="24"/>
          <w:szCs w:val="24"/>
        </w:rPr>
        <w:t>3.2. План внеурочной деятельности</w:t>
      </w:r>
      <w:r w:rsidRPr="0094569E">
        <w:rPr>
          <w:rFonts w:ascii="Times New Roman" w:eastAsia="Times New Roman,Bold" w:hAnsi="Times New Roman" w:cs="Times New Roman"/>
          <w:bCs/>
          <w:iCs/>
          <w:color w:val="000000"/>
          <w:sz w:val="24"/>
          <w:szCs w:val="24"/>
        </w:rPr>
        <w:t xml:space="preserve">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Цель внеурочной деятельности: содействие в обеспечении достижения планируемых результатов освоения основной образовательной программы среднего общего образования (личностных, метапредметных, предметных) обучающимися 10-11-х классов. Задачи организации внеурочной деятельности: оказание помощи в поисках «себя»; создание условий для индивидуального развития ребенка в избранной сфере внеурочной деятельности; формирование системы знаний, умений, навыков в избранном направлении деятельности; развитие опыта творческой деятельности, творческих способностей; развитие опыта неформального общения, взаимодействия, сотрудничества; расширение рамок общения с социумом. На базе школы введена оптимизационная модель (на основе оптимизации всех внутренних ресурсов образовательного учреждения). Внеурочная деятельность организуется по 5 направлениям развития личности: спортивно-оздоровительное, духовно-нравственное, социальное, общеинтеллектуальное, общекультурное. Внеурочная деятельность организована: по следующим видам деятельности: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w:t>
      </w:r>
      <w:r w:rsidRPr="0094569E">
        <w:rPr>
          <w:rFonts w:ascii="Times New Roman" w:eastAsia="Times New Roman,Bold" w:hAnsi="Times New Roman" w:cs="Times New Roman"/>
          <w:bCs/>
          <w:iCs/>
          <w:color w:val="000000"/>
          <w:sz w:val="24"/>
          <w:szCs w:val="24"/>
        </w:rPr>
        <w:lastRenderedPageBreak/>
        <w:t>техническое творчество, трудовая (производственная) деятельность, спортивно-оздоровительная деятельность; туристско-краеведческая деятельность</w:t>
      </w:r>
      <w:r w:rsidR="009525EF">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в следующих организационных формах: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экскурсии Наполняемость групп для занятий внеурочной деятельностью составляет не более 25 человек. Группы формируются на основе изучения потребностей обучающихся (анкетирование родителей). Часы, отводимые на занятия внеурочной деятельностью (до 10 часов в неделю на класс-комплект), используются на ведение учебных курсов, обеспечивающих различные интересы и потребности обучающихся, в том числе этнокультурные и региональны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вариантный компонент включает в себя: жизнь ученических сообществ, КТД класса, школы; ежемесячное учебное собрание (организация учебного процесса, консультации (индивидуальные/групповые) –организация обучения, благополучие обучающегося в ОО В период весенних каникул 10 класса-поездки в организации профессионального и высшего образования для уточнения индивидуальных планов обучающихся в сфере продолжения образования с последующим обсуждением (анализ, рефлексия)</w:t>
      </w:r>
      <w:r w:rsidR="009525EF">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недели используется значительно больший объем времени, чем в иные периоды (между образовательными событи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етенция в сфере общественной самоорганизации, участия в общественно значимой совмест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ация жизни ученических сообществ происходи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спитательные мероприятия нацелены на формирование мотивов и ценностей обучающегося в таких сферах, как:</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тношение обучающихся к России как к Родине (Отечеству) (включает подготовку к патриотическому служению);</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тношения обучающихся с окружающими людьми (включает подготовку к общению со сверстниками, старшими и младши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тношение обучающихся к семье и родителям (включает подготовку личности к семей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тношение обучающихся к закону, государству и к гражданскому обществу (включает подготовку личности к общественной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рудовые и социально-экономические отношения (включает подготовку личности к трудов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 планировании внеурочной деятельности учитывались наличные условия: здание,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7F2994" w:rsidRPr="009525EF"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525EF">
        <w:rPr>
          <w:rFonts w:ascii="Times New Roman" w:eastAsia="Times New Roman,Bold" w:hAnsi="Times New Roman" w:cs="Times New Roman"/>
          <w:b/>
          <w:bCs/>
          <w:iCs/>
          <w:color w:val="000000"/>
          <w:sz w:val="24"/>
          <w:szCs w:val="24"/>
        </w:rPr>
        <w:t>3.3. Система условий реализации основной образовательной программы</w:t>
      </w:r>
    </w:p>
    <w:p w:rsidR="007F2994" w:rsidRPr="009525EF"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525EF">
        <w:rPr>
          <w:rFonts w:ascii="Times New Roman" w:eastAsia="Times New Roman,Bold" w:hAnsi="Times New Roman" w:cs="Times New Roman"/>
          <w:b/>
          <w:bCs/>
          <w:iCs/>
          <w:color w:val="000000"/>
          <w:sz w:val="24"/>
          <w:szCs w:val="24"/>
        </w:rPr>
        <w:lastRenderedPageBreak/>
        <w:t>3.3.1. Требования к кадровым условиям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У «</w:t>
      </w:r>
      <w:r w:rsidR="009525EF">
        <w:rPr>
          <w:rFonts w:ascii="Times New Roman" w:eastAsia="Times New Roman,Bold" w:hAnsi="Times New Roman" w:cs="Times New Roman"/>
          <w:bCs/>
          <w:iCs/>
          <w:color w:val="000000"/>
          <w:sz w:val="24"/>
          <w:szCs w:val="24"/>
        </w:rPr>
        <w:t xml:space="preserve">Ближнеигуменская СОШ» </w:t>
      </w:r>
      <w:r w:rsidRPr="0094569E">
        <w:rPr>
          <w:rFonts w:ascii="Times New Roman" w:eastAsia="Times New Roman,Bold" w:hAnsi="Times New Roman" w:cs="Times New Roman"/>
          <w:bCs/>
          <w:iCs/>
          <w:color w:val="000000"/>
          <w:sz w:val="24"/>
          <w:szCs w:val="24"/>
        </w:rPr>
        <w:t>укомплектована кадрами, имеющими необходимую квалификацию для решения задач, определенных основной образовательной программой, и способными к инновационной профессиона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ребования к кадровым условиям включаю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комплектованность образовательной организации педагогическими, руководящими и иными работник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ровень квалификации педагогических и иных работников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образовательном учреждении создаются услов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вышения эффективности и качества педагогического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явления, развития и использования потенциальных возможностей педагогических работ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уществления мониторинга результатов педагогического тру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адровое обеспечение реализации основной образовательной программы среднего общего образования строится по схем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олж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олжностные обязан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личество работников в учреждении (требуется/имее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ровень работников образовательного учреждения: требования к уровню квалификации, фактический урове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У «</w:t>
      </w:r>
      <w:r w:rsidR="009525EF">
        <w:rPr>
          <w:rFonts w:ascii="Times New Roman" w:eastAsia="Times New Roman,Bold" w:hAnsi="Times New Roman" w:cs="Times New Roman"/>
          <w:bCs/>
          <w:iCs/>
          <w:color w:val="000000"/>
          <w:sz w:val="24"/>
          <w:szCs w:val="24"/>
        </w:rPr>
        <w:t>Ближнеигуменская</w:t>
      </w:r>
      <w:r w:rsidRPr="0094569E">
        <w:rPr>
          <w:rFonts w:ascii="Times New Roman" w:eastAsia="Times New Roman,Bold" w:hAnsi="Times New Roman" w:cs="Times New Roman"/>
          <w:bCs/>
          <w:iCs/>
          <w:color w:val="000000"/>
          <w:sz w:val="24"/>
          <w:szCs w:val="24"/>
        </w:rPr>
        <w:t xml:space="preserve"> СОШ» с учетом особенностей педагогической деятельности по реализации основной образовательной программы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зультативность деятельности педагогических работников оценивается по схем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ритерии оцен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держание критер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казатели/индикато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оказатели и индикаторы разрабатываются образовательным учреждением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w:t>
      </w:r>
      <w:r w:rsidRPr="0094569E">
        <w:rPr>
          <w:rFonts w:ascii="Times New Roman" w:eastAsia="Times New Roman,Bold" w:hAnsi="Times New Roman" w:cs="Times New Roman"/>
          <w:bCs/>
          <w:iCs/>
          <w:color w:val="000000"/>
          <w:sz w:val="24"/>
          <w:szCs w:val="24"/>
        </w:rPr>
        <w:lastRenderedPageBreak/>
        <w:t>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 оценке качества деятельности педагогических работников учитыва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остребованность услуг учителя (в том числе внеурочных) учениками и их родителями (законными представител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пользование учителями современных педагогических технологий, в том числе ИКТ и здоровьесберегающ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астие в методической и научной работ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спространение передового педагогического опы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вышение уровня профессионального мастерств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бота учителя по формированию и сопровождению индивидуальных образовательных траекторий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уководство проектной деятельностью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заимодействие со всеми участниками образователь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ровень квалификации работников МОУ «</w:t>
      </w:r>
      <w:r w:rsidR="009525EF">
        <w:rPr>
          <w:rFonts w:ascii="Times New Roman" w:eastAsia="Times New Roman,Bold" w:hAnsi="Times New Roman" w:cs="Times New Roman"/>
          <w:bCs/>
          <w:iCs/>
          <w:color w:val="000000"/>
          <w:sz w:val="24"/>
          <w:szCs w:val="24"/>
        </w:rPr>
        <w:t>Ближнеигуменская</w:t>
      </w:r>
      <w:r w:rsidRPr="0094569E">
        <w:rPr>
          <w:rFonts w:ascii="Times New Roman" w:eastAsia="Times New Roman,Bold" w:hAnsi="Times New Roman" w:cs="Times New Roman"/>
          <w:bCs/>
          <w:iCs/>
          <w:color w:val="000000"/>
          <w:sz w:val="24"/>
          <w:szCs w:val="24"/>
        </w:rPr>
        <w:t xml:space="preserve"> СОШ»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ответствие уровня квалификации работников учреждения требованиям, предъявляемым к квалификационным категориям, а также занимаемым ими должностям, устанавливается при их аттест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валификация педагогических работников образовательного учреждения отража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етентность в соответствующих предметных областях знания и методах обу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формированность гуманистической позиции, позитивной направленности на педагогическ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амоорганизованность, эмоциональную устойчив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w:t>
      </w:r>
      <w:r w:rsidR="009525EF">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планируемых результатов освоения основной образовательной программы, в том числе ум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еспечивать условия для успешной деятельности, позитивной мотивации, а также самомотивирования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уществлять самостоятельный поиск и анализ информации с помощью современных информационно-поисковых технолог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рабатывать программы учебных предметов, курсов, методические и дидактические материал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терпретировать результаты достижений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м условием формирования и наращивания необходимого и достаточного кадрового потенциала МОУ «</w:t>
      </w:r>
      <w:r w:rsidR="009525EF">
        <w:rPr>
          <w:rFonts w:ascii="Times New Roman" w:eastAsia="Times New Roman,Bold" w:hAnsi="Times New Roman" w:cs="Times New Roman"/>
          <w:bCs/>
          <w:iCs/>
          <w:color w:val="000000"/>
          <w:sz w:val="24"/>
          <w:szCs w:val="24"/>
        </w:rPr>
        <w:t>Ближнеигуменска</w:t>
      </w:r>
      <w:r w:rsidRPr="0094569E">
        <w:rPr>
          <w:rFonts w:ascii="Times New Roman" w:eastAsia="Times New Roman,Bold" w:hAnsi="Times New Roman" w:cs="Times New Roman"/>
          <w:bCs/>
          <w:iCs/>
          <w:color w:val="000000"/>
          <w:sz w:val="24"/>
          <w:szCs w:val="24"/>
        </w:rPr>
        <w:t>я 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епрерывность профессионального развития работников учрежде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ормами повышения квалификации могут бы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станционное образование; участие в различных педагогических проектах; создание и публикация методических материалов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ля достижения результатов основной образовательной программы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525EF"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жидаемый результат повышения квалификации </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фессиональная готовность работников образования к реализации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еспечение оптимального вхождения работников образования в систему ценностей современно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владение учебно-методическими и информационно-методическими ресурсами, необходимыми для успешного решения задач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дним из условий готовности образовательного учреждения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Методическая работа планируется на учебный год и утверждается педагогическим советом учреж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 этом используются следующие мероприя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еминары, посвященные содержанию и ключевым особенностям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ренинги для педагогов с целью выявления и соотнесения собственной профессиональной позиции с целями и задачами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аседания методических объединений учителей по проблемам введения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w:t>
      </w:r>
      <w:r w:rsidRPr="0094569E">
        <w:rPr>
          <w:rFonts w:ascii="Times New Roman" w:eastAsia="Times New Roman,Bold" w:hAnsi="Times New Roman" w:cs="Times New Roman"/>
          <w:bCs/>
          <w:iCs/>
          <w:color w:val="000000"/>
          <w:sz w:val="24"/>
          <w:szCs w:val="24"/>
        </w:rPr>
        <w:lastRenderedPageBreak/>
        <w:t>решения педагогического совета, презентации, приказы, инструкции, рекомендации, резолюции и т. д.</w:t>
      </w:r>
    </w:p>
    <w:p w:rsidR="007F2994" w:rsidRPr="009525EF"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525EF">
        <w:rPr>
          <w:rFonts w:ascii="Times New Roman" w:eastAsia="Times New Roman,Bold" w:hAnsi="Times New Roman" w:cs="Times New Roman"/>
          <w:b/>
          <w:bCs/>
          <w:iCs/>
          <w:color w:val="000000"/>
          <w:sz w:val="24"/>
          <w:szCs w:val="24"/>
        </w:rPr>
        <w:t>3.3.2. Психолого-педагогические условия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7F2994" w:rsidRPr="0094569E" w:rsidRDefault="009525EF"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Pr>
          <w:rFonts w:ascii="Times New Roman" w:eastAsia="Times New Roman,Bold" w:hAnsi="Times New Roman" w:cs="Times New Roman"/>
          <w:bCs/>
          <w:iCs/>
          <w:color w:val="000000"/>
          <w:sz w:val="24"/>
          <w:szCs w:val="24"/>
        </w:rPr>
        <w:t xml:space="preserve">Обеспечение </w:t>
      </w:r>
      <w:r w:rsidR="007F2994" w:rsidRPr="0094569E">
        <w:rPr>
          <w:rFonts w:ascii="Times New Roman" w:eastAsia="Times New Roman,Bold" w:hAnsi="Times New Roman" w:cs="Times New Roman"/>
          <w:bCs/>
          <w:iCs/>
          <w:color w:val="000000"/>
          <w:sz w:val="24"/>
          <w:szCs w:val="24"/>
        </w:rPr>
        <w:t>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т специфики возрастного психофизического развития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sidR="009525EF">
        <w:rPr>
          <w:rFonts w:ascii="Times New Roman" w:eastAsia="Times New Roman,Bold"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 xml:space="preserve">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ариативность направлений психолого-педагогическо психолого-педагогического сопровождения участников образователь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 основным направлениям психолого-педагогического сопровождения обучающихся можно отне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хранение и укрепление психического здоровья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ормирование ценности здоровья и безопасного образа жизн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витие экологической куль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фференциацию и индивидуализацию обу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ниторинг возможностей и способностей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явление и поддержку одаренных обучающихся, поддержку обучающихся с особыми образовательными потребностя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сихолого-педагогическую поддержку участников олимпиадного движ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еспечение осознанного и ответственного выбора дальнейшей профессиональной сферы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ормирование коммуникативных навыков в разновозрастной среде и среде сверст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ддержку объединений обучающихся, ученического самоуправл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w:t>
      </w:r>
      <w:r w:rsidRPr="0094569E">
        <w:rPr>
          <w:rFonts w:ascii="Times New Roman" w:eastAsia="Times New Roman,Bold" w:hAnsi="Times New Roman" w:cs="Times New Roman"/>
          <w:bCs/>
          <w:iCs/>
          <w:color w:val="000000"/>
          <w:sz w:val="24"/>
          <w:szCs w:val="24"/>
        </w:rPr>
        <w:lastRenderedPageBreak/>
        <w:t>педагогическом коллективе, профилактики профессионального выгорания психолого-педагогических кадр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Диверсификация уровней психолого-педагогического сопровож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ариативность форм психолого-педагогического сопровождения участников образователь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ми формами психолого-педагогического сопровождения могут выступа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F2994" w:rsidRPr="009525EF"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9525EF">
        <w:rPr>
          <w:rFonts w:ascii="Times New Roman" w:eastAsia="Times New Roman,Bold" w:hAnsi="Times New Roman" w:cs="Times New Roman"/>
          <w:b/>
          <w:bCs/>
          <w:iCs/>
          <w:color w:val="000000"/>
          <w:sz w:val="24"/>
          <w:szCs w:val="24"/>
        </w:rPr>
        <w:t>3.3.3. Финансовое обеспечение реализации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нансовое обеспечение реализации основной образовательной программы среднего общего образования включает в себ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еспечение государственных гарантий прав граждан на получение бесплатного общедоступного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полнение требований ФГОС СОО организацией, осуществляющей образователь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муниципальных услуг по реализации образовательной программы </w:t>
      </w:r>
      <w:r w:rsidRPr="0094569E">
        <w:rPr>
          <w:rFonts w:ascii="Times New Roman" w:eastAsia="Times New Roman,Bold" w:hAnsi="Times New Roman" w:cs="Times New Roman"/>
          <w:bCs/>
          <w:iCs/>
          <w:color w:val="000000"/>
          <w:sz w:val="24"/>
          <w:szCs w:val="24"/>
        </w:rPr>
        <w:lastRenderedPageBreak/>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7F2994" w:rsidRPr="00030ACC"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030ACC">
        <w:rPr>
          <w:rFonts w:ascii="Times New Roman" w:eastAsia="Times New Roman,Bold" w:hAnsi="Times New Roman" w:cs="Times New Roman"/>
          <w:b/>
          <w:bCs/>
          <w:iCs/>
          <w:color w:val="000000"/>
          <w:sz w:val="24"/>
          <w:szCs w:val="24"/>
        </w:rPr>
        <w:t>3.3.4. Материально-технические условия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териально-технические условия реализации основной образовательной программы формируются с учето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ребований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w:t>
      </w:r>
      <w:r w:rsidR="0054056C">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222222"/>
          <w:sz w:val="24"/>
          <w:szCs w:val="24"/>
        </w:rPr>
      </w:pPr>
      <w:r w:rsidRPr="0094569E">
        <w:rPr>
          <w:rFonts w:ascii="Times New Roman" w:eastAsia="Times New Roman,Bold" w:hAnsi="Times New Roman" w:cs="Times New Roman"/>
          <w:bCs/>
          <w:iCs/>
          <w:color w:val="000000"/>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94569E">
        <w:rPr>
          <w:rFonts w:ascii="Times New Roman" w:eastAsia="Times New Roman,Bold" w:hAnsi="Times New Roman" w:cs="Times New Roman"/>
          <w:bCs/>
          <w:iCs/>
          <w:color w:val="222222"/>
          <w:sz w:val="24"/>
          <w:szCs w:val="24"/>
        </w:rPr>
        <w:t>ральных органов исполнительной власти, 2010, № 36);</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w:t>
      </w:r>
      <w:r w:rsidRPr="0094569E">
        <w:rPr>
          <w:rFonts w:ascii="Times New Roman" w:eastAsia="Times New Roman,Bold" w:hAnsi="Times New Roman" w:cs="Times New Roman"/>
          <w:bCs/>
          <w:iCs/>
          <w:color w:val="222222"/>
          <w:sz w:val="24"/>
          <w:szCs w:val="24"/>
        </w:rPr>
        <w:t>иных действующих федераль</w:t>
      </w:r>
      <w:r w:rsidRPr="0094569E">
        <w:rPr>
          <w:rFonts w:ascii="Times New Roman" w:eastAsia="Times New Roman,Bold" w:hAnsi="Times New Roman" w:cs="Times New Roman"/>
          <w:bCs/>
          <w:iCs/>
          <w:color w:val="000000"/>
          <w:sz w:val="24"/>
          <w:szCs w:val="24"/>
        </w:rPr>
        <w:t>ных/региональных/муниципальных/ локальных нормативных актов и рекомендац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териально-технические условия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54056C"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учитывают: специальные потребности различных категорий обучающихся (с повышенными образовательными потребностями, с ограниченными возможностями здоровья и пр.);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w:t>
      </w:r>
      <w:r w:rsidRPr="0094569E">
        <w:rPr>
          <w:rFonts w:ascii="Times New Roman" w:eastAsia="Times New Roman,Bold" w:hAnsi="Times New Roman" w:cs="Times New Roman"/>
          <w:bCs/>
          <w:iCs/>
          <w:color w:val="000000"/>
          <w:sz w:val="24"/>
          <w:szCs w:val="24"/>
        </w:rPr>
        <w:lastRenderedPageBreak/>
        <w:t>внеурочная деятельность, подготовка к продолжению обучения в высших учебных заведен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еспечивают: подготовку обучающихся к саморазвитию и непрерывному образованию; формирование и развитие мотивации к познанию, творчеству и инновационной деятельности; формирование основы научных методов познания окружающего мира; условия для активной учебно-познавательной деятельности; воспитание патриотизма и установок толерантности, умения жить с непохожими людьми; развитие креативности, критического мышления; поддержку социальной активности и осознанного выбора профессии; возможность достижения обучающимися предметных, метапредметных и личностных результатов освоения основной образовательной программы;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эргономичность, мультифункциональность и трансформируемость помещений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деляются и оборудуются помещения для реализации образовательной деятельности обучающихся, административной и хозяйственной деятельности. В образовательном учреждении предусмотре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библиотечный центр с рабочими зонами свободного доступа (коллективного пользования), оборудованный читальным залом и книгохранилищем, медиатеко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ультифункциональный актовый зал для проведения информационно-методических, учебных, а также массовых, досуговых, развлекательных мероприят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мещения для питания обучающихся, а также для хранения и приготовления пищи (с возможностью организации горячего пит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мещения медицинского назна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дминистративные и иные помещения, оснащенные необходимым оборудова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ардеробы, санузлы, места личной гигиен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территория с необходимым набором оборудованных зон;</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бель, офисное оснащение и хозяйственный инвентар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атериально-техническое оснащение образовательной деятельности обеспечивает следующие ключевые возмож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еализацию индивидуальных учебных планов обучающихся, осуществления ими самостоятельной познавате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учно-техническое творчество, создание материальных и информационных объектов с использованием 3D - принте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азовое и углубленное изучение предме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ектирование и конструирование, в том числе моделей с цифровым управлением и обратной связью, с использованием конструкторов, программир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полнение, сочинение и аранжировку музыкальных произведений с применением традиционных инструментов и цифровых технолог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боту школьных медиа (выпуск школьных печатных изданий, работа сайта, школьного телевидения, представление школы в социальных сетях и п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рганизацию качественного горячего питания, медицинского обслуживания и отдыха обучающихся и педагогических работ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раструктура МОУ «</w:t>
      </w:r>
      <w:r w:rsidR="0054056C">
        <w:rPr>
          <w:rFonts w:ascii="Times New Roman" w:eastAsia="Times New Roman,Bold" w:hAnsi="Times New Roman" w:cs="Times New Roman"/>
          <w:bCs/>
          <w:iCs/>
          <w:color w:val="000000"/>
          <w:sz w:val="24"/>
          <w:szCs w:val="24"/>
        </w:rPr>
        <w:t>Ближнеигуменская</w:t>
      </w:r>
      <w:r w:rsidRPr="0094569E">
        <w:rPr>
          <w:rFonts w:ascii="Times New Roman" w:eastAsia="Times New Roman,Bold" w:hAnsi="Times New Roman" w:cs="Times New Roman"/>
          <w:bCs/>
          <w:iCs/>
          <w:color w:val="000000"/>
          <w:sz w:val="24"/>
          <w:szCs w:val="24"/>
        </w:rPr>
        <w:t xml:space="preserve"> СОШ» обеспечивает дополнительные возмож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оны свободной совместной деятельности обучающихся, педагогических и административных работников;</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оны психологической разгрузк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зоны индивидуальной работы обучающихся (информационный поиск, формирование контента, подготовка к занятиям и п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беспроводной безопасный доступ к сети Интерн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спользование личных электронных устройств с учетом политики информационной безопас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Оформление помещений МОУ </w:t>
      </w:r>
      <w:r w:rsidR="008A050D" w:rsidRPr="0094569E">
        <w:rPr>
          <w:rFonts w:ascii="Times New Roman" w:eastAsia="Times New Roman,Bold" w:hAnsi="Times New Roman" w:cs="Times New Roman"/>
          <w:bCs/>
          <w:iCs/>
          <w:color w:val="000000"/>
          <w:sz w:val="24"/>
          <w:szCs w:val="24"/>
        </w:rPr>
        <w:t>МОУ «</w:t>
      </w:r>
      <w:r w:rsidR="008A050D">
        <w:rPr>
          <w:rFonts w:ascii="Times New Roman" w:eastAsia="Times New Roman,Bold" w:hAnsi="Times New Roman" w:cs="Times New Roman"/>
          <w:bCs/>
          <w:iCs/>
          <w:color w:val="000000"/>
          <w:sz w:val="24"/>
          <w:szCs w:val="24"/>
        </w:rPr>
        <w:t>Ближнеигуменская</w:t>
      </w:r>
      <w:r w:rsidR="008A050D" w:rsidRPr="0094569E">
        <w:rPr>
          <w:rFonts w:ascii="Times New Roman" w:eastAsia="Times New Roman,Bold" w:hAnsi="Times New Roman" w:cs="Times New Roman"/>
          <w:bCs/>
          <w:iCs/>
          <w:color w:val="000000"/>
          <w:sz w:val="24"/>
          <w:szCs w:val="24"/>
        </w:rPr>
        <w:t xml:space="preserve"> СОШ»</w:t>
      </w:r>
      <w:r w:rsidRPr="0094569E">
        <w:rPr>
          <w:rFonts w:ascii="Times New Roman" w:eastAsia="Times New Roman,Bold" w:hAnsi="Times New Roman" w:cs="Times New Roman"/>
          <w:bCs/>
          <w:iCs/>
          <w:color w:val="000000"/>
          <w:sz w:val="24"/>
          <w:szCs w:val="24"/>
        </w:rPr>
        <w:t xml:space="preserve"> соответствовует действующим санитарным нормам и правилам, рекомендациям по обеспечению эргономики, а также способствовует реализации интеллектуальных, творческих и иных способностей и замыслов обучающихся и педагогических работников</w:t>
      </w:r>
    </w:p>
    <w:p w:rsidR="007F2994" w:rsidRPr="008A050D"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8A050D">
        <w:rPr>
          <w:rFonts w:ascii="Times New Roman" w:eastAsia="Times New Roman,Bold" w:hAnsi="Times New Roman" w:cs="Times New Roman"/>
          <w:b/>
          <w:bCs/>
          <w:iCs/>
          <w:color w:val="000000"/>
          <w:sz w:val="24"/>
          <w:szCs w:val="24"/>
        </w:rPr>
        <w:t>3.3.5. Информационно-методические условия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мплекс информационных образовательных ресурсов, в том числе цифровые образовательные ресурс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совокупность технологических средств ИКТ: компьютеры, иное информационное оборудование, коммуникационные канал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истему современных педагогических технологий, обеспечивающих обучение в современной информационно-образовательной сред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Функционирование информационной образовательной среды обеспечивается средствами информационно-коммуникационных технологий и квалификацией работников, ее использующих и поддерживающ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сновными структурными элементами ИОС являют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образовательные ресурсы в виде печатной продук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образовательные ресурсы на сменных оптических носителя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образовательные ресурсы сети Интерн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числительная и информационно-телекоммуникационная инфраструктур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Важной частью ИОС является официальный сайт </w:t>
      </w:r>
      <w:r w:rsidR="00532A82" w:rsidRPr="0094569E">
        <w:rPr>
          <w:rFonts w:ascii="Times New Roman" w:eastAsia="Times New Roman,Bold" w:hAnsi="Times New Roman" w:cs="Times New Roman"/>
          <w:bCs/>
          <w:iCs/>
          <w:color w:val="000000"/>
          <w:sz w:val="24"/>
          <w:szCs w:val="24"/>
        </w:rPr>
        <w:t>МОУ «</w:t>
      </w:r>
      <w:r w:rsidR="00532A82">
        <w:rPr>
          <w:rFonts w:ascii="Times New Roman" w:eastAsia="Times New Roman,Bold" w:hAnsi="Times New Roman" w:cs="Times New Roman"/>
          <w:bCs/>
          <w:iCs/>
          <w:color w:val="000000"/>
          <w:sz w:val="24"/>
          <w:szCs w:val="24"/>
        </w:rPr>
        <w:t>Ближнеигуменская</w:t>
      </w:r>
      <w:r w:rsidR="00532A82" w:rsidRPr="0094569E">
        <w:rPr>
          <w:rFonts w:ascii="Times New Roman" w:eastAsia="Times New Roman,Bold" w:hAnsi="Times New Roman" w:cs="Times New Roman"/>
          <w:bCs/>
          <w:iCs/>
          <w:color w:val="000000"/>
          <w:sz w:val="24"/>
          <w:szCs w:val="24"/>
        </w:rPr>
        <w:t xml:space="preserve"> СОШ»</w:t>
      </w:r>
      <w:r w:rsidRPr="0094569E">
        <w:rPr>
          <w:rFonts w:ascii="Times New Roman" w:eastAsia="Times New Roman,Bold" w:hAnsi="Times New Roman" w:cs="Times New Roman"/>
          <w:bCs/>
          <w:iCs/>
          <w:color w:val="000000"/>
          <w:sz w:val="24"/>
          <w:szCs w:val="24"/>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образовательная среда учреждения обеспечивает:</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информационно-методическую поддержку образовате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ланирование образовательной деятельности и ее ресурсного обеспеч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роектирование и организацию индивидуальной и группов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ниторинг и фиксацию хода и результатов образовательной 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ниторинг здоровья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современные процедуры создания, поиска, сбора, анализа, обработки, хранения и представления информ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разования, общественности), в том числе с применением дистанционных образовательных технолог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истанционное взаимодействие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бно-методическое и информационное обеспечение реализации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 целях обеспечения реализации образовательных программ формируется библиотека, в том числе и цифровая (электронная), обеспечивающая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7F2994" w:rsidRPr="00532A82"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532A82">
        <w:rPr>
          <w:rFonts w:ascii="Times New Roman" w:eastAsia="Times New Roman,Bold" w:hAnsi="Times New Roman" w:cs="Times New Roman"/>
          <w:b/>
          <w:bCs/>
          <w:iCs/>
          <w:color w:val="000000"/>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7F2994" w:rsidRPr="0094569E" w:rsidRDefault="00532A82"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ОУ «</w:t>
      </w:r>
      <w:r>
        <w:rPr>
          <w:rFonts w:ascii="Times New Roman" w:eastAsia="Times New Roman,Bold" w:hAnsi="Times New Roman" w:cs="Times New Roman"/>
          <w:bCs/>
          <w:iCs/>
          <w:color w:val="000000"/>
          <w:sz w:val="24"/>
          <w:szCs w:val="24"/>
        </w:rPr>
        <w:t>Ближнеигуменская</w:t>
      </w:r>
      <w:r w:rsidRPr="0094569E">
        <w:rPr>
          <w:rFonts w:ascii="Times New Roman" w:eastAsia="Times New Roman,Bold" w:hAnsi="Times New Roman" w:cs="Times New Roman"/>
          <w:bCs/>
          <w:iCs/>
          <w:color w:val="000000"/>
          <w:sz w:val="24"/>
          <w:szCs w:val="24"/>
        </w:rPr>
        <w:t xml:space="preserve"> СОШ»</w:t>
      </w:r>
      <w:r w:rsidR="001C50B4">
        <w:rPr>
          <w:rFonts w:ascii="Times New Roman" w:eastAsia="Times New Roman,Bold" w:hAnsi="Times New Roman" w:cs="Times New Roman"/>
          <w:bCs/>
          <w:iCs/>
          <w:color w:val="000000"/>
          <w:sz w:val="24"/>
          <w:szCs w:val="24"/>
        </w:rPr>
        <w:t xml:space="preserve"> </w:t>
      </w:r>
      <w:r w:rsidR="007F2994" w:rsidRPr="0094569E">
        <w:rPr>
          <w:rFonts w:ascii="Times New Roman" w:eastAsia="Times New Roman,Bold" w:hAnsi="Times New Roman" w:cs="Times New Roman"/>
          <w:bCs/>
          <w:iCs/>
          <w:color w:val="000000"/>
          <w:sz w:val="24"/>
          <w:szCs w:val="24"/>
        </w:rPr>
        <w:t>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Дорожная карта базируется на результатах проведенной в ходе разработки программы работы, включающ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ррекцию реализации промежуточных этапов разработанной дорожной карты.</w:t>
      </w:r>
    </w:p>
    <w:p w:rsidR="007F2994" w:rsidRPr="001C50B4"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1C50B4">
        <w:rPr>
          <w:rFonts w:ascii="Times New Roman" w:eastAsia="Times New Roman,Bold" w:hAnsi="Times New Roman" w:cs="Times New Roman"/>
          <w:b/>
          <w:bCs/>
          <w:iCs/>
          <w:color w:val="000000"/>
          <w:sz w:val="24"/>
          <w:szCs w:val="24"/>
        </w:rPr>
        <w:t>3.4. Механизмы достижения целевых ориентиров в системе усло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Интегративным результатом выполнения требований к условиям реализации основной образовательной программы </w:t>
      </w:r>
      <w:r w:rsidR="00066307" w:rsidRPr="0094569E">
        <w:rPr>
          <w:rFonts w:ascii="Times New Roman" w:eastAsia="Times New Roman,Bold" w:hAnsi="Times New Roman" w:cs="Times New Roman"/>
          <w:bCs/>
          <w:iCs/>
          <w:color w:val="000000"/>
          <w:sz w:val="24"/>
          <w:szCs w:val="24"/>
        </w:rPr>
        <w:t>МОУ «</w:t>
      </w:r>
      <w:r w:rsidR="00066307">
        <w:rPr>
          <w:rFonts w:ascii="Times New Roman" w:eastAsia="Times New Roman,Bold" w:hAnsi="Times New Roman" w:cs="Times New Roman"/>
          <w:bCs/>
          <w:iCs/>
          <w:color w:val="000000"/>
          <w:sz w:val="24"/>
          <w:szCs w:val="24"/>
        </w:rPr>
        <w:t>Ближнеигуменская</w:t>
      </w:r>
      <w:r w:rsidR="00066307" w:rsidRPr="0094569E">
        <w:rPr>
          <w:rFonts w:ascii="Times New Roman" w:eastAsia="Times New Roman,Bold" w:hAnsi="Times New Roman" w:cs="Times New Roman"/>
          <w:bCs/>
          <w:iCs/>
          <w:color w:val="000000"/>
          <w:sz w:val="24"/>
          <w:szCs w:val="24"/>
        </w:rPr>
        <w:t xml:space="preserve"> СОШ»</w:t>
      </w:r>
      <w:r w:rsidRPr="0094569E">
        <w:rPr>
          <w:rFonts w:ascii="Times New Roman" w:eastAsia="Times New Roman,Bold" w:hAnsi="Times New Roman" w:cs="Times New Roman"/>
          <w:bCs/>
          <w:iCs/>
          <w:color w:val="000000"/>
          <w:sz w:val="24"/>
          <w:szCs w:val="24"/>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ханизмы достижения целевых ориентиров в системе условий учитывают организационную структуру учреждения,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го учреждения.</w:t>
      </w:r>
    </w:p>
    <w:p w:rsidR="007F2994" w:rsidRPr="00066307"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066307">
        <w:rPr>
          <w:rFonts w:ascii="Times New Roman" w:eastAsia="Times New Roman,Bold" w:hAnsi="Times New Roman" w:cs="Times New Roman"/>
          <w:b/>
          <w:bCs/>
          <w:iCs/>
          <w:color w:val="000000"/>
          <w:sz w:val="24"/>
          <w:szCs w:val="24"/>
        </w:rPr>
        <w:t>3.5. Разработка сетевого графика (дорожной карты) по формированию необходимой системы услов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Направление мероприяти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Мероприятия</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Сроки реализации</w:t>
      </w:r>
      <w:r w:rsidR="00066307">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I. Нормативное обеспечение введения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r w:rsidR="00066307">
        <w:rPr>
          <w:rFonts w:ascii="Times New Roman" w:eastAsia="Times New Roman,Bold" w:hAnsi="Times New Roman" w:cs="Times New Roman"/>
          <w:bCs/>
          <w:iCs/>
          <w:color w:val="000000"/>
          <w:sz w:val="24"/>
          <w:szCs w:val="24"/>
        </w:rPr>
        <w:t xml:space="preserve"> 2020</w:t>
      </w:r>
      <w:r w:rsidRPr="0094569E">
        <w:rPr>
          <w:rFonts w:ascii="Times New Roman" w:eastAsia="Times New Roman,Bold" w:hAnsi="Times New Roman" w:cs="Times New Roman"/>
          <w:bCs/>
          <w:iCs/>
          <w:color w:val="000000"/>
          <w:sz w:val="24"/>
          <w:szCs w:val="24"/>
        </w:rPr>
        <w:t>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 Разработка и утверждение плана-графика введения ФГОС СОО</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5. Утверждение основной образовательной программы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 xml:space="preserve">20 </w:t>
      </w:r>
      <w:r w:rsidRPr="0094569E">
        <w:rPr>
          <w:rFonts w:ascii="Times New Roman" w:eastAsia="Times New Roman,Bold" w:hAnsi="Times New Roman" w:cs="Times New Roman"/>
          <w:bCs/>
          <w:iCs/>
          <w:color w:val="000000"/>
          <w:sz w:val="24"/>
          <w:szCs w:val="24"/>
        </w:rPr>
        <w:t>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9. Доработ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образовательных программ (индивидуальных и др.);</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учебного план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рабочих программ учебных предметов, курсов, дисциплин, модулей;</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годового календарного учебного графика;</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ожений о внеурочной деятельности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ожения об организации домашней работы обучающихс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положения о формах получения образования.</w:t>
      </w:r>
    </w:p>
    <w:p w:rsidR="007F2994" w:rsidRPr="00066307"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066307">
        <w:rPr>
          <w:rFonts w:ascii="Times New Roman" w:eastAsia="Times New Roman,Bold" w:hAnsi="Times New Roman" w:cs="Times New Roman"/>
          <w:b/>
          <w:bCs/>
          <w:iCs/>
          <w:color w:val="000000"/>
          <w:sz w:val="24"/>
          <w:szCs w:val="24"/>
        </w:rPr>
        <w:t>II. Финансовое обеспечение введения ФГОС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1. Определение объема расходов, необходимых для реализации ООП и достижения планируемых результатов</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 xml:space="preserve"> 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 xml:space="preserve"> 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3. Заключение дополнительных соглашений к трудовому договору с педагогическими работниками</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 xml:space="preserve"> г.</w:t>
      </w:r>
    </w:p>
    <w:p w:rsidR="007F2994" w:rsidRPr="00066307"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066307">
        <w:rPr>
          <w:rFonts w:ascii="Times New Roman" w:eastAsia="Times New Roman,Bold" w:hAnsi="Times New Roman" w:cs="Times New Roman"/>
          <w:b/>
          <w:bCs/>
          <w:iCs/>
          <w:color w:val="000000"/>
          <w:sz w:val="24"/>
          <w:szCs w:val="24"/>
        </w:rPr>
        <w:t>III. Организационное обеспечение введения ФГОС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1. Обеспечение координации взаимодействия участников образовательных отношений по организации введения ФГОС СОО</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 xml:space="preserve"> 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r w:rsidR="00066307">
        <w:rPr>
          <w:rFonts w:ascii="Times New Roman" w:eastAsia="Times New Roman,Bold" w:hAnsi="Times New Roman" w:cs="Times New Roman"/>
          <w:bCs/>
          <w:iCs/>
          <w:color w:val="000000"/>
          <w:sz w:val="24"/>
          <w:szCs w:val="24"/>
        </w:rPr>
        <w:t>.</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1</w:t>
      </w:r>
      <w:r w:rsidRPr="0094569E">
        <w:rPr>
          <w:rFonts w:ascii="Times New Roman" w:eastAsia="Times New Roman,Bold" w:hAnsi="Times New Roman" w:cs="Times New Roman"/>
          <w:bCs/>
          <w:iCs/>
          <w:color w:val="000000"/>
          <w:sz w:val="24"/>
          <w:szCs w:val="24"/>
        </w:rPr>
        <w:t xml:space="preserve"> г.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 xml:space="preserve"> г.</w:t>
      </w:r>
    </w:p>
    <w:p w:rsidR="007F2994" w:rsidRPr="00066307"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066307">
        <w:rPr>
          <w:rFonts w:ascii="Times New Roman" w:eastAsia="Times New Roman,Bold" w:hAnsi="Times New Roman" w:cs="Times New Roman"/>
          <w:b/>
          <w:bCs/>
          <w:iCs/>
          <w:color w:val="000000"/>
          <w:sz w:val="24"/>
          <w:szCs w:val="24"/>
        </w:rPr>
        <w:t>IV. Кадровое обеспечение введения ФГОС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1.Анализ кадрового обеспечения введения и реализации ФГОС СОО</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 xml:space="preserve"> 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 Создание (корректировка) плана</w:t>
      </w:r>
      <w:r w:rsidR="00066307">
        <w:rPr>
          <w:rFonts w:ascii="Times New Roman" w:eastAsia="Times New Roman,Bold" w:hAnsi="Times New Roman" w:cs="Times New Roman"/>
          <w:bCs/>
          <w:iCs/>
          <w:color w:val="000000"/>
          <w:sz w:val="24"/>
          <w:szCs w:val="24"/>
        </w:rPr>
        <w:t>-</w:t>
      </w:r>
      <w:r w:rsidRPr="0094569E">
        <w:rPr>
          <w:rFonts w:ascii="Times New Roman" w:eastAsia="Times New Roman,Bold" w:hAnsi="Times New Roman" w:cs="Times New Roman"/>
          <w:bCs/>
          <w:iCs/>
          <w:color w:val="000000"/>
          <w:sz w:val="24"/>
          <w:szCs w:val="24"/>
        </w:rPr>
        <w:t>графика повышения квалификации педагогических и руководящих работников образовательной организации в связи с введением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 xml:space="preserve"> 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3. Корректировка плана научно-методических семинаров (внутришкольного повышения квалификации) с ориентацией на проблемы введения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 xml:space="preserve">20 </w:t>
      </w:r>
      <w:r w:rsidRPr="0094569E">
        <w:rPr>
          <w:rFonts w:ascii="Times New Roman" w:eastAsia="Times New Roman,Bold" w:hAnsi="Times New Roman" w:cs="Times New Roman"/>
          <w:bCs/>
          <w:iCs/>
          <w:color w:val="000000"/>
          <w:sz w:val="24"/>
          <w:szCs w:val="24"/>
        </w:rPr>
        <w:t>г.</w:t>
      </w:r>
    </w:p>
    <w:p w:rsidR="007F2994" w:rsidRPr="00066307"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066307">
        <w:rPr>
          <w:rFonts w:ascii="Times New Roman" w:eastAsia="Times New Roman,Bold" w:hAnsi="Times New Roman" w:cs="Times New Roman"/>
          <w:b/>
          <w:bCs/>
          <w:iCs/>
          <w:color w:val="000000"/>
          <w:sz w:val="24"/>
          <w:szCs w:val="24"/>
        </w:rPr>
        <w:t>V. Информационное обеспечение введе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1. Размещение на сайте образовательной организации информационных материалов о реализации ФГОС СОО</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 xml:space="preserve"> 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 Широкое информирование родительской общественности о введении ФГОС СОО 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20</w:t>
      </w:r>
      <w:r w:rsidR="00066307">
        <w:rPr>
          <w:rFonts w:ascii="Times New Roman" w:eastAsia="Times New Roman,Bold" w:hAnsi="Times New Roman" w:cs="Times New Roman"/>
          <w:bCs/>
          <w:iCs/>
          <w:color w:val="000000"/>
          <w:sz w:val="24"/>
          <w:szCs w:val="24"/>
        </w:rPr>
        <w:t xml:space="preserve">21 </w:t>
      </w:r>
      <w:r w:rsidRPr="0094569E">
        <w:rPr>
          <w:rFonts w:ascii="Times New Roman" w:eastAsia="Times New Roman,Bold" w:hAnsi="Times New Roman" w:cs="Times New Roman"/>
          <w:bCs/>
          <w:iCs/>
          <w:color w:val="000000"/>
          <w:sz w:val="24"/>
          <w:szCs w:val="24"/>
        </w:rPr>
        <w:t xml:space="preserve">уч. </w:t>
      </w:r>
      <w:r w:rsidR="00066307">
        <w:rPr>
          <w:rFonts w:ascii="Times New Roman" w:eastAsia="Times New Roman,Bold" w:hAnsi="Times New Roman" w:cs="Times New Roman"/>
          <w:bCs/>
          <w:iCs/>
          <w:color w:val="000000"/>
          <w:sz w:val="24"/>
          <w:szCs w:val="24"/>
        </w:rPr>
        <w:t>г</w:t>
      </w:r>
      <w:r w:rsidRPr="0094569E">
        <w:rPr>
          <w:rFonts w:ascii="Times New Roman" w:eastAsia="Times New Roman,Bold" w:hAnsi="Times New Roman" w:cs="Times New Roman"/>
          <w:bCs/>
          <w:iCs/>
          <w:color w:val="000000"/>
          <w:sz w:val="24"/>
          <w:szCs w:val="24"/>
        </w:rPr>
        <w:t>од</w:t>
      </w:r>
      <w:r w:rsidR="00066307">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ФГОС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lastRenderedPageBreak/>
        <w:t>порядке перехода на них</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r w:rsidR="00F86474">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F86474">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г.</w:t>
      </w:r>
    </w:p>
    <w:p w:rsidR="007F2994" w:rsidRPr="0094569E" w:rsidRDefault="00F8647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Pr>
          <w:rFonts w:ascii="Times New Roman" w:eastAsia="Times New Roman,Bold" w:hAnsi="Times New Roman" w:cs="Times New Roman"/>
          <w:bCs/>
          <w:iCs/>
          <w:color w:val="000000"/>
          <w:sz w:val="24"/>
          <w:szCs w:val="24"/>
        </w:rPr>
        <w:t xml:space="preserve"> </w:t>
      </w:r>
      <w:r w:rsidR="007F2994" w:rsidRPr="0094569E">
        <w:rPr>
          <w:rFonts w:ascii="Times New Roman" w:eastAsia="Times New Roman,Bold" w:hAnsi="Times New Roman" w:cs="Times New Roman"/>
          <w:bCs/>
          <w:iCs/>
          <w:color w:val="000000"/>
          <w:sz w:val="24"/>
          <w:szCs w:val="24"/>
        </w:rPr>
        <w:t>4. Разработка и утверждение локальных актов, регламентирующих: организацию и проведение публичного отчета образовательной организации</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0</w:t>
      </w:r>
      <w:r w:rsidR="00F86474">
        <w:rPr>
          <w:rFonts w:ascii="Times New Roman" w:eastAsia="Times New Roman,Bold" w:hAnsi="Times New Roman" w:cs="Times New Roman"/>
          <w:bCs/>
          <w:iCs/>
          <w:color w:val="000000"/>
          <w:sz w:val="24"/>
          <w:szCs w:val="24"/>
        </w:rPr>
        <w:t>21</w:t>
      </w:r>
      <w:r w:rsidRPr="0094569E">
        <w:rPr>
          <w:rFonts w:ascii="Times New Roman" w:eastAsia="Times New Roman,Bold" w:hAnsi="Times New Roman" w:cs="Times New Roman"/>
          <w:bCs/>
          <w:iCs/>
          <w:color w:val="000000"/>
          <w:sz w:val="24"/>
          <w:szCs w:val="24"/>
        </w:rPr>
        <w:t xml:space="preserve"> г.</w:t>
      </w:r>
    </w:p>
    <w:p w:rsidR="007F2994" w:rsidRPr="00F86474" w:rsidRDefault="007F2994" w:rsidP="00FD3384">
      <w:pPr>
        <w:autoSpaceDE w:val="0"/>
        <w:autoSpaceDN w:val="0"/>
        <w:adjustRightInd w:val="0"/>
        <w:spacing w:after="0" w:line="240" w:lineRule="auto"/>
        <w:rPr>
          <w:rFonts w:ascii="Times New Roman" w:eastAsia="Times New Roman,Bold" w:hAnsi="Times New Roman" w:cs="Times New Roman"/>
          <w:b/>
          <w:bCs/>
          <w:iCs/>
          <w:color w:val="000000"/>
          <w:sz w:val="24"/>
          <w:szCs w:val="24"/>
        </w:rPr>
      </w:pPr>
      <w:r w:rsidRPr="00F86474">
        <w:rPr>
          <w:rFonts w:ascii="Times New Roman" w:eastAsia="Times New Roman,Bold" w:hAnsi="Times New Roman" w:cs="Times New Roman"/>
          <w:b/>
          <w:bCs/>
          <w:iCs/>
          <w:color w:val="000000"/>
          <w:sz w:val="24"/>
          <w:szCs w:val="24"/>
        </w:rPr>
        <w:t>VI. Материально-техническое обеспечение введения ФГОС среднего общего образования</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1. Анализ материально-технического обеспечения реализации ФГОС СОО</w:t>
      </w:r>
    </w:p>
    <w:p w:rsidR="007F2994" w:rsidRPr="0094569E" w:rsidRDefault="00F8647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Pr>
          <w:rFonts w:ascii="Times New Roman" w:eastAsia="Times New Roman,Bold" w:hAnsi="Times New Roman" w:cs="Times New Roman"/>
          <w:bCs/>
          <w:iCs/>
          <w:color w:val="000000"/>
          <w:sz w:val="24"/>
          <w:szCs w:val="24"/>
        </w:rPr>
        <w:t xml:space="preserve">2020 </w:t>
      </w:r>
      <w:r w:rsidR="007F2994" w:rsidRPr="0094569E">
        <w:rPr>
          <w:rFonts w:ascii="Times New Roman" w:eastAsia="Times New Roman,Bold" w:hAnsi="Times New Roman" w:cs="Times New Roman"/>
          <w:bCs/>
          <w:iCs/>
          <w:color w:val="000000"/>
          <w:sz w:val="24"/>
          <w:szCs w:val="24"/>
        </w:rPr>
        <w:t>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2. Обеспечение соответствия материально-технической базы образовательной организации требованиям ФГОС СОО</w:t>
      </w:r>
      <w:r w:rsidR="00F86474">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F86474">
        <w:rPr>
          <w:rFonts w:ascii="Times New Roman" w:eastAsia="Times New Roman,Bold" w:hAnsi="Times New Roman" w:cs="Times New Roman"/>
          <w:bCs/>
          <w:iCs/>
          <w:color w:val="000000"/>
          <w:sz w:val="24"/>
          <w:szCs w:val="24"/>
        </w:rPr>
        <w:t>23</w:t>
      </w:r>
      <w:r w:rsidRPr="0094569E">
        <w:rPr>
          <w:rFonts w:ascii="Times New Roman" w:eastAsia="Times New Roman,Bold" w:hAnsi="Times New Roman" w:cs="Times New Roman"/>
          <w:bCs/>
          <w:iCs/>
          <w:color w:val="000000"/>
          <w:sz w:val="24"/>
          <w:szCs w:val="24"/>
        </w:rPr>
        <w:t>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3. Обеспечение соответствия санитарно-гигиенических условий требованиям ФГОС и СанПиН</w:t>
      </w:r>
      <w:r w:rsidR="00183E45">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183E45">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20</w:t>
      </w:r>
      <w:r w:rsidR="00183E45">
        <w:rPr>
          <w:rFonts w:ascii="Times New Roman" w:eastAsia="Times New Roman,Bold" w:hAnsi="Times New Roman" w:cs="Times New Roman"/>
          <w:bCs/>
          <w:iCs/>
          <w:color w:val="000000"/>
          <w:sz w:val="24"/>
          <w:szCs w:val="24"/>
        </w:rPr>
        <w:t>21</w:t>
      </w:r>
      <w:r w:rsidRPr="0094569E">
        <w:rPr>
          <w:rFonts w:ascii="Times New Roman" w:eastAsia="Times New Roman,Bold" w:hAnsi="Times New Roman" w:cs="Times New Roman"/>
          <w:bCs/>
          <w:iCs/>
          <w:color w:val="000000"/>
          <w:sz w:val="24"/>
          <w:szCs w:val="24"/>
        </w:rPr>
        <w:t xml:space="preserve"> уч. го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r w:rsidR="00183E45">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183E45">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20</w:t>
      </w:r>
      <w:r w:rsidR="00183E45">
        <w:rPr>
          <w:rFonts w:ascii="Times New Roman" w:eastAsia="Times New Roman,Bold" w:hAnsi="Times New Roman" w:cs="Times New Roman"/>
          <w:bCs/>
          <w:iCs/>
          <w:color w:val="000000"/>
          <w:sz w:val="24"/>
          <w:szCs w:val="24"/>
        </w:rPr>
        <w:t>21</w:t>
      </w:r>
      <w:r w:rsidRPr="0094569E">
        <w:rPr>
          <w:rFonts w:ascii="Times New Roman" w:eastAsia="Times New Roman,Bold" w:hAnsi="Times New Roman" w:cs="Times New Roman"/>
          <w:bCs/>
          <w:iCs/>
          <w:color w:val="000000"/>
          <w:sz w:val="24"/>
          <w:szCs w:val="24"/>
        </w:rPr>
        <w:t xml:space="preserve"> уч. го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5. Обеспечение соответствия информационно-образовательной среды требованиям ФГОС СОО</w:t>
      </w:r>
      <w:r w:rsidR="00A30D9D">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A30D9D">
        <w:rPr>
          <w:rFonts w:ascii="Times New Roman" w:eastAsia="Times New Roman,Bold" w:hAnsi="Times New Roman" w:cs="Times New Roman"/>
          <w:bCs/>
          <w:iCs/>
          <w:color w:val="000000"/>
          <w:sz w:val="24"/>
          <w:szCs w:val="24"/>
        </w:rPr>
        <w:t>20</w:t>
      </w:r>
      <w:r w:rsidRPr="0094569E">
        <w:rPr>
          <w:rFonts w:ascii="Times New Roman" w:eastAsia="Times New Roman,Bold" w:hAnsi="Times New Roman" w:cs="Times New Roman"/>
          <w:bCs/>
          <w:iCs/>
          <w:color w:val="000000"/>
          <w:sz w:val="24"/>
          <w:szCs w:val="24"/>
        </w:rPr>
        <w:t>-20</w:t>
      </w:r>
      <w:r w:rsidR="00A30D9D">
        <w:rPr>
          <w:rFonts w:ascii="Times New Roman" w:eastAsia="Times New Roman,Bold" w:hAnsi="Times New Roman" w:cs="Times New Roman"/>
          <w:bCs/>
          <w:iCs/>
          <w:color w:val="000000"/>
          <w:sz w:val="24"/>
          <w:szCs w:val="24"/>
        </w:rPr>
        <w:t>21</w:t>
      </w:r>
      <w:r w:rsidRPr="0094569E">
        <w:rPr>
          <w:rFonts w:ascii="Times New Roman" w:eastAsia="Times New Roman,Bold" w:hAnsi="Times New Roman" w:cs="Times New Roman"/>
          <w:bCs/>
          <w:iCs/>
          <w:color w:val="000000"/>
          <w:sz w:val="24"/>
          <w:szCs w:val="24"/>
        </w:rPr>
        <w:t>уч. год</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6. Обеспечение укомплектованности библиотечно-информационного центра печатными и электронными образовательными ресурсами</w:t>
      </w:r>
      <w:r w:rsidR="00792EAB">
        <w:rPr>
          <w:rFonts w:ascii="Times New Roman" w:eastAsia="Times New Roman,Bold" w:hAnsi="Times New Roman" w:cs="Times New Roman"/>
          <w:bCs/>
          <w:iCs/>
          <w:color w:val="000000"/>
          <w:sz w:val="24"/>
          <w:szCs w:val="24"/>
        </w:rPr>
        <w:t xml:space="preserve"> </w:t>
      </w:r>
      <w:r w:rsidRPr="0094569E">
        <w:rPr>
          <w:rFonts w:ascii="Times New Roman" w:eastAsia="Times New Roman,Bold" w:hAnsi="Times New Roman" w:cs="Times New Roman"/>
          <w:bCs/>
          <w:iCs/>
          <w:color w:val="000000"/>
          <w:sz w:val="24"/>
          <w:szCs w:val="24"/>
        </w:rPr>
        <w:t>20</w:t>
      </w:r>
      <w:r w:rsidR="004C3EF4">
        <w:rPr>
          <w:rFonts w:ascii="Times New Roman" w:eastAsia="Times New Roman,Bold" w:hAnsi="Times New Roman" w:cs="Times New Roman"/>
          <w:bCs/>
          <w:iCs/>
          <w:color w:val="000000"/>
          <w:sz w:val="24"/>
          <w:szCs w:val="24"/>
        </w:rPr>
        <w:t xml:space="preserve">21 </w:t>
      </w:r>
      <w:r w:rsidRPr="0094569E">
        <w:rPr>
          <w:rFonts w:ascii="Times New Roman" w:eastAsia="Times New Roman,Bold" w:hAnsi="Times New Roman" w:cs="Times New Roman"/>
          <w:bCs/>
          <w:iCs/>
          <w:color w:val="000000"/>
          <w:sz w:val="24"/>
          <w:szCs w:val="24"/>
        </w:rPr>
        <w:t>г.</w:t>
      </w:r>
    </w:p>
    <w:p w:rsidR="007F2994" w:rsidRPr="0094569E" w:rsidRDefault="004C3EF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Pr>
          <w:rFonts w:ascii="Times New Roman" w:eastAsia="Times New Roman,Bold" w:hAnsi="Times New Roman" w:cs="Times New Roman"/>
          <w:bCs/>
          <w:iCs/>
          <w:color w:val="000000"/>
          <w:sz w:val="24"/>
          <w:szCs w:val="24"/>
        </w:rPr>
        <w:t xml:space="preserve"> </w:t>
      </w:r>
      <w:r w:rsidR="007F2994" w:rsidRPr="0094569E">
        <w:rPr>
          <w:rFonts w:ascii="Times New Roman" w:eastAsia="Times New Roman,Bold" w:hAnsi="Times New Roman" w:cs="Times New Roman"/>
          <w:bCs/>
          <w:iCs/>
          <w:color w:val="000000"/>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20</w:t>
      </w:r>
      <w:r>
        <w:rPr>
          <w:rFonts w:ascii="Times New Roman" w:eastAsia="Times New Roman,Bold" w:hAnsi="Times New Roman" w:cs="Times New Roman"/>
          <w:bCs/>
          <w:iCs/>
          <w:color w:val="000000"/>
          <w:sz w:val="24"/>
          <w:szCs w:val="24"/>
        </w:rPr>
        <w:t>20</w:t>
      </w:r>
      <w:r w:rsidR="007F2994" w:rsidRPr="0094569E">
        <w:rPr>
          <w:rFonts w:ascii="Times New Roman" w:eastAsia="Times New Roman,Bold" w:hAnsi="Times New Roman" w:cs="Times New Roman"/>
          <w:bCs/>
          <w:iCs/>
          <w:color w:val="000000"/>
          <w:sz w:val="24"/>
          <w:szCs w:val="24"/>
        </w:rPr>
        <w:t>г.</w:t>
      </w:r>
    </w:p>
    <w:p w:rsidR="007F2994" w:rsidRPr="0094569E" w:rsidRDefault="004C3EF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Pr>
          <w:rFonts w:ascii="Times New Roman" w:eastAsia="Times New Roman,Bold" w:hAnsi="Times New Roman" w:cs="Times New Roman"/>
          <w:bCs/>
          <w:iCs/>
          <w:color w:val="000000"/>
          <w:sz w:val="24"/>
          <w:szCs w:val="24"/>
        </w:rPr>
        <w:t xml:space="preserve"> </w:t>
      </w:r>
      <w:r w:rsidR="007F2994" w:rsidRPr="0094569E">
        <w:rPr>
          <w:rFonts w:ascii="Times New Roman" w:eastAsia="Times New Roman,Bold" w:hAnsi="Times New Roman" w:cs="Times New Roman"/>
          <w:bCs/>
          <w:iCs/>
          <w:color w:val="000000"/>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r>
        <w:rPr>
          <w:rFonts w:ascii="Times New Roman" w:eastAsia="Times New Roman,Bold" w:hAnsi="Times New Roman" w:cs="Times New Roman"/>
          <w:bCs/>
          <w:iCs/>
          <w:color w:val="000000"/>
          <w:sz w:val="24"/>
          <w:szCs w:val="24"/>
        </w:rPr>
        <w:t xml:space="preserve"> </w:t>
      </w:r>
      <w:r w:rsidR="007F2994" w:rsidRPr="0094569E">
        <w:rPr>
          <w:rFonts w:ascii="Times New Roman" w:eastAsia="Times New Roman,Bold" w:hAnsi="Times New Roman" w:cs="Times New Roman"/>
          <w:bCs/>
          <w:iCs/>
          <w:color w:val="000000"/>
          <w:sz w:val="24"/>
          <w:szCs w:val="24"/>
        </w:rPr>
        <w:t>20</w:t>
      </w:r>
      <w:r>
        <w:rPr>
          <w:rFonts w:ascii="Times New Roman" w:eastAsia="Times New Roman,Bold" w:hAnsi="Times New Roman" w:cs="Times New Roman"/>
          <w:bCs/>
          <w:iCs/>
          <w:color w:val="000000"/>
          <w:sz w:val="24"/>
          <w:szCs w:val="24"/>
        </w:rPr>
        <w:t>20</w:t>
      </w:r>
      <w:r w:rsidR="007F2994" w:rsidRPr="0094569E">
        <w:rPr>
          <w:rFonts w:ascii="Times New Roman" w:eastAsia="Times New Roman,Bold" w:hAnsi="Times New Roman" w:cs="Times New Roman"/>
          <w:bCs/>
          <w:iCs/>
          <w:color w:val="000000"/>
          <w:sz w:val="24"/>
          <w:szCs w:val="24"/>
        </w:rPr>
        <w:t>г.</w:t>
      </w:r>
    </w:p>
    <w:p w:rsidR="007F2994" w:rsidRPr="0094569E" w:rsidRDefault="007F2994" w:rsidP="00FD3384">
      <w:pPr>
        <w:autoSpaceDE w:val="0"/>
        <w:autoSpaceDN w:val="0"/>
        <w:adjustRightInd w:val="0"/>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3.6. Контроль за состоянием системы условий</w:t>
      </w:r>
    </w:p>
    <w:p w:rsidR="004C3EF4" w:rsidRDefault="007F2994" w:rsidP="00FD3384">
      <w:pPr>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подлежат:</w:t>
      </w:r>
    </w:p>
    <w:p w:rsidR="004C3EF4" w:rsidRDefault="007F2994" w:rsidP="00FD3384">
      <w:pPr>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 кадровые, психолого-педагогические, финансовые, материально-технические условия, учебно-методическое и информационное обеспечение;</w:t>
      </w:r>
    </w:p>
    <w:p w:rsidR="004C3EF4" w:rsidRDefault="007F2994" w:rsidP="00FD3384">
      <w:pPr>
        <w:spacing w:after="0" w:line="240" w:lineRule="auto"/>
        <w:rPr>
          <w:rFonts w:ascii="Times New Roman" w:eastAsia="Times New Roman,Bold" w:hAnsi="Times New Roman" w:cs="Times New Roman"/>
          <w:bCs/>
          <w:iCs/>
          <w:color w:val="000000"/>
          <w:sz w:val="24"/>
          <w:szCs w:val="24"/>
        </w:rPr>
      </w:pPr>
      <w:r w:rsidRPr="0094569E">
        <w:rPr>
          <w:rFonts w:ascii="Times New Roman" w:eastAsia="Times New Roman,Bold" w:hAnsi="Times New Roman" w:cs="Times New Roman"/>
          <w:bCs/>
          <w:iCs/>
          <w:color w:val="000000"/>
          <w:sz w:val="24"/>
          <w:szCs w:val="24"/>
        </w:rPr>
        <w:t xml:space="preserve"> деятельность педагогов в реализации психолого-педагогических условий; условий (ресурсов) образовательного учреждения. </w:t>
      </w:r>
    </w:p>
    <w:p w:rsidR="00834C37" w:rsidRPr="0094569E" w:rsidRDefault="007F2994" w:rsidP="00FD3384">
      <w:pPr>
        <w:spacing w:after="0" w:line="240" w:lineRule="auto"/>
        <w:rPr>
          <w:rFonts w:ascii="Times New Roman" w:hAnsi="Times New Roman" w:cs="Times New Roman"/>
          <w:sz w:val="24"/>
          <w:szCs w:val="24"/>
        </w:rPr>
      </w:pPr>
      <w:r w:rsidRPr="0094569E">
        <w:rPr>
          <w:rFonts w:ascii="Times New Roman" w:eastAsia="Times New Roman,Bold" w:hAnsi="Times New Roman" w:cs="Times New Roman"/>
          <w:bCs/>
          <w:iCs/>
          <w:color w:val="000000"/>
          <w:sz w:val="24"/>
          <w:szCs w:val="24"/>
        </w:rPr>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учреждения.</w:t>
      </w:r>
    </w:p>
    <w:sectPr w:rsidR="00834C37" w:rsidRPr="0094569E" w:rsidSect="00834C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F1" w:rsidRDefault="000044F1" w:rsidP="0094569E">
      <w:pPr>
        <w:spacing w:after="0" w:line="240" w:lineRule="auto"/>
      </w:pPr>
      <w:r>
        <w:separator/>
      </w:r>
    </w:p>
  </w:endnote>
  <w:endnote w:type="continuationSeparator" w:id="0">
    <w:p w:rsidR="000044F1" w:rsidRDefault="000044F1" w:rsidP="0094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F1" w:rsidRDefault="000044F1" w:rsidP="0094569E">
      <w:pPr>
        <w:spacing w:after="0" w:line="240" w:lineRule="auto"/>
      </w:pPr>
      <w:r>
        <w:separator/>
      </w:r>
    </w:p>
  </w:footnote>
  <w:footnote w:type="continuationSeparator" w:id="0">
    <w:p w:rsidR="000044F1" w:rsidRDefault="000044F1" w:rsidP="0094569E">
      <w:pPr>
        <w:spacing w:after="0" w:line="240" w:lineRule="auto"/>
      </w:pPr>
      <w:r>
        <w:continuationSeparator/>
      </w:r>
    </w:p>
  </w:footnote>
  <w:footnote w:id="1">
    <w:p w:rsidR="0094569E" w:rsidRPr="00547142" w:rsidRDefault="0094569E" w:rsidP="0094569E">
      <w:pPr>
        <w:pStyle w:val="a6"/>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94569E" w:rsidRPr="00044B03" w:rsidRDefault="0094569E" w:rsidP="0094569E">
      <w:pPr>
        <w:pStyle w:val="a6"/>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2">
    <w:p w:rsidR="0094569E" w:rsidRDefault="0094569E" w:rsidP="0094569E">
      <w:pPr>
        <w:pStyle w:val="a4"/>
      </w:pPr>
    </w:p>
  </w:footnote>
  <w:footnote w:id="3">
    <w:p w:rsidR="0094569E" w:rsidRPr="00237E8B" w:rsidRDefault="0094569E" w:rsidP="0094569E">
      <w:pPr>
        <w:pStyle w:val="a6"/>
        <w:spacing w:line="240" w:lineRule="auto"/>
        <w:rPr>
          <w:sz w:val="20"/>
          <w:szCs w:val="20"/>
        </w:rPr>
      </w:pPr>
      <w:r w:rsidRPr="00560A75">
        <w:rPr>
          <w:rStyle w:val="a3"/>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2994"/>
    <w:rsid w:val="000044F1"/>
    <w:rsid w:val="00030ACC"/>
    <w:rsid w:val="00030F25"/>
    <w:rsid w:val="00056139"/>
    <w:rsid w:val="00066307"/>
    <w:rsid w:val="000E2E08"/>
    <w:rsid w:val="00116503"/>
    <w:rsid w:val="00144409"/>
    <w:rsid w:val="00183E45"/>
    <w:rsid w:val="001C50B4"/>
    <w:rsid w:val="00212D7F"/>
    <w:rsid w:val="002A4CD6"/>
    <w:rsid w:val="002E05A5"/>
    <w:rsid w:val="0031364A"/>
    <w:rsid w:val="00426FD2"/>
    <w:rsid w:val="00484487"/>
    <w:rsid w:val="004A706C"/>
    <w:rsid w:val="004C3EF4"/>
    <w:rsid w:val="004E7F1A"/>
    <w:rsid w:val="00532A82"/>
    <w:rsid w:val="0054056C"/>
    <w:rsid w:val="005463D6"/>
    <w:rsid w:val="00573CBD"/>
    <w:rsid w:val="00581743"/>
    <w:rsid w:val="00745AC8"/>
    <w:rsid w:val="00792EAB"/>
    <w:rsid w:val="00797C91"/>
    <w:rsid w:val="007B3BD0"/>
    <w:rsid w:val="007C1F9D"/>
    <w:rsid w:val="007F2994"/>
    <w:rsid w:val="008212B1"/>
    <w:rsid w:val="00824F6A"/>
    <w:rsid w:val="00834C37"/>
    <w:rsid w:val="008458EA"/>
    <w:rsid w:val="0086708F"/>
    <w:rsid w:val="008A050D"/>
    <w:rsid w:val="008C63CA"/>
    <w:rsid w:val="008E2F81"/>
    <w:rsid w:val="0094569E"/>
    <w:rsid w:val="009525EF"/>
    <w:rsid w:val="00975436"/>
    <w:rsid w:val="009E629C"/>
    <w:rsid w:val="00A06450"/>
    <w:rsid w:val="00A116FD"/>
    <w:rsid w:val="00A16FF1"/>
    <w:rsid w:val="00A30D9D"/>
    <w:rsid w:val="00A626D2"/>
    <w:rsid w:val="00A836C1"/>
    <w:rsid w:val="00AC77F8"/>
    <w:rsid w:val="00AF776B"/>
    <w:rsid w:val="00BB1882"/>
    <w:rsid w:val="00C828B3"/>
    <w:rsid w:val="00CC2060"/>
    <w:rsid w:val="00D27D99"/>
    <w:rsid w:val="00D62F2D"/>
    <w:rsid w:val="00DE5A90"/>
    <w:rsid w:val="00DE7562"/>
    <w:rsid w:val="00E2114D"/>
    <w:rsid w:val="00EE0F02"/>
    <w:rsid w:val="00EF13E2"/>
    <w:rsid w:val="00EF25BC"/>
    <w:rsid w:val="00F86474"/>
    <w:rsid w:val="00F933C9"/>
    <w:rsid w:val="00FA434B"/>
    <w:rsid w:val="00FD3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B41D"/>
  <w15:docId w15:val="{66AC4A1C-BD0A-4347-99BC-F31B2C5F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94569E"/>
    <w:rPr>
      <w:rFonts w:cs="Times New Roman"/>
      <w:vertAlign w:val="superscript"/>
    </w:rPr>
  </w:style>
  <w:style w:type="paragraph" w:styleId="a4">
    <w:name w:val="footnote text"/>
    <w:aliases w:val="Знак6,F1"/>
    <w:basedOn w:val="a"/>
    <w:link w:val="a5"/>
    <w:rsid w:val="0094569E"/>
    <w:pPr>
      <w:spacing w:after="0" w:line="36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rsid w:val="0094569E"/>
    <w:rPr>
      <w:rFonts w:ascii="Times New Roman" w:eastAsia="Times New Roman" w:hAnsi="Times New Roman" w:cs="Times New Roman"/>
      <w:sz w:val="20"/>
      <w:szCs w:val="20"/>
      <w:lang w:eastAsia="ru-RU"/>
    </w:rPr>
  </w:style>
  <w:style w:type="paragraph" w:customStyle="1" w:styleId="a6">
    <w:name w:val="Примечание"/>
    <w:basedOn w:val="a"/>
    <w:next w:val="a"/>
    <w:qFormat/>
    <w:rsid w:val="0094569E"/>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paragraph" w:styleId="a7">
    <w:name w:val="Document Map"/>
    <w:basedOn w:val="a"/>
    <w:link w:val="a8"/>
    <w:uiPriority w:val="99"/>
    <w:semiHidden/>
    <w:unhideWhenUsed/>
    <w:rsid w:val="0094569E"/>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45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CBC2A-F255-419A-B638-04C91C47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313</Words>
  <Characters>776988</Characters>
  <Application>Microsoft Office Word</Application>
  <DocSecurity>0</DocSecurity>
  <Lines>6474</Lines>
  <Paragraphs>1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слан Пащенко</cp:lastModifiedBy>
  <cp:revision>4</cp:revision>
  <dcterms:created xsi:type="dcterms:W3CDTF">2021-05-13T16:14:00Z</dcterms:created>
  <dcterms:modified xsi:type="dcterms:W3CDTF">2021-05-14T03:53:00Z</dcterms:modified>
</cp:coreProperties>
</file>